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09" w:rsidRDefault="008669BA">
      <w:pPr>
        <w:pStyle w:val="Standard"/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723265" cy="102298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2" behindDoc="1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635</wp:posOffset>
                </wp:positionV>
                <wp:extent cx="581025" cy="336550"/>
                <wp:effectExtent l="0" t="0" r="0" b="0"/>
                <wp:wrapNone/>
                <wp:docPr id="2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6" type="#_x0000_t202" style="position:absolute;margin-left:390.95pt;margin-top:.05pt;width:45.75pt;height:26.5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Default="008669BA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ConduitITC TT" w:hAnsi="ConduitITC TT" w:cs="ConduitITC TT"/>
          <w:b/>
          <w:sz w:val="36"/>
          <w:szCs w:val="36"/>
        </w:rPr>
        <w:t>Associations : Dossier de demande de subvention municipale pour 2023</w:t>
      </w:r>
    </w:p>
    <w:p w:rsidR="00A91109" w:rsidRDefault="008669BA">
      <w:pPr>
        <w:pStyle w:val="Standard"/>
        <w:jc w:val="center"/>
      </w:pPr>
      <w:r>
        <w:rPr>
          <w:rFonts w:ascii="ConduitITC TT" w:hAnsi="ConduitITC TT" w:cs="ConduitITC TT"/>
          <w:b/>
          <w:color w:val="FF0000"/>
          <w:sz w:val="24"/>
          <w:szCs w:val="24"/>
        </w:rPr>
        <w:t xml:space="preserve">A renvoyer impérativement au plus tard le 21novembre 2022 à la mairie de Joigny </w:t>
      </w:r>
      <w:r>
        <w:rPr>
          <w:rFonts w:ascii="ConduitITC TT" w:hAnsi="ConduitITC TT" w:cs="ConduitITC TT"/>
          <w:b/>
          <w:color w:val="FF0000"/>
          <w:sz w:val="24"/>
          <w:szCs w:val="24"/>
        </w:rPr>
        <w:br/>
        <w:t xml:space="preserve"> avec l’ensemble des pièces indiquées</w:t>
      </w:r>
    </w:p>
    <w:p w:rsidR="00A91109" w:rsidRDefault="00A91109">
      <w:pPr>
        <w:pStyle w:val="Standard"/>
        <w:jc w:val="center"/>
        <w:rPr>
          <w:rFonts w:ascii="ConduitITC TT" w:hAnsi="ConduitITC TT" w:cs="ConduitITC TT"/>
          <w:b/>
          <w:color w:val="FF0000"/>
          <w:sz w:val="24"/>
          <w:szCs w:val="24"/>
        </w:rPr>
      </w:pPr>
    </w:p>
    <w:p w:rsidR="00A91109" w:rsidRDefault="008669BA">
      <w:pPr>
        <w:pStyle w:val="Standard"/>
      </w:pPr>
      <w:r>
        <w:rPr>
          <w:rFonts w:ascii="ConduitITC TT" w:hAnsi="ConduitITC TT" w:cs="ConduitITC TT"/>
          <w:sz w:val="20"/>
          <w:szCs w:val="20"/>
        </w:rPr>
        <w:t>Adresse  de la mairie de Joigny : 3 quai du 1</w:t>
      </w:r>
      <w:r>
        <w:rPr>
          <w:rFonts w:ascii="ConduitITC TT" w:hAnsi="ConduitITC TT" w:cs="ConduitITC TT"/>
          <w:position w:val="20"/>
          <w:sz w:val="20"/>
          <w:szCs w:val="20"/>
        </w:rPr>
        <w:t>er</w:t>
      </w:r>
      <w:r>
        <w:rPr>
          <w:rFonts w:ascii="ConduitITC TT" w:hAnsi="ConduitITC TT" w:cs="ConduitITC TT"/>
          <w:sz w:val="20"/>
          <w:szCs w:val="20"/>
        </w:rPr>
        <w:t xml:space="preserve"> Dragons - BP 210 - 89306 Joigny Cedex</w:t>
      </w:r>
    </w:p>
    <w:p w:rsidR="00A91109" w:rsidRDefault="00A91109">
      <w:pPr>
        <w:pStyle w:val="Standard"/>
        <w:tabs>
          <w:tab w:val="left" w:pos="4904"/>
        </w:tabs>
        <w:rPr>
          <w:rFonts w:ascii="ConduitITC TT" w:hAnsi="ConduitITC TT" w:cs="ConduitITC TT"/>
          <w:b/>
          <w:sz w:val="32"/>
          <w:szCs w:val="32"/>
        </w:rPr>
      </w:pPr>
    </w:p>
    <w:p w:rsidR="00A91109" w:rsidRDefault="008669BA">
      <w:pPr>
        <w:pStyle w:val="Standard"/>
        <w:tabs>
          <w:tab w:val="left" w:pos="4904"/>
        </w:tabs>
        <w:rPr>
          <w:rFonts w:ascii="ConduitITC TT" w:hAnsi="ConduitITC TT" w:cs="ConduitITC TT"/>
          <w:b/>
          <w:sz w:val="44"/>
          <w:szCs w:val="44"/>
        </w:rPr>
      </w:pPr>
      <w:r>
        <w:rPr>
          <w:rFonts w:ascii="ConduitITC TT" w:hAnsi="ConduitITC TT" w:cs="ConduitITC TT"/>
          <w:b/>
          <w:sz w:val="44"/>
          <w:szCs w:val="44"/>
        </w:rPr>
        <w:t xml:space="preserve">Nom de l’association : </w:t>
      </w:r>
      <w:sdt>
        <w:sdtPr>
          <w:rPr>
            <w:rFonts w:ascii="ConduitITC TT" w:hAnsi="ConduitITC TT" w:cs="ConduitITC TT"/>
            <w:b/>
            <w:sz w:val="44"/>
            <w:szCs w:val="44"/>
          </w:rPr>
          <w:id w:val="983978969"/>
          <w:placeholder>
            <w:docPart w:val="B4C8226ED7F741B8A6C641EFC0D7E22C"/>
          </w:placeholder>
          <w:showingPlcHdr/>
        </w:sdtPr>
        <w:sdtEndPr/>
        <w:sdtContent>
          <w:r w:rsidR="00114848" w:rsidRPr="00942D4A">
            <w:rPr>
              <w:rStyle w:val="Textedelespacerserv"/>
              <w:rFonts w:hint="eastAsia"/>
            </w:rPr>
            <w:t>Cliquez ici pour taper du texte.</w:t>
          </w:r>
        </w:sdtContent>
      </w:sdt>
    </w:p>
    <w:p w:rsidR="00A91109" w:rsidRDefault="008669BA">
      <w:pPr>
        <w:pStyle w:val="Standard"/>
        <w:tabs>
          <w:tab w:val="left" w:pos="56"/>
        </w:tabs>
        <w:rPr>
          <w:rFonts w:ascii="ConduitITC TT" w:hAnsi="ConduitITC TT" w:cs="ConduitITC TT"/>
          <w:b/>
          <w:sz w:val="44"/>
          <w:szCs w:val="44"/>
        </w:rPr>
      </w:pPr>
      <w:r>
        <w:rPr>
          <w:rFonts w:ascii="ConduitITC TT" w:hAnsi="ConduitITC TT" w:cs="ConduitITC TT"/>
          <w:b/>
          <w:sz w:val="44"/>
          <w:szCs w:val="44"/>
        </w:rPr>
        <w:t xml:space="preserve">Montant de la subvention demandée : </w:t>
      </w:r>
      <w:sdt>
        <w:sdtPr>
          <w:rPr>
            <w:rFonts w:ascii="ConduitITC TT" w:hAnsi="ConduitITC TT" w:cs="ConduitITC TT"/>
            <w:b/>
            <w:sz w:val="44"/>
            <w:szCs w:val="44"/>
          </w:rPr>
          <w:id w:val="232670518"/>
          <w:placeholder>
            <w:docPart w:val="B5E0C42242FB46FC8EAA4BE33E37F5A3"/>
          </w:placeholder>
          <w:showingPlcHdr/>
        </w:sdtPr>
        <w:sdtEndPr/>
        <w:sdtContent>
          <w:bookmarkStart w:id="0" w:name="_GoBack"/>
          <w:r w:rsidR="00114848" w:rsidRPr="00942D4A">
            <w:rPr>
              <w:rStyle w:val="Textedelespacerserv"/>
              <w:rFonts w:hint="eastAsia"/>
            </w:rPr>
            <w:t>Cliquez ici pour taper du texte.</w:t>
          </w:r>
          <w:bookmarkEnd w:id="0"/>
        </w:sdtContent>
      </w:sdt>
    </w:p>
    <w:p w:rsidR="00A91109" w:rsidRDefault="00677A19">
      <w:pPr>
        <w:pStyle w:val="Standard"/>
      </w:pPr>
      <w:r>
        <w:rPr>
          <w:rFonts w:ascii="ConduitITC TT" w:hAnsi="ConduitITC TT" w:cs="ConduitITC TT"/>
          <w:sz w:val="24"/>
          <w:szCs w:val="24"/>
        </w:rPr>
        <w:t xml:space="preserve">Type de demande : </w:t>
      </w:r>
      <w:sdt>
        <w:sdtPr>
          <w:rPr>
            <w:rFonts w:ascii="ConduitITC TT" w:hAnsi="ConduitITC TT" w:cs="ConduitITC TT"/>
            <w:sz w:val="24"/>
            <w:szCs w:val="24"/>
          </w:rPr>
          <w:id w:val="1238832779"/>
          <w:placeholder>
            <w:docPart w:val="060DC28D869C4EDCB9F98AD7DD7C3CB0"/>
          </w:placeholder>
          <w:showingPlcHdr/>
          <w:comboBox>
            <w:listItem w:value="Choisissez un élément."/>
            <w:listItem w:displayText="première demande de subvention" w:value="première demande de subvention"/>
            <w:listItem w:displayText="renouvellement d'une demande de subvention" w:value="renouvellement d'une demande de subvention"/>
          </w:comboBox>
        </w:sdtPr>
        <w:sdtEndPr/>
        <w:sdtContent>
          <w:r w:rsidRPr="00E236F2">
            <w:rPr>
              <w:rStyle w:val="Textedelespacerserv"/>
              <w:rFonts w:eastAsia="NSimSun" w:hint="eastAsia"/>
            </w:rPr>
            <w:t xml:space="preserve">Choisissez un 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l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ment.</w:t>
          </w:r>
        </w:sdtContent>
      </w:sdt>
    </w:p>
    <w:p w:rsidR="00A91109" w:rsidRDefault="008669BA">
      <w:pPr>
        <w:pStyle w:val="En-tte"/>
      </w:pPr>
      <w:r>
        <w:rPr>
          <w:rFonts w:ascii="ConduitITC TT" w:eastAsia="ConduitITC TT" w:hAnsi="ConduitITC TT" w:cs="ConduitITC TT"/>
          <w:sz w:val="16"/>
          <w:szCs w:val="16"/>
        </w:rPr>
        <w:tab/>
      </w:r>
      <w:r>
        <w:rPr>
          <w:rFonts w:ascii="ConduitITC TT" w:eastAsia="ConduitITC TT" w:hAnsi="ConduitITC TT" w:cs="ConduitITC TT"/>
          <w:b/>
          <w:bCs/>
          <w:color w:val="FF0000"/>
        </w:rPr>
        <w:t>Rappel : Les champs mentionnés d’une (*) sont impératif.</w:t>
      </w:r>
    </w:p>
    <w:p w:rsidR="00A91109" w:rsidRDefault="00A91109">
      <w:pPr>
        <w:pStyle w:val="Standard"/>
        <w:rPr>
          <w:rFonts w:ascii="ConduitITC TT" w:hAnsi="ConduitITC TT" w:cs="ConduitITC TT"/>
          <w:b/>
          <w:sz w:val="16"/>
          <w:szCs w:val="16"/>
        </w:rPr>
      </w:pPr>
    </w:p>
    <w:p w:rsidR="00A91109" w:rsidRDefault="008669BA">
      <w:pPr>
        <w:pStyle w:val="Standard"/>
        <w:ind w:right="-141"/>
        <w:jc w:val="center"/>
      </w:pPr>
      <w:r>
        <w:t>Liste des pièces à joindre à votre dossier</w:t>
      </w:r>
    </w:p>
    <w:tbl>
      <w:tblPr>
        <w:tblW w:w="9978" w:type="dxa"/>
        <w:tblInd w:w="-2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5310"/>
      </w:tblGrid>
      <w:tr w:rsidR="00A91109">
        <w:trPr>
          <w:trHeight w:val="1339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</w:tcPr>
          <w:p w:rsidR="00A91109" w:rsidRDefault="008669BA">
            <w:pPr>
              <w:pStyle w:val="Paragraphedeliste1"/>
              <w:widowControl w:val="0"/>
              <w:autoSpaceDE w:val="0"/>
              <w:spacing w:after="0" w:line="240" w:lineRule="auto"/>
              <w:ind w:left="0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Pièces obligatoires :</w:t>
            </w:r>
          </w:p>
          <w:p w:rsidR="00A91109" w:rsidRDefault="00A91109">
            <w:pPr>
              <w:pStyle w:val="Paragraphedeliste1"/>
              <w:widowControl w:val="0"/>
              <w:autoSpaceDE w:val="0"/>
              <w:spacing w:after="0" w:line="240" w:lineRule="auto"/>
              <w:ind w:left="0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  <w:bCs/>
                <w:sz w:val="24"/>
                <w:szCs w:val="24"/>
              </w:rPr>
              <w:t>Questionnaire ci-dessous  complété</w:t>
            </w:r>
            <w:r>
              <w:rPr>
                <w:rFonts w:ascii="ConduitITC TT" w:hAnsi="ConduitITC TT" w:cs="ConduitITC TT"/>
                <w:bCs/>
                <w:sz w:val="24"/>
                <w:szCs w:val="24"/>
              </w:rPr>
              <w:br/>
              <w:t xml:space="preserve">    </w:t>
            </w:r>
            <w:r>
              <w:rPr>
                <w:rFonts w:ascii="ConduitITC TT" w:hAnsi="ConduitITC TT" w:cs="ConduitITC TT"/>
                <w:bCs/>
                <w:sz w:val="20"/>
                <w:szCs w:val="20"/>
              </w:rPr>
              <w:t xml:space="preserve">(pages 2 </w:t>
            </w:r>
            <w:r>
              <w:rPr>
                <w:rFonts w:ascii="ConduitITC TT" w:hAnsi="ConduitITC TT" w:cs="ConduitITC TT"/>
                <w:bCs/>
                <w:color w:val="000000"/>
                <w:sz w:val="20"/>
                <w:szCs w:val="20"/>
              </w:rPr>
              <w:t xml:space="preserve"> à 5)</w:t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</w:pPr>
            <w:r>
              <w:rPr>
                <w:rFonts w:ascii="ConduitITC TT" w:hAnsi="ConduitITC TT" w:cs="ConduitITC TT"/>
                <w:bCs/>
                <w:sz w:val="24"/>
                <w:szCs w:val="24"/>
              </w:rPr>
              <w:t>Compte de résultat du dernier exercice clos</w:t>
            </w:r>
            <w:r>
              <w:rPr>
                <w:rFonts w:ascii="ConduitITC TT" w:hAnsi="ConduitITC TT" w:cs="ConduitITC TT"/>
                <w:bCs/>
                <w:sz w:val="24"/>
                <w:szCs w:val="24"/>
              </w:rPr>
              <w:br/>
              <w:t xml:space="preserve">     </w:t>
            </w:r>
            <w:r>
              <w:rPr>
                <w:rFonts w:ascii="ConduitITC TT" w:hAnsi="ConduitITC TT" w:cs="ConduitITC TT"/>
                <w:bCs/>
                <w:sz w:val="20"/>
                <w:szCs w:val="20"/>
              </w:rPr>
              <w:t>(pages 6 et 7)</w:t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</w:pPr>
            <w:r>
              <w:rPr>
                <w:rFonts w:ascii="ConduitITC TT" w:hAnsi="ConduitITC TT" w:cs="ConduitITC TT"/>
                <w:bCs/>
                <w:sz w:val="24"/>
                <w:szCs w:val="24"/>
              </w:rPr>
              <w:t xml:space="preserve">Projet de budget 2023 </w:t>
            </w:r>
            <w:r>
              <w:rPr>
                <w:rFonts w:ascii="ConduitITC TT" w:hAnsi="ConduitITC TT" w:cs="ConduitITC TT"/>
                <w:bCs/>
                <w:sz w:val="20"/>
                <w:szCs w:val="20"/>
              </w:rPr>
              <w:t xml:space="preserve"> (pages 8 et 9)</w:t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</w:pPr>
            <w:r>
              <w:rPr>
                <w:rFonts w:ascii="ConduitITC TT" w:hAnsi="ConduitITC TT" w:cs="ConduitITC TT"/>
                <w:bCs/>
                <w:sz w:val="24"/>
                <w:szCs w:val="24"/>
              </w:rPr>
              <w:t>Tableau des avoirs (</w:t>
            </w:r>
            <w:r>
              <w:rPr>
                <w:rFonts w:ascii="ConduitITC TT" w:hAnsi="ConduitITC TT" w:cs="ConduitITC TT"/>
                <w:bCs/>
                <w:sz w:val="20"/>
                <w:szCs w:val="20"/>
              </w:rPr>
              <w:t>page 10)</w:t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  <w:rPr>
                <w:rFonts w:ascii="ConduitITC TT" w:hAnsi="ConduitITC TT" w:cs="ConduitITC TT"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sz w:val="24"/>
                <w:szCs w:val="24"/>
              </w:rPr>
              <w:t>P-V de la dernière assemblée générale’</w:t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  <w:rPr>
                <w:rFonts w:ascii="ConduitITC TT" w:hAnsi="ConduitITC TT" w:cs="ConduitITC TT"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sz w:val="24"/>
                <w:szCs w:val="24"/>
              </w:rPr>
              <w:t xml:space="preserve">Le rapport d’activité présenté lors de la </w:t>
            </w:r>
            <w:r>
              <w:rPr>
                <w:rFonts w:ascii="ConduitITC TT" w:hAnsi="ConduitITC TT" w:cs="ConduitITC TT"/>
                <w:bCs/>
                <w:sz w:val="24"/>
                <w:szCs w:val="24"/>
              </w:rPr>
              <w:tab/>
              <w:t>dernière  assemblée générale’</w:t>
            </w:r>
            <w:r>
              <w:rPr>
                <w:rFonts w:ascii="ConduitITC TT" w:hAnsi="ConduitITC TT" w:cs="ConduitITC TT"/>
                <w:bCs/>
                <w:sz w:val="24"/>
                <w:szCs w:val="24"/>
              </w:rPr>
              <w:tab/>
            </w:r>
            <w:r>
              <w:rPr>
                <w:rFonts w:ascii="ConduitITC TT" w:hAnsi="ConduitITC TT" w:cs="ConduitITC TT"/>
                <w:bCs/>
                <w:sz w:val="24"/>
                <w:szCs w:val="24"/>
              </w:rPr>
              <w:tab/>
            </w:r>
            <w:r>
              <w:rPr>
                <w:rFonts w:ascii="ConduitITC TT" w:hAnsi="ConduitITC TT" w:cs="ConduitITC TT"/>
                <w:bCs/>
                <w:sz w:val="24"/>
                <w:szCs w:val="24"/>
              </w:rPr>
              <w:tab/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Un RIB (indispensable)</w:t>
            </w:r>
          </w:p>
          <w:p w:rsidR="00A91109" w:rsidRDefault="00A91109">
            <w:pPr>
              <w:pStyle w:val="Paragraphedeliste1"/>
              <w:widowControl w:val="0"/>
              <w:autoSpaceDE w:val="0"/>
              <w:spacing w:before="120" w:after="0" w:line="240" w:lineRule="auto"/>
              <w:ind w:left="0"/>
              <w:rPr>
                <w:rFonts w:ascii="ConduitITC TT" w:eastAsia="ConduitITC TT" w:hAnsi="ConduitITC TT" w:cs="ConduitITC TT"/>
                <w:bCs/>
                <w:sz w:val="24"/>
                <w:szCs w:val="24"/>
              </w:rPr>
            </w:pPr>
          </w:p>
          <w:p w:rsidR="00A91109" w:rsidRDefault="00A91109">
            <w:pPr>
              <w:pStyle w:val="Paragraphedeliste1"/>
              <w:widowControl w:val="0"/>
              <w:autoSpaceDE w:val="0"/>
              <w:spacing w:after="0" w:line="240" w:lineRule="auto"/>
              <w:ind w:left="0"/>
              <w:rPr>
                <w:rFonts w:ascii="ConduitITC TT" w:eastAsia="ConduitITC TT" w:hAnsi="ConduitITC TT" w:cs="ConduitITC TT"/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A91109" w:rsidRDefault="008669BA">
            <w:pPr>
              <w:pStyle w:val="Paragraphedeliste1"/>
              <w:widowControl w:val="0"/>
              <w:autoSpaceDE w:val="0"/>
              <w:spacing w:after="0" w:line="240" w:lineRule="auto"/>
              <w:ind w:left="0"/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 xml:space="preserve">Pièces complémentaires à fournir seulement s’il s’agit </w:t>
            </w:r>
            <w:r>
              <w:rPr>
                <w:rFonts w:ascii="ConduitITC TT" w:hAnsi="ConduitITC TT" w:cs="ConduitITC TT"/>
                <w:b/>
                <w:sz w:val="24"/>
                <w:szCs w:val="24"/>
                <w:u w:val="single"/>
              </w:rPr>
              <w:t>d’une première demande:</w:t>
            </w:r>
          </w:p>
          <w:p w:rsidR="00A91109" w:rsidRDefault="00A91109">
            <w:pPr>
              <w:pStyle w:val="Paragraphedeliste1"/>
              <w:widowControl w:val="0"/>
              <w:autoSpaceDE w:val="0"/>
              <w:spacing w:after="0" w:line="240" w:lineRule="auto"/>
              <w:ind w:left="0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Déclaration de l'association à la (Sous-) Préfecture </w:t>
            </w:r>
            <w:r>
              <w:rPr>
                <w:rFonts w:ascii="ConduitITC TT" w:hAnsi="ConduitITC TT" w:cs="ConduitITC TT"/>
                <w:sz w:val="24"/>
                <w:szCs w:val="24"/>
              </w:rPr>
              <w:tab/>
              <w:t>ou au J.O.</w:t>
            </w:r>
          </w:p>
          <w:p w:rsidR="00A91109" w:rsidRDefault="008669BA">
            <w:pPr>
              <w:pStyle w:val="Paragraphedeliste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before="120"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Copie des statuts de l'association</w:t>
            </w:r>
          </w:p>
          <w:p w:rsidR="00A91109" w:rsidRDefault="00A91109">
            <w:pPr>
              <w:pStyle w:val="Paragraphedeliste1"/>
              <w:widowControl w:val="0"/>
              <w:autoSpaceDE w:val="0"/>
              <w:spacing w:after="0" w:line="240" w:lineRule="auto"/>
              <w:ind w:left="0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</w:p>
        </w:tc>
      </w:tr>
    </w:tbl>
    <w:p w:rsidR="00A91109" w:rsidRDefault="008669BA">
      <w:pPr>
        <w:pStyle w:val="Standard"/>
      </w:pP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767715" cy="108585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3" behindDoc="1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75565</wp:posOffset>
                </wp:positionV>
                <wp:extent cx="607060" cy="336550"/>
                <wp:effectExtent l="0" t="0" r="0" b="0"/>
                <wp:wrapNone/>
                <wp:docPr id="4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3" o:spid="_x0000_s1027" type="#_x0000_t202" style="position:absolute;margin-left:416.1pt;margin-top:5.95pt;width:47.8pt;height:26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Pr="003A2796" w:rsidRDefault="008669BA">
      <w:pPr>
        <w:pStyle w:val="Standard"/>
        <w:jc w:val="center"/>
        <w:rPr>
          <w:b/>
        </w:rPr>
      </w:pPr>
      <w:r w:rsidRPr="003A2796">
        <w:rPr>
          <w:b/>
        </w:rPr>
        <w:t>Questionnaire</w:t>
      </w:r>
    </w:p>
    <w:tbl>
      <w:tblPr>
        <w:tblW w:w="10188" w:type="dxa"/>
        <w:tblInd w:w="-216" w:type="dxa"/>
        <w:tblLook w:val="0000" w:firstRow="0" w:lastRow="0" w:firstColumn="0" w:lastColumn="0" w:noHBand="0" w:noVBand="0"/>
      </w:tblPr>
      <w:tblGrid>
        <w:gridCol w:w="10188"/>
      </w:tblGrid>
      <w:tr w:rsidR="00A91109">
        <w:trPr>
          <w:trHeight w:val="603"/>
        </w:trPr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Adresse du siège social :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1139764688"/>
                <w:placeholder>
                  <w:docPart w:val="53B3F905CEAF45B18CF5BAEECDA375D4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>Adresse M</w:t>
            </w:r>
            <w:r w:rsidR="00E26EDA"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ail :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832488134"/>
                <w:placeholder>
                  <w:docPart w:val="75910DD9996847139F56DEA2859C3F69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Site web     :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-1813402031"/>
                <w:placeholder>
                  <w:docPart w:val="2D5DD6FD6BDB49FC8CC54292B51E3697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>
            <w:pPr>
              <w:pStyle w:val="Standard"/>
              <w:spacing w:before="120" w:after="0" w:line="240" w:lineRule="auto"/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>N° de SIRET (</w:t>
            </w:r>
            <w:r>
              <w:rPr>
                <w:rFonts w:ascii="ConduitITC TT" w:hAnsi="ConduitITC TT" w:cs="ConduitITC TT"/>
                <w:bCs/>
                <w:color w:val="000000"/>
                <w:sz w:val="16"/>
                <w:szCs w:val="16"/>
              </w:rPr>
              <w:t>14 CHIFFRES</w:t>
            </w: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) : </w:t>
            </w:r>
            <w:hyperlink r:id="rId8" w:tgtFrame="_top">
              <w:r>
                <w:rPr>
                  <w:rFonts w:ascii="ConduitITC TT" w:hAnsi="ConduitITC TT" w:cs="ConduitITC TT"/>
                  <w:b/>
                  <w:bCs/>
                  <w:color w:val="000000"/>
                  <w:sz w:val="20"/>
                  <w:szCs w:val="20"/>
                </w:rPr>
                <w:t>sirene-associations@insee.fr</w:t>
              </w:r>
            </w:hyperlink>
            <w:r>
              <w:rPr>
                <w:rFonts w:ascii="ConduitITC TT" w:hAnsi="ConduitITC TT" w:cs="ConduitITC TT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duitITC TT" w:hAnsi="ConduitITC TT" w:cs="ConduitITC TT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onduitITC TT" w:hAnsi="ConduitITC TT" w:cs="ConduitITC TT"/>
                <w:b/>
                <w:bCs/>
                <w:color w:val="FF0000"/>
                <w:sz w:val="20"/>
                <w:szCs w:val="20"/>
              </w:rPr>
              <w:t>adresse mail pour solliciter votre numéro de Siret</w:t>
            </w:r>
            <w:r>
              <w:rPr>
                <w:rFonts w:ascii="ConduitITC TT" w:hAnsi="ConduitITC TT" w:cs="ConduitITC TT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>Date de publication au JO ou à la préfecture</w:t>
            </w:r>
            <w:r w:rsidR="00E26EDA"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>:</w:t>
            </w:r>
            <w:r w:rsidR="00E26EDA"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-1322346716"/>
                <w:placeholder>
                  <w:docPart w:val="48A84EDF734D44978BDAE092E309A249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>Nom de la personne à contacter si nécessaire :</w:t>
            </w:r>
            <w:r w:rsidR="00E26EDA"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-1735156585"/>
                <w:placeholder>
                  <w:docPart w:val="6BC8F06C8EC7415E8BDE9EE8CA294558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Son adresse   :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-1564782829"/>
                <w:placeholder>
                  <w:docPart w:val="8EDA3DF8CE644D51982F9532B13153D1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Son Mail      :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-613129088"/>
                <w:placeholder>
                  <w:docPart w:val="AD61AB4163754D53BB9BEAEE7218C239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10188" w:type="dxa"/>
            <w:shd w:val="clear" w:color="auto" w:fill="auto"/>
          </w:tcPr>
          <w:p w:rsidR="00A91109" w:rsidRDefault="008669BA" w:rsidP="00114848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color w:val="000000"/>
                <w:sz w:val="24"/>
                <w:szCs w:val="24"/>
              </w:rPr>
              <w:t xml:space="preserve">Son Téléphone : </w:t>
            </w:r>
            <w:sdt>
              <w:sdtPr>
                <w:rPr>
                  <w:rFonts w:ascii="ConduitITC TT" w:hAnsi="ConduitITC TT" w:cs="ConduitITC TT"/>
                  <w:bCs/>
                  <w:color w:val="000000"/>
                  <w:sz w:val="24"/>
                  <w:szCs w:val="24"/>
                </w:rPr>
                <w:id w:val="-322585216"/>
                <w:placeholder>
                  <w:docPart w:val="57967CA6B75B49F0AA122AFC6CAC251A"/>
                </w:placeholder>
                <w:showingPlcHdr/>
              </w:sdtPr>
              <w:sdtEndPr/>
              <w:sdtContent>
                <w:r w:rsidR="00114848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tbl>
      <w:tblPr>
        <w:tblW w:w="9262" w:type="dxa"/>
        <w:tblInd w:w="-241" w:type="dxa"/>
        <w:tblLook w:val="0000" w:firstRow="0" w:lastRow="0" w:firstColumn="0" w:lastColumn="0" w:noHBand="0" w:noVBand="0"/>
      </w:tblPr>
      <w:tblGrid>
        <w:gridCol w:w="9262"/>
      </w:tblGrid>
      <w:tr w:rsidR="00A91109"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Objet de l’association tel qu’il figure dans les statuts</w:t>
            </w:r>
          </w:p>
        </w:tc>
      </w:tr>
      <w:tr w:rsidR="00A91109">
        <w:trPr>
          <w:trHeight w:val="1750"/>
        </w:trPr>
        <w:sdt>
          <w:sdtPr>
            <w:rPr>
              <w:rFonts w:ascii="ConduitITC TT" w:hAnsi="ConduitITC TT" w:cs="ConduitITC TT"/>
              <w:b/>
              <w:sz w:val="24"/>
              <w:szCs w:val="24"/>
            </w:rPr>
            <w:id w:val="956913920"/>
            <w:placeholder>
              <w:docPart w:val="DefaultPlaceholder_1082065158"/>
            </w:placeholder>
          </w:sdtPr>
          <w:sdtEndPr/>
          <w:sdtContent>
            <w:tc>
              <w:tcPr>
                <w:tcW w:w="9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</w:p>
              <w:p w:rsidR="00A91109" w:rsidRDefault="00A91109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:rsidR="00A91109" w:rsidRDefault="008669BA">
      <w:pPr>
        <w:pStyle w:val="Standard"/>
        <w:jc w:val="center"/>
        <w:rPr>
          <w:rFonts w:ascii="ConduitITC TT" w:hAnsi="ConduitITC TT" w:cs="ConduitITC TT"/>
          <w:b/>
          <w:sz w:val="24"/>
          <w:szCs w:val="24"/>
        </w:rPr>
      </w:pPr>
      <w:r>
        <w:rPr>
          <w:rFonts w:ascii="ConduitITC TT" w:hAnsi="ConduitITC TT" w:cs="ConduitITC TT"/>
          <w:b/>
          <w:sz w:val="24"/>
          <w:szCs w:val="24"/>
        </w:rPr>
        <w:t>Domaines d’intervention</w:t>
      </w:r>
    </w:p>
    <w:p w:rsidR="00CE631C" w:rsidRDefault="00CE631C">
      <w:pPr>
        <w:pStyle w:val="Paragraphedeliste1"/>
        <w:widowControl w:val="0"/>
        <w:autoSpaceDE w:val="0"/>
        <w:spacing w:before="120" w:after="0" w:line="240" w:lineRule="auto"/>
        <w:ind w:left="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49.25pt;height:21pt" o:ole="">
            <v:imagedata r:id="rId9" o:title=""/>
          </v:shape>
          <w:control r:id="rId10" w:name="OptionButton1" w:shapeid="_x0000_i1043"/>
        </w:object>
      </w:r>
      <w:r>
        <w:object w:dxaOrig="225" w:dyaOrig="225">
          <v:shape id="_x0000_i1045" type="#_x0000_t75" style="width:108pt;height:21pt" o:ole="">
            <v:imagedata r:id="rId11" o:title=""/>
          </v:shape>
          <w:control r:id="rId12" w:name="OptionButton2" w:shapeid="_x0000_i1045"/>
        </w:object>
      </w:r>
      <w:r>
        <w:object w:dxaOrig="225" w:dyaOrig="225">
          <v:shape id="_x0000_i1047" type="#_x0000_t75" style="width:108pt;height:21pt" o:ole="">
            <v:imagedata r:id="rId13" o:title=""/>
          </v:shape>
          <w:control r:id="rId14" w:name="OptionButton3" w:shapeid="_x0000_i1047"/>
        </w:object>
      </w:r>
      <w:r>
        <w:object w:dxaOrig="225" w:dyaOrig="225">
          <v:shape id="_x0000_i1049" type="#_x0000_t75" style="width:108pt;height:21pt" o:ole="">
            <v:imagedata r:id="rId15" o:title=""/>
          </v:shape>
          <w:control r:id="rId16" w:name="OptionButton4" w:shapeid="_x0000_i1049"/>
        </w:object>
      </w:r>
    </w:p>
    <w:p w:rsidR="000C0D9F" w:rsidRDefault="00CE631C">
      <w:pPr>
        <w:pStyle w:val="Paragraphedeliste1"/>
        <w:widowControl w:val="0"/>
        <w:autoSpaceDE w:val="0"/>
        <w:spacing w:before="120" w:after="0" w:line="240" w:lineRule="auto"/>
        <w:ind w:left="0"/>
      </w:pPr>
      <w:r>
        <w:object w:dxaOrig="225" w:dyaOrig="225">
          <v:shape id="_x0000_i1051" type="#_x0000_t75" style="width:149.25pt;height:21pt" o:ole="">
            <v:imagedata r:id="rId17" o:title=""/>
          </v:shape>
          <w:control r:id="rId18" w:name="OptionButton5" w:shapeid="_x0000_i1051"/>
        </w:object>
      </w:r>
      <w:r>
        <w:object w:dxaOrig="225" w:dyaOrig="225">
          <v:shape id="_x0000_i1053" type="#_x0000_t75" style="width:106.5pt;height:21pt" o:ole="">
            <v:imagedata r:id="rId19" o:title=""/>
          </v:shape>
          <w:control r:id="rId20" w:name="OptionButton6" w:shapeid="_x0000_i1053"/>
        </w:object>
      </w:r>
      <w:r>
        <w:object w:dxaOrig="225" w:dyaOrig="225">
          <v:shape id="_x0000_i1055" type="#_x0000_t75" style="width:109.5pt;height:21pt" o:ole="">
            <v:imagedata r:id="rId21" o:title=""/>
          </v:shape>
          <w:control r:id="rId22" w:name="OptionButton7" w:shapeid="_x0000_i1055"/>
        </w:object>
      </w:r>
      <w:r>
        <w:object w:dxaOrig="225" w:dyaOrig="225">
          <v:shape id="_x0000_i1057" type="#_x0000_t75" style="width:90.75pt;height:21pt" o:ole="">
            <v:imagedata r:id="rId23" o:title=""/>
          </v:shape>
          <w:control r:id="rId24" w:name="OptionButton8" w:shapeid="_x0000_i1057"/>
        </w:object>
      </w:r>
    </w:p>
    <w:p w:rsidR="00CE631C" w:rsidRDefault="00CE631C">
      <w:pPr>
        <w:pStyle w:val="Paragraphedeliste1"/>
        <w:widowControl w:val="0"/>
        <w:autoSpaceDE w:val="0"/>
        <w:spacing w:before="120" w:after="0" w:line="240" w:lineRule="auto"/>
        <w:ind w:left="0"/>
      </w:pPr>
      <w:r>
        <w:object w:dxaOrig="225" w:dyaOrig="225">
          <v:shape id="_x0000_i1059" type="#_x0000_t75" style="width:108pt;height:21pt" o:ole="">
            <v:imagedata r:id="rId25" o:title=""/>
          </v:shape>
          <w:control r:id="rId26" w:name="OptionButton9" w:shapeid="_x0000_i1059"/>
        </w:object>
      </w:r>
    </w:p>
    <w:p w:rsidR="00CE631C" w:rsidRDefault="00CE631C">
      <w:pPr>
        <w:pStyle w:val="Paragraphedeliste1"/>
        <w:widowControl w:val="0"/>
        <w:autoSpaceDE w:val="0"/>
        <w:spacing w:before="120" w:after="0" w:line="240" w:lineRule="auto"/>
        <w:ind w:left="0"/>
      </w:pPr>
    </w:p>
    <w:p w:rsidR="00A91109" w:rsidRDefault="008669BA">
      <w:pPr>
        <w:pStyle w:val="Paragraphedeliste1"/>
        <w:widowControl w:val="0"/>
        <w:autoSpaceDE w:val="0"/>
        <w:spacing w:before="120" w:after="0" w:line="240" w:lineRule="auto"/>
        <w:ind w:left="0"/>
        <w:jc w:val="center"/>
        <w:rPr>
          <w:rFonts w:ascii="ConduitITC TT" w:hAnsi="ConduitITC TT" w:cs="ConduitITC TT"/>
          <w:b/>
          <w:bCs/>
          <w:sz w:val="24"/>
          <w:szCs w:val="24"/>
        </w:rPr>
      </w:pPr>
      <w:r>
        <w:rPr>
          <w:rFonts w:ascii="ConduitITC TT" w:hAnsi="ConduitITC TT" w:cs="ConduitITC TT"/>
          <w:b/>
          <w:bCs/>
          <w:sz w:val="24"/>
          <w:szCs w:val="24"/>
        </w:rPr>
        <w:t>Territoires d’intervention</w:t>
      </w:r>
    </w:p>
    <w:tbl>
      <w:tblPr>
        <w:tblW w:w="951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4761"/>
      </w:tblGrid>
      <w:tr w:rsidR="00A91109"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keepNext/>
              <w:jc w:val="center"/>
            </w:pPr>
            <w:r>
              <w:t>COMMUNES</w:t>
            </w:r>
          </w:p>
        </w:tc>
        <w:tc>
          <w:tcPr>
            <w:tcW w:w="4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QUARTIERS</w:t>
            </w:r>
          </w:p>
        </w:tc>
      </w:tr>
      <w:tr w:rsidR="00A91109">
        <w:sdt>
          <w:sdtPr>
            <w:id w:val="-607573656"/>
            <w:placeholder>
              <w:docPart w:val="A415D5FF75AE4A28A673DAA5382E177D"/>
            </w:placeholder>
            <w:showingPlcHdr/>
          </w:sdtPr>
          <w:sdtEndPr/>
          <w:sdtContent>
            <w:tc>
              <w:tcPr>
                <w:tcW w:w="4749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114848" w:rsidP="00114848">
                <w:pPr>
                  <w:pStyle w:val="TableContents"/>
                  <w:keepNext/>
                  <w:snapToGrid w:val="0"/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id w:val="-749506938"/>
            <w:placeholder>
              <w:docPart w:val="DefaultPlaceholder_1082065158"/>
            </w:placeholder>
          </w:sdtPr>
          <w:sdtEndPr/>
          <w:sdtContent>
            <w:sdt>
              <w:sdtPr>
                <w:id w:val="1730185971"/>
                <w:placeholder>
                  <w:docPart w:val="8B29E84591F44280BA642C01522389CE"/>
                </w:placeholder>
                <w:showingPlcHdr/>
              </w:sdtPr>
              <w:sdtEndPr/>
              <w:sdtContent>
                <w:tc>
                  <w:tcPr>
                    <w:tcW w:w="476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</w:tcPr>
                  <w:p w:rsidR="00A91109" w:rsidRDefault="00114848" w:rsidP="00114848">
                    <w:pPr>
                      <w:pStyle w:val="TableContents"/>
                      <w:snapToGrid w:val="0"/>
                    </w:pPr>
                    <w:r w:rsidRPr="00942D4A">
                      <w:rPr>
                        <w:rStyle w:val="Textedelespacerserv"/>
                        <w:rFonts w:hint="eastAsia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  <w:tr w:rsidR="00A91109">
        <w:sdt>
          <w:sdtPr>
            <w:id w:val="619970967"/>
            <w:placeholder>
              <w:docPart w:val="5294270CA2214D829FA6A31F9E27E534"/>
            </w:placeholder>
            <w:showingPlcHdr/>
          </w:sdtPr>
          <w:sdtEndPr/>
          <w:sdtContent>
            <w:tc>
              <w:tcPr>
                <w:tcW w:w="4749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114848" w:rsidP="00114848">
                <w:pPr>
                  <w:pStyle w:val="TableContents"/>
                  <w:keepNext/>
                  <w:snapToGrid w:val="0"/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id w:val="-1128315558"/>
            <w:placeholder>
              <w:docPart w:val="DefaultPlaceholder_1082065158"/>
            </w:placeholder>
          </w:sdtPr>
          <w:sdtEndPr/>
          <w:sdtContent>
            <w:sdt>
              <w:sdtPr>
                <w:id w:val="1828551962"/>
                <w:placeholder>
                  <w:docPart w:val="8B68735CFF6A4A548C5DEC44B2C89AC6"/>
                </w:placeholder>
                <w:showingPlcHdr/>
              </w:sdtPr>
              <w:sdtEndPr/>
              <w:sdtContent>
                <w:tc>
                  <w:tcPr>
                    <w:tcW w:w="476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</w:tcPr>
                  <w:p w:rsidR="00A91109" w:rsidRDefault="00114848" w:rsidP="00114848">
                    <w:pPr>
                      <w:pStyle w:val="TableContents"/>
                      <w:snapToGrid w:val="0"/>
                    </w:pPr>
                    <w:r w:rsidRPr="00942D4A">
                      <w:rPr>
                        <w:rStyle w:val="Textedelespacerserv"/>
                        <w:rFonts w:hint="eastAsia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  <w:tr w:rsidR="00A91109">
        <w:sdt>
          <w:sdtPr>
            <w:id w:val="1235899415"/>
            <w:placeholder>
              <w:docPart w:val="08641A967F9B40BCB67F029533B04E24"/>
            </w:placeholder>
            <w:showingPlcHdr/>
          </w:sdtPr>
          <w:sdtEndPr/>
          <w:sdtContent>
            <w:tc>
              <w:tcPr>
                <w:tcW w:w="4749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114848" w:rsidP="008669BA">
                <w:pPr>
                  <w:pStyle w:val="TableContents"/>
                  <w:keepNext/>
                  <w:snapToGrid w:val="0"/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id w:val="241770211"/>
            <w:placeholder>
              <w:docPart w:val="DefaultPlaceholder_1082065158"/>
            </w:placeholder>
          </w:sdtPr>
          <w:sdtEndPr/>
          <w:sdtContent>
            <w:sdt>
              <w:sdtPr>
                <w:id w:val="-1399279749"/>
                <w:placeholder>
                  <w:docPart w:val="BFFE289CFC8E425F9BC59AA97B301271"/>
                </w:placeholder>
                <w:showingPlcHdr/>
              </w:sdtPr>
              <w:sdtEndPr/>
              <w:sdtContent>
                <w:tc>
                  <w:tcPr>
                    <w:tcW w:w="476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</w:tcPr>
                  <w:p w:rsidR="00A91109" w:rsidRDefault="00114848" w:rsidP="00114848">
                    <w:pPr>
                      <w:pStyle w:val="TableContents"/>
                      <w:snapToGrid w:val="0"/>
                    </w:pPr>
                    <w:r w:rsidRPr="00942D4A">
                      <w:rPr>
                        <w:rStyle w:val="Textedelespacerserv"/>
                        <w:rFonts w:hint="eastAsia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  <w:tr w:rsidR="00A91109">
        <w:sdt>
          <w:sdtPr>
            <w:id w:val="-1807845059"/>
            <w:placeholder>
              <w:docPart w:val="DefaultPlaceholder_1082065158"/>
            </w:placeholder>
          </w:sdtPr>
          <w:sdtEndPr/>
          <w:sdtContent>
            <w:sdt>
              <w:sdtPr>
                <w:id w:val="-1655675691"/>
                <w:placeholder>
                  <w:docPart w:val="2C4DAFE2A8EB4B3B8CA1D785C12DDD94"/>
                </w:placeholder>
                <w:showingPlcHdr/>
              </w:sdtPr>
              <w:sdtEndPr/>
              <w:sdtContent>
                <w:tc>
                  <w:tcPr>
                    <w:tcW w:w="4749" w:type="dxa"/>
                    <w:tcBorders>
                      <w:left w:val="single" w:sz="2" w:space="0" w:color="000000"/>
                      <w:bottom w:val="single" w:sz="2" w:space="0" w:color="000000"/>
                    </w:tcBorders>
                    <w:shd w:val="clear" w:color="auto" w:fill="auto"/>
                  </w:tcPr>
                  <w:p w:rsidR="00A91109" w:rsidRDefault="00114848" w:rsidP="00114848">
                    <w:pPr>
                      <w:pStyle w:val="TableContents"/>
                      <w:snapToGrid w:val="0"/>
                    </w:pPr>
                    <w:r w:rsidRPr="00942D4A">
                      <w:rPr>
                        <w:rStyle w:val="Textedelespacerserv"/>
                        <w:rFonts w:hint="eastAsia"/>
                      </w:rPr>
                      <w:t>Cliquez ici pour taper du texte.</w:t>
                    </w:r>
                  </w:p>
                </w:tc>
              </w:sdtContent>
            </w:sdt>
          </w:sdtContent>
        </w:sdt>
        <w:sdt>
          <w:sdtPr>
            <w:id w:val="-481229041"/>
            <w:placeholder>
              <w:docPart w:val="DefaultPlaceholder_1082065158"/>
            </w:placeholder>
          </w:sdtPr>
          <w:sdtEndPr/>
          <w:sdtContent>
            <w:sdt>
              <w:sdtPr>
                <w:id w:val="-66643840"/>
                <w:placeholder>
                  <w:docPart w:val="2C918EFB837448F2A71E7B9A70ABB405"/>
                </w:placeholder>
                <w:showingPlcHdr/>
              </w:sdtPr>
              <w:sdtEndPr/>
              <w:sdtContent>
                <w:tc>
                  <w:tcPr>
                    <w:tcW w:w="4761" w:type="dxa"/>
                    <w:tcBorders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shd w:val="clear" w:color="auto" w:fill="auto"/>
                  </w:tcPr>
                  <w:p w:rsidR="00A91109" w:rsidRDefault="00114848" w:rsidP="00114848">
                    <w:pPr>
                      <w:pStyle w:val="TableContents"/>
                      <w:snapToGrid w:val="0"/>
                    </w:pPr>
                    <w:r w:rsidRPr="00942D4A">
                      <w:rPr>
                        <w:rStyle w:val="Textedelespacerserv"/>
                        <w:rFonts w:hint="eastAsia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</w:tbl>
    <w:p w:rsidR="000C0D9F" w:rsidRDefault="000C0D9F">
      <w:pPr>
        <w:pStyle w:val="Paragraphedeliste1"/>
        <w:widowControl w:val="0"/>
        <w:autoSpaceDE w:val="0"/>
        <w:spacing w:before="120" w:after="0" w:line="240" w:lineRule="auto"/>
        <w:ind w:left="0"/>
        <w:jc w:val="center"/>
        <w:rPr>
          <w:b/>
          <w:bCs/>
          <w:lang w:eastAsia="fr-FR"/>
        </w:rPr>
      </w:pPr>
    </w:p>
    <w:p w:rsidR="00A91109" w:rsidRDefault="008669BA">
      <w:pPr>
        <w:pStyle w:val="Paragraphedeliste1"/>
        <w:widowControl w:val="0"/>
        <w:autoSpaceDE w:val="0"/>
        <w:spacing w:before="120" w:after="0" w:line="240" w:lineRule="auto"/>
        <w:ind w:left="0"/>
        <w:jc w:val="center"/>
        <w:rPr>
          <w:b/>
          <w:bCs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67310</wp:posOffset>
                </wp:positionV>
                <wp:extent cx="602615" cy="336550"/>
                <wp:effectExtent l="0" t="0" r="0" b="0"/>
                <wp:wrapNone/>
                <wp:docPr id="5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4" o:spid="_x0000_s1028" type="#_x0000_t202" style="position:absolute;left:0;text-align:left;margin-left:418.4pt;margin-top:5.3pt;width:47.45pt;height:26.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Default="008669BA">
      <w:pPr>
        <w:pStyle w:val="Standard"/>
      </w:pP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drawing>
          <wp:inline distT="0" distB="0" distL="0" distR="0">
            <wp:extent cx="789940" cy="1117600"/>
            <wp:effectExtent l="0" t="0" r="0" b="0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09" w:rsidRDefault="00A91109">
      <w:pPr>
        <w:pStyle w:val="Titre2"/>
        <w:tabs>
          <w:tab w:val="left" w:pos="0"/>
        </w:tabs>
        <w:rPr>
          <w:rFonts w:ascii="ConduitITC TT" w:hAnsi="ConduitITC TT" w:cs="ConduitITC TT"/>
          <w:b w:val="0"/>
          <w:sz w:val="24"/>
          <w:szCs w:val="24"/>
        </w:rPr>
      </w:pPr>
    </w:p>
    <w:p w:rsidR="00A91109" w:rsidRDefault="008669BA">
      <w:pPr>
        <w:pStyle w:val="Titre2"/>
        <w:tabs>
          <w:tab w:val="left" w:pos="0"/>
        </w:tabs>
      </w:pPr>
      <w:r>
        <w:t>COMPOSITION DU BUREAU</w:t>
      </w:r>
    </w:p>
    <w:tbl>
      <w:tblPr>
        <w:tblW w:w="9262" w:type="dxa"/>
        <w:tblInd w:w="-241" w:type="dxa"/>
        <w:tblLook w:val="0000" w:firstRow="0" w:lastRow="0" w:firstColumn="0" w:lastColumn="0" w:noHBand="0" w:noVBand="0"/>
      </w:tblPr>
      <w:tblGrid>
        <w:gridCol w:w="4361"/>
        <w:gridCol w:w="4901"/>
      </w:tblGrid>
      <w:tr w:rsidR="00A91109">
        <w:trPr>
          <w:trHeight w:val="46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/>
          </w:tcPr>
          <w:p w:rsidR="00A91109" w:rsidRDefault="008669BA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Président</w:t>
            </w:r>
          </w:p>
        </w:tc>
      </w:tr>
      <w:tr w:rsidR="00A9110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NOM 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297450666"/>
                <w:placeholder>
                  <w:docPart w:val="8F18FE8E0A7C4112B0FD0214E28FB679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Prénom 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991454959"/>
                <w:placeholder>
                  <w:docPart w:val="133A73C3431D43309785571E22961BF9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 w:rsidP="002E2795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  <w:sz w:val="24"/>
                <w:szCs w:val="24"/>
              </w:rPr>
              <w:t>Elu(e) au sein d’un co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>nseil municipal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(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 xml:space="preserve">si oui, indiquer la 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752471035"/>
                <w:placeholder>
                  <w:docPart w:val="67C2013F48474E628BBCAD937E310D09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  <w:r w:rsidR="002E2795">
              <w:rPr>
                <w:rFonts w:ascii="ConduitITC TT" w:hAnsi="ConduitITC TT" w:cs="ConduitITC TT"/>
                <w:sz w:val="24"/>
                <w:szCs w:val="24"/>
              </w:rPr>
              <w:t>)</w:t>
            </w:r>
          </w:p>
        </w:tc>
      </w:tr>
      <w:tr w:rsidR="00A91109">
        <w:tc>
          <w:tcPr>
            <w:tcW w:w="9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Adresse 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663612177"/>
                <w:placeholder>
                  <w:docPart w:val="3DFE8DD768334B90BE4242C73A91A6FA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Code postal 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4415856"/>
                <w:placeholder>
                  <w:docPart w:val="8134CD90AD0948E3A4DE32FC28714460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Ville 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438489782"/>
                <w:placeholder>
                  <w:docPart w:val="CBC8BDD8AAAA42D7B5E03E2BBB419ABE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Téléphone 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418290079"/>
                <w:placeholder>
                  <w:docPart w:val="6D6590E97356491EA7B5B43911BFD672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Portable 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246964248"/>
                <w:placeholder>
                  <w:docPart w:val="A99C476947884038A88625AED7F3F83C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 w:rsidP="002E2795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Mail :</w:t>
            </w:r>
            <w:r w:rsidR="003B62C2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747764864"/>
                <w:placeholder>
                  <w:docPart w:val="5908954D598643EFB649A59FF0637830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A91109">
        <w:trPr>
          <w:trHeight w:val="472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/>
          </w:tcPr>
          <w:p w:rsidR="00A91109" w:rsidRDefault="008669BA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Vice-président</w:t>
            </w:r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NOM 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23058273"/>
                <w:placeholder>
                  <w:docPart w:val="1A3EDC38E8D142F184B84C807A97C992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Prénom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99456065"/>
                <w:placeholder>
                  <w:docPart w:val="1A3EDC38E8D142F184B84C807A97C992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Elu(e) au sein d’un conseil municipal (si oui, indiquer la 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727923774"/>
                <w:placeholder>
                  <w:docPart w:val="4063C21DC0D94F7ABAF54AD4D03B6253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  <w:r>
              <w:rPr>
                <w:rFonts w:ascii="ConduitITC TT" w:hAnsi="ConduitITC TT" w:cs="ConduitITC TT"/>
                <w:sz w:val="24"/>
                <w:szCs w:val="24"/>
              </w:rPr>
              <w:t>)</w:t>
            </w:r>
          </w:p>
        </w:tc>
      </w:tr>
      <w:tr w:rsidR="003B1C5B">
        <w:tc>
          <w:tcPr>
            <w:tcW w:w="9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Adress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575008252"/>
                <w:placeholder>
                  <w:docPart w:val="BEF3F2D737F64C57B0272B12104B9676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Code postal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517527613"/>
                <w:placeholder>
                  <w:docPart w:val="2F43EFC734A54468B13329DCD9610C62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598747688"/>
                <w:placeholder>
                  <w:docPart w:val="2F43EFC734A54468B13329DCD9610C62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Téléphone 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399725284"/>
                <w:placeholder>
                  <w:docPart w:val="4D7227F0A79C44E59509AD6A90A78E7E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Portab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183094892"/>
                <w:placeholder>
                  <w:docPart w:val="4D7227F0A79C44E59509AD6A90A78E7E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Mail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011369818"/>
                <w:placeholder>
                  <w:docPart w:val="A745F14FB4114F07A4C8F6281456B4DD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rPr>
          <w:trHeight w:val="382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/>
          </w:tcPr>
          <w:p w:rsidR="003B1C5B" w:rsidRDefault="003B1C5B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Trésorier</w:t>
            </w:r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NOM 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366826857"/>
                <w:placeholder>
                  <w:docPart w:val="33440F0AB90C4EF3A3C5ECB558D31F56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Prénom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749530067"/>
                <w:placeholder>
                  <w:docPart w:val="33440F0AB90C4EF3A3C5ECB558D31F56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Elu(e) au sein d’un conseil municipal (si oui, indiquer la 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033879392"/>
                <w:placeholder>
                  <w:docPart w:val="C0CBCDD6FFA44934BB4EDB012CFAD864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  <w:r>
              <w:rPr>
                <w:rFonts w:ascii="ConduitITC TT" w:hAnsi="ConduitITC TT" w:cs="ConduitITC TT"/>
                <w:sz w:val="24"/>
                <w:szCs w:val="24"/>
              </w:rPr>
              <w:t>)</w:t>
            </w:r>
          </w:p>
        </w:tc>
      </w:tr>
      <w:tr w:rsidR="003B1C5B">
        <w:tc>
          <w:tcPr>
            <w:tcW w:w="9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Adress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2125733740"/>
                <w:placeholder>
                  <w:docPart w:val="042BAAD09A55492B8F43E42170A23AA7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Code postal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116440436"/>
                <w:placeholder>
                  <w:docPart w:val="33C62C7BB459455ABE444B44DDEA67DB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14671661"/>
                <w:placeholder>
                  <w:docPart w:val="33C62C7BB459455ABE444B44DDEA67DB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Téléphone 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640431039"/>
                <w:placeholder>
                  <w:docPart w:val="5C8B64A3077A4FF2BB7DBDF05408EA78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Portab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256245530"/>
                <w:placeholder>
                  <w:docPart w:val="5C8B64A3077A4FF2BB7DBDF05408EA78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Mail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578166832"/>
                <w:placeholder>
                  <w:docPart w:val="71D035597C2740B7969BCF1E17E1C074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rPr>
          <w:trHeight w:val="37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4DF"/>
          </w:tcPr>
          <w:p w:rsidR="003B1C5B" w:rsidRDefault="003B1C5B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Secrétaire</w:t>
            </w:r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NOM 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103877414"/>
                <w:placeholder>
                  <w:docPart w:val="57547103287C4EC793EDE4D054938A4C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Prénom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207450631"/>
                <w:placeholder>
                  <w:docPart w:val="57547103287C4EC793EDE4D054938A4C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Elu(e) au sein d’un conseil municipal (si oui, indiquer la 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615340611"/>
                <w:placeholder>
                  <w:docPart w:val="19357310FBF246079200F8EB28B8270B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  <w:r>
              <w:rPr>
                <w:rFonts w:ascii="ConduitITC TT" w:hAnsi="ConduitITC TT" w:cs="ConduitITC TT"/>
                <w:sz w:val="24"/>
                <w:szCs w:val="24"/>
              </w:rPr>
              <w:t>)</w:t>
            </w:r>
          </w:p>
        </w:tc>
      </w:tr>
      <w:tr w:rsidR="003B1C5B">
        <w:tc>
          <w:tcPr>
            <w:tcW w:w="9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Adress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592048632"/>
                <w:placeholder>
                  <w:docPart w:val="3A7FB855F87E46DBAC338CFEE945860C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Code postal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466321649"/>
                <w:placeholder>
                  <w:docPart w:val="2F1DE4A9E99C4F40A1AFBF1917034D2C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Vil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27755861"/>
                <w:placeholder>
                  <w:docPart w:val="2F1DE4A9E99C4F40A1AFBF1917034D2C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Téléphone 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613400320"/>
                <w:placeholder>
                  <w:docPart w:val="6E2530DF180D4EBBB9DDB50892FDD6B5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Portable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891264836"/>
                <w:placeholder>
                  <w:docPart w:val="6E2530DF180D4EBBB9DDB50892FDD6B5"/>
                </w:placeholder>
                <w:showingPlcHdr/>
              </w:sdtPr>
              <w:sdtEndPr/>
              <w:sdtContent>
                <w:r w:rsidR="000C0D9F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  <w:tr w:rsidR="003B1C5B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 xml:space="preserve">Mail :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987433566"/>
                <w:placeholder>
                  <w:docPart w:val="C343351F078941BF9CA9C5D99B160FB7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 xml:space="preserve">(*)Nombre d’adhérents : </w:t>
      </w:r>
      <w:sdt>
        <w:sdtPr>
          <w:rPr>
            <w:rFonts w:ascii="ConduitITC TT" w:hAnsi="ConduitITC TT" w:cs="ConduitITC TT"/>
            <w:sz w:val="24"/>
            <w:szCs w:val="24"/>
          </w:rPr>
          <w:id w:val="1629902011"/>
          <w:placeholder>
            <w:docPart w:val="3226CFD159394FE2A183DC0312161763"/>
          </w:placeholder>
          <w:showingPlcHdr/>
        </w:sdtPr>
        <w:sdtEndPr/>
        <w:sdtContent>
          <w:r w:rsidR="003B1C5B" w:rsidRPr="00942D4A">
            <w:rPr>
              <w:rStyle w:val="Textedelespacerserv"/>
              <w:rFonts w:hint="eastAsia"/>
            </w:rPr>
            <w:t>Cliquez ici pour taper du texte.</w:t>
          </w:r>
        </w:sdtContent>
      </w:sdt>
      <w:r>
        <w:rPr>
          <w:rFonts w:ascii="ConduitITC TT" w:hAnsi="ConduitITC TT" w:cs="ConduitITC TT"/>
          <w:sz w:val="24"/>
          <w:szCs w:val="24"/>
        </w:rPr>
        <w:tab/>
        <w:t xml:space="preserve">(*) dont Joviniens : </w:t>
      </w:r>
      <w:sdt>
        <w:sdtPr>
          <w:rPr>
            <w:rFonts w:ascii="ConduitITC TT" w:hAnsi="ConduitITC TT" w:cs="ConduitITC TT"/>
            <w:sz w:val="24"/>
            <w:szCs w:val="24"/>
          </w:rPr>
          <w:id w:val="-848408091"/>
          <w:placeholder>
            <w:docPart w:val="EF4D7C456F7545C1AE45F105153B95A6"/>
          </w:placeholder>
          <w:showingPlcHdr/>
        </w:sdtPr>
        <w:sdtEndPr/>
        <w:sdtContent>
          <w:r w:rsidR="003B1C5B" w:rsidRPr="00942D4A">
            <w:rPr>
              <w:rStyle w:val="Textedelespacerserv"/>
              <w:rFonts w:hint="eastAsia"/>
            </w:rPr>
            <w:t>Cliquez ici pour taper du texte.</w:t>
          </w:r>
        </w:sdtContent>
      </w:sdt>
    </w:p>
    <w:p w:rsidR="00A91109" w:rsidRDefault="008669BA">
      <w:pPr>
        <w:pStyle w:val="Standard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 xml:space="preserve">(*)Montant de la cotisation annuelle : </w:t>
      </w:r>
      <w:sdt>
        <w:sdtPr>
          <w:rPr>
            <w:rFonts w:ascii="ConduitITC TT" w:hAnsi="ConduitITC TT" w:cs="ConduitITC TT"/>
            <w:sz w:val="24"/>
            <w:szCs w:val="24"/>
          </w:rPr>
          <w:id w:val="-797842396"/>
          <w:placeholder>
            <w:docPart w:val="664C03FAC35E4442880AABEBFA6A3E8A"/>
          </w:placeholder>
          <w:showingPlcHdr/>
        </w:sdtPr>
        <w:sdtEndPr/>
        <w:sdtContent>
          <w:r w:rsidR="003B1C5B" w:rsidRPr="00942D4A">
            <w:rPr>
              <w:rStyle w:val="Textedelespacerserv"/>
              <w:rFonts w:hint="eastAsia"/>
            </w:rPr>
            <w:t>Cliquez ici pour taper du texte.</w:t>
          </w:r>
        </w:sdtContent>
      </w:sdt>
    </w:p>
    <w:p w:rsidR="00A91109" w:rsidRDefault="003B1C5B">
      <w:pPr>
        <w:pStyle w:val="Standard"/>
        <w:tabs>
          <w:tab w:val="left" w:pos="4138"/>
        </w:tabs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 xml:space="preserve">(*)Nombre de bénévoles : </w:t>
      </w:r>
      <w:sdt>
        <w:sdtPr>
          <w:rPr>
            <w:rFonts w:ascii="ConduitITC TT" w:hAnsi="ConduitITC TT" w:cs="ConduitITC TT"/>
            <w:sz w:val="24"/>
            <w:szCs w:val="24"/>
          </w:rPr>
          <w:id w:val="-967500837"/>
          <w:placeholder>
            <w:docPart w:val="9A34008850744402BC4C98FC47F4C531"/>
          </w:placeholder>
          <w:showingPlcHdr/>
        </w:sdtPr>
        <w:sdtEndPr/>
        <w:sdtContent>
          <w:r w:rsidRPr="00942D4A">
            <w:rPr>
              <w:rStyle w:val="Textedelespacerserv"/>
              <w:rFonts w:hint="eastAsia"/>
            </w:rPr>
            <w:t>Cliquez ici pour taper du texte.</w:t>
          </w:r>
        </w:sdtContent>
      </w:sdt>
    </w:p>
    <w:p w:rsidR="00A91109" w:rsidRDefault="008669BA">
      <w:pPr>
        <w:pStyle w:val="Standard"/>
        <w:tabs>
          <w:tab w:val="left" w:pos="4138"/>
        </w:tabs>
        <w:rPr>
          <w:rFonts w:ascii="ConduitITC TT" w:hAnsi="ConduitITC TT" w:cs="ConduitITC TT"/>
          <w:b/>
          <w:sz w:val="36"/>
          <w:szCs w:val="36"/>
          <w:lang w:eastAsia="fr-FR"/>
        </w:rPr>
      </w:pP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801370" cy="1117600"/>
            <wp:effectExtent l="0" t="0" r="0" b="0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127635</wp:posOffset>
                </wp:positionV>
                <wp:extent cx="614045" cy="336550"/>
                <wp:effectExtent l="0" t="0" r="0" b="0"/>
                <wp:wrapNone/>
                <wp:docPr id="8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4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5" o:spid="_x0000_s1029" type="#_x0000_t202" style="position:absolute;margin-left:408.85pt;margin-top:10.05pt;width:48.35pt;height:26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Pr="008669BA" w:rsidRDefault="00A91109">
      <w:pPr>
        <w:pStyle w:val="Standard"/>
        <w:spacing w:after="0" w:line="240" w:lineRule="auto"/>
        <w:ind w:left="7080" w:hanging="7080"/>
        <w:rPr>
          <w:rFonts w:ascii="ConduitITC TT" w:hAnsi="ConduitITC TT" w:cs="ConduitITC TT"/>
          <w:b/>
          <w:sz w:val="24"/>
          <w:szCs w:val="24"/>
          <w:lang w:eastAsia="fr-FR"/>
        </w:rPr>
      </w:pPr>
    </w:p>
    <w:p w:rsidR="00A91109" w:rsidRDefault="008669BA">
      <w:pPr>
        <w:pStyle w:val="Standard"/>
        <w:spacing w:after="0" w:line="240" w:lineRule="auto"/>
        <w:ind w:left="7080" w:hanging="7080"/>
      </w:pPr>
      <w:r>
        <w:rPr>
          <w:rFonts w:ascii="ConduitITC TT" w:hAnsi="ConduitITC TT" w:cs="ConduitITC TT"/>
          <w:b/>
          <w:sz w:val="24"/>
          <w:szCs w:val="24"/>
        </w:rPr>
        <w:t>L'association a</w:t>
      </w:r>
      <w:r w:rsidR="0065064C">
        <w:rPr>
          <w:rFonts w:ascii="ConduitITC TT" w:hAnsi="ConduitITC TT" w:cs="ConduitITC TT"/>
          <w:b/>
          <w:sz w:val="24"/>
          <w:szCs w:val="24"/>
        </w:rPr>
        <w:t xml:space="preserve">-t-elle du personnel salarié ? </w:t>
      </w:r>
      <w:sdt>
        <w:sdtPr>
          <w:rPr>
            <w:rFonts w:ascii="ConduitITC TT" w:hAnsi="ConduitITC TT" w:cs="ConduitITC TT"/>
            <w:b/>
            <w:sz w:val="24"/>
            <w:szCs w:val="24"/>
          </w:rPr>
          <w:id w:val="1254013867"/>
          <w:placeholder>
            <w:docPart w:val="51DED01C97484C9FBF85D1D1AED7794B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65064C" w:rsidRPr="00E236F2">
            <w:rPr>
              <w:rStyle w:val="Textedelespacerserv"/>
              <w:rFonts w:hint="eastAsia"/>
            </w:rPr>
            <w:t>Choisissez un élément.</w:t>
          </w:r>
        </w:sdtContent>
      </w:sdt>
      <w:r>
        <w:rPr>
          <w:rFonts w:ascii="ConduitITC TT" w:hAnsi="ConduitITC TT" w:cs="ConduitITC TT"/>
          <w:b/>
          <w:sz w:val="36"/>
          <w:szCs w:val="36"/>
        </w:rPr>
        <w:t xml:space="preserve"> </w:t>
      </w:r>
    </w:p>
    <w:p w:rsidR="00A91109" w:rsidRDefault="00A91109">
      <w:pPr>
        <w:pStyle w:val="Standard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>Si oui, complétez le tableau suivant :</w:t>
      </w:r>
    </w:p>
    <w:tbl>
      <w:tblPr>
        <w:tblW w:w="9262" w:type="dxa"/>
        <w:tblInd w:w="-2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121"/>
      </w:tblGrid>
      <w:tr w:rsidR="00A91109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Cs/>
                <w:spacing w:val="-4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spacing w:val="-4"/>
                <w:sz w:val="24"/>
                <w:szCs w:val="24"/>
              </w:rPr>
              <w:t>Effectif total des salariés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Temps plei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Temps non complet</w:t>
            </w:r>
          </w:p>
        </w:tc>
      </w:tr>
      <w:tr w:rsidR="00E26EDA">
        <w:sdt>
          <w:sdtPr>
            <w:rPr>
              <w:rFonts w:ascii="ConduitITC TT" w:hAnsi="ConduitITC TT" w:cs="ConduitITC TT"/>
              <w:b/>
              <w:sz w:val="24"/>
              <w:szCs w:val="24"/>
            </w:rPr>
            <w:id w:val="-536746863"/>
            <w:placeholder>
              <w:docPart w:val="AE2BA92AA6994D36823C068D0A36947A"/>
            </w:placeholder>
            <w:showingPlcHdr/>
          </w:sdtPr>
          <w:sdtEndPr/>
          <w:sdtContent>
            <w:tc>
              <w:tcPr>
                <w:tcW w:w="3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26EDA" w:rsidRDefault="00114848" w:rsidP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sz w:val="24"/>
              <w:szCs w:val="24"/>
            </w:rPr>
            <w:id w:val="1382743287"/>
            <w:placeholder>
              <w:docPart w:val="D4B517BD9B584D81A30076C026A800EF"/>
            </w:placeholder>
            <w:showingPlcHdr/>
          </w:sdtPr>
          <w:sdtEndPr/>
          <w:sdtContent>
            <w:tc>
              <w:tcPr>
                <w:tcW w:w="30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26EDA" w:rsidRDefault="00114848" w:rsidP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sz w:val="24"/>
              <w:szCs w:val="24"/>
            </w:rPr>
            <w:id w:val="432024583"/>
            <w:placeholder>
              <w:docPart w:val="DE22C5806804434BA4193D767CB8AB5F"/>
            </w:placeholder>
            <w:showingPlcHdr/>
          </w:sdtPr>
          <w:sdtEndPr/>
          <w:sdtContent>
            <w:tc>
              <w:tcPr>
                <w:tcW w:w="31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26EDA" w:rsidRDefault="00114848" w:rsidP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Titre2"/>
        <w:tabs>
          <w:tab w:val="left" w:pos="0"/>
        </w:tabs>
        <w:rPr>
          <w:rFonts w:ascii="ConduitITC TT" w:hAnsi="ConduitITC TT" w:cs="ConduitITC TT"/>
          <w:color w:val="000000"/>
          <w:sz w:val="24"/>
          <w:szCs w:val="24"/>
        </w:rPr>
      </w:pPr>
      <w:r>
        <w:rPr>
          <w:rFonts w:ascii="ConduitITC TT" w:hAnsi="ConduitITC TT" w:cs="ConduitITC TT"/>
          <w:color w:val="000000"/>
          <w:sz w:val="24"/>
          <w:szCs w:val="24"/>
        </w:rPr>
        <w:t>L'Association utilise les services municipaux pour :</w:t>
      </w:r>
    </w:p>
    <w:tbl>
      <w:tblPr>
        <w:tblW w:w="9338" w:type="dxa"/>
        <w:tblInd w:w="-2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6"/>
        <w:gridCol w:w="1432"/>
      </w:tblGrid>
      <w:tr w:rsidR="00677A19" w:rsidTr="0065064C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A19" w:rsidRDefault="00677A19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bCs/>
                <w:spacing w:val="-4"/>
                <w:sz w:val="24"/>
                <w:szCs w:val="24"/>
              </w:rPr>
            </w:pPr>
            <w:r>
              <w:rPr>
                <w:rFonts w:ascii="ConduitITC TT" w:hAnsi="ConduitITC TT" w:cs="ConduitITC TT"/>
                <w:bCs/>
                <w:spacing w:val="-4"/>
                <w:sz w:val="24"/>
                <w:szCs w:val="24"/>
              </w:rPr>
              <w:t>La mise à disposition d'un local</w:t>
            </w:r>
          </w:p>
        </w:tc>
        <w:sdt>
          <w:sdtPr>
            <w:id w:val="-892262651"/>
            <w:placeholder>
              <w:docPart w:val="19AA5EAFC22B4D59823E2F16CEEE7DEC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4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77A19" w:rsidRDefault="00677A19" w:rsidP="00677A19">
                <w:pPr>
                  <w:pStyle w:val="Standard"/>
                  <w:spacing w:before="120" w:after="0" w:line="240" w:lineRule="auto"/>
                  <w:jc w:val="center"/>
                </w:pPr>
                <w:r w:rsidRPr="00E236F2">
                  <w:rPr>
                    <w:rStyle w:val="Textedelespacerserv"/>
                    <w:rFonts w:eastAsia="NSimSun" w:hint="eastAsia"/>
                  </w:rPr>
                  <w:t xml:space="preserve">Choisissez un 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é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l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é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ment.</w:t>
                </w:r>
              </w:p>
            </w:tc>
          </w:sdtContent>
        </w:sdt>
      </w:tr>
      <w:tr w:rsidR="00677A19" w:rsidTr="0065064C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A19" w:rsidRDefault="00677A19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La fourniture ou l'organisation de vins d'honneur</w:t>
            </w:r>
          </w:p>
        </w:tc>
        <w:sdt>
          <w:sdtPr>
            <w:id w:val="-111903334"/>
            <w:placeholder>
              <w:docPart w:val="70E5B489552B4730BE881F6BFBE24B6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4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77A19" w:rsidRDefault="00677A19" w:rsidP="00677A19">
                <w:pPr>
                  <w:pStyle w:val="Standard"/>
                  <w:spacing w:before="120" w:after="0" w:line="240" w:lineRule="auto"/>
                  <w:jc w:val="center"/>
                </w:pPr>
                <w:r w:rsidRPr="00E236F2">
                  <w:rPr>
                    <w:rStyle w:val="Textedelespacerserv"/>
                    <w:rFonts w:eastAsia="NSimSun" w:hint="eastAsia"/>
                  </w:rPr>
                  <w:t xml:space="preserve">Choisissez un 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é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l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é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ment.</w:t>
                </w:r>
              </w:p>
            </w:tc>
          </w:sdtContent>
        </w:sdt>
      </w:tr>
      <w:tr w:rsidR="00677A19" w:rsidTr="0065064C">
        <w:tc>
          <w:tcPr>
            <w:tcW w:w="7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A19" w:rsidRDefault="00677A19">
            <w:pPr>
              <w:pStyle w:val="Standard"/>
              <w:spacing w:before="120"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L'assistance technique gratuite des personnels municipaux lors de manifestations.</w:t>
            </w:r>
          </w:p>
        </w:tc>
        <w:sdt>
          <w:sdtPr>
            <w:id w:val="-1492247957"/>
            <w:placeholder>
              <w:docPart w:val="28994E469FB4487B8EEDAD68F20C47CB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4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677A19" w:rsidRDefault="00677A19" w:rsidP="00677A19">
                <w:pPr>
                  <w:pStyle w:val="Standard"/>
                  <w:spacing w:before="120" w:after="0" w:line="240" w:lineRule="auto"/>
                  <w:jc w:val="center"/>
                </w:pPr>
                <w:r w:rsidRPr="00E236F2">
                  <w:rPr>
                    <w:rStyle w:val="Textedelespacerserv"/>
                    <w:rFonts w:eastAsia="NSimSun" w:hint="eastAsia"/>
                  </w:rPr>
                  <w:t xml:space="preserve">Choisissez un 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é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l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é</w:t>
                </w:r>
                <w:r w:rsidRPr="00E236F2">
                  <w:rPr>
                    <w:rStyle w:val="Textedelespacerserv"/>
                    <w:rFonts w:eastAsia="NSimSun" w:hint="eastAsia"/>
                  </w:rPr>
                  <w:t>ment.</w:t>
                </w:r>
              </w:p>
            </w:tc>
          </w:sdtContent>
        </w:sdt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Titre2"/>
        <w:tabs>
          <w:tab w:val="left" w:pos="0"/>
        </w:tabs>
        <w:rPr>
          <w:rFonts w:ascii="ConduitITC TT" w:hAnsi="ConduitITC TT" w:cs="ConduitITC TT"/>
          <w:color w:val="000000"/>
          <w:sz w:val="24"/>
          <w:szCs w:val="24"/>
        </w:rPr>
      </w:pPr>
      <w:r>
        <w:rPr>
          <w:rFonts w:ascii="ConduitITC TT" w:hAnsi="ConduitITC TT" w:cs="ConduitITC TT"/>
          <w:color w:val="000000"/>
          <w:sz w:val="24"/>
          <w:szCs w:val="24"/>
        </w:rPr>
        <w:t>A quelles manifestations communales l’association a-t-elle participé en 2022?</w:t>
      </w:r>
    </w:p>
    <w:tbl>
      <w:tblPr>
        <w:tblW w:w="9688" w:type="dxa"/>
        <w:tblInd w:w="-241" w:type="dxa"/>
        <w:tblLook w:val="0000" w:firstRow="0" w:lastRow="0" w:firstColumn="0" w:lastColumn="0" w:noHBand="0" w:noVBand="0"/>
      </w:tblPr>
      <w:tblGrid>
        <w:gridCol w:w="9688"/>
      </w:tblGrid>
      <w:tr w:rsidR="00A91109">
        <w:trPr>
          <w:trHeight w:val="2798"/>
        </w:trPr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rPr>
                <w:rFonts w:ascii="ConduitITC TT" w:hAnsi="ConduitITC TT" w:cs="ConduitITC TT"/>
                <w:sz w:val="24"/>
                <w:szCs w:val="24"/>
              </w:rPr>
            </w:pPr>
          </w:p>
          <w:p w:rsidR="00A91109" w:rsidRDefault="008669BA">
            <w:pPr>
              <w:pStyle w:val="Standard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-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1113850"/>
                <w:placeholder>
                  <w:docPart w:val="62A1F5470945464D81B5302B5B0BC82B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  <w:p w:rsidR="00A91109" w:rsidRDefault="008669BA">
            <w:pPr>
              <w:pStyle w:val="Standard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-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102649359"/>
                <w:placeholder>
                  <w:docPart w:val="A8EB306091D949F1A3E032EA12AB66E0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  <w:p w:rsidR="00A91109" w:rsidRDefault="008669BA">
            <w:pPr>
              <w:pStyle w:val="Standard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-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2073702405"/>
                <w:placeholder>
                  <w:docPart w:val="0E43934F241549A8854C3DADC9CA69AD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  <w:p w:rsidR="00A91109" w:rsidRDefault="008669BA">
            <w:pPr>
              <w:pStyle w:val="Standard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-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2071803773"/>
                <w:placeholder>
                  <w:docPart w:val="1628EB6292964DE8A8F1A7EE2E5FF89A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  <w:p w:rsidR="00A91109" w:rsidRDefault="008669BA">
            <w:pPr>
              <w:pStyle w:val="Standard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-</w:t>
            </w:r>
            <w:r w:rsidR="002E2795">
              <w:rPr>
                <w:rFonts w:ascii="ConduitITC TT" w:hAnsi="ConduitITC TT" w:cs="ConduitITC TT"/>
                <w:sz w:val="24"/>
                <w:szCs w:val="24"/>
              </w:rPr>
              <w:t xml:space="preserve"> </w:t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-1107894685"/>
                <w:placeholder>
                  <w:docPart w:val="8E61A1AA544544999B0367216D2B6427"/>
                </w:placeholder>
                <w:showingPlcHdr/>
              </w:sdtPr>
              <w:sdtEndPr/>
              <w:sdtContent>
                <w:r w:rsidR="002E2795"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</w:tr>
    </w:tbl>
    <w:p w:rsidR="00A91109" w:rsidRDefault="00A91109">
      <w:pPr>
        <w:pStyle w:val="Standard"/>
        <w:rPr>
          <w:rFonts w:ascii="ConduitITC TT" w:hAnsi="ConduitITC TT" w:cs="ConduitITC TT"/>
          <w:b/>
          <w:bCs/>
          <w:sz w:val="24"/>
          <w:szCs w:val="24"/>
        </w:rPr>
      </w:pPr>
    </w:p>
    <w:p w:rsidR="00A91109" w:rsidRDefault="008669BA">
      <w:pPr>
        <w:pStyle w:val="Standard"/>
      </w:pPr>
      <w:r>
        <w:rPr>
          <w:rFonts w:ascii="ConduitITC TT" w:hAnsi="ConduitITC TT" w:cs="ConduitITC TT"/>
          <w:b/>
          <w:bCs/>
          <w:sz w:val="24"/>
          <w:szCs w:val="24"/>
        </w:rPr>
        <w:t>Vos permanences et activités hebdomadaires  en 2022</w:t>
      </w:r>
    </w:p>
    <w:tbl>
      <w:tblPr>
        <w:tblW w:w="9512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7"/>
        <w:gridCol w:w="1357"/>
        <w:gridCol w:w="1357"/>
        <w:gridCol w:w="1371"/>
      </w:tblGrid>
      <w:tr w:rsidR="00A91109"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A91109">
            <w:pPr>
              <w:pStyle w:val="TableContents"/>
              <w:keepNext/>
              <w:snapToGrid w:val="0"/>
            </w:pP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MERCREDI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jc w:val="center"/>
            </w:pPr>
            <w:r>
              <w:t>SAMEDI</w:t>
            </w:r>
          </w:p>
        </w:tc>
      </w:tr>
      <w:tr w:rsidR="00A91109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ocuteur</w:t>
            </w:r>
          </w:p>
        </w:tc>
        <w:sdt>
          <w:sdtPr>
            <w:rPr>
              <w:sz w:val="20"/>
              <w:szCs w:val="20"/>
            </w:rPr>
            <w:id w:val="-1033490747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9861349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2637282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id w:val="1278294225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-1780175831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34701144"/>
            <w:placeholder>
              <w:docPart w:val="DefaultPlaceholder_1082065158"/>
            </w:placeholder>
          </w:sdtPr>
          <w:sdtEndPr/>
          <w:sdtContent>
            <w:tc>
              <w:tcPr>
                <w:tcW w:w="137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</w:pPr>
                <w:r>
                  <w:t xml:space="preserve">                     </w:t>
                </w:r>
              </w:p>
            </w:tc>
          </w:sdtContent>
        </w:sdt>
      </w:tr>
      <w:tr w:rsidR="00A91109">
        <w:tc>
          <w:tcPr>
            <w:tcW w:w="1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91109" w:rsidRDefault="008669B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ires</w:t>
            </w:r>
          </w:p>
        </w:tc>
        <w:sdt>
          <w:sdtPr>
            <w:rPr>
              <w:sz w:val="20"/>
              <w:szCs w:val="20"/>
            </w:rPr>
            <w:id w:val="-805085347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918712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5889200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</w:t>
                </w:r>
              </w:p>
            </w:tc>
          </w:sdtContent>
        </w:sdt>
        <w:sdt>
          <w:sdtPr>
            <w:id w:val="-56477272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-838379628"/>
            <w:placeholder>
              <w:docPart w:val="DefaultPlaceholder_1082065158"/>
            </w:placeholder>
          </w:sdtPr>
          <w:sdtEndPr/>
          <w:sdtContent>
            <w:tc>
              <w:tcPr>
                <w:tcW w:w="1357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</w:pPr>
                <w:r>
                  <w:t xml:space="preserve">                     </w:t>
                </w:r>
              </w:p>
            </w:tc>
          </w:sdtContent>
        </w:sdt>
        <w:sdt>
          <w:sdtPr>
            <w:id w:val="2093434422"/>
            <w:placeholder>
              <w:docPart w:val="DefaultPlaceholder_1082065158"/>
            </w:placeholder>
          </w:sdtPr>
          <w:sdtEndPr/>
          <w:sdtContent>
            <w:tc>
              <w:tcPr>
                <w:tcW w:w="137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A91109" w:rsidRDefault="003B62C2" w:rsidP="003B62C2">
                <w:pPr>
                  <w:pStyle w:val="TableContents"/>
                  <w:snapToGrid w:val="0"/>
                </w:pPr>
                <w:r>
                  <w:t xml:space="preserve">                     </w:t>
                </w:r>
              </w:p>
            </w:tc>
          </w:sdtContent>
        </w:sdt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</w:pP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812800" cy="1133475"/>
            <wp:effectExtent l="0" t="0" r="0" b="0"/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6" behindDoc="1" locked="0" layoutInCell="1" allowOverlap="1">
                <wp:simplePos x="0" y="0"/>
                <wp:positionH relativeFrom="column">
                  <wp:posOffset>5330825</wp:posOffset>
                </wp:positionH>
                <wp:positionV relativeFrom="paragraph">
                  <wp:posOffset>79375</wp:posOffset>
                </wp:positionV>
                <wp:extent cx="605790" cy="336550"/>
                <wp:effectExtent l="0" t="0" r="0" b="0"/>
                <wp:wrapNone/>
                <wp:docPr id="10" name="Cadr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5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6" o:spid="_x0000_s1030" type="#_x0000_t202" style="position:absolute;margin-left:419.75pt;margin-top:6.25pt;width:47.7pt;height:26.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Default="008669BA">
      <w:pPr>
        <w:pStyle w:val="Standard"/>
        <w:rPr>
          <w:rFonts w:ascii="ConduitITC TT" w:hAnsi="ConduitITC TT" w:cs="ConduitITC TT"/>
          <w:b/>
          <w:sz w:val="24"/>
          <w:szCs w:val="24"/>
        </w:rPr>
      </w:pPr>
      <w:r>
        <w:rPr>
          <w:rFonts w:ascii="ConduitITC TT" w:hAnsi="ConduitITC TT" w:cs="ConduitITC TT"/>
          <w:b/>
          <w:sz w:val="24"/>
          <w:szCs w:val="24"/>
        </w:rPr>
        <w:t>(*)ACTIVITES DE L'ASSOCIATION (Réalisations particulières au cours de l'année écoulée 2022)</w:t>
      </w:r>
    </w:p>
    <w:tbl>
      <w:tblPr>
        <w:tblW w:w="9262" w:type="dxa"/>
        <w:tblInd w:w="-241" w:type="dxa"/>
        <w:tblLook w:val="0000" w:firstRow="0" w:lastRow="0" w:firstColumn="0" w:lastColumn="0" w:noHBand="0" w:noVBand="0"/>
      </w:tblPr>
      <w:tblGrid>
        <w:gridCol w:w="9262"/>
      </w:tblGrid>
      <w:tr w:rsidR="00A91109">
        <w:trPr>
          <w:trHeight w:val="3510"/>
        </w:trPr>
        <w:sdt>
          <w:sdtPr>
            <w:rPr>
              <w:rFonts w:ascii="ConduitITC TT" w:hAnsi="ConduitITC TT" w:cs="ConduitITC TT"/>
              <w:sz w:val="24"/>
              <w:szCs w:val="24"/>
            </w:rPr>
            <w:id w:val="-1327122733"/>
            <w:placeholder>
              <w:docPart w:val="DefaultPlaceholder_1082065158"/>
            </w:placeholder>
          </w:sdtPr>
          <w:sdtEndPr/>
          <w:sdtContent>
            <w:tc>
              <w:tcPr>
                <w:tcW w:w="9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A91109" w:rsidRDefault="00A91109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</w:tc>
          </w:sdtContent>
        </w:sdt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</w:pPr>
      <w:r>
        <w:rPr>
          <w:rFonts w:ascii="ConduitITC TT" w:hAnsi="ConduitITC TT" w:cs="ConduitITC TT"/>
          <w:b/>
          <w:sz w:val="24"/>
          <w:szCs w:val="24"/>
        </w:rPr>
        <w:t>(*)OBJECTIFS ET PROJETS POUR 2023JUSTIFIANT VOTRE DEMANDE DE SUBVENTION</w:t>
      </w:r>
    </w:p>
    <w:tbl>
      <w:tblPr>
        <w:tblW w:w="9262" w:type="dxa"/>
        <w:tblInd w:w="-241" w:type="dxa"/>
        <w:tblLook w:val="0000" w:firstRow="0" w:lastRow="0" w:firstColumn="0" w:lastColumn="0" w:noHBand="0" w:noVBand="0"/>
      </w:tblPr>
      <w:tblGrid>
        <w:gridCol w:w="9262"/>
      </w:tblGrid>
      <w:tr w:rsidR="00A91109">
        <w:trPr>
          <w:trHeight w:val="3510"/>
        </w:trPr>
        <w:sdt>
          <w:sdtPr>
            <w:rPr>
              <w:rFonts w:ascii="ConduitITC TT" w:hAnsi="ConduitITC TT" w:cs="ConduitITC TT"/>
              <w:sz w:val="24"/>
              <w:szCs w:val="24"/>
            </w:rPr>
            <w:id w:val="-648898267"/>
            <w:placeholder>
              <w:docPart w:val="DefaultPlaceholder_1082065158"/>
            </w:placeholder>
          </w:sdtPr>
          <w:sdtEndPr/>
          <w:sdtContent>
            <w:tc>
              <w:tcPr>
                <w:tcW w:w="92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8669BA" w:rsidRDefault="008669BA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A91109" w:rsidRDefault="00A91109" w:rsidP="008669BA">
                <w:pPr>
                  <w:pStyle w:val="Standard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</w:tc>
          </w:sdtContent>
        </w:sdt>
      </w:tr>
    </w:tbl>
    <w:p w:rsidR="00A91109" w:rsidRDefault="008669BA">
      <w:pPr>
        <w:pStyle w:val="Standard"/>
      </w:pPr>
      <w:r>
        <w:br w:type="page"/>
      </w:r>
      <w:r>
        <w:rPr>
          <w:rFonts w:ascii="ConduitITC TT" w:hAnsi="ConduitITC TT" w:cs="ConduitITC TT"/>
          <w:b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668020" cy="944245"/>
            <wp:effectExtent l="0" t="0" r="0" b="0"/>
            <wp:docPr id="1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duitITC TT" w:eastAsia="ConduitITC TT" w:hAnsi="ConduitITC TT" w:cs="ConduitITC TT"/>
          <w:b/>
          <w:sz w:val="44"/>
          <w:szCs w:val="44"/>
        </w:rPr>
        <w:t xml:space="preserve">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1" behindDoc="1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85725</wp:posOffset>
                </wp:positionV>
                <wp:extent cx="615950" cy="336550"/>
                <wp:effectExtent l="0" t="0" r="0" b="0"/>
                <wp:wrapNone/>
                <wp:docPr id="12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7" o:spid="_x0000_s1031" type="#_x0000_t202" style="position:absolute;margin-left:416.7pt;margin-top:6.75pt;width:48.5pt;height:26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74" w:type="dxa"/>
        <w:tblInd w:w="-403" w:type="dxa"/>
        <w:tblLook w:val="0000" w:firstRow="0" w:lastRow="0" w:firstColumn="0" w:lastColumn="0" w:noHBand="0" w:noVBand="0"/>
      </w:tblPr>
      <w:tblGrid>
        <w:gridCol w:w="3562"/>
        <w:gridCol w:w="1559"/>
        <w:gridCol w:w="3249"/>
        <w:gridCol w:w="1904"/>
      </w:tblGrid>
      <w:tr w:rsidR="00A91109">
        <w:tc>
          <w:tcPr>
            <w:tcW w:w="10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tabs>
                <w:tab w:val="left" w:pos="2932"/>
                <w:tab w:val="center" w:pos="4536"/>
              </w:tabs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36"/>
                <w:szCs w:val="36"/>
              </w:rPr>
            </w:pPr>
            <w:r>
              <w:rPr>
                <w:rFonts w:ascii="ConduitITC TT" w:hAnsi="ConduitITC TT" w:cs="ConduitITC TT"/>
                <w:b/>
                <w:sz w:val="36"/>
                <w:szCs w:val="36"/>
              </w:rPr>
              <w:t>ÉLÉMENTS DE CLÔTURE DU COMPTE DE RÉSULTAT</w:t>
            </w:r>
          </w:p>
          <w:p w:rsidR="00A91109" w:rsidRDefault="00A91109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rPr>
          <w:trHeight w:val="778"/>
        </w:trPr>
        <w:tc>
          <w:tcPr>
            <w:tcW w:w="10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bCs/>
                <w:spacing w:val="-4"/>
                <w:sz w:val="36"/>
                <w:szCs w:val="36"/>
              </w:rPr>
            </w:pPr>
            <w:r>
              <w:rPr>
                <w:rFonts w:ascii="ConduitITC TT" w:hAnsi="ConduitITC TT" w:cs="ConduitITC TT"/>
                <w:b/>
                <w:bCs/>
                <w:spacing w:val="-4"/>
                <w:sz w:val="36"/>
                <w:szCs w:val="36"/>
              </w:rPr>
              <w:t>DERNIER EXERCICE COMPTABLE VALIDE EN ASSEMBLEE GENERALE</w:t>
            </w:r>
          </w:p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bCs/>
                <w:spacing w:val="-4"/>
                <w:sz w:val="28"/>
                <w:szCs w:val="28"/>
              </w:rPr>
            </w:pPr>
            <w:r>
              <w:rPr>
                <w:rFonts w:ascii="ConduitITC TT" w:hAnsi="ConduitITC TT" w:cs="ConduitITC TT"/>
                <w:b/>
                <w:bCs/>
                <w:spacing w:val="-4"/>
                <w:sz w:val="28"/>
                <w:szCs w:val="28"/>
              </w:rPr>
              <w:t>2022</w:t>
            </w: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CHARG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</w:tr>
      <w:tr w:rsidR="00A91109">
        <w:trPr>
          <w:trHeight w:val="62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0 Achat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0 Ventes</w:t>
            </w:r>
          </w:p>
        </w:tc>
      </w:tr>
      <w:tr w:rsidR="00A91109">
        <w:trPr>
          <w:trHeight w:val="38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Eau, gaz, électricité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862362846"/>
            <w:placeholder>
              <w:docPart w:val="4A7EA696193D46AF9204477D51CD1F8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 w:rsidP="001022CA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Produits de manifest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812761407"/>
            <w:placeholder>
              <w:docPart w:val="EB9B4FB77B0E4DE9A1F66ACADAA20755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 w:rsidP="001022CA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rPr>
          <w:cantSplit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ournitures d’entretien et de petit équip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1022CA" w:rsidP="001022CA">
            <w:pPr>
              <w:pStyle w:val="Standard"/>
              <w:tabs>
                <w:tab w:val="center" w:pos="769"/>
              </w:tabs>
              <w:snapToGrid w:val="0"/>
              <w:spacing w:after="0" w:line="240" w:lineRule="auto"/>
              <w:jc w:val="both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ab/>
            </w:r>
            <w:sdt>
              <w:sdtPr>
                <w:rPr>
                  <w:rFonts w:ascii="ConduitITC TT" w:hAnsi="ConduitITC TT" w:cs="ConduitITC TT"/>
                  <w:sz w:val="24"/>
                  <w:szCs w:val="24"/>
                </w:rPr>
                <w:id w:val="1926459323"/>
                <w:placeholder>
                  <w:docPart w:val="B95E4B6823EB4ECD855ADC736F6FDDB7"/>
                </w:placeholder>
                <w:showingPlcHdr/>
              </w:sdtPr>
              <w:sdtEndPr/>
              <w:sdtContent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sdtContent>
            </w:sdt>
          </w:p>
        </w:tc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vent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463618540"/>
            <w:placeholder>
              <w:docPart w:val="DefaultPlaceholder_1082065158"/>
            </w:placeholder>
          </w:sdtPr>
          <w:sdtEndPr/>
          <w:sdtContent>
            <w:tc>
              <w:tcPr>
                <w:tcW w:w="190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FC201B" w:rsidRDefault="00FC201B" w:rsidP="00FC201B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FC201B" w:rsidRDefault="00FC201B" w:rsidP="00FC201B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FC201B" w:rsidRDefault="00FC201B" w:rsidP="00FC201B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FC201B" w:rsidRDefault="00FC201B" w:rsidP="00FC201B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1022CA" w:rsidRDefault="001022CA" w:rsidP="00FC201B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A91109" w:rsidRDefault="00A91109" w:rsidP="00FC201B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</w:tc>
          </w:sdtContent>
        </w:sdt>
      </w:tr>
      <w:tr w:rsidR="00A91109">
        <w:trPr>
          <w:cantSplit/>
          <w:trHeight w:val="6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ournitures de bureau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035112605"/>
            <w:placeholder>
              <w:docPart w:val="660E4D9595D94B9EAC235255BB58350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 w:rsidP="001022CA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</w:tr>
      <w:tr w:rsidR="00A91109">
        <w:trPr>
          <w:cantSplit/>
          <w:trHeight w:val="544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achat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  <w:p w:rsidR="00A91109" w:rsidRDefault="00A9110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16"/>
                <w:szCs w:val="16"/>
              </w:rPr>
            </w:pPr>
          </w:p>
          <w:p w:rsidR="00A91109" w:rsidRDefault="00A91109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sz w:val="24"/>
                <w:szCs w:val="24"/>
              </w:rPr>
            </w:pP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982758035"/>
            <w:placeholder>
              <w:docPart w:val="15294998E18E4955BAF401F1749EB48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  <w:vAlign w:val="center"/>
              </w:tcPr>
              <w:p w:rsidR="00A91109" w:rsidRDefault="001022CA" w:rsidP="001022CA">
                <w:pPr>
                  <w:pStyle w:val="Standard"/>
                  <w:snapToGrid w:val="0"/>
                  <w:spacing w:after="0" w:line="240" w:lineRule="auto"/>
                  <w:jc w:val="both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</w:tr>
      <w:tr w:rsidR="00A91109">
        <w:trPr>
          <w:trHeight w:val="454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tabs>
                <w:tab w:val="left" w:pos="2763"/>
              </w:tabs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1 Services extérieur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tabs>
                <w:tab w:val="left" w:pos="2763"/>
              </w:tabs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4 Subventions</w:t>
            </w:r>
          </w:p>
        </w:tc>
      </w:tr>
      <w:tr w:rsidR="00A91109">
        <w:trPr>
          <w:trHeight w:val="34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Locations et charges locativ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377277009"/>
            <w:placeholder>
              <w:docPart w:val="36D6707C5472479E96CDCD474F80E72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027C9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</w:t>
            </w:r>
            <w:r w:rsidR="008669BA">
              <w:rPr>
                <w:rFonts w:ascii="ConduitITC TT" w:hAnsi="ConduitITC TT" w:cs="ConduitITC TT"/>
              </w:rPr>
              <w:t xml:space="preserve"> </w:t>
            </w:r>
            <w:r>
              <w:rPr>
                <w:rFonts w:ascii="ConduitITC TT" w:hAnsi="ConduitITC TT" w:cs="ConduitITC TT"/>
              </w:rPr>
              <w:t xml:space="preserve">de la </w:t>
            </w:r>
            <w:r w:rsidR="008669BA">
              <w:rPr>
                <w:rFonts w:ascii="ConduitITC TT" w:hAnsi="ConduitITC TT" w:cs="ConduitITC TT"/>
              </w:rPr>
              <w:t>ville de Joigny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69703554"/>
            <w:placeholder>
              <w:docPart w:val="569B2AF876754A80BA7068A4A5EE2793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rPr>
          <w:trHeight w:val="34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Travaux d’entretien et de réparation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252935866"/>
            <w:placeholder>
              <w:docPart w:val="9AE94CB3BDC74A28A1AA40ED15DE0D8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027C9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s</w:t>
            </w:r>
            <w:r w:rsidR="008669BA">
              <w:rPr>
                <w:rFonts w:ascii="ConduitITC TT" w:hAnsi="ConduitITC TT" w:cs="ConduitITC TT"/>
              </w:rPr>
              <w:t xml:space="preserve"> autres commun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929585565"/>
            <w:placeholder>
              <w:docPart w:val="D9DB7957527147BA9AB3D5F4A0C23C5B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rPr>
          <w:trHeight w:val="34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Prime d’assurance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596136763"/>
            <w:placeholder>
              <w:docPart w:val="456D16C3FB304892AE4DC31169BCDC8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027C9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 xml:space="preserve">Subvention du  </w:t>
            </w:r>
            <w:r w:rsidR="008669BA">
              <w:rPr>
                <w:rFonts w:ascii="ConduitITC TT" w:hAnsi="ConduitITC TT" w:cs="ConduitITC TT"/>
              </w:rPr>
              <w:t>conseil généra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962617304"/>
            <w:placeholder>
              <w:docPart w:val="FF52E2406D304F3C8961EB1AFE8097D2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Documentation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646740280"/>
            <w:placeholder>
              <w:docPart w:val="A23D206849394B1B8014CEF4B970D20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027C9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 xml:space="preserve">Subvention  du </w:t>
            </w:r>
            <w:r w:rsidR="008669BA">
              <w:rPr>
                <w:rFonts w:ascii="ConduitITC TT" w:hAnsi="ConduitITC TT" w:cs="ConduitITC TT"/>
              </w:rPr>
              <w:t>conseil régiona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873529514"/>
            <w:placeholder>
              <w:docPart w:val="8B2A847036C44445B73A2A3F59EBC6A0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  <w:p w:rsidR="00A91109" w:rsidRDefault="00A9110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441141601"/>
            <w:placeholder>
              <w:docPart w:val="EC6BC0A0AE534DB0A4C701933E68342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027C9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 l’</w:t>
            </w:r>
            <w:r w:rsidR="008669BA">
              <w:rPr>
                <w:rFonts w:ascii="ConduitITC TT" w:hAnsi="ConduitITC TT" w:cs="ConduitITC TT"/>
              </w:rPr>
              <w:t>Europe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975723367"/>
            <w:placeholder>
              <w:docPart w:val="2A206F7FAF364CE28890AB940AE40FF9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tabs>
                <w:tab w:val="left" w:pos="2763"/>
              </w:tabs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2 Autres services extérieurs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027C9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 l’</w:t>
            </w:r>
            <w:r w:rsidR="008669BA">
              <w:rPr>
                <w:rFonts w:ascii="ConduitITC TT" w:hAnsi="ConduitITC TT" w:cs="ConduitITC TT"/>
              </w:rPr>
              <w:t>Eta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Honoraires, rémunérations d’intermédiaires, personnel extérieur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40769420"/>
            <w:placeholder>
              <w:docPart w:val="8AE3D585D9404C2FB8D5CC1C4CAA11D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aides publiqu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898640971"/>
            <w:placeholder>
              <w:docPart w:val="83F41690190B4178BD5E5BD12AB45533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Publicité -public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915195757"/>
            <w:placeholder>
              <w:docPart w:val="8B647DF8D7434861B13C2478B9D555B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Aides de partenaires privé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079867143"/>
            <w:placeholder>
              <w:docPart w:val="EDEFA65F20C44B56BFC404400BC8F8C3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Transports pour activités et anim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417513781"/>
            <w:placeholder>
              <w:docPart w:val="890ECD64B94D416297BB35482993F5B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5 Produits de gestion courante</w:t>
            </w:r>
          </w:p>
        </w:tc>
      </w:tr>
      <w:tr w:rsidR="00A91109">
        <w:trPr>
          <w:trHeight w:val="6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Missions et réceptions, déplacement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009139518"/>
            <w:placeholder>
              <w:docPart w:val="D6A8552018FA4691A576C19506566824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Cotis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665777266"/>
            <w:placeholder>
              <w:docPart w:val="A89252619C494056AA451D6BB7ED6669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ormation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176389500"/>
            <w:placeholder>
              <w:docPart w:val="D89C3F6BD77C44F8BD2BBA431310599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</w:t>
            </w:r>
            <w:r>
              <w:rPr>
                <w:rFonts w:ascii="ConduitITC TT" w:hAnsi="ConduitITC TT" w:cs="ConduitITC TT"/>
                <w:b/>
              </w:rPr>
              <w:t>(à préciser</w:t>
            </w:r>
            <w:r>
              <w:rPr>
                <w:rFonts w:ascii="ConduitITC TT" w:hAnsi="ConduitITC TT" w:cs="ConduitITC TT"/>
              </w:rPr>
              <w:t>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088119455"/>
            <w:placeholder>
              <w:docPart w:val="97281AB866B84A95898EF87F86DBE7C7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rais, téléphone, internet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451543954"/>
            <w:placeholder>
              <w:docPart w:val="8D11D205EDDE4D209D213582FE95513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</w:rPr>
            </w:pPr>
            <w:r>
              <w:rPr>
                <w:rFonts w:ascii="ConduitITC TT" w:hAnsi="ConduitITC TT" w:cs="ConduitITC TT"/>
                <w:b/>
              </w:rPr>
              <w:t>76 Produits financiers</w:t>
            </w: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66980679"/>
            <w:placeholder>
              <w:docPart w:val="76B0D676239941CF9F9C64FDCA361F4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Intérêts des livrets et placements, autr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183819861"/>
            <w:placeholder>
              <w:docPart w:val="6332CE73BBAF49DDA36111B2AA180EC0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3 Impôts et taxe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7 Produits exceptionnels</w:t>
            </w: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Impôts, tax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558551211"/>
            <w:placeholder>
              <w:docPart w:val="B87CC9B980514151A3B16D2ED3564DE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Produits exceptionnel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951773604"/>
            <w:placeholder>
              <w:docPart w:val="A246B93F09A0430CB5C487BBCFCA9D54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022CA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</w:tbl>
    <w:p w:rsidR="00A91109" w:rsidRDefault="008669BA">
      <w:pPr>
        <w:pStyle w:val="Standard"/>
        <w:rPr>
          <w:rFonts w:ascii="ConduitITC TT" w:hAnsi="ConduitITC TT" w:cs="ConduitITC TT"/>
          <w:b/>
          <w:sz w:val="36"/>
          <w:szCs w:val="36"/>
          <w:lang w:eastAsia="fr-FR"/>
        </w:rPr>
      </w:pPr>
      <w:r>
        <w:br w:type="page"/>
      </w: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68020" cy="944245"/>
            <wp:effectExtent l="0" t="0" r="0" b="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7" behindDoc="1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240030</wp:posOffset>
                </wp:positionV>
                <wp:extent cx="607060" cy="336550"/>
                <wp:effectExtent l="0" t="0" r="0" b="0"/>
                <wp:wrapNone/>
                <wp:docPr id="14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7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8" o:spid="_x0000_s1032" type="#_x0000_t202" style="position:absolute;margin-left:414.95pt;margin-top:18.9pt;width:47.8pt;height:26.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Default="008669BA">
      <w:pPr>
        <w:pStyle w:val="Standard"/>
        <w:jc w:val="center"/>
        <w:rPr>
          <w:rFonts w:ascii="ConduitITC TT" w:hAnsi="ConduitITC TT" w:cs="ConduitITC TT"/>
          <w:b/>
          <w:sz w:val="28"/>
          <w:szCs w:val="28"/>
        </w:rPr>
      </w:pPr>
      <w:r>
        <w:rPr>
          <w:rFonts w:ascii="ConduitITC TT" w:hAnsi="ConduitITC TT" w:cs="ConduitITC TT"/>
          <w:b/>
          <w:sz w:val="28"/>
          <w:szCs w:val="28"/>
        </w:rPr>
        <w:t>Suite du tableau précédent Bilan 2022</w:t>
      </w:r>
    </w:p>
    <w:tbl>
      <w:tblPr>
        <w:tblW w:w="10274" w:type="dxa"/>
        <w:tblInd w:w="-4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2"/>
        <w:gridCol w:w="1559"/>
        <w:gridCol w:w="3339"/>
        <w:gridCol w:w="1814"/>
      </w:tblGrid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CHARG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4 Frais de personnel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8 Reprises sur provisions</w:t>
            </w:r>
          </w:p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et amortissements personnel</w:t>
            </w: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alaires brut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186214776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Reprises sur amortissement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413768865"/>
            <w:placeholder>
              <w:docPart w:val="A25F5195620C4798B4BD78AAF310D59B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Charges sociales de l’employeur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454479247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Reprises sur provis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464131506"/>
            <w:placeholder>
              <w:docPart w:val="EF8F6F9E7FDD42A492E9F27817984405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Autres charges de personne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673683768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217595110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autoSpaceDE w:val="0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868597236"/>
            <w:placeholder>
              <w:docPart w:val="CC25F353C8DB40598CE3B67CD9C70BD4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5 Autres charges de gestion courante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charges de gestion courante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157381387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1115748701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549301684"/>
            <w:placeholder>
              <w:docPart w:val="FB5BD59A26DD494AA117574BAD395669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6 Charges financière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Charges financièr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666468163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390931610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1919466249"/>
            <w:placeholder>
              <w:docPart w:val="1FB2E97DB3B3428BBF1784A0EB4355AF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7 Charges exceptionnelle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Charges exceptionnell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843859592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1893151580"/>
            <w:placeholder>
              <w:docPart w:val="73CAB21B20BF4F88AF2D898A912D16BD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18465150"/>
            <w:placeholder>
              <w:docPart w:val="CC5ED7251B0B4AF891580431473A632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8 Dotations aux amortissements</w:t>
            </w:r>
          </w:p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et provision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 w:rsidP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bCs/>
              </w:rPr>
            </w:pPr>
            <w:r>
              <w:rPr>
                <w:rFonts w:ascii="ConduitITC TT" w:hAnsi="ConduitITC TT" w:cs="ConduitITC TT"/>
                <w:bCs/>
              </w:rPr>
              <w:t>Dotations aux amortissements</w:t>
            </w:r>
          </w:p>
        </w:tc>
        <w:sdt>
          <w:sdtPr>
            <w:rPr>
              <w:rFonts w:ascii="ConduitITC TT" w:hAnsi="ConduitITC TT" w:cs="ConduitITC TT"/>
              <w:bCs/>
            </w:rPr>
            <w:id w:val="-1597323011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-551387718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272303057"/>
            <w:placeholder>
              <w:docPart w:val="9772B53653C2434F96CFBE17D35D957C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bCs/>
              </w:rPr>
            </w:pPr>
            <w:r>
              <w:rPr>
                <w:rFonts w:ascii="ConduitITC TT" w:hAnsi="ConduitITC TT" w:cs="ConduitITC TT"/>
                <w:bCs/>
              </w:rPr>
              <w:t>Dotations aux provisions</w:t>
            </w:r>
          </w:p>
        </w:tc>
        <w:sdt>
          <w:sdtPr>
            <w:rPr>
              <w:rFonts w:ascii="ConduitITC TT" w:hAnsi="ConduitITC TT" w:cs="ConduitITC TT"/>
              <w:bCs/>
            </w:rPr>
            <w:id w:val="-182513855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-1358493142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672999320"/>
            <w:placeholder>
              <w:docPart w:val="C30EF27F369E4CDAA7B04B4E0B71ED85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041589004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3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autoSpaceDE w:val="0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2136589943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1086662555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843842851"/>
            <w:placeholder>
              <w:docPart w:val="50C258D3F2994D848A7052EB47DAAC54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602642479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3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autoSpaceDE w:val="0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572311781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217669735"/>
            <w:placeholder>
              <w:docPart w:val="DE5DE98E1FD243C1AB1C430A74B81B49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13288207"/>
            <w:placeholder>
              <w:docPart w:val="65B325AB19864879A17722AED93DD77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Total charges du dernier exercice clos</w:t>
            </w:r>
          </w:p>
        </w:tc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149482713"/>
            <w:placeholder>
              <w:docPart w:val="C903BEC0DC0748819767AFB0E91DE79F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2F2F2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Total produits du dernier exercice clos</w:t>
            </w:r>
          </w:p>
        </w:tc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575728006"/>
            <w:placeholder>
              <w:docPart w:val="9A43F644DBEC4FB682950B3BFA59104A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spacing w:after="0"/>
        <w:rPr>
          <w:rFonts w:ascii="ConduitITC TT" w:hAnsi="ConduitITC TT" w:cs="ConduitITC TT"/>
          <w:b/>
          <w:bCs/>
          <w:color w:val="FF0000"/>
          <w:sz w:val="24"/>
          <w:szCs w:val="24"/>
        </w:rPr>
      </w:pPr>
      <w:r>
        <w:rPr>
          <w:rFonts w:ascii="ConduitITC TT" w:hAnsi="ConduitITC TT" w:cs="ConduitITC TT"/>
          <w:b/>
          <w:bCs/>
          <w:color w:val="FF0000"/>
          <w:sz w:val="24"/>
          <w:szCs w:val="24"/>
        </w:rPr>
        <w:t>Si vos assemblées générales ont lieu après la date butoir de retour de vos dossiers.</w:t>
      </w:r>
    </w:p>
    <w:p w:rsidR="00A91109" w:rsidRDefault="008669BA">
      <w:pPr>
        <w:pStyle w:val="Standard"/>
        <w:spacing w:after="0"/>
        <w:rPr>
          <w:rFonts w:ascii="ConduitITC TT" w:hAnsi="ConduitITC TT" w:cs="ConduitITC TT"/>
          <w:b/>
          <w:bCs/>
          <w:color w:val="FF0000"/>
          <w:sz w:val="24"/>
          <w:szCs w:val="24"/>
        </w:rPr>
      </w:pPr>
      <w:r>
        <w:rPr>
          <w:rFonts w:ascii="ConduitITC TT" w:hAnsi="ConduitITC TT" w:cs="ConduitITC TT"/>
          <w:b/>
          <w:bCs/>
          <w:color w:val="FF0000"/>
          <w:sz w:val="24"/>
          <w:szCs w:val="24"/>
        </w:rPr>
        <w:t>Pensez à nous le mentionner.</w:t>
      </w:r>
      <w:r>
        <w:br w:type="page"/>
      </w:r>
    </w:p>
    <w:p w:rsidR="00A91109" w:rsidRDefault="008669BA">
      <w:pPr>
        <w:pStyle w:val="Standard"/>
        <w:rPr>
          <w:rFonts w:ascii="ConduitITC TT" w:hAnsi="ConduitITC TT" w:cs="ConduitITC TT"/>
          <w:b/>
          <w:sz w:val="24"/>
          <w:szCs w:val="24"/>
          <w:lang w:eastAsia="fr-FR"/>
        </w:rPr>
      </w:pPr>
      <w:r>
        <w:rPr>
          <w:rFonts w:ascii="ConduitITC TT" w:hAnsi="ConduitITC TT" w:cs="ConduitITC TT"/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68020" cy="944245"/>
            <wp:effectExtent l="0" t="0" r="0" b="0"/>
            <wp:docPr id="1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8" behindDoc="1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68275</wp:posOffset>
                </wp:positionV>
                <wp:extent cx="614680" cy="336550"/>
                <wp:effectExtent l="0" t="0" r="0" b="0"/>
                <wp:wrapNone/>
                <wp:docPr id="16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8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9" o:spid="_x0000_s1033" type="#_x0000_t202" style="position:absolute;margin-left:415.2pt;margin-top:13.25pt;width:48.4pt;height:26.5pt;z-index:-5033164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74" w:type="dxa"/>
        <w:tblInd w:w="-403" w:type="dxa"/>
        <w:tblLook w:val="0000" w:firstRow="0" w:lastRow="0" w:firstColumn="0" w:lastColumn="0" w:noHBand="0" w:noVBand="0"/>
      </w:tblPr>
      <w:tblGrid>
        <w:gridCol w:w="3562"/>
        <w:gridCol w:w="1559"/>
        <w:gridCol w:w="3249"/>
        <w:gridCol w:w="1904"/>
      </w:tblGrid>
      <w:tr w:rsidR="00A91109">
        <w:tc>
          <w:tcPr>
            <w:tcW w:w="10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tabs>
                <w:tab w:val="left" w:pos="2932"/>
                <w:tab w:val="center" w:pos="4536"/>
              </w:tabs>
              <w:spacing w:after="0" w:line="240" w:lineRule="auto"/>
              <w:jc w:val="center"/>
            </w:pPr>
            <w:r>
              <w:rPr>
                <w:rFonts w:ascii="ConduitITC TT" w:hAnsi="ConduitITC TT" w:cs="ConduitITC TT"/>
                <w:b/>
                <w:sz w:val="36"/>
                <w:szCs w:val="36"/>
              </w:rPr>
              <w:t>BUDGET  PREVISIONNEL  POUR 2023</w:t>
            </w:r>
          </w:p>
          <w:p w:rsidR="00A91109" w:rsidRDefault="00A91109">
            <w:pPr>
              <w:pStyle w:val="Standard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rPr>
          <w:trHeight w:val="778"/>
        </w:trPr>
        <w:tc>
          <w:tcPr>
            <w:tcW w:w="10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autoSpaceDE w:val="0"/>
              <w:snapToGrid w:val="0"/>
              <w:spacing w:after="0" w:line="240" w:lineRule="auto"/>
              <w:ind w:left="-378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  <w:p w:rsidR="00A91109" w:rsidRDefault="00A91109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CHARG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</w:tr>
      <w:tr w:rsidR="00A91109">
        <w:trPr>
          <w:trHeight w:val="62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0 Achat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0 Ventes</w:t>
            </w:r>
          </w:p>
        </w:tc>
      </w:tr>
      <w:tr w:rsidR="00A91109">
        <w:trPr>
          <w:trHeight w:val="38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Eau, gaz, électricité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357198199"/>
            <w:placeholder>
              <w:docPart w:val="DA1F0619CA6F4D6EA86D70CEA51F6E5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Produits de manifest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369529428"/>
            <w:placeholder>
              <w:docPart w:val="A3D626833730441C8CDAFBB363DAC2AF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rPr>
          <w:cantSplit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ournitures d’entretien et de petit équipement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8594679"/>
            <w:placeholder>
              <w:docPart w:val="2BD9360FC3AA48B693032F5C660EB8E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vent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2119982151"/>
            <w:placeholder>
              <w:docPart w:val="DefaultPlaceholder_1082065158"/>
            </w:placeholder>
          </w:sdtPr>
          <w:sdtEndPr/>
          <w:sdtContent>
            <w:tc>
              <w:tcPr>
                <w:tcW w:w="190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  <w:p w:rsidR="00A91109" w:rsidRDefault="00A91109" w:rsidP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</w:p>
            </w:tc>
          </w:sdtContent>
        </w:sdt>
      </w:tr>
      <w:tr w:rsidR="00A91109">
        <w:trPr>
          <w:cantSplit/>
          <w:trHeight w:val="6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ournitures de bureau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576795188"/>
            <w:placeholder>
              <w:docPart w:val="9E5C68723F404C0392A0F1928774539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</w:tr>
      <w:tr w:rsidR="00A91109">
        <w:trPr>
          <w:cantSplit/>
          <w:trHeight w:val="544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achat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  <w:p w:rsidR="00A91109" w:rsidRDefault="00A9110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16"/>
                <w:szCs w:val="16"/>
              </w:rPr>
            </w:pPr>
          </w:p>
          <w:p w:rsidR="00A91109" w:rsidRDefault="00A91109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sz w:val="24"/>
                <w:szCs w:val="24"/>
              </w:rPr>
            </w:pP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231426408"/>
            <w:placeholder>
              <w:docPart w:val="3258CE58412447008396062F2E49959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  <w:vAlign w:val="center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jc w:val="center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A91109"/>
        </w:tc>
      </w:tr>
      <w:tr w:rsidR="00A91109">
        <w:trPr>
          <w:trHeight w:val="454"/>
        </w:trPr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tabs>
                <w:tab w:val="left" w:pos="2763"/>
              </w:tabs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 xml:space="preserve">61 Services </w:t>
            </w:r>
            <w:r w:rsidR="0065064C">
              <w:rPr>
                <w:rFonts w:ascii="ConduitITC TT" w:hAnsi="ConduitITC TT" w:cs="ConduitITC TT"/>
                <w:b/>
                <w:sz w:val="24"/>
                <w:szCs w:val="24"/>
              </w:rPr>
              <w:t>extérieur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tabs>
                <w:tab w:val="left" w:pos="2763"/>
              </w:tabs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4 Subventions</w:t>
            </w:r>
          </w:p>
        </w:tc>
      </w:tr>
      <w:tr w:rsidR="00C17BA9">
        <w:trPr>
          <w:trHeight w:val="34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Locations et charges locativ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202395743"/>
            <w:placeholder>
              <w:docPart w:val="1113516854D54084A97B66DD7106A79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C17BA9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 w:rsidP="00504E52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 la ville de Joigny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792750217"/>
            <w:placeholder>
              <w:docPart w:val="07FFFB6D918A43B1BC1BEADFDD15F1BC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C17BA9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C17BA9">
        <w:trPr>
          <w:trHeight w:val="34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Travaux d’entretien et de réparation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046294870"/>
            <w:placeholder>
              <w:docPart w:val="1113516854D54084A97B66DD7106A79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 w:rsidP="00504E52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s autres commun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445003523"/>
            <w:placeholder>
              <w:docPart w:val="EECC0640066146FF8977F581E85FD89E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C17BA9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C17BA9">
        <w:trPr>
          <w:trHeight w:val="34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Prime d’assurance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380013889"/>
            <w:placeholder>
              <w:docPart w:val="1113516854D54084A97B66DD7106A79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 w:rsidP="00504E52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u  conseil généra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779709918"/>
            <w:placeholder>
              <w:docPart w:val="16B9D4DB01B846F099A94F16B6634408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C17BA9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C17BA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Documentation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448047251"/>
            <w:placeholder>
              <w:docPart w:val="1113516854D54084A97B66DD7106A79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 w:rsidP="00504E52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 du conseil régiona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345480224"/>
            <w:placeholder>
              <w:docPart w:val="926071C7945442239A699655EC882C4B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C17BA9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C17BA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  <w:p w:rsidR="00C17BA9" w:rsidRDefault="00C17BA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2109258676"/>
            <w:placeholder>
              <w:docPart w:val="1113516854D54084A97B66DD7106A79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 w:rsidP="00504E52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 l’Europe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110083452"/>
            <w:placeholder>
              <w:docPart w:val="DD6E0732043D4950A4BEE06BC969E6A3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C17BA9" w:rsidRDefault="00C17BA9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C17BA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tabs>
                <w:tab w:val="left" w:pos="2763"/>
              </w:tabs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2 Autres services extérieurs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 l’Etat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7BA9" w:rsidRDefault="00C17BA9" w:rsidP="00504E52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ubvention de l’Etat</w:t>
            </w: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Honoraires, rémunérations d’intermédiaires, personnel extérieur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2116546710"/>
            <w:placeholder>
              <w:docPart w:val="1A52AE908971404DBB1F481B334AF8E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>Autres aides publiques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 xml:space="preserve"> 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319544403"/>
            <w:placeholder>
              <w:docPart w:val="5ECD6666DE8049F9A9EAEFBB5130AF15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Publicité -public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533696363"/>
            <w:placeholder>
              <w:docPart w:val="1A52AE908971404DBB1F481B334AF8E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Aides de partenaires privé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019608755"/>
            <w:placeholder>
              <w:docPart w:val="47BB65527865439D868BE276E2347DC4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Transports pour activités et anim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524524798"/>
            <w:placeholder>
              <w:docPart w:val="1A52AE908971404DBB1F481B334AF8E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5 Produits de gestion courante</w:t>
            </w:r>
          </w:p>
        </w:tc>
      </w:tr>
      <w:tr w:rsidR="003B1C5B">
        <w:trPr>
          <w:trHeight w:val="6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Missions et réceptions, déplacement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259333084"/>
            <w:placeholder>
              <w:docPart w:val="D313BC2B3FBC41BDB5F86EF50522F5D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Cotisat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426266757"/>
            <w:placeholder>
              <w:docPart w:val="D351A074D51D43E49F2BF9D046BCA76E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ormation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789957877"/>
            <w:placeholder>
              <w:docPart w:val="D313BC2B3FBC41BDB5F86EF50522F5D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</w:t>
            </w:r>
            <w:r>
              <w:rPr>
                <w:rFonts w:ascii="ConduitITC TT" w:hAnsi="ConduitITC TT" w:cs="ConduitITC TT"/>
                <w:b/>
              </w:rPr>
              <w:t>(à préciser</w:t>
            </w:r>
            <w:r>
              <w:rPr>
                <w:rFonts w:ascii="ConduitITC TT" w:hAnsi="ConduitITC TT" w:cs="ConduitITC TT"/>
              </w:rPr>
              <w:t>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397367983"/>
            <w:placeholder>
              <w:docPart w:val="29E17D03388844B9B5ADB15D76619EAE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 w:rsidP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Frais, téléphone, internet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439726675"/>
            <w:placeholder>
              <w:docPart w:val="D313BC2B3FBC41BDB5F86EF50522F5D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</w:rPr>
            </w:pPr>
            <w:r>
              <w:rPr>
                <w:rFonts w:ascii="ConduitITC TT" w:hAnsi="ConduitITC TT" w:cs="ConduitITC TT"/>
                <w:b/>
              </w:rPr>
              <w:t>76 Produits financiers</w:t>
            </w: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</w:t>
            </w:r>
            <w:r>
              <w:rPr>
                <w:rFonts w:ascii="ConduitITC TT" w:hAnsi="ConduitITC TT" w:cs="ConduitITC TT"/>
                <w:sz w:val="16"/>
                <w:szCs w:val="16"/>
              </w:rPr>
              <w:t>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883856534"/>
            <w:placeholder>
              <w:docPart w:val="D313BC2B3FBC41BDB5F86EF50522F5D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Intérêts des livrets et placements, autr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252501336"/>
            <w:placeholder>
              <w:docPart w:val="EBEA93BA09CB4FD7819406648ED5F76C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3B1C5B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3 impôts et taxes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7 Produits exceptionnels</w:t>
            </w:r>
          </w:p>
        </w:tc>
      </w:tr>
      <w:tr w:rsidR="003B1C5B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Impôts, tax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935966553"/>
            <w:placeholder>
              <w:docPart w:val="D313BC2B3FBC41BDB5F86EF50522F5D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0C0D9F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B1C5B" w:rsidRDefault="003B1C5B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Produits exceptionnel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992550472"/>
            <w:placeholder>
              <w:docPart w:val="CE108676774D4682822F0EE9167739A6"/>
            </w:placeholder>
            <w:showingPlcHdr/>
          </w:sdtPr>
          <w:sdtEndPr/>
          <w:sdtContent>
            <w:tc>
              <w:tcPr>
                <w:tcW w:w="1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3B1C5B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</w:tbl>
    <w:p w:rsidR="00A91109" w:rsidRDefault="008669BA">
      <w:pPr>
        <w:pStyle w:val="Standard"/>
        <w:rPr>
          <w:rFonts w:ascii="ConduitITC TT" w:hAnsi="ConduitITC TT" w:cs="ConduitITC TT"/>
          <w:b/>
          <w:sz w:val="36"/>
          <w:szCs w:val="36"/>
          <w:lang w:eastAsia="fr-FR"/>
        </w:rPr>
      </w:pPr>
      <w:r>
        <w:br w:type="page"/>
      </w: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68020" cy="944245"/>
            <wp:effectExtent l="0" t="0" r="0" b="0"/>
            <wp:docPr id="1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9" behindDoc="1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89865</wp:posOffset>
                </wp:positionV>
                <wp:extent cx="616585" cy="336550"/>
                <wp:effectExtent l="0" t="0" r="0" b="0"/>
                <wp:wrapNone/>
                <wp:docPr id="18" name="Cadr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9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0" o:spid="_x0000_s1034" type="#_x0000_t202" style="position:absolute;margin-left:414.45pt;margin-top:14.95pt;width:48.55pt;height:26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74" w:type="dxa"/>
        <w:tblInd w:w="-4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2"/>
        <w:gridCol w:w="1559"/>
        <w:gridCol w:w="3339"/>
        <w:gridCol w:w="1814"/>
      </w:tblGrid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CHARG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  <w:rPr>
                <w:rFonts w:ascii="ConduitITC TT" w:hAnsi="ConduitITC TT" w:cs="ConduitITC TT"/>
                <w:b/>
                <w:bCs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Style w:val="Style1Car"/>
                <w:rFonts w:ascii="ConduitITC TT" w:hAnsi="ConduitITC TT" w:cs="ConduitITC TT"/>
                <w:b/>
              </w:rPr>
              <w:t>Montant</w:t>
            </w:r>
          </w:p>
        </w:tc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4 Frais de personnel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78 Reprises sur provisions</w:t>
            </w:r>
          </w:p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et amortissements personnel</w:t>
            </w: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Salaires brut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266074262"/>
            <w:placeholder>
              <w:docPart w:val="95949FEA3886455BA8C009B0891AD41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Reprises sur amortissement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322711138"/>
            <w:placeholder>
              <w:docPart w:val="A041A88BE9A848F1B90906EDD485E131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Charges sociales de l’employeur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186903189"/>
            <w:placeholder>
              <w:docPart w:val="39CB613628034E269801816F0101747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Reprises sur provision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074122823"/>
            <w:placeholder>
              <w:docPart w:val="A57E5CFE5E5E40438C5F736B4F2098E9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Autres charges de personne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1908443503"/>
            <w:placeholder>
              <w:docPart w:val="009A7A78C4884FD08EB77A36BAF1037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478996572"/>
            <w:placeholder>
              <w:docPart w:val="DFC487DF5FA148FD9FAD12DA1AC98A14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autoSpaceDE w:val="0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651717713"/>
            <w:placeholder>
              <w:docPart w:val="AE0D2E81AC764833944D4F4F52E9CD1E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5 Autres charges de gestion courante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Autres charges de gestion courante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93020767"/>
            <w:placeholder>
              <w:docPart w:val="B8DA9B06B6D242F89B232F06F9F6CDF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985121232"/>
            <w:placeholder>
              <w:docPart w:val="4A32CFE056D544FB91CCC56A4C1676EA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1269541307"/>
            <w:placeholder>
              <w:docPart w:val="775B794D8A9E4EE4B97B438E8A5C95C6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6 Charges financière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</w:rPr>
            </w:pPr>
            <w:r>
              <w:rPr>
                <w:rFonts w:ascii="ConduitITC TT" w:hAnsi="ConduitITC TT" w:cs="ConduitITC TT"/>
              </w:rPr>
              <w:t>Charges financièr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-2008975946"/>
            <w:placeholder>
              <w:docPart w:val="A57B145CCAF7490B8564E793E57FB9D0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-1339222428"/>
            <w:placeholder>
              <w:docPart w:val="1FFC8CBE686A481889A29DF4A2D9A440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505174743"/>
            <w:placeholder>
              <w:docPart w:val="5FD1723FE5E74F04A78EF2AFB55DDE7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7 Charges exceptionnelle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</w:rPr>
              <w:t xml:space="preserve">Charges exceptionnelles </w:t>
            </w:r>
            <w:r>
              <w:rPr>
                <w:rFonts w:ascii="ConduitITC TT" w:hAnsi="ConduitITC TT" w:cs="ConduitITC TT"/>
                <w:b/>
                <w:sz w:val="16"/>
                <w:szCs w:val="16"/>
              </w:rPr>
              <w:t>(à préciser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883212344"/>
            <w:placeholder>
              <w:docPart w:val="180AAD1BC0484885AF034BCD0F5E4A6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1126733437"/>
            <w:placeholder>
              <w:docPart w:val="DF3FE210BFC54151B3E01FEDEB95D0E1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sz w:val="24"/>
              <w:szCs w:val="24"/>
            </w:rPr>
            <w:id w:val="802579524"/>
            <w:placeholder>
              <w:docPart w:val="C00BB841378546A2A9AD8755C468357D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5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68 Dotations aux amortissements</w:t>
            </w:r>
          </w:p>
          <w:p w:rsidR="00A91109" w:rsidRDefault="008669BA">
            <w:pPr>
              <w:pStyle w:val="Standard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>et provisions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A91109">
            <w:pPr>
              <w:pStyle w:val="Standard"/>
              <w:snapToGrid w:val="0"/>
              <w:spacing w:after="0" w:line="240" w:lineRule="auto"/>
              <w:rPr>
                <w:rFonts w:ascii="ConduitITC TT" w:hAnsi="ConduitITC TT" w:cs="ConduitITC TT"/>
                <w:b/>
                <w:sz w:val="24"/>
                <w:szCs w:val="24"/>
              </w:rPr>
            </w:pPr>
          </w:p>
        </w:tc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bCs/>
              </w:rPr>
            </w:pPr>
            <w:r>
              <w:rPr>
                <w:rFonts w:ascii="ConduitITC TT" w:hAnsi="ConduitITC TT" w:cs="ConduitITC TT"/>
                <w:bCs/>
              </w:rPr>
              <w:t>Dotations aux amortissements</w:t>
            </w:r>
          </w:p>
        </w:tc>
        <w:sdt>
          <w:sdtPr>
            <w:rPr>
              <w:rFonts w:ascii="ConduitITC TT" w:hAnsi="ConduitITC TT" w:cs="ConduitITC TT"/>
              <w:bCs/>
            </w:rPr>
            <w:id w:val="-1831514967"/>
            <w:placeholder>
              <w:docPart w:val="E862D972C59D4BF697BA8CBC4837C70E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-1577358910"/>
            <w:placeholder>
              <w:docPart w:val="014472B63B76476F84BD646E68A60DEF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-778263466"/>
            <w:placeholder>
              <w:docPart w:val="AEAF98580EC24DB788E6954FC87F74B1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bCs/>
              </w:rPr>
            </w:pPr>
            <w:r>
              <w:rPr>
                <w:rFonts w:ascii="ConduitITC TT" w:hAnsi="ConduitITC TT" w:cs="ConduitITC TT"/>
                <w:bCs/>
              </w:rPr>
              <w:t>Dotations aux provisions</w:t>
            </w:r>
          </w:p>
        </w:tc>
        <w:sdt>
          <w:sdtPr>
            <w:rPr>
              <w:rFonts w:ascii="ConduitITC TT" w:hAnsi="ConduitITC TT" w:cs="ConduitITC TT"/>
              <w:bCs/>
            </w:rPr>
            <w:id w:val="1266507031"/>
            <w:placeholder>
              <w:docPart w:val="CA0683215DF340798D1349A88782963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-1993090602"/>
            <w:placeholder>
              <w:docPart w:val="6C00C4B5C6B74B97A7CFD651DAC6901A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Cs/>
            </w:rPr>
            <w:id w:val="-485785678"/>
            <w:placeholder>
              <w:docPart w:val="4D0A5A165F5E4F608983AF5F9751ECE6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Cs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866600632"/>
            <w:placeholder>
              <w:docPart w:val="B53A24A481994784A6372530D4BF29B4"/>
            </w:placeholder>
            <w:showingPlcHdr/>
          </w:sdtPr>
          <w:sdtEndPr/>
          <w:sdtContent>
            <w:tc>
              <w:tcPr>
                <w:tcW w:w="3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autoSpaceDE w:val="0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1947616351"/>
            <w:placeholder>
              <w:docPart w:val="16408753A7784CC0A8A567C701889682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1188019631"/>
            <w:placeholder>
              <w:docPart w:val="87F58B25807847DAB207FC260CA427F8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1037320565"/>
            <w:placeholder>
              <w:docPart w:val="51176579B2044FBBB2F98E7647FD018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433563431"/>
            <w:placeholder>
              <w:docPart w:val="811A165BA29944AF9E0AAEA358E45C6C"/>
            </w:placeholder>
            <w:showingPlcHdr/>
          </w:sdtPr>
          <w:sdtEndPr/>
          <w:sdtContent>
            <w:tc>
              <w:tcPr>
                <w:tcW w:w="35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autoSpaceDE w:val="0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-2142188234"/>
            <w:placeholder>
              <w:docPart w:val="39B01E55BFD14E61BF03A6327810322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1341667671"/>
            <w:placeholder>
              <w:docPart w:val="78F665D0216349D5B7EE9CBC2F65DE3D"/>
            </w:placeholder>
            <w:showingPlcHdr/>
          </w:sdtPr>
          <w:sdtEndPr/>
          <w:sdtContent>
            <w:tc>
              <w:tcPr>
                <w:tcW w:w="33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onduitITC TT" w:hAnsi="ConduitITC TT" w:cs="ConduitITC TT"/>
              <w:b/>
              <w:bCs/>
              <w:sz w:val="24"/>
              <w:szCs w:val="24"/>
            </w:rPr>
            <w:id w:val="1807808890"/>
            <w:placeholder>
              <w:docPart w:val="D0E56AFC03BA4D3294DFDFF275C1A9CA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b/>
                    <w:bCs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DB6513">
            <w:pPr>
              <w:pStyle w:val="Standard"/>
              <w:autoSpaceDE w:val="0"/>
              <w:spacing w:after="0" w:line="240" w:lineRule="auto"/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TOTAL DES CHARGES</w:t>
            </w:r>
            <w:r w:rsidR="008669BA"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 xml:space="preserve"> 2023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168141415"/>
            <w:placeholder>
              <w:docPart w:val="4F0232923D8A445BB9E83EEB3EF8748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2F2F2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91109" w:rsidRDefault="008669BA">
            <w:pPr>
              <w:pStyle w:val="Standard"/>
              <w:spacing w:after="0" w:line="240" w:lineRule="auto"/>
            </w:pPr>
            <w:r>
              <w:rPr>
                <w:rFonts w:ascii="ConduitITC TT" w:hAnsi="ConduitITC TT" w:cs="ConduitITC TT"/>
                <w:b/>
                <w:bCs/>
                <w:sz w:val="24"/>
                <w:szCs w:val="24"/>
              </w:rPr>
              <w:t>TOTAL DES PRODUITS 2023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953223249"/>
            <w:placeholder>
              <w:docPart w:val="D9A9281FB0F44773B95D8F8BC02516E9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</w:tcPr>
              <w:p w:rsidR="00A91109" w:rsidRDefault="003B1C5B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</w:tbl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rPr>
          <w:rFonts w:ascii="ConduitITC TT" w:hAnsi="ConduitITC TT" w:cs="ConduitITC TT"/>
          <w:b/>
          <w:bCs/>
          <w:color w:val="FF0000"/>
          <w:sz w:val="24"/>
          <w:szCs w:val="24"/>
        </w:rPr>
      </w:pPr>
      <w:r>
        <w:rPr>
          <w:rFonts w:ascii="ConduitITC TT" w:hAnsi="ConduitITC TT" w:cs="ConduitITC TT"/>
          <w:b/>
          <w:bCs/>
          <w:color w:val="FF0000"/>
          <w:sz w:val="24"/>
          <w:szCs w:val="24"/>
        </w:rPr>
        <w:t>Pensez à nous joindre vos devis pour vos perspectives d’achats de matériels.</w:t>
      </w:r>
      <w:r>
        <w:br w:type="page"/>
      </w:r>
    </w:p>
    <w:p w:rsidR="00A91109" w:rsidRDefault="008669BA">
      <w:pPr>
        <w:pStyle w:val="Standard"/>
        <w:rPr>
          <w:rFonts w:ascii="ConduitITC TT" w:hAnsi="ConduitITC TT" w:cs="ConduitITC TT"/>
          <w:b/>
          <w:sz w:val="36"/>
          <w:szCs w:val="36"/>
          <w:lang w:eastAsia="fr-FR"/>
        </w:rPr>
      </w:pPr>
      <w:r>
        <w:rPr>
          <w:rFonts w:ascii="ConduitITC TT" w:hAnsi="ConduitITC TT" w:cs="ConduitITC TT"/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68020" cy="944245"/>
            <wp:effectExtent l="0" t="0" r="0" b="0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" r="-6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0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06045</wp:posOffset>
                </wp:positionV>
                <wp:extent cx="662940" cy="336550"/>
                <wp:effectExtent l="0" t="0" r="0" b="0"/>
                <wp:wrapNone/>
                <wp:docPr id="20" name="Cadr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365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27C9B" w:rsidRDefault="00027C9B">
                            <w:pPr>
                              <w:pStyle w:val="Standard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ge 10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1" o:spid="_x0000_s1035" type="#_x0000_t202" style="position:absolute;margin-left:412.15pt;margin-top:8.35pt;width:52.2pt;height:26.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" filled="f">
                <v:textbox>
                  <w:txbxContent>
                    <w:p w:rsidR="00027C9B" w:rsidRDefault="00027C9B">
                      <w:pPr>
                        <w:pStyle w:val="Standard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ge 10</w:t>
                      </w:r>
                    </w:p>
                  </w:txbxContent>
                </v:textbox>
              </v:shape>
            </w:pict>
          </mc:Fallback>
        </mc:AlternateContent>
      </w:r>
    </w:p>
    <w:p w:rsidR="00A91109" w:rsidRDefault="00A91109">
      <w:pPr>
        <w:pStyle w:val="Standard"/>
        <w:rPr>
          <w:rFonts w:ascii="ConduitITC TT" w:hAnsi="ConduitITC TT" w:cs="ConduitITC TT"/>
          <w:b/>
          <w:sz w:val="36"/>
          <w:szCs w:val="36"/>
        </w:rPr>
      </w:pPr>
    </w:p>
    <w:p w:rsidR="00A91109" w:rsidRDefault="008669BA">
      <w:pPr>
        <w:pStyle w:val="Standard"/>
      </w:pPr>
      <w:r>
        <w:rPr>
          <w:rFonts w:ascii="ConduitITC TT" w:hAnsi="ConduitITC TT" w:cs="ConduitITC TT"/>
          <w:b/>
          <w:sz w:val="24"/>
          <w:szCs w:val="24"/>
        </w:rPr>
        <w:t>IMPORTANT</w:t>
      </w:r>
      <w:r>
        <w:rPr>
          <w:rFonts w:ascii="ConduitITC TT" w:hAnsi="ConduitITC TT" w:cs="ConduitITC TT"/>
          <w:sz w:val="24"/>
          <w:szCs w:val="24"/>
        </w:rPr>
        <w:t> : tableau ci-dessous à compléter IMPERATIF sinon le dossier ne pourra pas être étudié</w:t>
      </w:r>
    </w:p>
    <w:tbl>
      <w:tblPr>
        <w:tblW w:w="9262" w:type="dxa"/>
        <w:tblInd w:w="-241" w:type="dxa"/>
        <w:tblLook w:val="0000" w:firstRow="0" w:lastRow="0" w:firstColumn="0" w:lastColumn="0" w:noHBand="0" w:noVBand="0"/>
      </w:tblPr>
      <w:tblGrid>
        <w:gridCol w:w="4606"/>
        <w:gridCol w:w="4656"/>
      </w:tblGrid>
      <w:tr w:rsidR="00A91109"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09" w:rsidRDefault="008669BA">
            <w:pPr>
              <w:pStyle w:val="Standard"/>
              <w:autoSpaceDE w:val="0"/>
              <w:spacing w:after="0" w:line="240" w:lineRule="auto"/>
              <w:jc w:val="center"/>
            </w:pPr>
            <w:r>
              <w:rPr>
                <w:rFonts w:ascii="ConduitITC TT" w:hAnsi="ConduitITC TT" w:cs="ConduitITC TT"/>
                <w:b/>
                <w:sz w:val="24"/>
                <w:szCs w:val="24"/>
              </w:rPr>
              <w:t xml:space="preserve">Avoirs de l’association à la date de la présente demande de subvention – </w:t>
            </w:r>
            <w:r>
              <w:rPr>
                <w:rFonts w:ascii="ConduitITC TT" w:hAnsi="ConduitITC TT" w:cs="ConduitITC TT"/>
                <w:b/>
                <w:i/>
                <w:iCs/>
                <w:sz w:val="24"/>
                <w:szCs w:val="24"/>
                <w:u w:val="single"/>
              </w:rPr>
              <w:t>novembre 2022</w:t>
            </w:r>
          </w:p>
        </w:tc>
      </w:tr>
      <w:tr w:rsidR="00A9110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Compte(s) courant(s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219247485"/>
            <w:placeholder>
              <w:docPart w:val="B98F17FE2F954F78A8BF31B00A8D5662"/>
            </w:placeholder>
            <w:showingPlcHdr/>
          </w:sdtPr>
          <w:sdtEndPr/>
          <w:sdtContent>
            <w:tc>
              <w:tcPr>
                <w:tcW w:w="4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Epargne (livrets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993150509"/>
            <w:placeholder>
              <w:docPart w:val="ECAD8EE820BB4E74B66B63841CD02C3B"/>
            </w:placeholder>
            <w:showingPlcHdr/>
          </w:sdtPr>
          <w:sdtEndPr/>
          <w:sdtContent>
            <w:tc>
              <w:tcPr>
                <w:tcW w:w="4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Espèces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894468771"/>
            <w:placeholder>
              <w:docPart w:val="E30E6C536AD5437C992FA75BA9DC4022"/>
            </w:placeholder>
            <w:showingPlcHdr/>
          </w:sdtPr>
          <w:sdtEndPr/>
          <w:sdtContent>
            <w:tc>
              <w:tcPr>
                <w:tcW w:w="4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A91109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1109" w:rsidRDefault="008669BA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Autres (précisez)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475490984"/>
            <w:placeholder>
              <w:docPart w:val="82CE3BE3F98B43579BE39DE20DC028B0"/>
            </w:placeholder>
            <w:showingPlcHdr/>
          </w:sdtPr>
          <w:sdtEndPr/>
          <w:sdtContent>
            <w:tc>
              <w:tcPr>
                <w:tcW w:w="4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A91109" w:rsidRDefault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  <w:tr w:rsidR="0011484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14848" w:rsidRDefault="00114848">
            <w:pPr>
              <w:pStyle w:val="Standard"/>
              <w:autoSpaceDE w:val="0"/>
              <w:spacing w:after="0" w:line="240" w:lineRule="auto"/>
              <w:rPr>
                <w:rFonts w:ascii="ConduitITC TT" w:hAnsi="ConduitITC TT" w:cs="ConduitITC TT"/>
                <w:sz w:val="24"/>
                <w:szCs w:val="24"/>
              </w:rPr>
            </w:pPr>
            <w:r>
              <w:rPr>
                <w:rFonts w:ascii="ConduitITC TT" w:hAnsi="ConduitITC TT" w:cs="ConduitITC TT"/>
                <w:sz w:val="24"/>
                <w:szCs w:val="24"/>
              </w:rPr>
              <w:t>TOTAL</w:t>
            </w:r>
          </w:p>
        </w:tc>
        <w:sdt>
          <w:sdtPr>
            <w:rPr>
              <w:rFonts w:ascii="ConduitITC TT" w:hAnsi="ConduitITC TT" w:cs="ConduitITC TT"/>
              <w:sz w:val="24"/>
              <w:szCs w:val="24"/>
            </w:rPr>
            <w:id w:val="1612787698"/>
            <w:placeholder>
              <w:docPart w:val="32E5B72AC74540248D4697A81C970D2F"/>
            </w:placeholder>
            <w:showingPlcHdr/>
          </w:sdtPr>
          <w:sdtEndPr/>
          <w:sdtContent>
            <w:tc>
              <w:tcPr>
                <w:tcW w:w="46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" w:type="dxa"/>
                  <w:right w:w="10" w:type="dxa"/>
                </w:tcMar>
              </w:tcPr>
              <w:p w:rsidR="00114848" w:rsidRDefault="00114848">
                <w:pPr>
                  <w:pStyle w:val="Standard"/>
                  <w:snapToGrid w:val="0"/>
                  <w:spacing w:after="0" w:line="240" w:lineRule="auto"/>
                  <w:rPr>
                    <w:rFonts w:ascii="ConduitITC TT" w:hAnsi="ConduitITC TT" w:cs="ConduitITC TT"/>
                    <w:sz w:val="24"/>
                    <w:szCs w:val="24"/>
                  </w:rPr>
                </w:pPr>
                <w:r w:rsidRPr="00942D4A">
                  <w:rPr>
                    <w:rStyle w:val="Textedelespacerserv"/>
                    <w:rFonts w:hint="eastAsia"/>
                  </w:rPr>
                  <w:t>Cliquez ici pour taper du texte.</w:t>
                </w:r>
              </w:p>
            </w:tc>
          </w:sdtContent>
        </w:sdt>
      </w:tr>
    </w:tbl>
    <w:p w:rsidR="00A91109" w:rsidRPr="00114848" w:rsidRDefault="00A91109">
      <w:pPr>
        <w:pStyle w:val="Titre2"/>
        <w:tabs>
          <w:tab w:val="left" w:pos="0"/>
        </w:tabs>
        <w:jc w:val="center"/>
        <w:rPr>
          <w:rFonts w:ascii="ConduitITC TT" w:hAnsi="ConduitITC TT" w:cs="ConduitITC TT"/>
          <w:color w:val="000000"/>
          <w:sz w:val="28"/>
          <w:szCs w:val="28"/>
        </w:rPr>
      </w:pPr>
    </w:p>
    <w:p w:rsidR="00A91109" w:rsidRPr="00114848" w:rsidRDefault="00A91109">
      <w:pPr>
        <w:pStyle w:val="Standard"/>
        <w:rPr>
          <w:rFonts w:ascii="ConduitITC TT" w:hAnsi="ConduitITC TT" w:cs="ConduitITC TT"/>
          <w:color w:val="000000"/>
          <w:sz w:val="28"/>
          <w:szCs w:val="28"/>
        </w:rPr>
      </w:pPr>
    </w:p>
    <w:p w:rsidR="00A91109" w:rsidRDefault="008669BA">
      <w:pPr>
        <w:pStyle w:val="Standard"/>
      </w:pPr>
      <w:r>
        <w:rPr>
          <w:rFonts w:ascii="ConduitITC TT" w:hAnsi="ConduitITC TT" w:cs="ConduitITC TT"/>
          <w:b/>
          <w:color w:val="000000"/>
          <w:sz w:val="24"/>
          <w:szCs w:val="24"/>
          <w:lang w:val="en-US"/>
        </w:rPr>
        <w:t>Rappel</w:t>
      </w:r>
      <w:r>
        <w:rPr>
          <w:rFonts w:ascii="ConduitITC TT" w:hAnsi="ConduitITC TT" w:cs="ConduitITC TT"/>
          <w:color w:val="000000"/>
          <w:sz w:val="24"/>
          <w:szCs w:val="24"/>
          <w:lang w:val="en-US"/>
        </w:rPr>
        <w:t xml:space="preserve"> </w:t>
      </w:r>
      <w:r>
        <w:rPr>
          <w:rFonts w:ascii="ConduitITC TT" w:hAnsi="ConduitITC TT" w:cs="ConduitITC TT"/>
          <w:b/>
          <w:lang w:val="en-US"/>
        </w:rPr>
        <w:t>:</w:t>
      </w:r>
    </w:p>
    <w:p w:rsidR="00A91109" w:rsidRDefault="008669BA">
      <w:pPr>
        <w:pStyle w:val="Titre2"/>
        <w:tabs>
          <w:tab w:val="left" w:pos="0"/>
        </w:tabs>
        <w:rPr>
          <w:rFonts w:ascii="ConduitITC TT" w:hAnsi="ConduitITC TT" w:cs="ConduitITC TT"/>
          <w:color w:val="FFFFFF"/>
          <w:sz w:val="24"/>
          <w:szCs w:val="24"/>
          <w:highlight w:val="black"/>
        </w:rPr>
      </w:pPr>
      <w:r>
        <w:rPr>
          <w:rFonts w:ascii="ConduitITC TT" w:hAnsi="ConduitITC TT" w:cs="ConduitITC TT"/>
          <w:color w:val="FFFFFF"/>
          <w:sz w:val="24"/>
          <w:szCs w:val="24"/>
          <w:highlight w:val="black"/>
        </w:rPr>
        <w:t>Il est impératif de joindre un RIB ou un RIP au présent dossier, même si  vous en avez déjà fourni un l’année précédente.</w:t>
      </w: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>Je soussigné(e),</w:t>
      </w: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>Représentant légal de l’association,</w:t>
      </w: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>Certifie exactes les informations figurant dans ce dossier, en particulier les comptes du dernier exercice clos, le tableau des avoirs  ci-dessus  et le budget  2023.</w:t>
      </w: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 xml:space="preserve">Fait à </w:t>
      </w:r>
      <w:r>
        <w:rPr>
          <w:rFonts w:ascii="ConduitITC TT" w:hAnsi="ConduitITC TT" w:cs="ConduitITC TT"/>
          <w:sz w:val="24"/>
          <w:szCs w:val="24"/>
        </w:rPr>
        <w:tab/>
      </w:r>
      <w:sdt>
        <w:sdtPr>
          <w:rPr>
            <w:rFonts w:ascii="ConduitITC TT" w:hAnsi="ConduitITC TT" w:cs="ConduitITC TT"/>
            <w:sz w:val="24"/>
            <w:szCs w:val="24"/>
          </w:rPr>
          <w:id w:val="-149093619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onduitITC TT" w:hAnsi="ConduitITC TT" w:cs="ConduitITC TT"/>
                <w:sz w:val="24"/>
                <w:szCs w:val="24"/>
              </w:rPr>
              <w:id w:val="-1247029984"/>
              <w:placeholder>
                <w:docPart w:val="73BBCDC017D241CFA3B5ECB1BE6AC849"/>
              </w:placeholder>
              <w:showingPlcHdr/>
            </w:sdtPr>
            <w:sdtEndPr/>
            <w:sdtContent>
              <w:r w:rsidR="00114848" w:rsidRPr="00942D4A">
                <w:rPr>
                  <w:rStyle w:val="Textedelespacerserv"/>
                  <w:rFonts w:hint="eastAsia"/>
                </w:rPr>
                <w:t>Cliquez ici pour taper du texte.</w:t>
              </w:r>
            </w:sdtContent>
          </w:sdt>
        </w:sdtContent>
      </w:sdt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 xml:space="preserve">Date : </w:t>
      </w:r>
      <w:sdt>
        <w:sdtPr>
          <w:rPr>
            <w:rFonts w:ascii="ConduitITC TT" w:hAnsi="ConduitITC TT" w:cs="ConduitITC TT"/>
            <w:sz w:val="24"/>
            <w:szCs w:val="24"/>
          </w:rPr>
          <w:id w:val="84668277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onduitITC TT" w:hAnsi="ConduitITC TT" w:cs="ConduitITC TT"/>
                <w:sz w:val="24"/>
                <w:szCs w:val="24"/>
              </w:rPr>
              <w:id w:val="795329578"/>
              <w:placeholder>
                <w:docPart w:val="FACCF943E09E4ED9888FB43D7D598B60"/>
              </w:placeholder>
              <w:showingPlcHdr/>
            </w:sdtPr>
            <w:sdtEndPr/>
            <w:sdtContent>
              <w:r w:rsidR="00114848" w:rsidRPr="00942D4A">
                <w:rPr>
                  <w:rStyle w:val="Textedelespacerserv"/>
                  <w:rFonts w:hint="eastAsia"/>
                </w:rPr>
                <w:t>Cliquez ici pour taper du texte.</w:t>
              </w:r>
            </w:sdtContent>
          </w:sdt>
        </w:sdtContent>
      </w:sdt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A91109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</w:p>
    <w:p w:rsidR="00A91109" w:rsidRDefault="00DC3CAE">
      <w:pPr>
        <w:pStyle w:val="Standard"/>
        <w:autoSpaceDE w:val="0"/>
        <w:spacing w:after="0" w:line="240" w:lineRule="auto"/>
        <w:rPr>
          <w:rFonts w:ascii="ConduitITC TT" w:hAnsi="ConduitITC TT" w:cs="ConduitITC TT"/>
          <w:sz w:val="24"/>
          <w:szCs w:val="24"/>
        </w:rPr>
      </w:pPr>
      <w:r>
        <w:rPr>
          <w:rFonts w:ascii="ConduitITC TT" w:hAnsi="ConduitITC TT" w:cs="ConduitITC TT"/>
          <w:sz w:val="24"/>
          <w:szCs w:val="24"/>
        </w:rPr>
        <w:t>Signé</w:t>
      </w:r>
      <w:r w:rsidR="00C17BA9">
        <w:rPr>
          <w:rFonts w:ascii="ConduitITC TT" w:hAnsi="ConduitITC TT" w:cs="ConduitITC TT"/>
          <w:sz w:val="24"/>
          <w:szCs w:val="24"/>
        </w:rPr>
        <w:t xml:space="preserve"> : </w:t>
      </w:r>
      <w:sdt>
        <w:sdtPr>
          <w:rPr>
            <w:rFonts w:ascii="ConduitITC TT" w:hAnsi="ConduitITC TT" w:cs="ConduitITC TT"/>
            <w:sz w:val="24"/>
            <w:szCs w:val="24"/>
          </w:rPr>
          <w:id w:val="1512341254"/>
          <w:placeholder>
            <w:docPart w:val="97CCFAB109774B42A01582EE60F48DC8"/>
          </w:placeholder>
          <w:showingPlcHdr/>
        </w:sdtPr>
        <w:sdtEndPr/>
        <w:sdtContent>
          <w:r w:rsidR="00C17BA9" w:rsidRPr="00942D4A">
            <w:rPr>
              <w:rStyle w:val="Textedelespacerserv"/>
              <w:rFonts w:hint="eastAsia"/>
            </w:rPr>
            <w:t>Cliquez ici pour taper du texte.</w:t>
          </w:r>
        </w:sdtContent>
      </w:sdt>
      <w:r>
        <w:rPr>
          <w:rFonts w:ascii="ConduitITC TT" w:hAnsi="ConduitITC TT" w:cs="ConduitITC TT"/>
          <w:sz w:val="24"/>
          <w:szCs w:val="24"/>
        </w:rPr>
        <w:t xml:space="preserve"> (nom, prénom)</w:t>
      </w:r>
    </w:p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A91109">
      <w:pPr>
        <w:pStyle w:val="Standard"/>
        <w:rPr>
          <w:rFonts w:ascii="ConduitITC TT" w:hAnsi="ConduitITC TT" w:cs="ConduitITC TT"/>
          <w:sz w:val="24"/>
          <w:szCs w:val="24"/>
        </w:rPr>
      </w:pPr>
    </w:p>
    <w:p w:rsidR="00A91109" w:rsidRDefault="008669BA">
      <w:pPr>
        <w:pStyle w:val="NormalWeb"/>
        <w:shd w:val="clear" w:color="auto" w:fill="FFFFFF"/>
        <w:spacing w:before="0" w:after="150"/>
        <w:jc w:val="both"/>
      </w:pPr>
      <w:r>
        <w:rPr>
          <w:rFonts w:ascii="ConduitITC TT" w:hAnsi="ConduitITC TT" w:cs="ConduitITC TT"/>
          <w:color w:val="000000"/>
          <w:sz w:val="17"/>
          <w:szCs w:val="17"/>
        </w:rPr>
        <w:t>Conformément à l’article 32 de la loi Informatique et libertés du 6 janvier 1978 modifiée, les informations communiquées sont nécessaires afin de fournir les réponses et/ou les services adaptés à la demande et sont exclusivement destinées aux services en charge de répondre à la demande. Conformément aux articles 38, 39 et 40 de la loi « Informatique et Libertés » du 6 janvier 1978 modifiée en 2004, ainsi qu’aux dispositions prévues par le Règlement (UE) 2016/679 du 27 avril 2016 entré en application à compter du 25 mai 2018, l'association bénéficie d’un droit d’accès, de rectification et d’effacement des informations qui la concernent. Elle bénéficie en outre d’un droit à la limitation d’un traitement la concernant ainsi qu’à la portabilité de ses données. Elle peut également, pour motifs légitimes, s’opposer à ce que ses données fassent l’objet d’un traitement. Ces droits peuvent être exercés sur simple demande, soit par voie électronique en écrivant à : </w:t>
      </w:r>
      <w:hyperlink r:id="rId27" w:tgtFrame="_top">
        <w:r>
          <w:rPr>
            <w:rStyle w:val="LienInternet"/>
            <w:rFonts w:ascii="ConduitITC TT" w:hAnsi="ConduitITC TT" w:cs="ConduitITC TT"/>
            <w:color w:val="000000"/>
            <w:sz w:val="17"/>
            <w:szCs w:val="17"/>
          </w:rPr>
          <w:t>mairie@ville-joigny.fr</w:t>
        </w:r>
      </w:hyperlink>
      <w:r>
        <w:rPr>
          <w:rFonts w:ascii="ConduitITC TT" w:hAnsi="ConduitITC TT" w:cs="ConduitITC TT"/>
          <w:color w:val="000000"/>
          <w:sz w:val="17"/>
          <w:szCs w:val="17"/>
        </w:rPr>
        <w:t> soit par courrier postal en écrivant à l’adresse suivante : Monsieur le Maire - hôtel de ville - BP 210 - 89306 Joigny cedex Un justificatif d’identité sera requis pour toute demande d’exercice de droit. Ce justificatif ne sera pas conservé au-delà du temps nécessaire à l’exercice du droit demandé.</w:t>
      </w:r>
    </w:p>
    <w:sectPr w:rsidR="00A91109">
      <w:pgSz w:w="11906" w:h="16838"/>
      <w:pgMar w:top="1418" w:right="992" w:bottom="567" w:left="1418" w:header="0" w:footer="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A8F"/>
    <w:multiLevelType w:val="multilevel"/>
    <w:tmpl w:val="7BCE3246"/>
    <w:lvl w:ilvl="0">
      <w:start w:val="1"/>
      <w:numFmt w:val="bullet"/>
      <w:suff w:val="nothing"/>
      <w:lvlText w:val="q"/>
      <w:lvlJc w:val="left"/>
      <w:pPr>
        <w:ind w:left="0" w:firstLine="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">
    <w:nsid w:val="1C0D4A0F"/>
    <w:multiLevelType w:val="multilevel"/>
    <w:tmpl w:val="D2CA3BE4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nmu+L34esAG25WuwIh3vRt4v7c=" w:salt="rT6wZXMbgdVhmbONL2E37Q==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1109"/>
    <w:rsid w:val="00027C9B"/>
    <w:rsid w:val="000C0D9F"/>
    <w:rsid w:val="001022CA"/>
    <w:rsid w:val="00114848"/>
    <w:rsid w:val="002E2795"/>
    <w:rsid w:val="00313CBA"/>
    <w:rsid w:val="003A2796"/>
    <w:rsid w:val="003B1C5B"/>
    <w:rsid w:val="003B62C2"/>
    <w:rsid w:val="005B2A71"/>
    <w:rsid w:val="0065064C"/>
    <w:rsid w:val="00677A19"/>
    <w:rsid w:val="008669BA"/>
    <w:rsid w:val="008F2376"/>
    <w:rsid w:val="00A91109"/>
    <w:rsid w:val="00AD6F36"/>
    <w:rsid w:val="00C17BA9"/>
    <w:rsid w:val="00CE631C"/>
    <w:rsid w:val="00DB6513"/>
    <w:rsid w:val="00DC3CAE"/>
    <w:rsid w:val="00E26EDA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;宋体" w:cs="Arial"/>
    </w:rPr>
  </w:style>
  <w:style w:type="paragraph" w:styleId="Titre1">
    <w:name w:val="heading 1"/>
    <w:basedOn w:val="Standard"/>
    <w:next w:val="Standard"/>
    <w:qFormat/>
    <w:pPr>
      <w:keepNext/>
      <w:keepLines/>
      <w:numPr>
        <w:numId w:val="1"/>
      </w:numPr>
      <w:spacing w:before="480" w:after="0"/>
      <w:outlineLvl w:val="0"/>
    </w:pPr>
    <w:rPr>
      <w:rFonts w:ascii="Calibri" w:hAnsi="Calibri" w:cs="Calibri"/>
      <w:b/>
      <w:bCs/>
      <w:color w:val="0B5294"/>
      <w:sz w:val="28"/>
      <w:szCs w:val="28"/>
    </w:rPr>
  </w:style>
  <w:style w:type="paragraph" w:styleId="Titre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 w:cs="Calibri"/>
      <w:b/>
      <w:bCs/>
      <w:color w:val="0F6FC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onstantia" w:eastAsia="Constantia" w:hAnsi="Constantia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  <w:color w:val="000000"/>
      <w:sz w:val="20"/>
      <w:szCs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Wingdings" w:hAnsi="Wingdings" w:cs="Wingdings"/>
      <w:color w:val="000000"/>
    </w:rPr>
  </w:style>
  <w:style w:type="character" w:customStyle="1" w:styleId="SansinterligneCar">
    <w:name w:val="Sans interligne Car"/>
    <w:qFormat/>
    <w:rPr>
      <w:sz w:val="22"/>
      <w:szCs w:val="22"/>
      <w:lang w:val="fr-FR" w:bidi="ar-SA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TitreCar">
    <w:name w:val="Titre Car"/>
    <w:qFormat/>
    <w:rPr>
      <w:rFonts w:ascii="Calibri" w:eastAsia="Times New Roman" w:hAnsi="Calibri" w:cs="Times New Roman"/>
      <w:color w:val="03485B"/>
      <w:spacing w:val="5"/>
      <w:kern w:val="2"/>
      <w:sz w:val="52"/>
      <w:szCs w:val="52"/>
    </w:rPr>
  </w:style>
  <w:style w:type="character" w:customStyle="1" w:styleId="Titre2Car">
    <w:name w:val="Titre 2 Car"/>
    <w:qFormat/>
    <w:rPr>
      <w:rFonts w:ascii="Calibri" w:eastAsia="Times New Roman" w:hAnsi="Calibri" w:cs="Times New Roman"/>
      <w:b/>
      <w:bCs/>
      <w:color w:val="0F6FC6"/>
      <w:sz w:val="26"/>
      <w:szCs w:val="26"/>
    </w:rPr>
  </w:style>
  <w:style w:type="character" w:customStyle="1" w:styleId="Titre1Car">
    <w:name w:val="Titre 1 Car"/>
    <w:qFormat/>
    <w:rPr>
      <w:rFonts w:ascii="Calibri" w:eastAsia="Times New Roman" w:hAnsi="Calibri" w:cs="Times New Roman"/>
      <w:b/>
      <w:bCs/>
      <w:color w:val="0B5294"/>
      <w:sz w:val="28"/>
      <w:szCs w:val="28"/>
    </w:rPr>
  </w:style>
  <w:style w:type="character" w:customStyle="1" w:styleId="Style1Car">
    <w:name w:val="Style 1 C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nenumbering">
    <w:name w:val="Line numbering"/>
    <w:basedOn w:val="Policepardfaut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WWCharLFO2LVL1">
    <w:name w:val="WW_CharLFO2LVL1"/>
    <w:qFormat/>
    <w:rPr>
      <w:rFonts w:ascii="Wingdings" w:hAnsi="Wingdings" w:cs="Wingdings"/>
      <w:color w:val="000000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onstantia" w:eastAsia="Times New Roman" w:hAnsi="Constantia" w:cs="Times New Roman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ing">
    <w:name w:val="Heading"/>
    <w:basedOn w:val="Standard"/>
    <w:next w:val="Standard"/>
    <w:qFormat/>
    <w:pPr>
      <w:pBdr>
        <w:bottom w:val="single" w:sz="8" w:space="4" w:color="0F6FC6"/>
      </w:pBdr>
      <w:spacing w:after="300" w:line="240" w:lineRule="auto"/>
    </w:pPr>
    <w:rPr>
      <w:rFonts w:ascii="Calibri" w:hAnsi="Calibri" w:cs="Calibri"/>
      <w:color w:val="03485B"/>
      <w:spacing w:val="5"/>
      <w:sz w:val="52"/>
      <w:szCs w:val="52"/>
    </w:rPr>
  </w:style>
  <w:style w:type="paragraph" w:customStyle="1" w:styleId="Sansinterligne1">
    <w:name w:val="Sans interligne1"/>
    <w:qFormat/>
    <w:pPr>
      <w:suppressAutoHyphens/>
    </w:pPr>
    <w:rPr>
      <w:rFonts w:ascii="Constantia" w:eastAsia="Times New Roman" w:hAnsi="Constantia" w:cs="Times New Roman"/>
      <w:sz w:val="22"/>
      <w:szCs w:val="22"/>
      <w:lang w:bidi="ar-SA"/>
    </w:rPr>
  </w:style>
  <w:style w:type="paragraph" w:styleId="Textedebulles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Standard"/>
    <w:pPr>
      <w:spacing w:after="0" w:line="240" w:lineRule="auto"/>
    </w:pPr>
  </w:style>
  <w:style w:type="paragraph" w:styleId="Pieddepage">
    <w:name w:val="footer"/>
    <w:basedOn w:val="Standard"/>
    <w:pPr>
      <w:spacing w:after="0" w:line="240" w:lineRule="auto"/>
    </w:pPr>
  </w:style>
  <w:style w:type="paragraph" w:customStyle="1" w:styleId="Paragraphedeliste1">
    <w:name w:val="Paragraphe de liste1"/>
    <w:basedOn w:val="Standard"/>
    <w:qFormat/>
    <w:pPr>
      <w:ind w:left="720"/>
    </w:pPr>
  </w:style>
  <w:style w:type="paragraph" w:customStyle="1" w:styleId="Style1">
    <w:name w:val="Style 1"/>
    <w:basedOn w:val="Standard"/>
    <w:qFormat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Textedelespacerserv">
    <w:name w:val="Placeholder Text"/>
    <w:basedOn w:val="Policepardfaut"/>
    <w:uiPriority w:val="99"/>
    <w:semiHidden/>
    <w:rsid w:val="00313C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2.ville-joigny.fr/owa/redir.aspx?C=Fe-j-FbbLXkFoULKtQrDzNlaT2IIS-3WazuyI4D783UbObjGNXzaCA..&amp;URL=mailto%3Asirene-associations@insee.fr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mairie@ville-joigny.fr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53DF7-7987-4BFB-BE0B-941FC6F1092F}"/>
      </w:docPartPr>
      <w:docPartBody>
        <w:p w:rsidR="00593409" w:rsidRDefault="00593409"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B29E84591F44280BA642C0152238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CF009-A16E-4269-BB4E-03CAD6A4452F}"/>
      </w:docPartPr>
      <w:docPartBody>
        <w:p w:rsidR="00593409" w:rsidRDefault="006311EF" w:rsidP="006311EF">
          <w:pPr>
            <w:pStyle w:val="8B29E84591F44280BA642C01522389CE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C4DAFE2A8EB4B3B8CA1D785C12DD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12D58-DFE4-44BA-AA45-A54DEE3A3D6F}"/>
      </w:docPartPr>
      <w:docPartBody>
        <w:p w:rsidR="00593409" w:rsidRDefault="006311EF" w:rsidP="006311EF">
          <w:pPr>
            <w:pStyle w:val="2C4DAFE2A8EB4B3B8CA1D785C12DDD94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B68735CFF6A4A548C5DEC44B2C89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7DED8-D5DA-4ADB-94B5-A7072EB72700}"/>
      </w:docPartPr>
      <w:docPartBody>
        <w:p w:rsidR="00593409" w:rsidRDefault="006311EF" w:rsidP="006311EF">
          <w:pPr>
            <w:pStyle w:val="8B68735CFF6A4A548C5DEC44B2C89AC6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FFE289CFC8E425F9BC59AA97B301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2150A-2F1B-49B5-BE8A-48BCE8A863CF}"/>
      </w:docPartPr>
      <w:docPartBody>
        <w:p w:rsidR="00593409" w:rsidRDefault="006311EF" w:rsidP="006311EF">
          <w:pPr>
            <w:pStyle w:val="BFFE289CFC8E425F9BC59AA97B301271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C918EFB837448F2A71E7B9A70ABB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1233E-8EAC-4EEA-A370-D9D978000126}"/>
      </w:docPartPr>
      <w:docPartBody>
        <w:p w:rsidR="00593409" w:rsidRDefault="006311EF" w:rsidP="006311EF">
          <w:pPr>
            <w:pStyle w:val="2C918EFB837448F2A71E7B9A70ABB405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3BBCDC017D241CFA3B5ECB1BE6AC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9A8A9-6B54-4F18-9640-765039C16451}"/>
      </w:docPartPr>
      <w:docPartBody>
        <w:p w:rsidR="00593409" w:rsidRDefault="006311EF" w:rsidP="006311EF">
          <w:pPr>
            <w:pStyle w:val="73BBCDC017D241CFA3B5ECB1BE6AC849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FACCF943E09E4ED9888FB43D7D598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38C23-90C0-4F95-999B-03AB39267153}"/>
      </w:docPartPr>
      <w:docPartBody>
        <w:p w:rsidR="00593409" w:rsidRDefault="006311EF" w:rsidP="006311EF">
          <w:pPr>
            <w:pStyle w:val="FACCF943E09E4ED9888FB43D7D598B60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E2BA92AA6994D36823C068D0A369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7ADF9-CA3C-401E-B02A-AA16A552DFD4}"/>
      </w:docPartPr>
      <w:docPartBody>
        <w:p w:rsidR="00C7701B" w:rsidRDefault="006311EF" w:rsidP="006311EF">
          <w:pPr>
            <w:pStyle w:val="AE2BA92AA6994D36823C068D0A36947A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4B517BD9B584D81A30076C026A80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7F83-2882-4093-A1DD-208415B208F6}"/>
      </w:docPartPr>
      <w:docPartBody>
        <w:p w:rsidR="00C7701B" w:rsidRDefault="006311EF" w:rsidP="006311EF">
          <w:pPr>
            <w:pStyle w:val="D4B517BD9B584D81A30076C026A800EF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E22C5806804434BA4193D767CB8A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ED356-49AD-483F-99CD-DAB0BE5FC780}"/>
      </w:docPartPr>
      <w:docPartBody>
        <w:p w:rsidR="00C7701B" w:rsidRDefault="006311EF" w:rsidP="006311EF">
          <w:pPr>
            <w:pStyle w:val="DE22C5806804434BA4193D767CB8AB5F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A3EDC38E8D142F184B84C807A97C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DAC38-6F95-4290-90B5-F518F708FED1}"/>
      </w:docPartPr>
      <w:docPartBody>
        <w:p w:rsidR="001C327C" w:rsidRDefault="006311EF" w:rsidP="006311EF">
          <w:pPr>
            <w:pStyle w:val="1A3EDC38E8D142F184B84C807A97C992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063C21DC0D94F7ABAF54AD4D03B6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66CFF-8FE2-4126-862D-DF68FC742BD6}"/>
      </w:docPartPr>
      <w:docPartBody>
        <w:p w:rsidR="001C327C" w:rsidRDefault="006311EF" w:rsidP="006311EF">
          <w:pPr>
            <w:pStyle w:val="4063C21DC0D94F7ABAF54AD4D03B6253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EF3F2D737F64C57B0272B12104B9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AEBB1-EC52-4BA4-95FF-C90CB54DB1EB}"/>
      </w:docPartPr>
      <w:docPartBody>
        <w:p w:rsidR="001C327C" w:rsidRDefault="006311EF" w:rsidP="006311EF">
          <w:pPr>
            <w:pStyle w:val="BEF3F2D737F64C57B0272B12104B9676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F43EFC734A54468B13329DCD961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397C-74FD-404F-A862-9F763FA3E387}"/>
      </w:docPartPr>
      <w:docPartBody>
        <w:p w:rsidR="001C327C" w:rsidRDefault="006311EF" w:rsidP="006311EF">
          <w:pPr>
            <w:pStyle w:val="2F43EFC734A54468B13329DCD9610C62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D7227F0A79C44E59509AD6A90A78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8E462-9C33-4984-9212-6F3C92B91298}"/>
      </w:docPartPr>
      <w:docPartBody>
        <w:p w:rsidR="001C327C" w:rsidRDefault="006311EF" w:rsidP="006311EF">
          <w:pPr>
            <w:pStyle w:val="4D7227F0A79C44E59509AD6A90A78E7E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745F14FB4114F07A4C8F6281456B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6975E-65FD-41AF-B341-861076031EE9}"/>
      </w:docPartPr>
      <w:docPartBody>
        <w:p w:rsidR="001C327C" w:rsidRDefault="006311EF" w:rsidP="006311EF">
          <w:pPr>
            <w:pStyle w:val="A745F14FB4114F07A4C8F6281456B4DD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3440F0AB90C4EF3A3C5ECB558D31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EDBC9-5BCD-4957-9AE0-A508D7FB09F3}"/>
      </w:docPartPr>
      <w:docPartBody>
        <w:p w:rsidR="001C327C" w:rsidRDefault="006311EF" w:rsidP="006311EF">
          <w:pPr>
            <w:pStyle w:val="33440F0AB90C4EF3A3C5ECB558D31F56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0CBCDD6FFA44934BB4EDB012CFAD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E6446-EC5B-44A5-8526-917BA07F4744}"/>
      </w:docPartPr>
      <w:docPartBody>
        <w:p w:rsidR="001C327C" w:rsidRDefault="006311EF" w:rsidP="006311EF">
          <w:pPr>
            <w:pStyle w:val="C0CBCDD6FFA44934BB4EDB012CFAD864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42BAAD09A55492B8F43E42170A23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4D75E-915C-4DED-B695-83664BBC6F69}"/>
      </w:docPartPr>
      <w:docPartBody>
        <w:p w:rsidR="001C327C" w:rsidRDefault="006311EF" w:rsidP="006311EF">
          <w:pPr>
            <w:pStyle w:val="042BAAD09A55492B8F43E42170A23AA7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3C62C7BB459455ABE444B44DDEA6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412D4-C541-421E-91B0-59AD9510FABB}"/>
      </w:docPartPr>
      <w:docPartBody>
        <w:p w:rsidR="001C327C" w:rsidRDefault="006311EF" w:rsidP="006311EF">
          <w:pPr>
            <w:pStyle w:val="33C62C7BB459455ABE444B44DDEA67DB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C8B64A3077A4FF2BB7DBDF05408E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8F6BA-8EA6-4AA0-A68A-097DCFA17034}"/>
      </w:docPartPr>
      <w:docPartBody>
        <w:p w:rsidR="001C327C" w:rsidRDefault="006311EF" w:rsidP="006311EF">
          <w:pPr>
            <w:pStyle w:val="5C8B64A3077A4FF2BB7DBDF05408EA78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1D035597C2740B7969BCF1E17E1C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4C636-303B-4D82-BD77-ECEBCB1614E4}"/>
      </w:docPartPr>
      <w:docPartBody>
        <w:p w:rsidR="001C327C" w:rsidRDefault="006311EF" w:rsidP="006311EF">
          <w:pPr>
            <w:pStyle w:val="71D035597C2740B7969BCF1E17E1C074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7547103287C4EC793EDE4D054938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C19DB-E2AA-49C1-B89F-3712F17B38A3}"/>
      </w:docPartPr>
      <w:docPartBody>
        <w:p w:rsidR="001C327C" w:rsidRDefault="006311EF" w:rsidP="006311EF">
          <w:pPr>
            <w:pStyle w:val="57547103287C4EC793EDE4D054938A4C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9357310FBF246079200F8EB28B82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9CFD6-1679-4F16-A780-D0EB717D09BE}"/>
      </w:docPartPr>
      <w:docPartBody>
        <w:p w:rsidR="001C327C" w:rsidRDefault="006311EF" w:rsidP="006311EF">
          <w:pPr>
            <w:pStyle w:val="19357310FBF246079200F8EB28B8270B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A7FB855F87E46DBAC338CFEE9458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A9145-B732-4FB9-A655-0BE18CDD4244}"/>
      </w:docPartPr>
      <w:docPartBody>
        <w:p w:rsidR="001C327C" w:rsidRDefault="006311EF" w:rsidP="006311EF">
          <w:pPr>
            <w:pStyle w:val="3A7FB855F87E46DBAC338CFEE945860C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F1DE4A9E99C4F40A1AFBF1917034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746B1-9BE3-4AC1-A140-3FABA93D8F48}"/>
      </w:docPartPr>
      <w:docPartBody>
        <w:p w:rsidR="001C327C" w:rsidRDefault="006311EF" w:rsidP="006311EF">
          <w:pPr>
            <w:pStyle w:val="2F1DE4A9E99C4F40A1AFBF1917034D2C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E2530DF180D4EBBB9DDB50892FDD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A9293-35D4-407B-B352-6DBF74E7D0AA}"/>
      </w:docPartPr>
      <w:docPartBody>
        <w:p w:rsidR="001C327C" w:rsidRDefault="006311EF" w:rsidP="006311EF">
          <w:pPr>
            <w:pStyle w:val="6E2530DF180D4EBBB9DDB50892FDD6B5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343351F078941BF9CA9C5D99B160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12E6D-7279-473F-9963-5F1E25E89EA7}"/>
      </w:docPartPr>
      <w:docPartBody>
        <w:p w:rsidR="001C327C" w:rsidRDefault="006311EF" w:rsidP="006311EF">
          <w:pPr>
            <w:pStyle w:val="C343351F078941BF9CA9C5D99B160FB7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3CAB21B20BF4F88AF2D898A912D1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5666D-08A7-47B1-8A98-DD951A745910}"/>
      </w:docPartPr>
      <w:docPartBody>
        <w:p w:rsidR="001C327C" w:rsidRDefault="006311EF" w:rsidP="006311EF">
          <w:pPr>
            <w:pStyle w:val="73CAB21B20BF4F88AF2D898A912D16BD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25F5195620C4798B4BD78AAF310D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95840-D9A3-4A1D-A804-442651BA0665}"/>
      </w:docPartPr>
      <w:docPartBody>
        <w:p w:rsidR="001C327C" w:rsidRDefault="006311EF" w:rsidP="006311EF">
          <w:pPr>
            <w:pStyle w:val="A25F5195620C4798B4BD78AAF310D59B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F8F6F9E7FDD42A492E9F27817984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73993-95A0-48B7-9504-4E1CC61FF69C}"/>
      </w:docPartPr>
      <w:docPartBody>
        <w:p w:rsidR="001C327C" w:rsidRDefault="006311EF" w:rsidP="006311EF">
          <w:pPr>
            <w:pStyle w:val="EF8F6F9E7FDD42A492E9F27817984405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C25F353C8DB40598CE3B67CD9C70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17FC0-71A0-46AA-BA31-2002A86DB0CE}"/>
      </w:docPartPr>
      <w:docPartBody>
        <w:p w:rsidR="001C327C" w:rsidRDefault="006311EF" w:rsidP="006311EF">
          <w:pPr>
            <w:pStyle w:val="CC25F353C8DB40598CE3B67CD9C70BD4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E5DE98E1FD243C1AB1C430A74B81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6A647-2A0C-4710-B3E3-80C0900B01C2}"/>
      </w:docPartPr>
      <w:docPartBody>
        <w:p w:rsidR="001C327C" w:rsidRDefault="006311EF" w:rsidP="006311EF">
          <w:pPr>
            <w:pStyle w:val="DE5DE98E1FD243C1AB1C430A74B81B49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772B53653C2434F96CFBE17D35D9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11737-9302-416F-BD96-CFC0B1B91CE1}"/>
      </w:docPartPr>
      <w:docPartBody>
        <w:p w:rsidR="001C327C" w:rsidRDefault="006311EF" w:rsidP="006311EF">
          <w:pPr>
            <w:pStyle w:val="9772B53653C2434F96CFBE17D35D957C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30EF27F369E4CDAA7B04B4E0B71E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054F3-D90B-42EC-B5E6-55905B0F886C}"/>
      </w:docPartPr>
      <w:docPartBody>
        <w:p w:rsidR="001C327C" w:rsidRDefault="006311EF" w:rsidP="006311EF">
          <w:pPr>
            <w:pStyle w:val="C30EF27F369E4CDAA7B04B4E0B71ED85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0C258D3F2994D848A7052EB47DAA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C280C-9E8F-4983-BB58-BC040AA7DE1D}"/>
      </w:docPartPr>
      <w:docPartBody>
        <w:p w:rsidR="001C327C" w:rsidRDefault="006311EF" w:rsidP="006311EF">
          <w:pPr>
            <w:pStyle w:val="50C258D3F2994D848A7052EB47DAAC54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5B325AB19864879A17722AED93DD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65CE6-4F71-4070-959B-89F3B1333F66}"/>
      </w:docPartPr>
      <w:docPartBody>
        <w:p w:rsidR="001C327C" w:rsidRDefault="006311EF" w:rsidP="006311EF">
          <w:pPr>
            <w:pStyle w:val="65B325AB19864879A17722AED93DD778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A52AE908971404DBB1F481B334AF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0A7E3-B487-4EBE-90CA-F9867D5FF150}"/>
      </w:docPartPr>
      <w:docPartBody>
        <w:p w:rsidR="001C327C" w:rsidRDefault="006311EF" w:rsidP="006311EF">
          <w:pPr>
            <w:pStyle w:val="1A52AE908971404DBB1F481B334AF8EB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ECD6666DE8049F9A9EAEFBB5130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0E889-E0AD-4068-BE7E-18411A263873}"/>
      </w:docPartPr>
      <w:docPartBody>
        <w:p w:rsidR="001C327C" w:rsidRDefault="006311EF" w:rsidP="006311EF">
          <w:pPr>
            <w:pStyle w:val="5ECD6666DE8049F9A9EAEFBB5130AF15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7BB65527865439D868BE276E2347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6B4D2-1A85-4E3B-9029-AF712BA5E73B}"/>
      </w:docPartPr>
      <w:docPartBody>
        <w:p w:rsidR="001C327C" w:rsidRDefault="006311EF" w:rsidP="006311EF">
          <w:pPr>
            <w:pStyle w:val="47BB65527865439D868BE276E2347DC4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313BC2B3FBC41BDB5F86EF50522F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00EF-2233-4EBD-ADAA-249DCC26D505}"/>
      </w:docPartPr>
      <w:docPartBody>
        <w:p w:rsidR="001C327C" w:rsidRDefault="006311EF" w:rsidP="006311EF">
          <w:pPr>
            <w:pStyle w:val="D313BC2B3FBC41BDB5F86EF50522F5D3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351A074D51D43E49F2BF9D046BCA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D8861-CF60-434D-81D8-B3FF758ACE35}"/>
      </w:docPartPr>
      <w:docPartBody>
        <w:p w:rsidR="001C327C" w:rsidRDefault="006311EF" w:rsidP="006311EF">
          <w:pPr>
            <w:pStyle w:val="D351A074D51D43E49F2BF9D046BCA76E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9E17D03388844B9B5ADB15D76619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BA377-DCEE-4D92-A5FE-9885951E87CE}"/>
      </w:docPartPr>
      <w:docPartBody>
        <w:p w:rsidR="001C327C" w:rsidRDefault="006311EF" w:rsidP="006311EF">
          <w:pPr>
            <w:pStyle w:val="29E17D03388844B9B5ADB15D76619EAE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BEA93BA09CB4FD7819406648ED5F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3C560-721C-4AC4-9E4B-101FB75C816D}"/>
      </w:docPartPr>
      <w:docPartBody>
        <w:p w:rsidR="001C327C" w:rsidRDefault="006311EF" w:rsidP="006311EF">
          <w:pPr>
            <w:pStyle w:val="EBEA93BA09CB4FD7819406648ED5F76C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E108676774D4682822F0EE916773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3C6D1-18B6-4B39-BE88-EA007C18785E}"/>
      </w:docPartPr>
      <w:docPartBody>
        <w:p w:rsidR="001C327C" w:rsidRDefault="006311EF" w:rsidP="006311EF">
          <w:pPr>
            <w:pStyle w:val="CE108676774D4682822F0EE9167739A6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9AA5EAFC22B4D59823E2F16CEEE7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F0FF3-4CB4-4D33-85ED-8ABE6D89D8B3}"/>
      </w:docPartPr>
      <w:docPartBody>
        <w:p w:rsidR="00F42E59" w:rsidRDefault="006311EF" w:rsidP="006311EF">
          <w:pPr>
            <w:pStyle w:val="19AA5EAFC22B4D59823E2F16CEEE7DEC10"/>
          </w:pPr>
          <w:r w:rsidRPr="00E236F2">
            <w:rPr>
              <w:rStyle w:val="Textedelespacerserv"/>
              <w:rFonts w:eastAsia="NSimSun" w:hint="eastAsia"/>
            </w:rPr>
            <w:t xml:space="preserve">Choisissez un 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l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ment.</w:t>
          </w:r>
        </w:p>
      </w:docPartBody>
    </w:docPart>
    <w:docPart>
      <w:docPartPr>
        <w:name w:val="70E5B489552B4730BE881F6BFBE24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17FD-7B03-4F6E-A96D-DCF846BABA5A}"/>
      </w:docPartPr>
      <w:docPartBody>
        <w:p w:rsidR="00F42E59" w:rsidRDefault="006311EF" w:rsidP="006311EF">
          <w:pPr>
            <w:pStyle w:val="70E5B489552B4730BE881F6BFBE24B6410"/>
          </w:pPr>
          <w:r w:rsidRPr="00E236F2">
            <w:rPr>
              <w:rStyle w:val="Textedelespacerserv"/>
              <w:rFonts w:eastAsia="NSimSun" w:hint="eastAsia"/>
            </w:rPr>
            <w:t xml:space="preserve">Choisissez un 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l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ment.</w:t>
          </w:r>
        </w:p>
      </w:docPartBody>
    </w:docPart>
    <w:docPart>
      <w:docPartPr>
        <w:name w:val="28994E469FB4487B8EEDAD68F20C4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BAD4B-6F77-4D47-ADFE-5C4E314DD097}"/>
      </w:docPartPr>
      <w:docPartBody>
        <w:p w:rsidR="00F42E59" w:rsidRDefault="006311EF" w:rsidP="006311EF">
          <w:pPr>
            <w:pStyle w:val="28994E469FB4487B8EEDAD68F20C47CB10"/>
          </w:pPr>
          <w:r w:rsidRPr="00E236F2">
            <w:rPr>
              <w:rStyle w:val="Textedelespacerserv"/>
              <w:rFonts w:eastAsia="NSimSun" w:hint="eastAsia"/>
            </w:rPr>
            <w:t xml:space="preserve">Choisissez un 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l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ment.</w:t>
          </w:r>
        </w:p>
      </w:docPartBody>
    </w:docPart>
    <w:docPart>
      <w:docPartPr>
        <w:name w:val="1113516854D54084A97B66DD7106A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11AB-F8D6-4325-81B6-C15415BAAECC}"/>
      </w:docPartPr>
      <w:docPartBody>
        <w:p w:rsidR="00AA50D3" w:rsidRDefault="006311EF" w:rsidP="006311EF">
          <w:pPr>
            <w:pStyle w:val="1113516854D54084A97B66DD7106A797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7FFFB6D918A43B1BC1BEADFDD15F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B902B-96CB-4EEC-A836-36BD00F37865}"/>
      </w:docPartPr>
      <w:docPartBody>
        <w:p w:rsidR="00AA50D3" w:rsidRDefault="006311EF" w:rsidP="006311EF">
          <w:pPr>
            <w:pStyle w:val="07FFFB6D918A43B1BC1BEADFDD15F1BC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ECC0640066146FF8977F581E85FD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0A0F0-956A-4DB3-9EDB-D075AEC0D3E1}"/>
      </w:docPartPr>
      <w:docPartBody>
        <w:p w:rsidR="00AA50D3" w:rsidRDefault="006311EF" w:rsidP="006311EF">
          <w:pPr>
            <w:pStyle w:val="EECC0640066146FF8977F581E85FD89E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6B9D4DB01B846F099A94F16B6634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5FB8B-7446-4DCD-B797-32C54E1E5837}"/>
      </w:docPartPr>
      <w:docPartBody>
        <w:p w:rsidR="00AA50D3" w:rsidRDefault="006311EF" w:rsidP="006311EF">
          <w:pPr>
            <w:pStyle w:val="16B9D4DB01B846F099A94F16B6634408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26071C7945442239A699655EC882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E4F70-6FEA-4613-A892-8A9CC7CB9124}"/>
      </w:docPartPr>
      <w:docPartBody>
        <w:p w:rsidR="00AA50D3" w:rsidRDefault="006311EF" w:rsidP="006311EF">
          <w:pPr>
            <w:pStyle w:val="926071C7945442239A699655EC882C4B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D6E0732043D4950A4BEE06BC969E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338C0-26F8-4883-AFF6-7A4D6B10E7C1}"/>
      </w:docPartPr>
      <w:docPartBody>
        <w:p w:rsidR="00AA50D3" w:rsidRDefault="006311EF" w:rsidP="006311EF">
          <w:pPr>
            <w:pStyle w:val="DD6E0732043D4950A4BEE06BC969E6A310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4C8226ED7F741B8A6C641EFC0D7E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CEDB5-567E-4882-A087-B6982EC88E56}"/>
      </w:docPartPr>
      <w:docPartBody>
        <w:p w:rsidR="006565F5" w:rsidRDefault="006311EF" w:rsidP="006311EF">
          <w:pPr>
            <w:pStyle w:val="B4C8226ED7F741B8A6C641EFC0D7E22C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5E0C42242FB46FC8EAA4BE33E37F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7B7AC-05F9-4D95-892D-8C4BCD7BB479}"/>
      </w:docPartPr>
      <w:docPartBody>
        <w:p w:rsidR="006565F5" w:rsidRDefault="006311EF" w:rsidP="006311EF">
          <w:pPr>
            <w:pStyle w:val="B5E0C42242FB46FC8EAA4BE33E37F5A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60DC28D869C4EDCB9F98AD7DD7C3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44E4D-08DF-4257-A157-EBB608C802E0}"/>
      </w:docPartPr>
      <w:docPartBody>
        <w:p w:rsidR="006565F5" w:rsidRDefault="006311EF" w:rsidP="006311EF">
          <w:pPr>
            <w:pStyle w:val="060DC28D869C4EDCB9F98AD7DD7C3CB09"/>
          </w:pPr>
          <w:r w:rsidRPr="00E236F2">
            <w:rPr>
              <w:rStyle w:val="Textedelespacerserv"/>
              <w:rFonts w:eastAsia="NSimSun" w:hint="eastAsia"/>
            </w:rPr>
            <w:t xml:space="preserve">Choisissez un 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l</w:t>
          </w:r>
          <w:r w:rsidRPr="00E236F2">
            <w:rPr>
              <w:rStyle w:val="Textedelespacerserv"/>
              <w:rFonts w:eastAsia="NSimSun" w:hint="eastAsia"/>
            </w:rPr>
            <w:t>é</w:t>
          </w:r>
          <w:r w:rsidRPr="00E236F2">
            <w:rPr>
              <w:rStyle w:val="Textedelespacerserv"/>
              <w:rFonts w:eastAsia="NSimSun" w:hint="eastAsia"/>
            </w:rPr>
            <w:t>ment.</w:t>
          </w:r>
        </w:p>
      </w:docPartBody>
    </w:docPart>
    <w:docPart>
      <w:docPartPr>
        <w:name w:val="53B3F905CEAF45B18CF5BAEECDA37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18566-CEEE-41A1-B6D0-EEF740AED512}"/>
      </w:docPartPr>
      <w:docPartBody>
        <w:p w:rsidR="006565F5" w:rsidRDefault="006311EF" w:rsidP="006311EF">
          <w:pPr>
            <w:pStyle w:val="53B3F905CEAF45B18CF5BAEECDA375D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5910DD9996847139F56DEA2859C3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E09A4-9372-4984-9DA0-B863297B9B3F}"/>
      </w:docPartPr>
      <w:docPartBody>
        <w:p w:rsidR="006565F5" w:rsidRDefault="006311EF" w:rsidP="006311EF">
          <w:pPr>
            <w:pStyle w:val="75910DD9996847139F56DEA2859C3F6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D5DD6FD6BDB49FC8CC54292B51E3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E0B8F-1170-4396-8500-6C0BEAEACB16}"/>
      </w:docPartPr>
      <w:docPartBody>
        <w:p w:rsidR="006565F5" w:rsidRDefault="006311EF" w:rsidP="006311EF">
          <w:pPr>
            <w:pStyle w:val="2D5DD6FD6BDB49FC8CC54292B51E3697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8A84EDF734D44978BDAE092E309A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CD7A7-24F3-420C-89B0-D98F7696CCF1}"/>
      </w:docPartPr>
      <w:docPartBody>
        <w:p w:rsidR="006565F5" w:rsidRDefault="006311EF" w:rsidP="006311EF">
          <w:pPr>
            <w:pStyle w:val="48A84EDF734D44978BDAE092E309A24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BC8F06C8EC7415E8BDE9EE8CA294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5B55C-CA10-4F41-8B2E-DDB0B66AB5D0}"/>
      </w:docPartPr>
      <w:docPartBody>
        <w:p w:rsidR="006565F5" w:rsidRDefault="006311EF" w:rsidP="006311EF">
          <w:pPr>
            <w:pStyle w:val="6BC8F06C8EC7415E8BDE9EE8CA29455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EDA3DF8CE644D51982F9532B1315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BBD6E-8424-4EAE-99B1-3DF1E7B57EE0}"/>
      </w:docPartPr>
      <w:docPartBody>
        <w:p w:rsidR="006565F5" w:rsidRDefault="006311EF" w:rsidP="006311EF">
          <w:pPr>
            <w:pStyle w:val="8EDA3DF8CE644D51982F9532B13153D1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D61AB4163754D53BB9BEAEE7218C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9AB7A-FEB4-47FE-B4E6-BBB953597BD7}"/>
      </w:docPartPr>
      <w:docPartBody>
        <w:p w:rsidR="006565F5" w:rsidRDefault="006311EF" w:rsidP="006311EF">
          <w:pPr>
            <w:pStyle w:val="AD61AB4163754D53BB9BEAEE7218C23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7967CA6B75B49F0AA122AFC6CAC2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EA40F-EF93-4608-97D2-F876F85DECF5}"/>
      </w:docPartPr>
      <w:docPartBody>
        <w:p w:rsidR="006565F5" w:rsidRDefault="006311EF" w:rsidP="006311EF">
          <w:pPr>
            <w:pStyle w:val="57967CA6B75B49F0AA122AFC6CAC251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415D5FF75AE4A28A673DAA5382E1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81704-FDB3-41BE-ABC1-6A15A43725B1}"/>
      </w:docPartPr>
      <w:docPartBody>
        <w:p w:rsidR="006565F5" w:rsidRDefault="006311EF" w:rsidP="006311EF">
          <w:pPr>
            <w:pStyle w:val="A415D5FF75AE4A28A673DAA5382E177D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294270CA2214D829FA6A31F9E27E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4C1C9-5082-4A4B-ABCD-4E694DEFF32F}"/>
      </w:docPartPr>
      <w:docPartBody>
        <w:p w:rsidR="006565F5" w:rsidRDefault="006311EF" w:rsidP="006311EF">
          <w:pPr>
            <w:pStyle w:val="5294270CA2214D829FA6A31F9E27E53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8641A967F9B40BCB67F029533B04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3D437-601F-4FE9-9131-8036A94B3839}"/>
      </w:docPartPr>
      <w:docPartBody>
        <w:p w:rsidR="006565F5" w:rsidRDefault="006311EF" w:rsidP="006311EF">
          <w:pPr>
            <w:pStyle w:val="08641A967F9B40BCB67F029533B04E2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F18FE8E0A7C4112B0FD0214E28FB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6C441-F91D-444B-956D-FAE829BC57AE}"/>
      </w:docPartPr>
      <w:docPartBody>
        <w:p w:rsidR="006565F5" w:rsidRDefault="006311EF" w:rsidP="006311EF">
          <w:pPr>
            <w:pStyle w:val="8F18FE8E0A7C4112B0FD0214E28FB67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33A73C3431D43309785571E22961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7442A-42FB-49C2-928B-6EDDD64E7529}"/>
      </w:docPartPr>
      <w:docPartBody>
        <w:p w:rsidR="006565F5" w:rsidRDefault="006311EF" w:rsidP="006311EF">
          <w:pPr>
            <w:pStyle w:val="133A73C3431D43309785571E22961BF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7C2013F48474E628BBCAD937E310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43FE3-6A9A-40D2-B14C-FFE38EDAEB7B}"/>
      </w:docPartPr>
      <w:docPartBody>
        <w:p w:rsidR="006565F5" w:rsidRDefault="006311EF" w:rsidP="006311EF">
          <w:pPr>
            <w:pStyle w:val="67C2013F48474E628BBCAD937E310D0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DFE8DD768334B90BE4242C73A91A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B1601-403E-4405-B31B-00F17F7E9736}"/>
      </w:docPartPr>
      <w:docPartBody>
        <w:p w:rsidR="006565F5" w:rsidRDefault="006311EF" w:rsidP="006311EF">
          <w:pPr>
            <w:pStyle w:val="3DFE8DD768334B90BE4242C73A91A6F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134CD90AD0948E3A4DE32FC28714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7C5BB-E0F6-417F-A026-7BA52E98E6B6}"/>
      </w:docPartPr>
      <w:docPartBody>
        <w:p w:rsidR="006565F5" w:rsidRDefault="006311EF" w:rsidP="006311EF">
          <w:pPr>
            <w:pStyle w:val="8134CD90AD0948E3A4DE32FC2871446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BC8BDD8AAAA42D7B5E03E2BBB419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29832-8C1A-43C5-9F49-8D092BDB092B}"/>
      </w:docPartPr>
      <w:docPartBody>
        <w:p w:rsidR="006565F5" w:rsidRDefault="006311EF" w:rsidP="006311EF">
          <w:pPr>
            <w:pStyle w:val="CBC8BDD8AAAA42D7B5E03E2BBB419ABE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D6590E97356491EA7B5B43911BFD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4B9E-8DFF-4A02-B8A0-A7FB7D907ED8}"/>
      </w:docPartPr>
      <w:docPartBody>
        <w:p w:rsidR="006565F5" w:rsidRDefault="006311EF" w:rsidP="006311EF">
          <w:pPr>
            <w:pStyle w:val="6D6590E97356491EA7B5B43911BFD67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99C476947884038A88625AED7F3F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D6A75-B844-4011-94BC-E39FBA6C4154}"/>
      </w:docPartPr>
      <w:docPartBody>
        <w:p w:rsidR="006565F5" w:rsidRDefault="006311EF" w:rsidP="006311EF">
          <w:pPr>
            <w:pStyle w:val="A99C476947884038A88625AED7F3F83C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908954D598643EFB649A59FF0637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A5A0B-BE48-4991-A770-7B985B45EE32}"/>
      </w:docPartPr>
      <w:docPartBody>
        <w:p w:rsidR="006565F5" w:rsidRDefault="006311EF" w:rsidP="006311EF">
          <w:pPr>
            <w:pStyle w:val="5908954D598643EFB649A59FF063783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226CFD159394FE2A183DC031216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CF4B0-17C7-4D80-B2B0-A791CA05DE87}"/>
      </w:docPartPr>
      <w:docPartBody>
        <w:p w:rsidR="006565F5" w:rsidRDefault="006311EF" w:rsidP="006311EF">
          <w:pPr>
            <w:pStyle w:val="3226CFD159394FE2A183DC031216176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F4D7C456F7545C1AE45F105153B9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A770A-BC3B-47FD-923D-30808ACF5149}"/>
      </w:docPartPr>
      <w:docPartBody>
        <w:p w:rsidR="006565F5" w:rsidRDefault="006311EF" w:rsidP="006311EF">
          <w:pPr>
            <w:pStyle w:val="EF4D7C456F7545C1AE45F105153B95A6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64C03FAC35E4442880AABEBFA6A3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C6CD8-10D4-4BBF-BA11-4D6914EB1CCA}"/>
      </w:docPartPr>
      <w:docPartBody>
        <w:p w:rsidR="006565F5" w:rsidRDefault="006311EF" w:rsidP="006311EF">
          <w:pPr>
            <w:pStyle w:val="664C03FAC35E4442880AABEBFA6A3E8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A34008850744402BC4C98FC47F4C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7B29A-B1AB-4AC1-8B54-5C442D856268}"/>
      </w:docPartPr>
      <w:docPartBody>
        <w:p w:rsidR="006565F5" w:rsidRDefault="006311EF" w:rsidP="006311EF">
          <w:pPr>
            <w:pStyle w:val="9A34008850744402BC4C98FC47F4C531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1DED01C97484C9FBF85D1D1AED77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B7157-6CB3-4A34-832E-0F8E35D1CD44}"/>
      </w:docPartPr>
      <w:docPartBody>
        <w:p w:rsidR="006565F5" w:rsidRDefault="006311EF" w:rsidP="006311EF">
          <w:pPr>
            <w:pStyle w:val="51DED01C97484C9FBF85D1D1AED7794B9"/>
          </w:pPr>
          <w:r w:rsidRPr="00E236F2">
            <w:rPr>
              <w:rStyle w:val="Textedelespacerserv"/>
              <w:rFonts w:hint="eastAsia"/>
            </w:rPr>
            <w:t>Choisissez un élément.</w:t>
          </w:r>
        </w:p>
      </w:docPartBody>
    </w:docPart>
    <w:docPart>
      <w:docPartPr>
        <w:name w:val="62A1F5470945464D81B5302B5B0BC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C21AA-BCDA-4BFF-865A-80375708904A}"/>
      </w:docPartPr>
      <w:docPartBody>
        <w:p w:rsidR="006565F5" w:rsidRDefault="006311EF" w:rsidP="006311EF">
          <w:pPr>
            <w:pStyle w:val="62A1F5470945464D81B5302B5B0BC82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8EB306091D949F1A3E032EA12AB6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1A27A-5C65-464C-A756-8FE27019359E}"/>
      </w:docPartPr>
      <w:docPartBody>
        <w:p w:rsidR="006565F5" w:rsidRDefault="006311EF" w:rsidP="006311EF">
          <w:pPr>
            <w:pStyle w:val="A8EB306091D949F1A3E032EA12AB66E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E43934F241549A8854C3DADC9CA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3BFBB-C5DD-47DF-BC6E-F03DD1897ECC}"/>
      </w:docPartPr>
      <w:docPartBody>
        <w:p w:rsidR="006565F5" w:rsidRDefault="006311EF" w:rsidP="006311EF">
          <w:pPr>
            <w:pStyle w:val="0E43934F241549A8854C3DADC9CA69AD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628EB6292964DE8A8F1A7EE2E5FF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6A512-8A3B-449B-90EC-AD9C44C403B1}"/>
      </w:docPartPr>
      <w:docPartBody>
        <w:p w:rsidR="006565F5" w:rsidRDefault="006311EF" w:rsidP="006311EF">
          <w:pPr>
            <w:pStyle w:val="1628EB6292964DE8A8F1A7EE2E5FF89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E61A1AA544544999B0367216D2B6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B5C22-1448-4C17-995F-C00A9450BFEF}"/>
      </w:docPartPr>
      <w:docPartBody>
        <w:p w:rsidR="006565F5" w:rsidRDefault="006311EF" w:rsidP="006311EF">
          <w:pPr>
            <w:pStyle w:val="8E61A1AA544544999B0367216D2B6427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A7EA696193D46AF9204477D51CD1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202F9-6F0C-4CAB-8BFD-B97D61E1D50E}"/>
      </w:docPartPr>
      <w:docPartBody>
        <w:p w:rsidR="006565F5" w:rsidRDefault="006311EF" w:rsidP="006311EF">
          <w:pPr>
            <w:pStyle w:val="4A7EA696193D46AF9204477D51CD1F8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B9B4FB77B0E4DE9A1F66ACADAA20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315CE-78A1-4E58-AABB-39DA8FD57983}"/>
      </w:docPartPr>
      <w:docPartBody>
        <w:p w:rsidR="006565F5" w:rsidRDefault="006311EF" w:rsidP="006311EF">
          <w:pPr>
            <w:pStyle w:val="EB9B4FB77B0E4DE9A1F66ACADAA20755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95E4B6823EB4ECD855ADC736F6FD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890AA-1D64-4251-8E09-847CE8D414B3}"/>
      </w:docPartPr>
      <w:docPartBody>
        <w:p w:rsidR="006565F5" w:rsidRDefault="006311EF" w:rsidP="006311EF">
          <w:pPr>
            <w:pStyle w:val="B95E4B6823EB4ECD855ADC736F6FDDB7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60E4D9595D94B9EAC235255BB583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48503-A20E-48C7-9F43-C754564165C6}"/>
      </w:docPartPr>
      <w:docPartBody>
        <w:p w:rsidR="006565F5" w:rsidRDefault="006311EF" w:rsidP="006311EF">
          <w:pPr>
            <w:pStyle w:val="660E4D9595D94B9EAC235255BB58350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5294998E18E4955BAF401F1749EB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051F-D307-4DD5-B1EB-02E1E4F36B77}"/>
      </w:docPartPr>
      <w:docPartBody>
        <w:p w:rsidR="006565F5" w:rsidRDefault="006311EF" w:rsidP="006311EF">
          <w:pPr>
            <w:pStyle w:val="15294998E18E4955BAF401F1749EB48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6D6707C5472479E96CDCD474F80E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CA1B8-0C51-4620-9676-CE09B0FCBD76}"/>
      </w:docPartPr>
      <w:docPartBody>
        <w:p w:rsidR="006565F5" w:rsidRDefault="006311EF" w:rsidP="006311EF">
          <w:pPr>
            <w:pStyle w:val="36D6707C5472479E96CDCD474F80E72D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69B2AF876754A80BA7068A4A5EE2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7EFAE-A565-4B47-A0AC-E4E1E4EFADBD}"/>
      </w:docPartPr>
      <w:docPartBody>
        <w:p w:rsidR="006565F5" w:rsidRDefault="006311EF" w:rsidP="006311EF">
          <w:pPr>
            <w:pStyle w:val="569B2AF876754A80BA7068A4A5EE279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AE94CB3BDC74A28A1AA40ED15DE0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77593-AB62-418B-A01D-EFC511AC875A}"/>
      </w:docPartPr>
      <w:docPartBody>
        <w:p w:rsidR="006565F5" w:rsidRDefault="006311EF" w:rsidP="006311EF">
          <w:pPr>
            <w:pStyle w:val="9AE94CB3BDC74A28A1AA40ED15DE0D8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9DB7957527147BA9AB3D5F4A0C23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0998A-0406-41DE-9060-4CD3E63218AA}"/>
      </w:docPartPr>
      <w:docPartBody>
        <w:p w:rsidR="006565F5" w:rsidRDefault="006311EF" w:rsidP="006311EF">
          <w:pPr>
            <w:pStyle w:val="D9DB7957527147BA9AB3D5F4A0C23C5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56D16C3FB304892AE4DC31169BCD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B459F-F77E-4867-91CF-9DD484E94848}"/>
      </w:docPartPr>
      <w:docPartBody>
        <w:p w:rsidR="006565F5" w:rsidRDefault="006311EF" w:rsidP="006311EF">
          <w:pPr>
            <w:pStyle w:val="456D16C3FB304892AE4DC31169BCDC8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FF52E2406D304F3C8961EB1AFE809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51F75-773C-4BE3-9744-D0BB4E602AF6}"/>
      </w:docPartPr>
      <w:docPartBody>
        <w:p w:rsidR="006565F5" w:rsidRDefault="006311EF" w:rsidP="006311EF">
          <w:pPr>
            <w:pStyle w:val="FF52E2406D304F3C8961EB1AFE8097D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23D206849394B1B8014CEF4B970D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2F2E0-3ED3-43F1-BC41-1E6AE23D0541}"/>
      </w:docPartPr>
      <w:docPartBody>
        <w:p w:rsidR="006565F5" w:rsidRDefault="006311EF" w:rsidP="006311EF">
          <w:pPr>
            <w:pStyle w:val="A23D206849394B1B8014CEF4B970D20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B2A847036C44445B73A2A3F59EBC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A625-829B-4E77-9A60-7AC9DF9EE748}"/>
      </w:docPartPr>
      <w:docPartBody>
        <w:p w:rsidR="006565F5" w:rsidRDefault="006311EF" w:rsidP="006311EF">
          <w:pPr>
            <w:pStyle w:val="8B2A847036C44445B73A2A3F59EBC6A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C6BC0A0AE534DB0A4C701933E683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CE774-8401-4721-B68C-C9EE5B7A1168}"/>
      </w:docPartPr>
      <w:docPartBody>
        <w:p w:rsidR="006565F5" w:rsidRDefault="006311EF" w:rsidP="006311EF">
          <w:pPr>
            <w:pStyle w:val="EC6BC0A0AE534DB0A4C701933E68342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A206F7FAF364CE28890AB940AE40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20AFC-912B-47D3-A172-951A646FC3F7}"/>
      </w:docPartPr>
      <w:docPartBody>
        <w:p w:rsidR="006565F5" w:rsidRDefault="006311EF" w:rsidP="006311EF">
          <w:pPr>
            <w:pStyle w:val="2A206F7FAF364CE28890AB940AE40FF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AE3D585D9404C2FB8D5CC1C4CAA1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B2CE9-E095-4027-8919-ABB9B90DE11B}"/>
      </w:docPartPr>
      <w:docPartBody>
        <w:p w:rsidR="006565F5" w:rsidRDefault="006311EF" w:rsidP="006311EF">
          <w:pPr>
            <w:pStyle w:val="8AE3D585D9404C2FB8D5CC1C4CAA11D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3F41690190B4178BD5E5BD12AB45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7B8F-8C85-4573-8CEA-718FA84C4313}"/>
      </w:docPartPr>
      <w:docPartBody>
        <w:p w:rsidR="006565F5" w:rsidRDefault="006311EF" w:rsidP="006311EF">
          <w:pPr>
            <w:pStyle w:val="83F41690190B4178BD5E5BD12AB4553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B647DF8D7434861B13C2478B9D55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5746C-B4D0-4ED8-A644-A0F20C26D9AE}"/>
      </w:docPartPr>
      <w:docPartBody>
        <w:p w:rsidR="006565F5" w:rsidRDefault="006311EF" w:rsidP="006311EF">
          <w:pPr>
            <w:pStyle w:val="8B647DF8D7434861B13C2478B9D555B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DEFA65F20C44B56BFC404400BC8F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77AB6-3302-49E3-8569-AB9F26E9A09B}"/>
      </w:docPartPr>
      <w:docPartBody>
        <w:p w:rsidR="006565F5" w:rsidRDefault="006311EF" w:rsidP="006311EF">
          <w:pPr>
            <w:pStyle w:val="EDEFA65F20C44B56BFC404400BC8F8C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90ECD64B94D416297BB35482993F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524D-E3CF-4695-9DEA-0CBE62CDAD89}"/>
      </w:docPartPr>
      <w:docPartBody>
        <w:p w:rsidR="006565F5" w:rsidRDefault="006311EF" w:rsidP="006311EF">
          <w:pPr>
            <w:pStyle w:val="890ECD64B94D416297BB35482993F5B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6A8552018FA4691A576C19506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40DAC-7CB4-44EE-99DC-D41393D4C226}"/>
      </w:docPartPr>
      <w:docPartBody>
        <w:p w:rsidR="006565F5" w:rsidRDefault="006311EF" w:rsidP="006311EF">
          <w:pPr>
            <w:pStyle w:val="D6A8552018FA4691A576C1950656682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89252619C494056AA451D6BB7ED6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B360F-03C9-43A5-87A9-69A200E70DF0}"/>
      </w:docPartPr>
      <w:docPartBody>
        <w:p w:rsidR="006565F5" w:rsidRDefault="006311EF" w:rsidP="006311EF">
          <w:pPr>
            <w:pStyle w:val="A89252619C494056AA451D6BB7ED666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89C3F6BD77C44F8BD2BBA4313105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19C9-345A-4265-82C1-12355F257920}"/>
      </w:docPartPr>
      <w:docPartBody>
        <w:p w:rsidR="006565F5" w:rsidRDefault="006311EF" w:rsidP="006311EF">
          <w:pPr>
            <w:pStyle w:val="D89C3F6BD77C44F8BD2BBA431310599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7281AB866B84A95898EF87F86DBE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A8A15-8034-468D-9065-9909BDCF1BAC}"/>
      </w:docPartPr>
      <w:docPartBody>
        <w:p w:rsidR="006565F5" w:rsidRDefault="006311EF" w:rsidP="006311EF">
          <w:pPr>
            <w:pStyle w:val="97281AB866B84A95898EF87F86DBE7C7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D11D205EDDE4D209D213582FE955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270C4-E9F3-45E2-9BF3-C049C0C2FDC8}"/>
      </w:docPartPr>
      <w:docPartBody>
        <w:p w:rsidR="006565F5" w:rsidRDefault="006311EF" w:rsidP="006311EF">
          <w:pPr>
            <w:pStyle w:val="8D11D205EDDE4D209D213582FE955135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6B0D676239941CF9F9C64FDCA36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8769B-839F-454A-993B-6C692C8CE57F}"/>
      </w:docPartPr>
      <w:docPartBody>
        <w:p w:rsidR="006565F5" w:rsidRDefault="006311EF" w:rsidP="006311EF">
          <w:pPr>
            <w:pStyle w:val="76B0D676239941CF9F9C64FDCA361F46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332CE73BBAF49DDA36111B2AA180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238C1-FEC7-4708-92C7-16751B5E14B0}"/>
      </w:docPartPr>
      <w:docPartBody>
        <w:p w:rsidR="006565F5" w:rsidRDefault="006311EF" w:rsidP="006311EF">
          <w:pPr>
            <w:pStyle w:val="6332CE73BBAF49DDA36111B2AA180EC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87CC9B980514151A3B16D2ED3564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625F-A7EE-4F04-9044-0440B1AB8751}"/>
      </w:docPartPr>
      <w:docPartBody>
        <w:p w:rsidR="006565F5" w:rsidRDefault="006311EF" w:rsidP="006311EF">
          <w:pPr>
            <w:pStyle w:val="B87CC9B980514151A3B16D2ED3564DE7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246B93F09A0430CB5C487BBCFCA9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1CC89-E051-4191-8993-55897D36C03E}"/>
      </w:docPartPr>
      <w:docPartBody>
        <w:p w:rsidR="006565F5" w:rsidRDefault="006311EF" w:rsidP="006311EF">
          <w:pPr>
            <w:pStyle w:val="A246B93F09A0430CB5C487BBCFCA9D5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FB5BD59A26DD494AA117574BAD395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ABB85-1ED3-42ED-8D91-61ED35A588D2}"/>
      </w:docPartPr>
      <w:docPartBody>
        <w:p w:rsidR="006565F5" w:rsidRDefault="006311EF" w:rsidP="006311EF">
          <w:pPr>
            <w:pStyle w:val="FB5BD59A26DD494AA117574BAD39566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FB2E97DB3B3428BBF1784A0EB435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DCAAB-EAEC-49E0-BAEC-E0D7624DCFD0}"/>
      </w:docPartPr>
      <w:docPartBody>
        <w:p w:rsidR="006565F5" w:rsidRDefault="006311EF" w:rsidP="006311EF">
          <w:pPr>
            <w:pStyle w:val="1FB2E97DB3B3428BBF1784A0EB4355A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C5ED7251B0B4AF891580431473A6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43A89-0C5B-440C-B396-A504C189E017}"/>
      </w:docPartPr>
      <w:docPartBody>
        <w:p w:rsidR="006565F5" w:rsidRDefault="006311EF" w:rsidP="006311EF">
          <w:pPr>
            <w:pStyle w:val="CC5ED7251B0B4AF891580431473A632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903BEC0DC0748819767AFB0E91DE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32DAF-220F-4F05-A698-F2BE7A53A65D}"/>
      </w:docPartPr>
      <w:docPartBody>
        <w:p w:rsidR="006565F5" w:rsidRDefault="006311EF" w:rsidP="006311EF">
          <w:pPr>
            <w:pStyle w:val="C903BEC0DC0748819767AFB0E91DE79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A43F644DBEC4FB682950B3BFA591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7FD85-1E37-4543-8FD1-A67B687F1611}"/>
      </w:docPartPr>
      <w:docPartBody>
        <w:p w:rsidR="006565F5" w:rsidRDefault="006311EF" w:rsidP="006311EF">
          <w:pPr>
            <w:pStyle w:val="9A43F644DBEC4FB682950B3BFA59104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A1F0619CA6F4D6EA86D70CEA51F6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96568-5414-46F9-A948-BA57CFAD319C}"/>
      </w:docPartPr>
      <w:docPartBody>
        <w:p w:rsidR="006565F5" w:rsidRDefault="006311EF" w:rsidP="006311EF">
          <w:pPr>
            <w:pStyle w:val="DA1F0619CA6F4D6EA86D70CEA51F6E5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3D626833730441C8CDAFBB363DAC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19C72-7E9E-4031-B942-1114AB383521}"/>
      </w:docPartPr>
      <w:docPartBody>
        <w:p w:rsidR="006565F5" w:rsidRDefault="006311EF" w:rsidP="006311EF">
          <w:pPr>
            <w:pStyle w:val="A3D626833730441C8CDAFBB363DAC2A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2BD9360FC3AA48B693032F5C660EB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5F426-9810-456F-A5B3-D59EF59E1D6D}"/>
      </w:docPartPr>
      <w:docPartBody>
        <w:p w:rsidR="006565F5" w:rsidRDefault="006311EF" w:rsidP="006311EF">
          <w:pPr>
            <w:pStyle w:val="2BD9360FC3AA48B693032F5C660EB8E3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E5C68723F404C0392A0F1928774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C4DFA-DD34-49FB-A440-7386F14F11BA}"/>
      </w:docPartPr>
      <w:docPartBody>
        <w:p w:rsidR="006565F5" w:rsidRDefault="006311EF" w:rsidP="006311EF">
          <w:pPr>
            <w:pStyle w:val="9E5C68723F404C0392A0F1928774539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258CE58412447008396062F2E499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AD36A-E363-40A5-8E80-9B85C5FD7B46}"/>
      </w:docPartPr>
      <w:docPartBody>
        <w:p w:rsidR="006565F5" w:rsidRDefault="006311EF" w:rsidP="006311EF">
          <w:pPr>
            <w:pStyle w:val="3258CE58412447008396062F2E499591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5949FEA3886455BA8C009B0891AD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7EF8D-2D59-42FC-804C-8EF533AC5F5D}"/>
      </w:docPartPr>
      <w:docPartBody>
        <w:p w:rsidR="006565F5" w:rsidRDefault="006311EF" w:rsidP="006311EF">
          <w:pPr>
            <w:pStyle w:val="95949FEA3886455BA8C009B0891AD41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041A88BE9A848F1B90906EDD485E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9EF80-ADD6-4E49-B28C-B46876BF1457}"/>
      </w:docPartPr>
      <w:docPartBody>
        <w:p w:rsidR="006565F5" w:rsidRDefault="006311EF" w:rsidP="006311EF">
          <w:pPr>
            <w:pStyle w:val="A041A88BE9A848F1B90906EDD485E131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9CB613628034E269801816F01017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613D0-4B61-4C94-B817-DE1A3B7FCF4D}"/>
      </w:docPartPr>
      <w:docPartBody>
        <w:p w:rsidR="006565F5" w:rsidRDefault="006311EF" w:rsidP="006311EF">
          <w:pPr>
            <w:pStyle w:val="39CB613628034E269801816F0101747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57E5CFE5E5E40438C5F736B4F209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8994-7ADF-45F9-B1E0-5628254A1792}"/>
      </w:docPartPr>
      <w:docPartBody>
        <w:p w:rsidR="006565F5" w:rsidRDefault="006311EF" w:rsidP="006311EF">
          <w:pPr>
            <w:pStyle w:val="A57E5CFE5E5E40438C5F736B4F2098E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09A7A78C4884FD08EB77A36BAF10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F3A7E-4B8C-47E3-B27A-9B8DC33DA5DE}"/>
      </w:docPartPr>
      <w:docPartBody>
        <w:p w:rsidR="006565F5" w:rsidRDefault="006311EF" w:rsidP="006311EF">
          <w:pPr>
            <w:pStyle w:val="009A7A78C4884FD08EB77A36BAF10377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FC487DF5FA148FD9FAD12DA1AC98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DF0BD-9B2E-4454-AEC1-56C588F23A04}"/>
      </w:docPartPr>
      <w:docPartBody>
        <w:p w:rsidR="006565F5" w:rsidRDefault="006311EF" w:rsidP="006311EF">
          <w:pPr>
            <w:pStyle w:val="DFC487DF5FA148FD9FAD12DA1AC98A1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E0D2E81AC764833944D4F4F52E9C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368B5-4683-474B-9148-9A06CA30E72D}"/>
      </w:docPartPr>
      <w:docPartBody>
        <w:p w:rsidR="006565F5" w:rsidRDefault="006311EF" w:rsidP="006311EF">
          <w:pPr>
            <w:pStyle w:val="AE0D2E81AC764833944D4F4F52E9CD1E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8DA9B06B6D242F89B232F06F9F6C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EDFA9-ED5E-46D0-968D-69878766D33E}"/>
      </w:docPartPr>
      <w:docPartBody>
        <w:p w:rsidR="006565F5" w:rsidRDefault="006311EF" w:rsidP="006311EF">
          <w:pPr>
            <w:pStyle w:val="B8DA9B06B6D242F89B232F06F9F6CDF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A32CFE056D544FB91CCC56A4C167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077BB-E8D7-4C15-A7DF-5B67AF8B4FCD}"/>
      </w:docPartPr>
      <w:docPartBody>
        <w:p w:rsidR="006565F5" w:rsidRDefault="006311EF" w:rsidP="006311EF">
          <w:pPr>
            <w:pStyle w:val="4A32CFE056D544FB91CCC56A4C1676E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75B794D8A9E4EE4B97B438E8A5C9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0A7F0-6DAE-4BCA-A403-2469CA7EB919}"/>
      </w:docPartPr>
      <w:docPartBody>
        <w:p w:rsidR="006565F5" w:rsidRDefault="006311EF" w:rsidP="006311EF">
          <w:pPr>
            <w:pStyle w:val="775B794D8A9E4EE4B97B438E8A5C95C6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57B145CCAF7490B8564E793E57FB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40FE1-71EC-40FF-99BA-10DA95022D27}"/>
      </w:docPartPr>
      <w:docPartBody>
        <w:p w:rsidR="006565F5" w:rsidRDefault="006311EF" w:rsidP="006311EF">
          <w:pPr>
            <w:pStyle w:val="A57B145CCAF7490B8564E793E57FB9D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FFC8CBE686A481889A29DF4A2D9A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D3BA2-839C-48D1-BC5B-ED5284A852C0}"/>
      </w:docPartPr>
      <w:docPartBody>
        <w:p w:rsidR="006565F5" w:rsidRDefault="006311EF" w:rsidP="006311EF">
          <w:pPr>
            <w:pStyle w:val="1FFC8CBE686A481889A29DF4A2D9A44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FD1723FE5E74F04A78EF2AFB55D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EED8D-136F-4EBF-A1FB-84D6B8A18FD3}"/>
      </w:docPartPr>
      <w:docPartBody>
        <w:p w:rsidR="006565F5" w:rsidRDefault="006311EF" w:rsidP="006311EF">
          <w:pPr>
            <w:pStyle w:val="5FD1723FE5E74F04A78EF2AFB55DDE7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80AAD1BC0484885AF034BCD0F5E4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3C4A7-EB04-4F90-A510-A018BD6B914A}"/>
      </w:docPartPr>
      <w:docPartBody>
        <w:p w:rsidR="006565F5" w:rsidRDefault="006311EF" w:rsidP="006311EF">
          <w:pPr>
            <w:pStyle w:val="180AAD1BC0484885AF034BCD0F5E4A6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F3FE210BFC54151B3E01FEDEB95D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93126-9E7D-490E-A836-AE9AEF5A23A2}"/>
      </w:docPartPr>
      <w:docPartBody>
        <w:p w:rsidR="006565F5" w:rsidRDefault="006311EF" w:rsidP="006311EF">
          <w:pPr>
            <w:pStyle w:val="DF3FE210BFC54151B3E01FEDEB95D0E1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00BB841378546A2A9AD8755C4683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900A7-078A-490B-834A-68444764262C}"/>
      </w:docPartPr>
      <w:docPartBody>
        <w:p w:rsidR="006565F5" w:rsidRDefault="006311EF" w:rsidP="006311EF">
          <w:pPr>
            <w:pStyle w:val="C00BB841378546A2A9AD8755C468357D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862D972C59D4BF697BA8CBC4837C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ADA4A-2E62-4B95-B8EE-CA3A64D2603C}"/>
      </w:docPartPr>
      <w:docPartBody>
        <w:p w:rsidR="006565F5" w:rsidRDefault="006311EF" w:rsidP="006311EF">
          <w:pPr>
            <w:pStyle w:val="E862D972C59D4BF697BA8CBC4837C70E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014472B63B76476F84BD646E68A60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B7B13-EF2B-435B-806D-1B990152D652}"/>
      </w:docPartPr>
      <w:docPartBody>
        <w:p w:rsidR="006565F5" w:rsidRDefault="006311EF" w:rsidP="006311EF">
          <w:pPr>
            <w:pStyle w:val="014472B63B76476F84BD646E68A60DE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AEAF98580EC24DB788E6954FC87F7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CCA06-95EC-4E2E-9AC6-8AF86154DA0A}"/>
      </w:docPartPr>
      <w:docPartBody>
        <w:p w:rsidR="006565F5" w:rsidRDefault="006311EF" w:rsidP="006311EF">
          <w:pPr>
            <w:pStyle w:val="AEAF98580EC24DB788E6954FC87F74B1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CA0683215DF340798D1349A887829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4542C-2FFC-4277-AFE9-338C4298730F}"/>
      </w:docPartPr>
      <w:docPartBody>
        <w:p w:rsidR="006565F5" w:rsidRDefault="006311EF" w:rsidP="006311EF">
          <w:pPr>
            <w:pStyle w:val="CA0683215DF340798D1349A88782963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6C00C4B5C6B74B97A7CFD651DAC69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2FA2F-296F-4073-A51D-2B53E6DD3C27}"/>
      </w:docPartPr>
      <w:docPartBody>
        <w:p w:rsidR="006565F5" w:rsidRDefault="006311EF" w:rsidP="006311EF">
          <w:pPr>
            <w:pStyle w:val="6C00C4B5C6B74B97A7CFD651DAC6901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D0A5A165F5E4F608983AF5F9751E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1E910-15AE-4B29-B830-5AF4EFBD3514}"/>
      </w:docPartPr>
      <w:docPartBody>
        <w:p w:rsidR="006565F5" w:rsidRDefault="006311EF" w:rsidP="006311EF">
          <w:pPr>
            <w:pStyle w:val="4D0A5A165F5E4F608983AF5F9751ECE6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53A24A481994784A6372530D4BF2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B421E-BFA1-4D1A-872C-E23FC077929C}"/>
      </w:docPartPr>
      <w:docPartBody>
        <w:p w:rsidR="006565F5" w:rsidRDefault="006311EF" w:rsidP="006311EF">
          <w:pPr>
            <w:pStyle w:val="B53A24A481994784A6372530D4BF29B4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16408753A7784CC0A8A567C701889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0E8E7-6756-4087-9E67-0A0B1A186EC3}"/>
      </w:docPartPr>
      <w:docPartBody>
        <w:p w:rsidR="006565F5" w:rsidRDefault="006311EF" w:rsidP="006311EF">
          <w:pPr>
            <w:pStyle w:val="16408753A7784CC0A8A567C70188968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7F58B25807847DAB207FC260CA42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3AA55-FC5C-4287-94DA-36AF10945730}"/>
      </w:docPartPr>
      <w:docPartBody>
        <w:p w:rsidR="006565F5" w:rsidRDefault="006311EF" w:rsidP="006311EF">
          <w:pPr>
            <w:pStyle w:val="87F58B25807847DAB207FC260CA427F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51176579B2044FBBB2F98E7647FD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9074-CA48-407D-BC4F-0EDB21B3BC63}"/>
      </w:docPartPr>
      <w:docPartBody>
        <w:p w:rsidR="006565F5" w:rsidRDefault="006311EF" w:rsidP="006311EF">
          <w:pPr>
            <w:pStyle w:val="51176579B2044FBBB2F98E7647FD018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11A165BA29944AF9E0AAEA358E45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8DA9C-FD68-477A-9694-8CD1ABFF9656}"/>
      </w:docPartPr>
      <w:docPartBody>
        <w:p w:rsidR="006565F5" w:rsidRDefault="006311EF" w:rsidP="006311EF">
          <w:pPr>
            <w:pStyle w:val="811A165BA29944AF9E0AAEA358E45C6C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9B01E55BFD14E61BF03A63278103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0ABE2-B7B5-473F-83CC-1293AA0FE03B}"/>
      </w:docPartPr>
      <w:docPartBody>
        <w:p w:rsidR="006565F5" w:rsidRDefault="006311EF" w:rsidP="006311EF">
          <w:pPr>
            <w:pStyle w:val="39B01E55BFD14E61BF03A63278103225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78F665D0216349D5B7EE9CBC2F65D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C41A0-19A6-4996-A449-2D98558CE5F1}"/>
      </w:docPartPr>
      <w:docPartBody>
        <w:p w:rsidR="006565F5" w:rsidRDefault="006311EF" w:rsidP="006311EF">
          <w:pPr>
            <w:pStyle w:val="78F665D0216349D5B7EE9CBC2F65DE3D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0E56AFC03BA4D3294DFDFF275C1A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269D-A5E5-496E-BD01-D7B458480503}"/>
      </w:docPartPr>
      <w:docPartBody>
        <w:p w:rsidR="006565F5" w:rsidRDefault="006311EF" w:rsidP="006311EF">
          <w:pPr>
            <w:pStyle w:val="D0E56AFC03BA4D3294DFDFF275C1A9CA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4F0232923D8A445BB9E83EEB3EF87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11D5F-C2A3-41B6-9439-38C49A1265D0}"/>
      </w:docPartPr>
      <w:docPartBody>
        <w:p w:rsidR="006565F5" w:rsidRDefault="006311EF" w:rsidP="006311EF">
          <w:pPr>
            <w:pStyle w:val="4F0232923D8A445BB9E83EEB3EF8748D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D9A9281FB0F44773B95D8F8BC0251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709AB-1D3E-4A31-9784-7BAE7B4E6C57}"/>
      </w:docPartPr>
      <w:docPartBody>
        <w:p w:rsidR="006565F5" w:rsidRDefault="006311EF" w:rsidP="006311EF">
          <w:pPr>
            <w:pStyle w:val="D9A9281FB0F44773B95D8F8BC02516E9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B98F17FE2F954F78A8BF31B00A8D5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36C37-1B61-4056-BCC2-AED5F0A0A652}"/>
      </w:docPartPr>
      <w:docPartBody>
        <w:p w:rsidR="006565F5" w:rsidRDefault="006311EF" w:rsidP="006311EF">
          <w:pPr>
            <w:pStyle w:val="B98F17FE2F954F78A8BF31B00A8D566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CAD8EE820BB4E74B66B63841CD02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34192-FE22-4E8D-8283-8CDE278DFB76}"/>
      </w:docPartPr>
      <w:docPartBody>
        <w:p w:rsidR="006565F5" w:rsidRDefault="006311EF" w:rsidP="006311EF">
          <w:pPr>
            <w:pStyle w:val="ECAD8EE820BB4E74B66B63841CD02C3B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E30E6C536AD5437C992FA75BA9DC4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35A3C-3BD8-4BFA-B675-886AF2C0CAC7}"/>
      </w:docPartPr>
      <w:docPartBody>
        <w:p w:rsidR="006565F5" w:rsidRDefault="006311EF" w:rsidP="006311EF">
          <w:pPr>
            <w:pStyle w:val="E30E6C536AD5437C992FA75BA9DC4022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82CE3BE3F98B43579BE39DE20DC02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8465D-3484-4B17-85D7-B2F3B330B77C}"/>
      </w:docPartPr>
      <w:docPartBody>
        <w:p w:rsidR="006565F5" w:rsidRDefault="006311EF" w:rsidP="006311EF">
          <w:pPr>
            <w:pStyle w:val="82CE3BE3F98B43579BE39DE20DC028B0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32E5B72AC74540248D4697A81C970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DF683-6A93-46A4-AA99-F853280C90BC}"/>
      </w:docPartPr>
      <w:docPartBody>
        <w:p w:rsidR="006565F5" w:rsidRDefault="006311EF" w:rsidP="006311EF">
          <w:pPr>
            <w:pStyle w:val="32E5B72AC74540248D4697A81C970D2F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  <w:docPart>
      <w:docPartPr>
        <w:name w:val="97CCFAB109774B42A01582EE60F48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1DDD3-9F5F-4270-9CD8-747C74051755}"/>
      </w:docPartPr>
      <w:docPartBody>
        <w:p w:rsidR="006565F5" w:rsidRDefault="006311EF" w:rsidP="006311EF">
          <w:pPr>
            <w:pStyle w:val="97CCFAB109774B42A01582EE60F48DC89"/>
          </w:pPr>
          <w:r w:rsidRPr="00942D4A">
            <w:rPr>
              <w:rStyle w:val="Textedelespacerserv"/>
              <w:rFonts w:hint="eastAsia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duitITC T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09"/>
    <w:rsid w:val="001C327C"/>
    <w:rsid w:val="00283673"/>
    <w:rsid w:val="00593409"/>
    <w:rsid w:val="006311EF"/>
    <w:rsid w:val="006565F5"/>
    <w:rsid w:val="00AA50D3"/>
    <w:rsid w:val="00C7701B"/>
    <w:rsid w:val="00D21579"/>
    <w:rsid w:val="00F4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11EF"/>
    <w:rPr>
      <w:color w:val="808080"/>
    </w:rPr>
  </w:style>
  <w:style w:type="paragraph" w:customStyle="1" w:styleId="207625297DC947A0AAC9423215733B5E">
    <w:name w:val="207625297DC947A0AAC9423215733B5E"/>
    <w:rsid w:val="00593409"/>
  </w:style>
  <w:style w:type="paragraph" w:customStyle="1" w:styleId="4226064B04F4477498AC685530A98EC6">
    <w:name w:val="4226064B04F4477498AC685530A98EC6"/>
    <w:rsid w:val="00593409"/>
  </w:style>
  <w:style w:type="paragraph" w:customStyle="1" w:styleId="8B29E84591F44280BA642C01522389CE">
    <w:name w:val="8B29E84591F44280BA642C01522389CE"/>
    <w:rsid w:val="00593409"/>
  </w:style>
  <w:style w:type="paragraph" w:customStyle="1" w:styleId="3A6AE267449C4274BFD47EC714919BBA">
    <w:name w:val="3A6AE267449C4274BFD47EC714919BBA"/>
    <w:rsid w:val="00593409"/>
  </w:style>
  <w:style w:type="paragraph" w:customStyle="1" w:styleId="11AEA8BC69F44799AC92959B7DF6D903">
    <w:name w:val="11AEA8BC69F44799AC92959B7DF6D903"/>
    <w:rsid w:val="00593409"/>
  </w:style>
  <w:style w:type="paragraph" w:customStyle="1" w:styleId="2C4DAFE2A8EB4B3B8CA1D785C12DDD94">
    <w:name w:val="2C4DAFE2A8EB4B3B8CA1D785C12DDD94"/>
    <w:rsid w:val="00593409"/>
  </w:style>
  <w:style w:type="paragraph" w:customStyle="1" w:styleId="8B68735CFF6A4A548C5DEC44B2C89AC6">
    <w:name w:val="8B68735CFF6A4A548C5DEC44B2C89AC6"/>
    <w:rsid w:val="00593409"/>
  </w:style>
  <w:style w:type="paragraph" w:customStyle="1" w:styleId="BFFE289CFC8E425F9BC59AA97B301271">
    <w:name w:val="BFFE289CFC8E425F9BC59AA97B301271"/>
    <w:rsid w:val="00593409"/>
  </w:style>
  <w:style w:type="paragraph" w:customStyle="1" w:styleId="2C918EFB837448F2A71E7B9A70ABB405">
    <w:name w:val="2C918EFB837448F2A71E7B9A70ABB405"/>
    <w:rsid w:val="00593409"/>
  </w:style>
  <w:style w:type="paragraph" w:customStyle="1" w:styleId="8A8A2175B6A04C608A9840BAF1609E88">
    <w:name w:val="8A8A2175B6A04C608A9840BAF1609E88"/>
    <w:rsid w:val="00593409"/>
  </w:style>
  <w:style w:type="paragraph" w:customStyle="1" w:styleId="9B469F4A4CBE4F7DA1F9064F138BF21B">
    <w:name w:val="9B469F4A4CBE4F7DA1F9064F138BF21B"/>
    <w:rsid w:val="00593409"/>
  </w:style>
  <w:style w:type="paragraph" w:customStyle="1" w:styleId="8B34858282134908B9462108C9CE1292">
    <w:name w:val="8B34858282134908B9462108C9CE1292"/>
    <w:rsid w:val="00593409"/>
  </w:style>
  <w:style w:type="paragraph" w:customStyle="1" w:styleId="73BBCDC017D241CFA3B5ECB1BE6AC849">
    <w:name w:val="73BBCDC017D241CFA3B5ECB1BE6AC849"/>
    <w:rsid w:val="00593409"/>
  </w:style>
  <w:style w:type="paragraph" w:customStyle="1" w:styleId="FACCF943E09E4ED9888FB43D7D598B60">
    <w:name w:val="FACCF943E09E4ED9888FB43D7D598B60"/>
    <w:rsid w:val="00593409"/>
  </w:style>
  <w:style w:type="paragraph" w:customStyle="1" w:styleId="2B7C4322859A4DF3930C8A9B1FFBBF40">
    <w:name w:val="2B7C4322859A4DF3930C8A9B1FFBBF40"/>
    <w:rsid w:val="00593409"/>
  </w:style>
  <w:style w:type="paragraph" w:customStyle="1" w:styleId="DC6A7BC7D615489EA9CFF0337185A977">
    <w:name w:val="DC6A7BC7D615489EA9CFF0337185A977"/>
    <w:rsid w:val="00593409"/>
  </w:style>
  <w:style w:type="paragraph" w:customStyle="1" w:styleId="1B3877EAE5CA44318273B8C4BBA4B13D">
    <w:name w:val="1B3877EAE5CA44318273B8C4BBA4B13D"/>
    <w:rsid w:val="00593409"/>
  </w:style>
  <w:style w:type="paragraph" w:customStyle="1" w:styleId="3F144B314D024976BE4FA90EB0CE7D82">
    <w:name w:val="3F144B314D024976BE4FA90EB0CE7D82"/>
    <w:rsid w:val="00593409"/>
  </w:style>
  <w:style w:type="paragraph" w:customStyle="1" w:styleId="25088845207245BA8A32E22F3CA2E822">
    <w:name w:val="25088845207245BA8A32E22F3CA2E822"/>
    <w:rsid w:val="00593409"/>
  </w:style>
  <w:style w:type="paragraph" w:customStyle="1" w:styleId="4883E400223B46AABE36C75B7CF73CB0">
    <w:name w:val="4883E400223B46AABE36C75B7CF73CB0"/>
    <w:rsid w:val="00593409"/>
  </w:style>
  <w:style w:type="paragraph" w:customStyle="1" w:styleId="AE2BA92AA6994D36823C068D0A36947A">
    <w:name w:val="AE2BA92AA6994D36823C068D0A36947A"/>
    <w:rsid w:val="00593409"/>
  </w:style>
  <w:style w:type="paragraph" w:customStyle="1" w:styleId="D4B517BD9B584D81A30076C026A800EF">
    <w:name w:val="D4B517BD9B584D81A30076C026A800EF"/>
    <w:rsid w:val="00593409"/>
  </w:style>
  <w:style w:type="paragraph" w:customStyle="1" w:styleId="DE22C5806804434BA4193D767CB8AB5F">
    <w:name w:val="DE22C5806804434BA4193D767CB8AB5F"/>
    <w:rsid w:val="00593409"/>
  </w:style>
  <w:style w:type="paragraph" w:customStyle="1" w:styleId="1A3EDC38E8D142F184B84C807A97C992">
    <w:name w:val="1A3EDC38E8D142F184B84C807A97C992"/>
    <w:rsid w:val="001C327C"/>
  </w:style>
  <w:style w:type="paragraph" w:customStyle="1" w:styleId="4063C21DC0D94F7ABAF54AD4D03B6253">
    <w:name w:val="4063C21DC0D94F7ABAF54AD4D03B6253"/>
    <w:rsid w:val="001C327C"/>
  </w:style>
  <w:style w:type="paragraph" w:customStyle="1" w:styleId="BEF3F2D737F64C57B0272B12104B9676">
    <w:name w:val="BEF3F2D737F64C57B0272B12104B9676"/>
    <w:rsid w:val="001C327C"/>
  </w:style>
  <w:style w:type="paragraph" w:customStyle="1" w:styleId="2F43EFC734A54468B13329DCD9610C62">
    <w:name w:val="2F43EFC734A54468B13329DCD9610C62"/>
    <w:rsid w:val="001C327C"/>
  </w:style>
  <w:style w:type="paragraph" w:customStyle="1" w:styleId="4D7227F0A79C44E59509AD6A90A78E7E">
    <w:name w:val="4D7227F0A79C44E59509AD6A90A78E7E"/>
    <w:rsid w:val="001C327C"/>
  </w:style>
  <w:style w:type="paragraph" w:customStyle="1" w:styleId="A745F14FB4114F07A4C8F6281456B4DD">
    <w:name w:val="A745F14FB4114F07A4C8F6281456B4DD"/>
    <w:rsid w:val="001C327C"/>
  </w:style>
  <w:style w:type="paragraph" w:customStyle="1" w:styleId="33440F0AB90C4EF3A3C5ECB558D31F56">
    <w:name w:val="33440F0AB90C4EF3A3C5ECB558D31F56"/>
    <w:rsid w:val="001C327C"/>
  </w:style>
  <w:style w:type="paragraph" w:customStyle="1" w:styleId="C0CBCDD6FFA44934BB4EDB012CFAD864">
    <w:name w:val="C0CBCDD6FFA44934BB4EDB012CFAD864"/>
    <w:rsid w:val="001C327C"/>
  </w:style>
  <w:style w:type="paragraph" w:customStyle="1" w:styleId="042BAAD09A55492B8F43E42170A23AA7">
    <w:name w:val="042BAAD09A55492B8F43E42170A23AA7"/>
    <w:rsid w:val="001C327C"/>
  </w:style>
  <w:style w:type="paragraph" w:customStyle="1" w:styleId="33C62C7BB459455ABE444B44DDEA67DB">
    <w:name w:val="33C62C7BB459455ABE444B44DDEA67DB"/>
    <w:rsid w:val="001C327C"/>
  </w:style>
  <w:style w:type="paragraph" w:customStyle="1" w:styleId="5C8B64A3077A4FF2BB7DBDF05408EA78">
    <w:name w:val="5C8B64A3077A4FF2BB7DBDF05408EA78"/>
    <w:rsid w:val="001C327C"/>
  </w:style>
  <w:style w:type="paragraph" w:customStyle="1" w:styleId="71D035597C2740B7969BCF1E17E1C074">
    <w:name w:val="71D035597C2740B7969BCF1E17E1C074"/>
    <w:rsid w:val="001C327C"/>
  </w:style>
  <w:style w:type="paragraph" w:customStyle="1" w:styleId="57547103287C4EC793EDE4D054938A4C">
    <w:name w:val="57547103287C4EC793EDE4D054938A4C"/>
    <w:rsid w:val="001C327C"/>
  </w:style>
  <w:style w:type="paragraph" w:customStyle="1" w:styleId="19357310FBF246079200F8EB28B8270B">
    <w:name w:val="19357310FBF246079200F8EB28B8270B"/>
    <w:rsid w:val="001C327C"/>
  </w:style>
  <w:style w:type="paragraph" w:customStyle="1" w:styleId="3A7FB855F87E46DBAC338CFEE945860C">
    <w:name w:val="3A7FB855F87E46DBAC338CFEE945860C"/>
    <w:rsid w:val="001C327C"/>
  </w:style>
  <w:style w:type="paragraph" w:customStyle="1" w:styleId="2F1DE4A9E99C4F40A1AFBF1917034D2C">
    <w:name w:val="2F1DE4A9E99C4F40A1AFBF1917034D2C"/>
    <w:rsid w:val="001C327C"/>
  </w:style>
  <w:style w:type="paragraph" w:customStyle="1" w:styleId="6E2530DF180D4EBBB9DDB50892FDD6B5">
    <w:name w:val="6E2530DF180D4EBBB9DDB50892FDD6B5"/>
    <w:rsid w:val="001C327C"/>
  </w:style>
  <w:style w:type="paragraph" w:customStyle="1" w:styleId="C343351F078941BF9CA9C5D99B160FB7">
    <w:name w:val="C343351F078941BF9CA9C5D99B160FB7"/>
    <w:rsid w:val="001C327C"/>
  </w:style>
  <w:style w:type="paragraph" w:customStyle="1" w:styleId="73CAB21B20BF4F88AF2D898A912D16BD">
    <w:name w:val="73CAB21B20BF4F88AF2D898A912D16BD"/>
    <w:rsid w:val="001C327C"/>
  </w:style>
  <w:style w:type="paragraph" w:customStyle="1" w:styleId="A25F5195620C4798B4BD78AAF310D59B">
    <w:name w:val="A25F5195620C4798B4BD78AAF310D59B"/>
    <w:rsid w:val="001C327C"/>
  </w:style>
  <w:style w:type="paragraph" w:customStyle="1" w:styleId="EF8F6F9E7FDD42A492E9F27817984405">
    <w:name w:val="EF8F6F9E7FDD42A492E9F27817984405"/>
    <w:rsid w:val="001C327C"/>
  </w:style>
  <w:style w:type="paragraph" w:customStyle="1" w:styleId="CC25F353C8DB40598CE3B67CD9C70BD4">
    <w:name w:val="CC25F353C8DB40598CE3B67CD9C70BD4"/>
    <w:rsid w:val="001C327C"/>
  </w:style>
  <w:style w:type="paragraph" w:customStyle="1" w:styleId="DE5DE98E1FD243C1AB1C430A74B81B49">
    <w:name w:val="DE5DE98E1FD243C1AB1C430A74B81B49"/>
    <w:rsid w:val="001C327C"/>
  </w:style>
  <w:style w:type="paragraph" w:customStyle="1" w:styleId="9772B53653C2434F96CFBE17D35D957C">
    <w:name w:val="9772B53653C2434F96CFBE17D35D957C"/>
    <w:rsid w:val="001C327C"/>
  </w:style>
  <w:style w:type="paragraph" w:customStyle="1" w:styleId="C30EF27F369E4CDAA7B04B4E0B71ED85">
    <w:name w:val="C30EF27F369E4CDAA7B04B4E0B71ED85"/>
    <w:rsid w:val="001C327C"/>
  </w:style>
  <w:style w:type="paragraph" w:customStyle="1" w:styleId="50C258D3F2994D848A7052EB47DAAC54">
    <w:name w:val="50C258D3F2994D848A7052EB47DAAC54"/>
    <w:rsid w:val="001C327C"/>
  </w:style>
  <w:style w:type="paragraph" w:customStyle="1" w:styleId="65B325AB19864879A17722AED93DD778">
    <w:name w:val="65B325AB19864879A17722AED93DD778"/>
    <w:rsid w:val="001C327C"/>
  </w:style>
  <w:style w:type="paragraph" w:customStyle="1" w:styleId="F5E0EB0B5F184787BCE85B761D074DF0">
    <w:name w:val="F5E0EB0B5F184787BCE85B761D074DF0"/>
    <w:rsid w:val="001C327C"/>
  </w:style>
  <w:style w:type="paragraph" w:customStyle="1" w:styleId="2A4B2D2CD9D048D79C3D2005381EBD2E">
    <w:name w:val="2A4B2D2CD9D048D79C3D2005381EBD2E"/>
    <w:rsid w:val="001C327C"/>
  </w:style>
  <w:style w:type="paragraph" w:customStyle="1" w:styleId="AC6BDB0E6D5B4807A77A3CD2AC8E5D43">
    <w:name w:val="AC6BDB0E6D5B4807A77A3CD2AC8E5D43"/>
    <w:rsid w:val="001C327C"/>
  </w:style>
  <w:style w:type="paragraph" w:customStyle="1" w:styleId="7C9586C979B24C3E8B92502275074DE2">
    <w:name w:val="7C9586C979B24C3E8B92502275074DE2"/>
    <w:rsid w:val="001C327C"/>
  </w:style>
  <w:style w:type="paragraph" w:customStyle="1" w:styleId="F96DF979BA9F46EEA572DBC34388579D">
    <w:name w:val="F96DF979BA9F46EEA572DBC34388579D"/>
    <w:rsid w:val="001C327C"/>
  </w:style>
  <w:style w:type="paragraph" w:customStyle="1" w:styleId="F5D29A9EDD4B4221936DE0AF2D51EA8E">
    <w:name w:val="F5D29A9EDD4B4221936DE0AF2D51EA8E"/>
    <w:rsid w:val="001C327C"/>
  </w:style>
  <w:style w:type="paragraph" w:customStyle="1" w:styleId="1A52AE908971404DBB1F481B334AF8EB">
    <w:name w:val="1A52AE908971404DBB1F481B334AF8EB"/>
    <w:rsid w:val="001C327C"/>
  </w:style>
  <w:style w:type="paragraph" w:customStyle="1" w:styleId="5ECD6666DE8049F9A9EAEFBB5130AF15">
    <w:name w:val="5ECD6666DE8049F9A9EAEFBB5130AF15"/>
    <w:rsid w:val="001C327C"/>
  </w:style>
  <w:style w:type="paragraph" w:customStyle="1" w:styleId="47BB65527865439D868BE276E2347DC4">
    <w:name w:val="47BB65527865439D868BE276E2347DC4"/>
    <w:rsid w:val="001C327C"/>
  </w:style>
  <w:style w:type="paragraph" w:customStyle="1" w:styleId="542D50DE20944805A15ADF49A3089E32">
    <w:name w:val="542D50DE20944805A15ADF49A3089E32"/>
    <w:rsid w:val="001C327C"/>
  </w:style>
  <w:style w:type="paragraph" w:customStyle="1" w:styleId="D313BC2B3FBC41BDB5F86EF50522F5D3">
    <w:name w:val="D313BC2B3FBC41BDB5F86EF50522F5D3"/>
    <w:rsid w:val="001C327C"/>
  </w:style>
  <w:style w:type="paragraph" w:customStyle="1" w:styleId="D351A074D51D43E49F2BF9D046BCA76E">
    <w:name w:val="D351A074D51D43E49F2BF9D046BCA76E"/>
    <w:rsid w:val="001C327C"/>
  </w:style>
  <w:style w:type="paragraph" w:customStyle="1" w:styleId="29E17D03388844B9B5ADB15D76619EAE">
    <w:name w:val="29E17D03388844B9B5ADB15D76619EAE"/>
    <w:rsid w:val="001C327C"/>
  </w:style>
  <w:style w:type="paragraph" w:customStyle="1" w:styleId="EBEA93BA09CB4FD7819406648ED5F76C">
    <w:name w:val="EBEA93BA09CB4FD7819406648ED5F76C"/>
    <w:rsid w:val="001C327C"/>
  </w:style>
  <w:style w:type="paragraph" w:customStyle="1" w:styleId="CE108676774D4682822F0EE9167739A6">
    <w:name w:val="CE108676774D4682822F0EE9167739A6"/>
    <w:rsid w:val="001C327C"/>
  </w:style>
  <w:style w:type="paragraph" w:customStyle="1" w:styleId="082D88FD79844899B0EB90E117801320">
    <w:name w:val="082D88FD79844899B0EB90E117801320"/>
    <w:rsid w:val="00F42E59"/>
  </w:style>
  <w:style w:type="paragraph" w:customStyle="1" w:styleId="AFDAF3E0CBF04D5EA8F70637A48820D2">
    <w:name w:val="AFDAF3E0CBF04D5EA8F70637A48820D2"/>
    <w:rsid w:val="00F42E59"/>
  </w:style>
  <w:style w:type="paragraph" w:customStyle="1" w:styleId="19AA5EAFC22B4D59823E2F16CEEE7DEC">
    <w:name w:val="19AA5EAFC22B4D59823E2F16CEEE7DEC"/>
    <w:rsid w:val="00F42E59"/>
  </w:style>
  <w:style w:type="paragraph" w:customStyle="1" w:styleId="70E5B489552B4730BE881F6BFBE24B64">
    <w:name w:val="70E5B489552B4730BE881F6BFBE24B64"/>
    <w:rsid w:val="00F42E59"/>
  </w:style>
  <w:style w:type="paragraph" w:customStyle="1" w:styleId="28994E469FB4487B8EEDAD68F20C47CB">
    <w:name w:val="28994E469FB4487B8EEDAD68F20C47CB"/>
    <w:rsid w:val="00F42E59"/>
  </w:style>
  <w:style w:type="paragraph" w:customStyle="1" w:styleId="1113516854D54084A97B66DD7106A797">
    <w:name w:val="1113516854D54084A97B66DD7106A797"/>
    <w:rsid w:val="00283673"/>
  </w:style>
  <w:style w:type="paragraph" w:customStyle="1" w:styleId="07FFFB6D918A43B1BC1BEADFDD15F1BC">
    <w:name w:val="07FFFB6D918A43B1BC1BEADFDD15F1BC"/>
    <w:rsid w:val="00283673"/>
  </w:style>
  <w:style w:type="paragraph" w:customStyle="1" w:styleId="EECC0640066146FF8977F581E85FD89E">
    <w:name w:val="EECC0640066146FF8977F581E85FD89E"/>
    <w:rsid w:val="00283673"/>
  </w:style>
  <w:style w:type="paragraph" w:customStyle="1" w:styleId="16B9D4DB01B846F099A94F16B6634408">
    <w:name w:val="16B9D4DB01B846F099A94F16B6634408"/>
    <w:rsid w:val="00283673"/>
  </w:style>
  <w:style w:type="paragraph" w:customStyle="1" w:styleId="926071C7945442239A699655EC882C4B">
    <w:name w:val="926071C7945442239A699655EC882C4B"/>
    <w:rsid w:val="00283673"/>
  </w:style>
  <w:style w:type="paragraph" w:customStyle="1" w:styleId="DD6E0732043D4950A4BEE06BC969E6A3">
    <w:name w:val="DD6E0732043D4950A4BEE06BC969E6A3"/>
    <w:rsid w:val="00283673"/>
  </w:style>
  <w:style w:type="paragraph" w:customStyle="1" w:styleId="B4C8226ED7F741B8A6C641EFC0D7E22C">
    <w:name w:val="B4C8226ED7F741B8A6C641EFC0D7E22C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">
    <w:name w:val="B5E0C42242FB46FC8EAA4BE33E37F5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">
    <w:name w:val="060DC28D869C4EDCB9F98AD7DD7C3CB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">
    <w:name w:val="53B3F905CEAF45B18CF5BAEECDA375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">
    <w:name w:val="75910DD9996847139F56DEA2859C3F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">
    <w:name w:val="2D5DD6FD6BDB49FC8CC54292B51E3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">
    <w:name w:val="48A84EDF734D44978BDAE092E309A2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">
    <w:name w:val="6BC8F06C8EC7415E8BDE9EE8CA2945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">
    <w:name w:val="8EDA3DF8CE644D51982F9532B13153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">
    <w:name w:val="AD61AB4163754D53BB9BEAEE7218C2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">
    <w:name w:val="57967CA6B75B49F0AA122AFC6CAC251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">
    <w:name w:val="A415D5FF75AE4A28A673DAA5382E177D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1">
    <w:name w:val="8B29E84591F44280BA642C01522389CE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">
    <w:name w:val="5294270CA2214D829FA6A31F9E27E53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1">
    <w:name w:val="8B68735CFF6A4A548C5DEC44B2C89AC6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">
    <w:name w:val="08641A967F9B40BCB67F029533B04E2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1">
    <w:name w:val="BFFE289CFC8E425F9BC59AA97B301271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1">
    <w:name w:val="2C4DAFE2A8EB4B3B8CA1D785C12DDD94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1">
    <w:name w:val="2C918EFB837448F2A71E7B9A70ABB405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">
    <w:name w:val="8F18FE8E0A7C4112B0FD0214E28FB6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">
    <w:name w:val="133A73C3431D43309785571E22961B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">
    <w:name w:val="67C2013F48474E628BBCAD937E310D0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">
    <w:name w:val="3DFE8DD768334B90BE4242C73A91A6F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">
    <w:name w:val="8134CD90AD0948E3A4DE32FC2871446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">
    <w:name w:val="CBC8BDD8AAAA42D7B5E03E2BBB419ABE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">
    <w:name w:val="6D6590E97356491EA7B5B43911BFD6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">
    <w:name w:val="A99C476947884038A88625AED7F3F83C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">
    <w:name w:val="5908954D598643EFB649A59FF063783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1">
    <w:name w:val="1A3EDC38E8D142F184B84C807A97C99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1">
    <w:name w:val="4063C21DC0D94F7ABAF54AD4D03B625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1">
    <w:name w:val="BEF3F2D737F64C57B0272B12104B967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1">
    <w:name w:val="2F43EFC734A54468B13329DCD9610C6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1">
    <w:name w:val="4D7227F0A79C44E59509AD6A90A78E7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1">
    <w:name w:val="A745F14FB4114F07A4C8F6281456B4D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1">
    <w:name w:val="33440F0AB90C4EF3A3C5ECB558D31F5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1">
    <w:name w:val="C0CBCDD6FFA44934BB4EDB012CFAD86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1">
    <w:name w:val="042BAAD09A55492B8F43E42170A23AA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1">
    <w:name w:val="33C62C7BB459455ABE444B44DDEA67D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1">
    <w:name w:val="5C8B64A3077A4FF2BB7DBDF05408EA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1">
    <w:name w:val="71D035597C2740B7969BCF1E17E1C07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1">
    <w:name w:val="57547103287C4EC793EDE4D054938A4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1">
    <w:name w:val="19357310FBF246079200F8EB28B8270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1">
    <w:name w:val="3A7FB855F87E46DBAC338CFEE945860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1">
    <w:name w:val="2F1DE4A9E99C4F40A1AFBF1917034D2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1">
    <w:name w:val="6E2530DF180D4EBBB9DDB50892FDD6B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1">
    <w:name w:val="C343351F078941BF9CA9C5D99B160FB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">
    <w:name w:val="3226CFD159394FE2A183DC03121617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">
    <w:name w:val="EF4D7C456F7545C1AE45F105153B95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">
    <w:name w:val="664C03FAC35E4442880AABEBFA6A3E8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">
    <w:name w:val="9A34008850744402BC4C98FC47F4C5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">
    <w:name w:val="51DED01C97484C9FBF85D1D1AED7794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1">
    <w:name w:val="AE2BA92AA6994D36823C068D0A36947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1">
    <w:name w:val="D4B517BD9B584D81A30076C026A800E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1">
    <w:name w:val="DE22C5806804434BA4193D767CB8AB5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1">
    <w:name w:val="19AA5EAFC22B4D59823E2F16CEEE7DE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1">
    <w:name w:val="70E5B489552B4730BE881F6BFBE24B6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1">
    <w:name w:val="28994E469FB4487B8EEDAD68F20C47C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">
    <w:name w:val="62A1F5470945464D81B5302B5B0BC82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">
    <w:name w:val="A8EB306091D949F1A3E032EA12AB66E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">
    <w:name w:val="0E43934F241549A8854C3DADC9CA69A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">
    <w:name w:val="1628EB6292964DE8A8F1A7EE2E5FF89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">
    <w:name w:val="8E61A1AA544544999B0367216D2B64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">
    <w:name w:val="4A7EA696193D46AF9204477D51CD1F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">
    <w:name w:val="EB9B4FB77B0E4DE9A1F66ACADAA207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">
    <w:name w:val="B95E4B6823EB4ECD855ADC736F6FDD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">
    <w:name w:val="660E4D9595D94B9EAC235255BB58350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">
    <w:name w:val="15294998E18E4955BAF401F1749EB48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">
    <w:name w:val="36D6707C5472479E96CDCD474F80E72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">
    <w:name w:val="569B2AF876754A80BA7068A4A5EE27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">
    <w:name w:val="9AE94CB3BDC74A28A1AA40ED15DE0D8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">
    <w:name w:val="D9DB7957527147BA9AB3D5F4A0C23C5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">
    <w:name w:val="456D16C3FB304892AE4DC31169BCDC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">
    <w:name w:val="FF52E2406D304F3C8961EB1AFE8097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">
    <w:name w:val="A23D206849394B1B8014CEF4B970D2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">
    <w:name w:val="8B2A847036C44445B73A2A3F59EBC6A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">
    <w:name w:val="EC6BC0A0AE534DB0A4C701933E68342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">
    <w:name w:val="2A206F7FAF364CE28890AB940AE40F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">
    <w:name w:val="8AE3D585D9404C2FB8D5CC1C4CAA11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">
    <w:name w:val="83F41690190B4178BD5E5BD12AB455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">
    <w:name w:val="8B647DF8D7434861B13C2478B9D555B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">
    <w:name w:val="EDEFA65F20C44B56BFC404400BC8F8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">
    <w:name w:val="890ECD64B94D416297BB35482993F5B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">
    <w:name w:val="D6A8552018FA4691A576C195065668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">
    <w:name w:val="A89252619C494056AA451D6BB7ED66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">
    <w:name w:val="D89C3F6BD77C44F8BD2BBA431310599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">
    <w:name w:val="97281AB866B84A95898EF87F86DBE7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">
    <w:name w:val="8D11D205EDDE4D209D213582FE9551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">
    <w:name w:val="76B0D676239941CF9F9C64FDCA361F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">
    <w:name w:val="6332CE73BBAF49DDA36111B2AA180EC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">
    <w:name w:val="B87CC9B980514151A3B16D2ED3564D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">
    <w:name w:val="A246B93F09A0430CB5C487BBCFCA9D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1">
    <w:name w:val="73CAB21B20BF4F88AF2D898A912D16B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1">
    <w:name w:val="A25F5195620C4798B4BD78AAF310D59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1">
    <w:name w:val="EF8F6F9E7FDD42A492E9F2781798440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1">
    <w:name w:val="CC25F353C8DB40598CE3B67CD9C70BD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">
    <w:name w:val="FB5BD59A26DD494AA117574BAD3956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">
    <w:name w:val="1FB2E97DB3B3428BBF1784A0EB4355A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">
    <w:name w:val="CC5ED7251B0B4AF891580431473A63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1">
    <w:name w:val="DE5DE98E1FD243C1AB1C430A74B81B4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1">
    <w:name w:val="9772B53653C2434F96CFBE17D35D957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1">
    <w:name w:val="C30EF27F369E4CDAA7B04B4E0B71ED8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1">
    <w:name w:val="50C258D3F2994D848A7052EB47DAAC5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1">
    <w:name w:val="65B325AB19864879A17722AED93DD7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">
    <w:name w:val="C903BEC0DC0748819767AFB0E91DE79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">
    <w:name w:val="9A43F644DBEC4FB682950B3BFA59104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">
    <w:name w:val="DA1F0619CA6F4D6EA86D70CEA51F6E5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">
    <w:name w:val="A3D626833730441C8CDAFBB363DAC2A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">
    <w:name w:val="2BD9360FC3AA48B693032F5C660EB8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">
    <w:name w:val="9E5C68723F404C0392A0F192877453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">
    <w:name w:val="3258CE58412447008396062F2E4995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1">
    <w:name w:val="1113516854D54084A97B66DD7106A79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1">
    <w:name w:val="07FFFB6D918A43B1BC1BEADFDD15F1B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1">
    <w:name w:val="EECC0640066146FF8977F581E85FD89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1">
    <w:name w:val="16B9D4DB01B846F099A94F16B663440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1">
    <w:name w:val="926071C7945442239A699655EC882C4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1">
    <w:name w:val="DD6E0732043D4950A4BEE06BC969E6A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1">
    <w:name w:val="1A52AE908971404DBB1F481B334AF8E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1">
    <w:name w:val="5ECD6666DE8049F9A9EAEFBB5130AF1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1">
    <w:name w:val="47BB65527865439D868BE276E2347DC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1">
    <w:name w:val="D313BC2B3FBC41BDB5F86EF50522F5D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1">
    <w:name w:val="D351A074D51D43E49F2BF9D046BCA76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1">
    <w:name w:val="29E17D03388844B9B5ADB15D76619EA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1">
    <w:name w:val="EBEA93BA09CB4FD7819406648ED5F76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1">
    <w:name w:val="CE108676774D4682822F0EE9167739A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">
    <w:name w:val="95949FEA3886455BA8C009B0891AD41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">
    <w:name w:val="A041A88BE9A848F1B90906EDD485E1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">
    <w:name w:val="39CB613628034E269801816F010174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">
    <w:name w:val="A57E5CFE5E5E40438C5F736B4F2098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">
    <w:name w:val="009A7A78C4884FD08EB77A36BAF103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">
    <w:name w:val="DFC487DF5FA148FD9FAD12DA1AC98A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">
    <w:name w:val="AE0D2E81AC764833944D4F4F52E9CD1E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">
    <w:name w:val="B8DA9B06B6D242F89B232F06F9F6CDF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">
    <w:name w:val="4A32CFE056D544FB91CCC56A4C1676E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">
    <w:name w:val="775B794D8A9E4EE4B97B438E8A5C95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">
    <w:name w:val="A57B145CCAF7490B8564E793E57FB9D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">
    <w:name w:val="1FFC8CBE686A481889A29DF4A2D9A44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">
    <w:name w:val="5FD1723FE5E74F04A78EF2AFB55DDE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">
    <w:name w:val="180AAD1BC0484885AF034BCD0F5E4A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">
    <w:name w:val="DF3FE210BFC54151B3E01FEDEB95D0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">
    <w:name w:val="C00BB841378546A2A9AD8755C468357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">
    <w:name w:val="E862D972C59D4BF697BA8CBC4837C70E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">
    <w:name w:val="014472B63B76476F84BD646E68A60DE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">
    <w:name w:val="AEAF98580EC24DB788E6954FC87F74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">
    <w:name w:val="CA0683215DF340798D1349A8878296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">
    <w:name w:val="6C00C4B5C6B74B97A7CFD651DAC6901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">
    <w:name w:val="4D0A5A165F5E4F608983AF5F9751EC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">
    <w:name w:val="B53A24A481994784A6372530D4BF29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">
    <w:name w:val="16408753A7784CC0A8A567C7018896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">
    <w:name w:val="87F58B25807847DAB207FC260CA427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">
    <w:name w:val="51176579B2044FBBB2F98E7647FD01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">
    <w:name w:val="811A165BA29944AF9E0AAEA358E45C6C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">
    <w:name w:val="39B01E55BFD14E61BF03A632781032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">
    <w:name w:val="78F665D0216349D5B7EE9CBC2F65DE3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">
    <w:name w:val="D0E56AFC03BA4D3294DFDFF275C1A9C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">
    <w:name w:val="4F0232923D8A445BB9E83EEB3EF8748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">
    <w:name w:val="D9A9281FB0F44773B95D8F8BC02516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">
    <w:name w:val="B98F17FE2F954F78A8BF31B00A8D56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">
    <w:name w:val="ECAD8EE820BB4E74B66B63841CD02C3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">
    <w:name w:val="E30E6C536AD5437C992FA75BA9DC40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">
    <w:name w:val="82CE3BE3F98B43579BE39DE20DC028B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">
    <w:name w:val="32E5B72AC74540248D4697A81C970D2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1">
    <w:name w:val="73BBCDC017D241CFA3B5ECB1BE6AC84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1">
    <w:name w:val="FACCF943E09E4ED9888FB43D7D598B6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">
    <w:name w:val="97CCFAB109774B42A01582EE60F48D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1">
    <w:name w:val="B4C8226ED7F741B8A6C641EFC0D7E22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1">
    <w:name w:val="B5E0C42242FB46FC8EAA4BE33E37F5A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1">
    <w:name w:val="060DC28D869C4EDCB9F98AD7DD7C3CB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1">
    <w:name w:val="53B3F905CEAF45B18CF5BAEECDA375D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1">
    <w:name w:val="75910DD9996847139F56DEA2859C3F6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1">
    <w:name w:val="2D5DD6FD6BDB49FC8CC54292B51E369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1">
    <w:name w:val="48A84EDF734D44978BDAE092E309A24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1">
    <w:name w:val="6BC8F06C8EC7415E8BDE9EE8CA29455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1">
    <w:name w:val="8EDA3DF8CE644D51982F9532B13153D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1">
    <w:name w:val="AD61AB4163754D53BB9BEAEE7218C23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1">
    <w:name w:val="57967CA6B75B49F0AA122AFC6CAC251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1">
    <w:name w:val="A415D5FF75AE4A28A673DAA5382E177D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2">
    <w:name w:val="8B29E84591F44280BA642C01522389CE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1">
    <w:name w:val="5294270CA2214D829FA6A31F9E27E534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2">
    <w:name w:val="8B68735CFF6A4A548C5DEC44B2C89AC6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1">
    <w:name w:val="08641A967F9B40BCB67F029533B04E24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2">
    <w:name w:val="BFFE289CFC8E425F9BC59AA97B301271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2">
    <w:name w:val="2C4DAFE2A8EB4B3B8CA1D785C12DDD94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2">
    <w:name w:val="2C918EFB837448F2A71E7B9A70ABB405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1">
    <w:name w:val="8F18FE8E0A7C4112B0FD0214E28FB67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1">
    <w:name w:val="133A73C3431D43309785571E22961BF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1">
    <w:name w:val="67C2013F48474E628BBCAD937E310D0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1">
    <w:name w:val="3DFE8DD768334B90BE4242C73A91A6F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1">
    <w:name w:val="8134CD90AD0948E3A4DE32FC2871446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1">
    <w:name w:val="CBC8BDD8AAAA42D7B5E03E2BBB419AB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1">
    <w:name w:val="6D6590E97356491EA7B5B43911BFD67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1">
    <w:name w:val="A99C476947884038A88625AED7F3F83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1">
    <w:name w:val="5908954D598643EFB649A59FF063783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2">
    <w:name w:val="1A3EDC38E8D142F184B84C807A97C99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2">
    <w:name w:val="4063C21DC0D94F7ABAF54AD4D03B625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2">
    <w:name w:val="BEF3F2D737F64C57B0272B12104B967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2">
    <w:name w:val="2F43EFC734A54468B13329DCD9610C6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2">
    <w:name w:val="4D7227F0A79C44E59509AD6A90A78E7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2">
    <w:name w:val="A745F14FB4114F07A4C8F6281456B4D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2">
    <w:name w:val="33440F0AB90C4EF3A3C5ECB558D31F5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2">
    <w:name w:val="C0CBCDD6FFA44934BB4EDB012CFAD86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2">
    <w:name w:val="042BAAD09A55492B8F43E42170A23AA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2">
    <w:name w:val="33C62C7BB459455ABE444B44DDEA67D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2">
    <w:name w:val="5C8B64A3077A4FF2BB7DBDF05408EA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2">
    <w:name w:val="71D035597C2740B7969BCF1E17E1C07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2">
    <w:name w:val="57547103287C4EC793EDE4D054938A4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2">
    <w:name w:val="19357310FBF246079200F8EB28B8270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2">
    <w:name w:val="3A7FB855F87E46DBAC338CFEE945860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2">
    <w:name w:val="2F1DE4A9E99C4F40A1AFBF1917034D2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2">
    <w:name w:val="6E2530DF180D4EBBB9DDB50892FDD6B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2">
    <w:name w:val="C343351F078941BF9CA9C5D99B160FB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1">
    <w:name w:val="3226CFD159394FE2A183DC031216176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1">
    <w:name w:val="EF4D7C456F7545C1AE45F105153B95A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1">
    <w:name w:val="664C03FAC35E4442880AABEBFA6A3E8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1">
    <w:name w:val="9A34008850744402BC4C98FC47F4C53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1">
    <w:name w:val="51DED01C97484C9FBF85D1D1AED7794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2">
    <w:name w:val="AE2BA92AA6994D36823C068D0A36947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2">
    <w:name w:val="D4B517BD9B584D81A30076C026A800E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2">
    <w:name w:val="DE22C5806804434BA4193D767CB8AB5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2">
    <w:name w:val="19AA5EAFC22B4D59823E2F16CEEE7DE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2">
    <w:name w:val="70E5B489552B4730BE881F6BFBE24B6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2">
    <w:name w:val="28994E469FB4487B8EEDAD68F20C47C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1">
    <w:name w:val="62A1F5470945464D81B5302B5B0BC82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1">
    <w:name w:val="A8EB306091D949F1A3E032EA12AB66E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1">
    <w:name w:val="0E43934F241549A8854C3DADC9CA69A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1">
    <w:name w:val="1628EB6292964DE8A8F1A7EE2E5FF89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1">
    <w:name w:val="8E61A1AA544544999B0367216D2B642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1">
    <w:name w:val="4A7EA696193D46AF9204477D51CD1F8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1">
    <w:name w:val="EB9B4FB77B0E4DE9A1F66ACADAA2075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1">
    <w:name w:val="B95E4B6823EB4ECD855ADC736F6FDDB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1">
    <w:name w:val="660E4D9595D94B9EAC235255BB58350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1">
    <w:name w:val="15294998E18E4955BAF401F1749EB48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1">
    <w:name w:val="36D6707C5472479E96CDCD474F80E72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1">
    <w:name w:val="569B2AF876754A80BA7068A4A5EE279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1">
    <w:name w:val="9AE94CB3BDC74A28A1AA40ED15DE0D8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1">
    <w:name w:val="D9DB7957527147BA9AB3D5F4A0C23C5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1">
    <w:name w:val="456D16C3FB304892AE4DC31169BCDC8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1">
    <w:name w:val="FF52E2406D304F3C8961EB1AFE8097D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1">
    <w:name w:val="A23D206849394B1B8014CEF4B970D20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1">
    <w:name w:val="8B2A847036C44445B73A2A3F59EBC6A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1">
    <w:name w:val="EC6BC0A0AE534DB0A4C701933E68342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1">
    <w:name w:val="2A206F7FAF364CE28890AB940AE40FF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1">
    <w:name w:val="8AE3D585D9404C2FB8D5CC1C4CAA11D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1">
    <w:name w:val="83F41690190B4178BD5E5BD12AB4553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1">
    <w:name w:val="8B647DF8D7434861B13C2478B9D555B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1">
    <w:name w:val="EDEFA65F20C44B56BFC404400BC8F8C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1">
    <w:name w:val="890ECD64B94D416297BB35482993F5B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1">
    <w:name w:val="D6A8552018FA4691A576C1950656682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1">
    <w:name w:val="A89252619C494056AA451D6BB7ED666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1">
    <w:name w:val="D89C3F6BD77C44F8BD2BBA431310599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1">
    <w:name w:val="97281AB866B84A95898EF87F86DBE7C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1">
    <w:name w:val="8D11D205EDDE4D209D213582FE95513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1">
    <w:name w:val="76B0D676239941CF9F9C64FDCA361F4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1">
    <w:name w:val="6332CE73BBAF49DDA36111B2AA180EC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1">
    <w:name w:val="B87CC9B980514151A3B16D2ED3564DE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1">
    <w:name w:val="A246B93F09A0430CB5C487BBCFCA9D5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2">
    <w:name w:val="73CAB21B20BF4F88AF2D898A912D16B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2">
    <w:name w:val="A25F5195620C4798B4BD78AAF310D59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2">
    <w:name w:val="EF8F6F9E7FDD42A492E9F2781798440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2">
    <w:name w:val="CC25F353C8DB40598CE3B67CD9C70BD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1">
    <w:name w:val="FB5BD59A26DD494AA117574BAD39566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1">
    <w:name w:val="1FB2E97DB3B3428BBF1784A0EB4355A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1">
    <w:name w:val="CC5ED7251B0B4AF891580431473A632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2">
    <w:name w:val="DE5DE98E1FD243C1AB1C430A74B81B4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2">
    <w:name w:val="9772B53653C2434F96CFBE17D35D957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2">
    <w:name w:val="C30EF27F369E4CDAA7B04B4E0B71ED8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2">
    <w:name w:val="50C258D3F2994D848A7052EB47DAAC5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2">
    <w:name w:val="65B325AB19864879A17722AED93DD7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1">
    <w:name w:val="C903BEC0DC0748819767AFB0E91DE79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1">
    <w:name w:val="9A43F644DBEC4FB682950B3BFA59104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1">
    <w:name w:val="DA1F0619CA6F4D6EA86D70CEA51F6E5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1">
    <w:name w:val="A3D626833730441C8CDAFBB363DAC2A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1">
    <w:name w:val="2BD9360FC3AA48B693032F5C660EB8E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1">
    <w:name w:val="9E5C68723F404C0392A0F1928774539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1">
    <w:name w:val="3258CE58412447008396062F2E49959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2">
    <w:name w:val="1113516854D54084A97B66DD7106A79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2">
    <w:name w:val="07FFFB6D918A43B1BC1BEADFDD15F1B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2">
    <w:name w:val="EECC0640066146FF8977F581E85FD89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2">
    <w:name w:val="16B9D4DB01B846F099A94F16B663440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2">
    <w:name w:val="926071C7945442239A699655EC882C4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2">
    <w:name w:val="DD6E0732043D4950A4BEE06BC969E6A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2">
    <w:name w:val="1A52AE908971404DBB1F481B334AF8E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2">
    <w:name w:val="5ECD6666DE8049F9A9EAEFBB5130AF1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2">
    <w:name w:val="47BB65527865439D868BE276E2347DC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2">
    <w:name w:val="D313BC2B3FBC41BDB5F86EF50522F5D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2">
    <w:name w:val="D351A074D51D43E49F2BF9D046BCA76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2">
    <w:name w:val="29E17D03388844B9B5ADB15D76619EA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2">
    <w:name w:val="EBEA93BA09CB4FD7819406648ED5F76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2">
    <w:name w:val="CE108676774D4682822F0EE9167739A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1">
    <w:name w:val="95949FEA3886455BA8C009B0891AD41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1">
    <w:name w:val="A041A88BE9A848F1B90906EDD485E13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1">
    <w:name w:val="39CB613628034E269801816F010174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1">
    <w:name w:val="A57E5CFE5E5E40438C5F736B4F2098E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1">
    <w:name w:val="009A7A78C4884FD08EB77A36BAF1037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1">
    <w:name w:val="DFC487DF5FA148FD9FAD12DA1AC98A1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1">
    <w:name w:val="AE0D2E81AC764833944D4F4F52E9CD1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1">
    <w:name w:val="B8DA9B06B6D242F89B232F06F9F6CDF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1">
    <w:name w:val="4A32CFE056D544FB91CCC56A4C1676E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1">
    <w:name w:val="775B794D8A9E4EE4B97B438E8A5C95C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1">
    <w:name w:val="A57B145CCAF7490B8564E793E57FB9D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1">
    <w:name w:val="1FFC8CBE686A481889A29DF4A2D9A44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1">
    <w:name w:val="5FD1723FE5E74F04A78EF2AFB55DDE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1">
    <w:name w:val="180AAD1BC0484885AF034BCD0F5E4A6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1">
    <w:name w:val="DF3FE210BFC54151B3E01FEDEB95D0E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1">
    <w:name w:val="C00BB841378546A2A9AD8755C468357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1">
    <w:name w:val="E862D972C59D4BF697BA8CBC4837C70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1">
    <w:name w:val="014472B63B76476F84BD646E68A60DE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1">
    <w:name w:val="AEAF98580EC24DB788E6954FC87F74B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1">
    <w:name w:val="CA0683215DF340798D1349A88782963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1">
    <w:name w:val="6C00C4B5C6B74B97A7CFD651DAC6901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1">
    <w:name w:val="4D0A5A165F5E4F608983AF5F9751ECE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1">
    <w:name w:val="B53A24A481994784A6372530D4BF29B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1">
    <w:name w:val="16408753A7784CC0A8A567C70188968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1">
    <w:name w:val="87F58B25807847DAB207FC260CA427F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1">
    <w:name w:val="51176579B2044FBBB2F98E7647FD018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1">
    <w:name w:val="811A165BA29944AF9E0AAEA358E45C6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1">
    <w:name w:val="39B01E55BFD14E61BF03A6327810322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1">
    <w:name w:val="78F665D0216349D5B7EE9CBC2F65DE3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1">
    <w:name w:val="D0E56AFC03BA4D3294DFDFF275C1A9C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1">
    <w:name w:val="4F0232923D8A445BB9E83EEB3EF8748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1">
    <w:name w:val="D9A9281FB0F44773B95D8F8BC02516E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1">
    <w:name w:val="B98F17FE2F954F78A8BF31B00A8D566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1">
    <w:name w:val="ECAD8EE820BB4E74B66B63841CD02C3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1">
    <w:name w:val="E30E6C536AD5437C992FA75BA9DC402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1">
    <w:name w:val="82CE3BE3F98B43579BE39DE20DC028B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1">
    <w:name w:val="32E5B72AC74540248D4697A81C970D2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2">
    <w:name w:val="73BBCDC017D241CFA3B5ECB1BE6AC84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2">
    <w:name w:val="FACCF943E09E4ED9888FB43D7D598B6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1">
    <w:name w:val="97CCFAB109774B42A01582EE60F48DC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2">
    <w:name w:val="B4C8226ED7F741B8A6C641EFC0D7E22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2">
    <w:name w:val="B5E0C42242FB46FC8EAA4BE33E37F5A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2">
    <w:name w:val="060DC28D869C4EDCB9F98AD7DD7C3CB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2">
    <w:name w:val="53B3F905CEAF45B18CF5BAEECDA375D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2">
    <w:name w:val="75910DD9996847139F56DEA2859C3F6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2">
    <w:name w:val="2D5DD6FD6BDB49FC8CC54292B51E369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2">
    <w:name w:val="48A84EDF734D44978BDAE092E309A24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2">
    <w:name w:val="6BC8F06C8EC7415E8BDE9EE8CA29455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2">
    <w:name w:val="8EDA3DF8CE644D51982F9532B13153D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2">
    <w:name w:val="AD61AB4163754D53BB9BEAEE7218C23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2">
    <w:name w:val="57967CA6B75B49F0AA122AFC6CAC251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2">
    <w:name w:val="A415D5FF75AE4A28A673DAA5382E177D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3">
    <w:name w:val="8B29E84591F44280BA642C01522389CE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2">
    <w:name w:val="5294270CA2214D829FA6A31F9E27E534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3">
    <w:name w:val="8B68735CFF6A4A548C5DEC44B2C89AC6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2">
    <w:name w:val="08641A967F9B40BCB67F029533B04E24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3">
    <w:name w:val="BFFE289CFC8E425F9BC59AA97B301271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3">
    <w:name w:val="2C4DAFE2A8EB4B3B8CA1D785C12DDD94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3">
    <w:name w:val="2C918EFB837448F2A71E7B9A70ABB405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2">
    <w:name w:val="8F18FE8E0A7C4112B0FD0214E28FB67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2">
    <w:name w:val="133A73C3431D43309785571E22961BF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2">
    <w:name w:val="67C2013F48474E628BBCAD937E310D0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2">
    <w:name w:val="3DFE8DD768334B90BE4242C73A91A6F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2">
    <w:name w:val="8134CD90AD0948E3A4DE32FC2871446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2">
    <w:name w:val="CBC8BDD8AAAA42D7B5E03E2BBB419AB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2">
    <w:name w:val="6D6590E97356491EA7B5B43911BFD67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2">
    <w:name w:val="A99C476947884038A88625AED7F3F83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2">
    <w:name w:val="5908954D598643EFB649A59FF063783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3">
    <w:name w:val="1A3EDC38E8D142F184B84C807A97C99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3">
    <w:name w:val="4063C21DC0D94F7ABAF54AD4D03B625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3">
    <w:name w:val="BEF3F2D737F64C57B0272B12104B967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3">
    <w:name w:val="2F43EFC734A54468B13329DCD9610C6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3">
    <w:name w:val="4D7227F0A79C44E59509AD6A90A78E7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3">
    <w:name w:val="A745F14FB4114F07A4C8F6281456B4D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3">
    <w:name w:val="33440F0AB90C4EF3A3C5ECB558D31F5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3">
    <w:name w:val="C0CBCDD6FFA44934BB4EDB012CFAD86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3">
    <w:name w:val="042BAAD09A55492B8F43E42170A23AA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3">
    <w:name w:val="33C62C7BB459455ABE444B44DDEA67D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3">
    <w:name w:val="5C8B64A3077A4FF2BB7DBDF05408EA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3">
    <w:name w:val="71D035597C2740B7969BCF1E17E1C07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3">
    <w:name w:val="57547103287C4EC793EDE4D054938A4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3">
    <w:name w:val="19357310FBF246079200F8EB28B8270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3">
    <w:name w:val="3A7FB855F87E46DBAC338CFEE945860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3">
    <w:name w:val="2F1DE4A9E99C4F40A1AFBF1917034D2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3">
    <w:name w:val="6E2530DF180D4EBBB9DDB50892FDD6B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3">
    <w:name w:val="C343351F078941BF9CA9C5D99B160FB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2">
    <w:name w:val="3226CFD159394FE2A183DC031216176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2">
    <w:name w:val="EF4D7C456F7545C1AE45F105153B95A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2">
    <w:name w:val="664C03FAC35E4442880AABEBFA6A3E8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2">
    <w:name w:val="9A34008850744402BC4C98FC47F4C53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2">
    <w:name w:val="51DED01C97484C9FBF85D1D1AED7794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3">
    <w:name w:val="AE2BA92AA6994D36823C068D0A36947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3">
    <w:name w:val="D4B517BD9B584D81A30076C026A800E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3">
    <w:name w:val="DE22C5806804434BA4193D767CB8AB5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3">
    <w:name w:val="19AA5EAFC22B4D59823E2F16CEEE7DE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3">
    <w:name w:val="70E5B489552B4730BE881F6BFBE24B6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3">
    <w:name w:val="28994E469FB4487B8EEDAD68F20C47C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2">
    <w:name w:val="62A1F5470945464D81B5302B5B0BC82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2">
    <w:name w:val="A8EB306091D949F1A3E032EA12AB66E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2">
    <w:name w:val="0E43934F241549A8854C3DADC9CA69A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2">
    <w:name w:val="1628EB6292964DE8A8F1A7EE2E5FF89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2">
    <w:name w:val="8E61A1AA544544999B0367216D2B642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2">
    <w:name w:val="4A7EA696193D46AF9204477D51CD1F8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2">
    <w:name w:val="EB9B4FB77B0E4DE9A1F66ACADAA2075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2">
    <w:name w:val="B95E4B6823EB4ECD855ADC736F6FDDB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2">
    <w:name w:val="660E4D9595D94B9EAC235255BB58350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2">
    <w:name w:val="15294998E18E4955BAF401F1749EB48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2">
    <w:name w:val="36D6707C5472479E96CDCD474F80E72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2">
    <w:name w:val="569B2AF876754A80BA7068A4A5EE279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2">
    <w:name w:val="9AE94CB3BDC74A28A1AA40ED15DE0D8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2">
    <w:name w:val="D9DB7957527147BA9AB3D5F4A0C23C5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2">
    <w:name w:val="456D16C3FB304892AE4DC31169BCDC8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2">
    <w:name w:val="FF52E2406D304F3C8961EB1AFE8097D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2">
    <w:name w:val="A23D206849394B1B8014CEF4B970D20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2">
    <w:name w:val="8B2A847036C44445B73A2A3F59EBC6A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2">
    <w:name w:val="EC6BC0A0AE534DB0A4C701933E68342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2">
    <w:name w:val="2A206F7FAF364CE28890AB940AE40FF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2">
    <w:name w:val="8AE3D585D9404C2FB8D5CC1C4CAA11D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2">
    <w:name w:val="83F41690190B4178BD5E5BD12AB4553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2">
    <w:name w:val="8B647DF8D7434861B13C2478B9D555B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2">
    <w:name w:val="EDEFA65F20C44B56BFC404400BC8F8C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2">
    <w:name w:val="890ECD64B94D416297BB35482993F5B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2">
    <w:name w:val="D6A8552018FA4691A576C1950656682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2">
    <w:name w:val="A89252619C494056AA451D6BB7ED666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2">
    <w:name w:val="D89C3F6BD77C44F8BD2BBA431310599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2">
    <w:name w:val="97281AB866B84A95898EF87F86DBE7C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2">
    <w:name w:val="8D11D205EDDE4D209D213582FE95513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2">
    <w:name w:val="76B0D676239941CF9F9C64FDCA361F4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2">
    <w:name w:val="6332CE73BBAF49DDA36111B2AA180EC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2">
    <w:name w:val="B87CC9B980514151A3B16D2ED3564DE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2">
    <w:name w:val="A246B93F09A0430CB5C487BBCFCA9D5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3">
    <w:name w:val="73CAB21B20BF4F88AF2D898A912D16B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3">
    <w:name w:val="A25F5195620C4798B4BD78AAF310D59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3">
    <w:name w:val="EF8F6F9E7FDD42A492E9F2781798440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3">
    <w:name w:val="CC25F353C8DB40598CE3B67CD9C70BD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2">
    <w:name w:val="FB5BD59A26DD494AA117574BAD39566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2">
    <w:name w:val="1FB2E97DB3B3428BBF1784A0EB4355A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2">
    <w:name w:val="CC5ED7251B0B4AF891580431473A632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3">
    <w:name w:val="DE5DE98E1FD243C1AB1C430A74B81B4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3">
    <w:name w:val="9772B53653C2434F96CFBE17D35D957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3">
    <w:name w:val="C30EF27F369E4CDAA7B04B4E0B71ED8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3">
    <w:name w:val="50C258D3F2994D848A7052EB47DAAC5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3">
    <w:name w:val="65B325AB19864879A17722AED93DD7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2">
    <w:name w:val="C903BEC0DC0748819767AFB0E91DE79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2">
    <w:name w:val="9A43F644DBEC4FB682950B3BFA59104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2">
    <w:name w:val="DA1F0619CA6F4D6EA86D70CEA51F6E5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2">
    <w:name w:val="A3D626833730441C8CDAFBB363DAC2A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2">
    <w:name w:val="2BD9360FC3AA48B693032F5C660EB8E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2">
    <w:name w:val="9E5C68723F404C0392A0F1928774539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2">
    <w:name w:val="3258CE58412447008396062F2E49959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3">
    <w:name w:val="1113516854D54084A97B66DD7106A79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3">
    <w:name w:val="07FFFB6D918A43B1BC1BEADFDD15F1B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3">
    <w:name w:val="EECC0640066146FF8977F581E85FD89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3">
    <w:name w:val="16B9D4DB01B846F099A94F16B663440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3">
    <w:name w:val="926071C7945442239A699655EC882C4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3">
    <w:name w:val="DD6E0732043D4950A4BEE06BC969E6A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3">
    <w:name w:val="1A52AE908971404DBB1F481B334AF8E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3">
    <w:name w:val="5ECD6666DE8049F9A9EAEFBB5130AF1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3">
    <w:name w:val="47BB65527865439D868BE276E2347DC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3">
    <w:name w:val="D313BC2B3FBC41BDB5F86EF50522F5D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3">
    <w:name w:val="D351A074D51D43E49F2BF9D046BCA76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3">
    <w:name w:val="29E17D03388844B9B5ADB15D76619EA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3">
    <w:name w:val="EBEA93BA09CB4FD7819406648ED5F76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3">
    <w:name w:val="CE108676774D4682822F0EE9167739A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2">
    <w:name w:val="95949FEA3886455BA8C009B0891AD41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2">
    <w:name w:val="A041A88BE9A848F1B90906EDD485E13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2">
    <w:name w:val="39CB613628034E269801816F010174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2">
    <w:name w:val="A57E5CFE5E5E40438C5F736B4F2098E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2">
    <w:name w:val="009A7A78C4884FD08EB77A36BAF1037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2">
    <w:name w:val="DFC487DF5FA148FD9FAD12DA1AC98A1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2">
    <w:name w:val="AE0D2E81AC764833944D4F4F52E9CD1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2">
    <w:name w:val="B8DA9B06B6D242F89B232F06F9F6CDF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2">
    <w:name w:val="4A32CFE056D544FB91CCC56A4C1676E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2">
    <w:name w:val="775B794D8A9E4EE4B97B438E8A5C95C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2">
    <w:name w:val="A57B145CCAF7490B8564E793E57FB9D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2">
    <w:name w:val="1FFC8CBE686A481889A29DF4A2D9A44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2">
    <w:name w:val="5FD1723FE5E74F04A78EF2AFB55DDE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2">
    <w:name w:val="180AAD1BC0484885AF034BCD0F5E4A6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2">
    <w:name w:val="DF3FE210BFC54151B3E01FEDEB95D0E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2">
    <w:name w:val="C00BB841378546A2A9AD8755C468357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2">
    <w:name w:val="E862D972C59D4BF697BA8CBC4837C70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2">
    <w:name w:val="014472B63B76476F84BD646E68A60DE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2">
    <w:name w:val="AEAF98580EC24DB788E6954FC87F74B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2">
    <w:name w:val="CA0683215DF340798D1349A88782963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2">
    <w:name w:val="6C00C4B5C6B74B97A7CFD651DAC6901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2">
    <w:name w:val="4D0A5A165F5E4F608983AF5F9751ECE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2">
    <w:name w:val="B53A24A481994784A6372530D4BF29B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2">
    <w:name w:val="16408753A7784CC0A8A567C70188968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2">
    <w:name w:val="87F58B25807847DAB207FC260CA427F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2">
    <w:name w:val="51176579B2044FBBB2F98E7647FD018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2">
    <w:name w:val="811A165BA29944AF9E0AAEA358E45C6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2">
    <w:name w:val="39B01E55BFD14E61BF03A6327810322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2">
    <w:name w:val="78F665D0216349D5B7EE9CBC2F65DE3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2">
    <w:name w:val="D0E56AFC03BA4D3294DFDFF275C1A9C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2">
    <w:name w:val="4F0232923D8A445BB9E83EEB3EF8748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2">
    <w:name w:val="D9A9281FB0F44773B95D8F8BC02516E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2">
    <w:name w:val="B98F17FE2F954F78A8BF31B00A8D566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2">
    <w:name w:val="ECAD8EE820BB4E74B66B63841CD02C3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2">
    <w:name w:val="E30E6C536AD5437C992FA75BA9DC402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2">
    <w:name w:val="82CE3BE3F98B43579BE39DE20DC028B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2">
    <w:name w:val="32E5B72AC74540248D4697A81C970D2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3">
    <w:name w:val="73BBCDC017D241CFA3B5ECB1BE6AC84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3">
    <w:name w:val="FACCF943E09E4ED9888FB43D7D598B6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2">
    <w:name w:val="97CCFAB109774B42A01582EE60F48DC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3">
    <w:name w:val="B4C8226ED7F741B8A6C641EFC0D7E22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3">
    <w:name w:val="B5E0C42242FB46FC8EAA4BE33E37F5A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3">
    <w:name w:val="060DC28D869C4EDCB9F98AD7DD7C3CB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3">
    <w:name w:val="53B3F905CEAF45B18CF5BAEECDA375D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3">
    <w:name w:val="75910DD9996847139F56DEA2859C3F6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3">
    <w:name w:val="2D5DD6FD6BDB49FC8CC54292B51E369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3">
    <w:name w:val="48A84EDF734D44978BDAE092E309A24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3">
    <w:name w:val="6BC8F06C8EC7415E8BDE9EE8CA29455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3">
    <w:name w:val="8EDA3DF8CE644D51982F9532B13153D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3">
    <w:name w:val="AD61AB4163754D53BB9BEAEE7218C23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3">
    <w:name w:val="57967CA6B75B49F0AA122AFC6CAC251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3">
    <w:name w:val="A415D5FF75AE4A28A673DAA5382E177D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4">
    <w:name w:val="8B29E84591F44280BA642C01522389CE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3">
    <w:name w:val="5294270CA2214D829FA6A31F9E27E534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4">
    <w:name w:val="8B68735CFF6A4A548C5DEC44B2C89AC6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3">
    <w:name w:val="08641A967F9B40BCB67F029533B04E24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4">
    <w:name w:val="BFFE289CFC8E425F9BC59AA97B301271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4">
    <w:name w:val="2C4DAFE2A8EB4B3B8CA1D785C12DDD94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4">
    <w:name w:val="2C918EFB837448F2A71E7B9A70ABB405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3">
    <w:name w:val="8F18FE8E0A7C4112B0FD0214E28FB67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3">
    <w:name w:val="133A73C3431D43309785571E22961BF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3">
    <w:name w:val="67C2013F48474E628BBCAD937E310D0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3">
    <w:name w:val="3DFE8DD768334B90BE4242C73A91A6F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3">
    <w:name w:val="8134CD90AD0948E3A4DE32FC2871446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3">
    <w:name w:val="CBC8BDD8AAAA42D7B5E03E2BBB419AB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3">
    <w:name w:val="6D6590E97356491EA7B5B43911BFD67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3">
    <w:name w:val="A99C476947884038A88625AED7F3F83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3">
    <w:name w:val="5908954D598643EFB649A59FF063783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4">
    <w:name w:val="1A3EDC38E8D142F184B84C807A97C99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4">
    <w:name w:val="4063C21DC0D94F7ABAF54AD4D03B625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4">
    <w:name w:val="BEF3F2D737F64C57B0272B12104B967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4">
    <w:name w:val="2F43EFC734A54468B13329DCD9610C6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4">
    <w:name w:val="4D7227F0A79C44E59509AD6A90A78E7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4">
    <w:name w:val="A745F14FB4114F07A4C8F6281456B4D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4">
    <w:name w:val="33440F0AB90C4EF3A3C5ECB558D31F5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4">
    <w:name w:val="C0CBCDD6FFA44934BB4EDB012CFAD86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4">
    <w:name w:val="042BAAD09A55492B8F43E42170A23AA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4">
    <w:name w:val="33C62C7BB459455ABE444B44DDEA67D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4">
    <w:name w:val="5C8B64A3077A4FF2BB7DBDF05408EA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4">
    <w:name w:val="71D035597C2740B7969BCF1E17E1C07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4">
    <w:name w:val="57547103287C4EC793EDE4D054938A4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4">
    <w:name w:val="19357310FBF246079200F8EB28B8270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4">
    <w:name w:val="3A7FB855F87E46DBAC338CFEE945860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4">
    <w:name w:val="2F1DE4A9E99C4F40A1AFBF1917034D2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4">
    <w:name w:val="6E2530DF180D4EBBB9DDB50892FDD6B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4">
    <w:name w:val="C343351F078941BF9CA9C5D99B160FB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3">
    <w:name w:val="3226CFD159394FE2A183DC031216176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3">
    <w:name w:val="EF4D7C456F7545C1AE45F105153B95A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3">
    <w:name w:val="664C03FAC35E4442880AABEBFA6A3E8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3">
    <w:name w:val="9A34008850744402BC4C98FC47F4C53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3">
    <w:name w:val="51DED01C97484C9FBF85D1D1AED7794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4">
    <w:name w:val="AE2BA92AA6994D36823C068D0A36947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4">
    <w:name w:val="D4B517BD9B584D81A30076C026A800E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4">
    <w:name w:val="DE22C5806804434BA4193D767CB8AB5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4">
    <w:name w:val="19AA5EAFC22B4D59823E2F16CEEE7DE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4">
    <w:name w:val="70E5B489552B4730BE881F6BFBE24B6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4">
    <w:name w:val="28994E469FB4487B8EEDAD68F20C47C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3">
    <w:name w:val="62A1F5470945464D81B5302B5B0BC82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3">
    <w:name w:val="A8EB306091D949F1A3E032EA12AB66E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3">
    <w:name w:val="0E43934F241549A8854C3DADC9CA69A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3">
    <w:name w:val="1628EB6292964DE8A8F1A7EE2E5FF89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3">
    <w:name w:val="8E61A1AA544544999B0367216D2B642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3">
    <w:name w:val="4A7EA696193D46AF9204477D51CD1F8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3">
    <w:name w:val="EB9B4FB77B0E4DE9A1F66ACADAA2075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3">
    <w:name w:val="B95E4B6823EB4ECD855ADC736F6FDDB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3">
    <w:name w:val="660E4D9595D94B9EAC235255BB58350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3">
    <w:name w:val="15294998E18E4955BAF401F1749EB48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3">
    <w:name w:val="36D6707C5472479E96CDCD474F80E72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3">
    <w:name w:val="569B2AF876754A80BA7068A4A5EE279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3">
    <w:name w:val="9AE94CB3BDC74A28A1AA40ED15DE0D8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3">
    <w:name w:val="D9DB7957527147BA9AB3D5F4A0C23C5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3">
    <w:name w:val="456D16C3FB304892AE4DC31169BCDC8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3">
    <w:name w:val="FF52E2406D304F3C8961EB1AFE8097D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3">
    <w:name w:val="A23D206849394B1B8014CEF4B970D20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3">
    <w:name w:val="8B2A847036C44445B73A2A3F59EBC6A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3">
    <w:name w:val="EC6BC0A0AE534DB0A4C701933E68342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3">
    <w:name w:val="2A206F7FAF364CE28890AB940AE40FF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3">
    <w:name w:val="8AE3D585D9404C2FB8D5CC1C4CAA11D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3">
    <w:name w:val="83F41690190B4178BD5E5BD12AB4553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3">
    <w:name w:val="8B647DF8D7434861B13C2478B9D555B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3">
    <w:name w:val="EDEFA65F20C44B56BFC404400BC8F8C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3">
    <w:name w:val="890ECD64B94D416297BB35482993F5B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3">
    <w:name w:val="D6A8552018FA4691A576C1950656682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3">
    <w:name w:val="A89252619C494056AA451D6BB7ED666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3">
    <w:name w:val="D89C3F6BD77C44F8BD2BBA431310599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3">
    <w:name w:val="97281AB866B84A95898EF87F86DBE7C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3">
    <w:name w:val="8D11D205EDDE4D209D213582FE95513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3">
    <w:name w:val="76B0D676239941CF9F9C64FDCA361F4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3">
    <w:name w:val="6332CE73BBAF49DDA36111B2AA180EC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3">
    <w:name w:val="B87CC9B980514151A3B16D2ED3564DE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3">
    <w:name w:val="A246B93F09A0430CB5C487BBCFCA9D5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4">
    <w:name w:val="73CAB21B20BF4F88AF2D898A912D16B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4">
    <w:name w:val="A25F5195620C4798B4BD78AAF310D59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4">
    <w:name w:val="EF8F6F9E7FDD42A492E9F2781798440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4">
    <w:name w:val="CC25F353C8DB40598CE3B67CD9C70BD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3">
    <w:name w:val="FB5BD59A26DD494AA117574BAD39566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3">
    <w:name w:val="1FB2E97DB3B3428BBF1784A0EB4355A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3">
    <w:name w:val="CC5ED7251B0B4AF891580431473A632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4">
    <w:name w:val="DE5DE98E1FD243C1AB1C430A74B81B4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4">
    <w:name w:val="9772B53653C2434F96CFBE17D35D957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4">
    <w:name w:val="C30EF27F369E4CDAA7B04B4E0B71ED8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4">
    <w:name w:val="50C258D3F2994D848A7052EB47DAAC5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4">
    <w:name w:val="65B325AB19864879A17722AED93DD7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3">
    <w:name w:val="C903BEC0DC0748819767AFB0E91DE79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3">
    <w:name w:val="9A43F644DBEC4FB682950B3BFA59104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3">
    <w:name w:val="DA1F0619CA6F4D6EA86D70CEA51F6E5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3">
    <w:name w:val="A3D626833730441C8CDAFBB363DAC2A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3">
    <w:name w:val="2BD9360FC3AA48B693032F5C660EB8E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3">
    <w:name w:val="9E5C68723F404C0392A0F1928774539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3">
    <w:name w:val="3258CE58412447008396062F2E49959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4">
    <w:name w:val="1113516854D54084A97B66DD7106A79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4">
    <w:name w:val="07FFFB6D918A43B1BC1BEADFDD15F1B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4">
    <w:name w:val="EECC0640066146FF8977F581E85FD89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4">
    <w:name w:val="16B9D4DB01B846F099A94F16B663440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4">
    <w:name w:val="926071C7945442239A699655EC882C4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4">
    <w:name w:val="DD6E0732043D4950A4BEE06BC969E6A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4">
    <w:name w:val="1A52AE908971404DBB1F481B334AF8E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4">
    <w:name w:val="5ECD6666DE8049F9A9EAEFBB5130AF1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4">
    <w:name w:val="47BB65527865439D868BE276E2347DC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4">
    <w:name w:val="D313BC2B3FBC41BDB5F86EF50522F5D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4">
    <w:name w:val="D351A074D51D43E49F2BF9D046BCA76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4">
    <w:name w:val="29E17D03388844B9B5ADB15D76619EA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4">
    <w:name w:val="EBEA93BA09CB4FD7819406648ED5F76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4">
    <w:name w:val="CE108676774D4682822F0EE9167739A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3">
    <w:name w:val="95949FEA3886455BA8C009B0891AD41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3">
    <w:name w:val="A041A88BE9A848F1B90906EDD485E13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3">
    <w:name w:val="39CB613628034E269801816F010174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3">
    <w:name w:val="A57E5CFE5E5E40438C5F736B4F2098E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3">
    <w:name w:val="009A7A78C4884FD08EB77A36BAF1037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3">
    <w:name w:val="DFC487DF5FA148FD9FAD12DA1AC98A1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3">
    <w:name w:val="AE0D2E81AC764833944D4F4F52E9CD1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3">
    <w:name w:val="B8DA9B06B6D242F89B232F06F9F6CDF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3">
    <w:name w:val="4A32CFE056D544FB91CCC56A4C1676E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3">
    <w:name w:val="775B794D8A9E4EE4B97B438E8A5C95C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3">
    <w:name w:val="A57B145CCAF7490B8564E793E57FB9D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3">
    <w:name w:val="1FFC8CBE686A481889A29DF4A2D9A44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3">
    <w:name w:val="5FD1723FE5E74F04A78EF2AFB55DDE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3">
    <w:name w:val="180AAD1BC0484885AF034BCD0F5E4A6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3">
    <w:name w:val="DF3FE210BFC54151B3E01FEDEB95D0E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3">
    <w:name w:val="C00BB841378546A2A9AD8755C468357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3">
    <w:name w:val="E862D972C59D4BF697BA8CBC4837C70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3">
    <w:name w:val="014472B63B76476F84BD646E68A60DE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3">
    <w:name w:val="AEAF98580EC24DB788E6954FC87F74B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3">
    <w:name w:val="CA0683215DF340798D1349A88782963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3">
    <w:name w:val="6C00C4B5C6B74B97A7CFD651DAC6901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3">
    <w:name w:val="4D0A5A165F5E4F608983AF5F9751ECE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3">
    <w:name w:val="B53A24A481994784A6372530D4BF29B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3">
    <w:name w:val="16408753A7784CC0A8A567C70188968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3">
    <w:name w:val="87F58B25807847DAB207FC260CA427F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3">
    <w:name w:val="51176579B2044FBBB2F98E7647FD018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3">
    <w:name w:val="811A165BA29944AF9E0AAEA358E45C6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3">
    <w:name w:val="39B01E55BFD14E61BF03A6327810322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3">
    <w:name w:val="78F665D0216349D5B7EE9CBC2F65DE3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3">
    <w:name w:val="D0E56AFC03BA4D3294DFDFF275C1A9C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3">
    <w:name w:val="4F0232923D8A445BB9E83EEB3EF8748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3">
    <w:name w:val="D9A9281FB0F44773B95D8F8BC02516E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3">
    <w:name w:val="B98F17FE2F954F78A8BF31B00A8D566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3">
    <w:name w:val="ECAD8EE820BB4E74B66B63841CD02C3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3">
    <w:name w:val="E30E6C536AD5437C992FA75BA9DC402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3">
    <w:name w:val="82CE3BE3F98B43579BE39DE20DC028B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3">
    <w:name w:val="32E5B72AC74540248D4697A81C970D2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4">
    <w:name w:val="73BBCDC017D241CFA3B5ECB1BE6AC84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4">
    <w:name w:val="FACCF943E09E4ED9888FB43D7D598B6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3">
    <w:name w:val="97CCFAB109774B42A01582EE60F48DC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4">
    <w:name w:val="B4C8226ED7F741B8A6C641EFC0D7E22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4">
    <w:name w:val="B5E0C42242FB46FC8EAA4BE33E37F5A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4">
    <w:name w:val="060DC28D869C4EDCB9F98AD7DD7C3CB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4">
    <w:name w:val="53B3F905CEAF45B18CF5BAEECDA375D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4">
    <w:name w:val="75910DD9996847139F56DEA2859C3F6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4">
    <w:name w:val="2D5DD6FD6BDB49FC8CC54292B51E369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4">
    <w:name w:val="48A84EDF734D44978BDAE092E309A24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4">
    <w:name w:val="6BC8F06C8EC7415E8BDE9EE8CA29455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4">
    <w:name w:val="8EDA3DF8CE644D51982F9532B13153D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4">
    <w:name w:val="AD61AB4163754D53BB9BEAEE7218C23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4">
    <w:name w:val="57967CA6B75B49F0AA122AFC6CAC251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4">
    <w:name w:val="A415D5FF75AE4A28A673DAA5382E177D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5">
    <w:name w:val="8B29E84591F44280BA642C01522389CE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4">
    <w:name w:val="5294270CA2214D829FA6A31F9E27E534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5">
    <w:name w:val="8B68735CFF6A4A548C5DEC44B2C89AC6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4">
    <w:name w:val="08641A967F9B40BCB67F029533B04E24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5">
    <w:name w:val="BFFE289CFC8E425F9BC59AA97B301271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5">
    <w:name w:val="2C4DAFE2A8EB4B3B8CA1D785C12DDD94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5">
    <w:name w:val="2C918EFB837448F2A71E7B9A70ABB405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4">
    <w:name w:val="8F18FE8E0A7C4112B0FD0214E28FB67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4">
    <w:name w:val="133A73C3431D43309785571E22961BF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4">
    <w:name w:val="67C2013F48474E628BBCAD937E310D0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4">
    <w:name w:val="3DFE8DD768334B90BE4242C73A91A6F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4">
    <w:name w:val="8134CD90AD0948E3A4DE32FC2871446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4">
    <w:name w:val="CBC8BDD8AAAA42D7B5E03E2BBB419AB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4">
    <w:name w:val="6D6590E97356491EA7B5B43911BFD67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4">
    <w:name w:val="A99C476947884038A88625AED7F3F83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4">
    <w:name w:val="5908954D598643EFB649A59FF063783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5">
    <w:name w:val="1A3EDC38E8D142F184B84C807A97C99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5">
    <w:name w:val="4063C21DC0D94F7ABAF54AD4D03B625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5">
    <w:name w:val="BEF3F2D737F64C57B0272B12104B967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5">
    <w:name w:val="2F43EFC734A54468B13329DCD9610C6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5">
    <w:name w:val="4D7227F0A79C44E59509AD6A90A78E7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5">
    <w:name w:val="A745F14FB4114F07A4C8F6281456B4D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5">
    <w:name w:val="33440F0AB90C4EF3A3C5ECB558D31F5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5">
    <w:name w:val="C0CBCDD6FFA44934BB4EDB012CFAD86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5">
    <w:name w:val="042BAAD09A55492B8F43E42170A23AA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5">
    <w:name w:val="33C62C7BB459455ABE444B44DDEA67D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5">
    <w:name w:val="5C8B64A3077A4FF2BB7DBDF05408EA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5">
    <w:name w:val="71D035597C2740B7969BCF1E17E1C07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5">
    <w:name w:val="57547103287C4EC793EDE4D054938A4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5">
    <w:name w:val="19357310FBF246079200F8EB28B8270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5">
    <w:name w:val="3A7FB855F87E46DBAC338CFEE945860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5">
    <w:name w:val="2F1DE4A9E99C4F40A1AFBF1917034D2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5">
    <w:name w:val="6E2530DF180D4EBBB9DDB50892FDD6B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5">
    <w:name w:val="C343351F078941BF9CA9C5D99B160FB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4">
    <w:name w:val="3226CFD159394FE2A183DC031216176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4">
    <w:name w:val="EF4D7C456F7545C1AE45F105153B95A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4">
    <w:name w:val="664C03FAC35E4442880AABEBFA6A3E8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4">
    <w:name w:val="9A34008850744402BC4C98FC47F4C53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4">
    <w:name w:val="51DED01C97484C9FBF85D1D1AED7794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5">
    <w:name w:val="AE2BA92AA6994D36823C068D0A36947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5">
    <w:name w:val="D4B517BD9B584D81A30076C026A800E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5">
    <w:name w:val="DE22C5806804434BA4193D767CB8AB5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5">
    <w:name w:val="19AA5EAFC22B4D59823E2F16CEEE7DE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5">
    <w:name w:val="70E5B489552B4730BE881F6BFBE24B6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5">
    <w:name w:val="28994E469FB4487B8EEDAD68F20C47C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4">
    <w:name w:val="62A1F5470945464D81B5302B5B0BC82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4">
    <w:name w:val="A8EB306091D949F1A3E032EA12AB66E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4">
    <w:name w:val="0E43934F241549A8854C3DADC9CA69A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4">
    <w:name w:val="1628EB6292964DE8A8F1A7EE2E5FF89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4">
    <w:name w:val="8E61A1AA544544999B0367216D2B642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4">
    <w:name w:val="4A7EA696193D46AF9204477D51CD1F8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4">
    <w:name w:val="EB9B4FB77B0E4DE9A1F66ACADAA2075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4">
    <w:name w:val="B95E4B6823EB4ECD855ADC736F6FDDB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4">
    <w:name w:val="660E4D9595D94B9EAC235255BB58350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4">
    <w:name w:val="15294998E18E4955BAF401F1749EB48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4">
    <w:name w:val="36D6707C5472479E96CDCD474F80E72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4">
    <w:name w:val="569B2AF876754A80BA7068A4A5EE279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4">
    <w:name w:val="9AE94CB3BDC74A28A1AA40ED15DE0D8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4">
    <w:name w:val="D9DB7957527147BA9AB3D5F4A0C23C5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4">
    <w:name w:val="456D16C3FB304892AE4DC31169BCDC8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4">
    <w:name w:val="FF52E2406D304F3C8961EB1AFE8097D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4">
    <w:name w:val="A23D206849394B1B8014CEF4B970D20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4">
    <w:name w:val="8B2A847036C44445B73A2A3F59EBC6A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4">
    <w:name w:val="EC6BC0A0AE534DB0A4C701933E68342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4">
    <w:name w:val="2A206F7FAF364CE28890AB940AE40FF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4">
    <w:name w:val="8AE3D585D9404C2FB8D5CC1C4CAA11D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4">
    <w:name w:val="83F41690190B4178BD5E5BD12AB4553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4">
    <w:name w:val="8B647DF8D7434861B13C2478B9D555B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4">
    <w:name w:val="EDEFA65F20C44B56BFC404400BC8F8C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4">
    <w:name w:val="890ECD64B94D416297BB35482993F5B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4">
    <w:name w:val="D6A8552018FA4691A576C1950656682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4">
    <w:name w:val="A89252619C494056AA451D6BB7ED666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4">
    <w:name w:val="D89C3F6BD77C44F8BD2BBA431310599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4">
    <w:name w:val="97281AB866B84A95898EF87F86DBE7C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4">
    <w:name w:val="8D11D205EDDE4D209D213582FE95513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4">
    <w:name w:val="76B0D676239941CF9F9C64FDCA361F4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4">
    <w:name w:val="6332CE73BBAF49DDA36111B2AA180EC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4">
    <w:name w:val="B87CC9B980514151A3B16D2ED3564DE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4">
    <w:name w:val="A246B93F09A0430CB5C487BBCFCA9D5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5">
    <w:name w:val="73CAB21B20BF4F88AF2D898A912D16B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5">
    <w:name w:val="A25F5195620C4798B4BD78AAF310D59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5">
    <w:name w:val="EF8F6F9E7FDD42A492E9F2781798440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5">
    <w:name w:val="CC25F353C8DB40598CE3B67CD9C70BD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4">
    <w:name w:val="FB5BD59A26DD494AA117574BAD39566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4">
    <w:name w:val="1FB2E97DB3B3428BBF1784A0EB4355A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4">
    <w:name w:val="CC5ED7251B0B4AF891580431473A632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5">
    <w:name w:val="DE5DE98E1FD243C1AB1C430A74B81B4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5">
    <w:name w:val="9772B53653C2434F96CFBE17D35D957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5">
    <w:name w:val="C30EF27F369E4CDAA7B04B4E0B71ED8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5">
    <w:name w:val="50C258D3F2994D848A7052EB47DAAC5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5">
    <w:name w:val="65B325AB19864879A17722AED93DD7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4">
    <w:name w:val="C903BEC0DC0748819767AFB0E91DE79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4">
    <w:name w:val="9A43F644DBEC4FB682950B3BFA59104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4">
    <w:name w:val="DA1F0619CA6F4D6EA86D70CEA51F6E5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4">
    <w:name w:val="A3D626833730441C8CDAFBB363DAC2A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4">
    <w:name w:val="2BD9360FC3AA48B693032F5C660EB8E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4">
    <w:name w:val="9E5C68723F404C0392A0F1928774539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4">
    <w:name w:val="3258CE58412447008396062F2E49959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5">
    <w:name w:val="1113516854D54084A97B66DD7106A79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5">
    <w:name w:val="07FFFB6D918A43B1BC1BEADFDD15F1B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5">
    <w:name w:val="EECC0640066146FF8977F581E85FD89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5">
    <w:name w:val="16B9D4DB01B846F099A94F16B663440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5">
    <w:name w:val="926071C7945442239A699655EC882C4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5">
    <w:name w:val="DD6E0732043D4950A4BEE06BC969E6A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5">
    <w:name w:val="1A52AE908971404DBB1F481B334AF8E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5">
    <w:name w:val="5ECD6666DE8049F9A9EAEFBB5130AF1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5">
    <w:name w:val="47BB65527865439D868BE276E2347DC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5">
    <w:name w:val="D313BC2B3FBC41BDB5F86EF50522F5D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5">
    <w:name w:val="D351A074D51D43E49F2BF9D046BCA76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5">
    <w:name w:val="29E17D03388844B9B5ADB15D76619EA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5">
    <w:name w:val="EBEA93BA09CB4FD7819406648ED5F76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5">
    <w:name w:val="CE108676774D4682822F0EE9167739A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4">
    <w:name w:val="95949FEA3886455BA8C009B0891AD41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4">
    <w:name w:val="A041A88BE9A848F1B90906EDD485E13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4">
    <w:name w:val="39CB613628034E269801816F010174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4">
    <w:name w:val="A57E5CFE5E5E40438C5F736B4F2098E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4">
    <w:name w:val="009A7A78C4884FD08EB77A36BAF1037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4">
    <w:name w:val="DFC487DF5FA148FD9FAD12DA1AC98A1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4">
    <w:name w:val="AE0D2E81AC764833944D4F4F52E9CD1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4">
    <w:name w:val="B8DA9B06B6D242F89B232F06F9F6CDF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4">
    <w:name w:val="4A32CFE056D544FB91CCC56A4C1676E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4">
    <w:name w:val="775B794D8A9E4EE4B97B438E8A5C95C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4">
    <w:name w:val="A57B145CCAF7490B8564E793E57FB9D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4">
    <w:name w:val="1FFC8CBE686A481889A29DF4A2D9A44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4">
    <w:name w:val="5FD1723FE5E74F04A78EF2AFB55DDE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4">
    <w:name w:val="180AAD1BC0484885AF034BCD0F5E4A6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4">
    <w:name w:val="DF3FE210BFC54151B3E01FEDEB95D0E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4">
    <w:name w:val="C00BB841378546A2A9AD8755C468357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4">
    <w:name w:val="E862D972C59D4BF697BA8CBC4837C70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4">
    <w:name w:val="014472B63B76476F84BD646E68A60DE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4">
    <w:name w:val="AEAF98580EC24DB788E6954FC87F74B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4">
    <w:name w:val="CA0683215DF340798D1349A88782963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4">
    <w:name w:val="6C00C4B5C6B74B97A7CFD651DAC6901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4">
    <w:name w:val="4D0A5A165F5E4F608983AF5F9751ECE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4">
    <w:name w:val="B53A24A481994784A6372530D4BF29B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4">
    <w:name w:val="16408753A7784CC0A8A567C70188968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4">
    <w:name w:val="87F58B25807847DAB207FC260CA427F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4">
    <w:name w:val="51176579B2044FBBB2F98E7647FD018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4">
    <w:name w:val="811A165BA29944AF9E0AAEA358E45C6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4">
    <w:name w:val="39B01E55BFD14E61BF03A6327810322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4">
    <w:name w:val="78F665D0216349D5B7EE9CBC2F65DE3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4">
    <w:name w:val="D0E56AFC03BA4D3294DFDFF275C1A9C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4">
    <w:name w:val="4F0232923D8A445BB9E83EEB3EF8748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4">
    <w:name w:val="D9A9281FB0F44773B95D8F8BC02516E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4">
    <w:name w:val="B98F17FE2F954F78A8BF31B00A8D566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4">
    <w:name w:val="ECAD8EE820BB4E74B66B63841CD02C3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4">
    <w:name w:val="E30E6C536AD5437C992FA75BA9DC402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4">
    <w:name w:val="82CE3BE3F98B43579BE39DE20DC028B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4">
    <w:name w:val="32E5B72AC74540248D4697A81C970D2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5">
    <w:name w:val="73BBCDC017D241CFA3B5ECB1BE6AC84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5">
    <w:name w:val="FACCF943E09E4ED9888FB43D7D598B6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4">
    <w:name w:val="97CCFAB109774B42A01582EE60F48DC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5">
    <w:name w:val="B4C8226ED7F741B8A6C641EFC0D7E22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5">
    <w:name w:val="B5E0C42242FB46FC8EAA4BE33E37F5A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5">
    <w:name w:val="060DC28D869C4EDCB9F98AD7DD7C3CB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5">
    <w:name w:val="53B3F905CEAF45B18CF5BAEECDA375D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5">
    <w:name w:val="75910DD9996847139F56DEA2859C3F6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5">
    <w:name w:val="2D5DD6FD6BDB49FC8CC54292B51E369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5">
    <w:name w:val="48A84EDF734D44978BDAE092E309A24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5">
    <w:name w:val="6BC8F06C8EC7415E8BDE9EE8CA29455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5">
    <w:name w:val="8EDA3DF8CE644D51982F9532B13153D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5">
    <w:name w:val="AD61AB4163754D53BB9BEAEE7218C23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5">
    <w:name w:val="57967CA6B75B49F0AA122AFC6CAC251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5">
    <w:name w:val="A415D5FF75AE4A28A673DAA5382E177D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6">
    <w:name w:val="8B29E84591F44280BA642C01522389CE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5">
    <w:name w:val="5294270CA2214D829FA6A31F9E27E534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6">
    <w:name w:val="8B68735CFF6A4A548C5DEC44B2C89AC6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5">
    <w:name w:val="08641A967F9B40BCB67F029533B04E24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6">
    <w:name w:val="BFFE289CFC8E425F9BC59AA97B301271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6">
    <w:name w:val="2C4DAFE2A8EB4B3B8CA1D785C12DDD94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6">
    <w:name w:val="2C918EFB837448F2A71E7B9A70ABB405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5">
    <w:name w:val="8F18FE8E0A7C4112B0FD0214E28FB67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5">
    <w:name w:val="133A73C3431D43309785571E22961BF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5">
    <w:name w:val="67C2013F48474E628BBCAD937E310D0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5">
    <w:name w:val="3DFE8DD768334B90BE4242C73A91A6F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5">
    <w:name w:val="8134CD90AD0948E3A4DE32FC2871446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5">
    <w:name w:val="CBC8BDD8AAAA42D7B5E03E2BBB419AB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5">
    <w:name w:val="6D6590E97356491EA7B5B43911BFD67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5">
    <w:name w:val="A99C476947884038A88625AED7F3F83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5">
    <w:name w:val="5908954D598643EFB649A59FF063783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6">
    <w:name w:val="1A3EDC38E8D142F184B84C807A97C99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6">
    <w:name w:val="4063C21DC0D94F7ABAF54AD4D03B625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6">
    <w:name w:val="BEF3F2D737F64C57B0272B12104B967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6">
    <w:name w:val="2F43EFC734A54468B13329DCD9610C6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6">
    <w:name w:val="4D7227F0A79C44E59509AD6A90A78E7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6">
    <w:name w:val="A745F14FB4114F07A4C8F6281456B4D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6">
    <w:name w:val="33440F0AB90C4EF3A3C5ECB558D31F5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6">
    <w:name w:val="C0CBCDD6FFA44934BB4EDB012CFAD86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6">
    <w:name w:val="042BAAD09A55492B8F43E42170A23AA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6">
    <w:name w:val="33C62C7BB459455ABE444B44DDEA67D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6">
    <w:name w:val="5C8B64A3077A4FF2BB7DBDF05408EA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6">
    <w:name w:val="71D035597C2740B7969BCF1E17E1C07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6">
    <w:name w:val="57547103287C4EC793EDE4D054938A4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6">
    <w:name w:val="19357310FBF246079200F8EB28B8270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6">
    <w:name w:val="3A7FB855F87E46DBAC338CFEE945860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6">
    <w:name w:val="2F1DE4A9E99C4F40A1AFBF1917034D2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6">
    <w:name w:val="6E2530DF180D4EBBB9DDB50892FDD6B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6">
    <w:name w:val="C343351F078941BF9CA9C5D99B160FB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5">
    <w:name w:val="3226CFD159394FE2A183DC031216176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5">
    <w:name w:val="EF4D7C456F7545C1AE45F105153B95A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5">
    <w:name w:val="664C03FAC35E4442880AABEBFA6A3E8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5">
    <w:name w:val="9A34008850744402BC4C98FC47F4C53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5">
    <w:name w:val="51DED01C97484C9FBF85D1D1AED7794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6">
    <w:name w:val="AE2BA92AA6994D36823C068D0A36947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6">
    <w:name w:val="D4B517BD9B584D81A30076C026A800E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6">
    <w:name w:val="DE22C5806804434BA4193D767CB8AB5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6">
    <w:name w:val="19AA5EAFC22B4D59823E2F16CEEE7DE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6">
    <w:name w:val="70E5B489552B4730BE881F6BFBE24B6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6">
    <w:name w:val="28994E469FB4487B8EEDAD68F20C47C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5">
    <w:name w:val="62A1F5470945464D81B5302B5B0BC82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5">
    <w:name w:val="A8EB306091D949F1A3E032EA12AB66E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5">
    <w:name w:val="0E43934F241549A8854C3DADC9CA69A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5">
    <w:name w:val="1628EB6292964DE8A8F1A7EE2E5FF89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5">
    <w:name w:val="8E61A1AA544544999B0367216D2B642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5">
    <w:name w:val="4A7EA696193D46AF9204477D51CD1F8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5">
    <w:name w:val="EB9B4FB77B0E4DE9A1F66ACADAA2075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5">
    <w:name w:val="B95E4B6823EB4ECD855ADC736F6FDDB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5">
    <w:name w:val="660E4D9595D94B9EAC235255BB58350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5">
    <w:name w:val="15294998E18E4955BAF401F1749EB48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5">
    <w:name w:val="36D6707C5472479E96CDCD474F80E72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5">
    <w:name w:val="569B2AF876754A80BA7068A4A5EE279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5">
    <w:name w:val="9AE94CB3BDC74A28A1AA40ED15DE0D8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5">
    <w:name w:val="D9DB7957527147BA9AB3D5F4A0C23C5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5">
    <w:name w:val="456D16C3FB304892AE4DC31169BCDC8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5">
    <w:name w:val="FF52E2406D304F3C8961EB1AFE8097D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5">
    <w:name w:val="A23D206849394B1B8014CEF4B970D20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5">
    <w:name w:val="8B2A847036C44445B73A2A3F59EBC6A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5">
    <w:name w:val="EC6BC0A0AE534DB0A4C701933E68342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5">
    <w:name w:val="2A206F7FAF364CE28890AB940AE40FF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5">
    <w:name w:val="8AE3D585D9404C2FB8D5CC1C4CAA11D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5">
    <w:name w:val="83F41690190B4178BD5E5BD12AB4553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5">
    <w:name w:val="8B647DF8D7434861B13C2478B9D555B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5">
    <w:name w:val="EDEFA65F20C44B56BFC404400BC8F8C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5">
    <w:name w:val="890ECD64B94D416297BB35482993F5B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5">
    <w:name w:val="D6A8552018FA4691A576C1950656682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5">
    <w:name w:val="A89252619C494056AA451D6BB7ED666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5">
    <w:name w:val="D89C3F6BD77C44F8BD2BBA431310599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5">
    <w:name w:val="97281AB866B84A95898EF87F86DBE7C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5">
    <w:name w:val="8D11D205EDDE4D209D213582FE95513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5">
    <w:name w:val="76B0D676239941CF9F9C64FDCA361F4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5">
    <w:name w:val="6332CE73BBAF49DDA36111B2AA180EC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5">
    <w:name w:val="B87CC9B980514151A3B16D2ED3564DE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5">
    <w:name w:val="A246B93F09A0430CB5C487BBCFCA9D5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6">
    <w:name w:val="73CAB21B20BF4F88AF2D898A912D16B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6">
    <w:name w:val="A25F5195620C4798B4BD78AAF310D59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6">
    <w:name w:val="EF8F6F9E7FDD42A492E9F2781798440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6">
    <w:name w:val="CC25F353C8DB40598CE3B67CD9C70BD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5">
    <w:name w:val="FB5BD59A26DD494AA117574BAD39566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5">
    <w:name w:val="1FB2E97DB3B3428BBF1784A0EB4355A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5">
    <w:name w:val="CC5ED7251B0B4AF891580431473A632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6">
    <w:name w:val="DE5DE98E1FD243C1AB1C430A74B81B4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6">
    <w:name w:val="9772B53653C2434F96CFBE17D35D957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6">
    <w:name w:val="C30EF27F369E4CDAA7B04B4E0B71ED8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6">
    <w:name w:val="50C258D3F2994D848A7052EB47DAAC5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6">
    <w:name w:val="65B325AB19864879A17722AED93DD7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5">
    <w:name w:val="C903BEC0DC0748819767AFB0E91DE79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5">
    <w:name w:val="9A43F644DBEC4FB682950B3BFA59104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5">
    <w:name w:val="DA1F0619CA6F4D6EA86D70CEA51F6E5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5">
    <w:name w:val="A3D626833730441C8CDAFBB363DAC2A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5">
    <w:name w:val="2BD9360FC3AA48B693032F5C660EB8E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5">
    <w:name w:val="9E5C68723F404C0392A0F1928774539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5">
    <w:name w:val="3258CE58412447008396062F2E49959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6">
    <w:name w:val="1113516854D54084A97B66DD7106A79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6">
    <w:name w:val="07FFFB6D918A43B1BC1BEADFDD15F1B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6">
    <w:name w:val="EECC0640066146FF8977F581E85FD89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6">
    <w:name w:val="16B9D4DB01B846F099A94F16B663440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6">
    <w:name w:val="926071C7945442239A699655EC882C4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6">
    <w:name w:val="DD6E0732043D4950A4BEE06BC969E6A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6">
    <w:name w:val="1A52AE908971404DBB1F481B334AF8E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6">
    <w:name w:val="5ECD6666DE8049F9A9EAEFBB5130AF1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6">
    <w:name w:val="47BB65527865439D868BE276E2347DC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6">
    <w:name w:val="D313BC2B3FBC41BDB5F86EF50522F5D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6">
    <w:name w:val="D351A074D51D43E49F2BF9D046BCA76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6">
    <w:name w:val="29E17D03388844B9B5ADB15D76619EA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6">
    <w:name w:val="EBEA93BA09CB4FD7819406648ED5F76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6">
    <w:name w:val="CE108676774D4682822F0EE9167739A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5">
    <w:name w:val="95949FEA3886455BA8C009B0891AD41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5">
    <w:name w:val="A041A88BE9A848F1B90906EDD485E13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5">
    <w:name w:val="39CB613628034E269801816F010174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5">
    <w:name w:val="A57E5CFE5E5E40438C5F736B4F2098E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5">
    <w:name w:val="009A7A78C4884FD08EB77A36BAF1037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5">
    <w:name w:val="DFC487DF5FA148FD9FAD12DA1AC98A1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5">
    <w:name w:val="AE0D2E81AC764833944D4F4F52E9CD1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5">
    <w:name w:val="B8DA9B06B6D242F89B232F06F9F6CDF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5">
    <w:name w:val="4A32CFE056D544FB91CCC56A4C1676E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5">
    <w:name w:val="775B794D8A9E4EE4B97B438E8A5C95C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5">
    <w:name w:val="A57B145CCAF7490B8564E793E57FB9D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5">
    <w:name w:val="1FFC8CBE686A481889A29DF4A2D9A44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5">
    <w:name w:val="5FD1723FE5E74F04A78EF2AFB55DDE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5">
    <w:name w:val="180AAD1BC0484885AF034BCD0F5E4A6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5">
    <w:name w:val="DF3FE210BFC54151B3E01FEDEB95D0E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5">
    <w:name w:val="C00BB841378546A2A9AD8755C468357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5">
    <w:name w:val="E862D972C59D4BF697BA8CBC4837C70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5">
    <w:name w:val="014472B63B76476F84BD646E68A60DE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5">
    <w:name w:val="AEAF98580EC24DB788E6954FC87F74B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5">
    <w:name w:val="CA0683215DF340798D1349A88782963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5">
    <w:name w:val="6C00C4B5C6B74B97A7CFD651DAC6901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5">
    <w:name w:val="4D0A5A165F5E4F608983AF5F9751ECE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5">
    <w:name w:val="B53A24A481994784A6372530D4BF29B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5">
    <w:name w:val="16408753A7784CC0A8A567C70188968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5">
    <w:name w:val="87F58B25807847DAB207FC260CA427F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5">
    <w:name w:val="51176579B2044FBBB2F98E7647FD018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5">
    <w:name w:val="811A165BA29944AF9E0AAEA358E45C6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5">
    <w:name w:val="39B01E55BFD14E61BF03A6327810322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5">
    <w:name w:val="78F665D0216349D5B7EE9CBC2F65DE3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5">
    <w:name w:val="D0E56AFC03BA4D3294DFDFF275C1A9C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5">
    <w:name w:val="4F0232923D8A445BB9E83EEB3EF8748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5">
    <w:name w:val="D9A9281FB0F44773B95D8F8BC02516E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5">
    <w:name w:val="B98F17FE2F954F78A8BF31B00A8D566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5">
    <w:name w:val="ECAD8EE820BB4E74B66B63841CD02C3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5">
    <w:name w:val="E30E6C536AD5437C992FA75BA9DC402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5">
    <w:name w:val="82CE3BE3F98B43579BE39DE20DC028B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5">
    <w:name w:val="32E5B72AC74540248D4697A81C970D2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6">
    <w:name w:val="73BBCDC017D241CFA3B5ECB1BE6AC84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6">
    <w:name w:val="FACCF943E09E4ED9888FB43D7D598B6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5">
    <w:name w:val="97CCFAB109774B42A01582EE60F48DC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6">
    <w:name w:val="B4C8226ED7F741B8A6C641EFC0D7E22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6">
    <w:name w:val="B5E0C42242FB46FC8EAA4BE33E37F5A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6">
    <w:name w:val="060DC28D869C4EDCB9F98AD7DD7C3CB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6">
    <w:name w:val="53B3F905CEAF45B18CF5BAEECDA375D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6">
    <w:name w:val="75910DD9996847139F56DEA2859C3F6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6">
    <w:name w:val="2D5DD6FD6BDB49FC8CC54292B51E369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6">
    <w:name w:val="48A84EDF734D44978BDAE092E309A24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6">
    <w:name w:val="6BC8F06C8EC7415E8BDE9EE8CA29455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6">
    <w:name w:val="8EDA3DF8CE644D51982F9532B13153D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6">
    <w:name w:val="AD61AB4163754D53BB9BEAEE7218C23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6">
    <w:name w:val="57967CA6B75B49F0AA122AFC6CAC251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6">
    <w:name w:val="A415D5FF75AE4A28A673DAA5382E177D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7">
    <w:name w:val="8B29E84591F44280BA642C01522389CE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6">
    <w:name w:val="5294270CA2214D829FA6A31F9E27E534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7">
    <w:name w:val="8B68735CFF6A4A548C5DEC44B2C89AC6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6">
    <w:name w:val="08641A967F9B40BCB67F029533B04E24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7">
    <w:name w:val="BFFE289CFC8E425F9BC59AA97B301271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7">
    <w:name w:val="2C4DAFE2A8EB4B3B8CA1D785C12DDD94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7">
    <w:name w:val="2C918EFB837448F2A71E7B9A70ABB405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6">
    <w:name w:val="8F18FE8E0A7C4112B0FD0214E28FB67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6">
    <w:name w:val="133A73C3431D43309785571E22961BF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6">
    <w:name w:val="67C2013F48474E628BBCAD937E310D0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6">
    <w:name w:val="3DFE8DD768334B90BE4242C73A91A6F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6">
    <w:name w:val="8134CD90AD0948E3A4DE32FC2871446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6">
    <w:name w:val="CBC8BDD8AAAA42D7B5E03E2BBB419AB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6">
    <w:name w:val="6D6590E97356491EA7B5B43911BFD67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6">
    <w:name w:val="A99C476947884038A88625AED7F3F83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6">
    <w:name w:val="5908954D598643EFB649A59FF063783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7">
    <w:name w:val="1A3EDC38E8D142F184B84C807A97C99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7">
    <w:name w:val="4063C21DC0D94F7ABAF54AD4D03B625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7">
    <w:name w:val="BEF3F2D737F64C57B0272B12104B967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7">
    <w:name w:val="2F43EFC734A54468B13329DCD9610C6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7">
    <w:name w:val="4D7227F0A79C44E59509AD6A90A78E7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7">
    <w:name w:val="A745F14FB4114F07A4C8F6281456B4D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7">
    <w:name w:val="33440F0AB90C4EF3A3C5ECB558D31F5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7">
    <w:name w:val="C0CBCDD6FFA44934BB4EDB012CFAD86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7">
    <w:name w:val="042BAAD09A55492B8F43E42170A23AA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7">
    <w:name w:val="33C62C7BB459455ABE444B44DDEA67D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7">
    <w:name w:val="5C8B64A3077A4FF2BB7DBDF05408EA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7">
    <w:name w:val="71D035597C2740B7969BCF1E17E1C07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7">
    <w:name w:val="57547103287C4EC793EDE4D054938A4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7">
    <w:name w:val="19357310FBF246079200F8EB28B8270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7">
    <w:name w:val="3A7FB855F87E46DBAC338CFEE945860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7">
    <w:name w:val="2F1DE4A9E99C4F40A1AFBF1917034D2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7">
    <w:name w:val="6E2530DF180D4EBBB9DDB50892FDD6B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7">
    <w:name w:val="C343351F078941BF9CA9C5D99B160FB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6">
    <w:name w:val="3226CFD159394FE2A183DC031216176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6">
    <w:name w:val="EF4D7C456F7545C1AE45F105153B95A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6">
    <w:name w:val="664C03FAC35E4442880AABEBFA6A3E8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6">
    <w:name w:val="9A34008850744402BC4C98FC47F4C53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6">
    <w:name w:val="51DED01C97484C9FBF85D1D1AED7794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7">
    <w:name w:val="AE2BA92AA6994D36823C068D0A36947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7">
    <w:name w:val="D4B517BD9B584D81A30076C026A800E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7">
    <w:name w:val="DE22C5806804434BA4193D767CB8AB5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7">
    <w:name w:val="19AA5EAFC22B4D59823E2F16CEEE7DE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7">
    <w:name w:val="70E5B489552B4730BE881F6BFBE24B6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7">
    <w:name w:val="28994E469FB4487B8EEDAD68F20C47C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6">
    <w:name w:val="62A1F5470945464D81B5302B5B0BC82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6">
    <w:name w:val="A8EB306091D949F1A3E032EA12AB66E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6">
    <w:name w:val="0E43934F241549A8854C3DADC9CA69A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6">
    <w:name w:val="1628EB6292964DE8A8F1A7EE2E5FF89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6">
    <w:name w:val="8E61A1AA544544999B0367216D2B642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6">
    <w:name w:val="4A7EA696193D46AF9204477D51CD1F8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6">
    <w:name w:val="EB9B4FB77B0E4DE9A1F66ACADAA2075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6">
    <w:name w:val="B95E4B6823EB4ECD855ADC736F6FDDB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6">
    <w:name w:val="660E4D9595D94B9EAC235255BB58350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6">
    <w:name w:val="15294998E18E4955BAF401F1749EB48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6">
    <w:name w:val="36D6707C5472479E96CDCD474F80E72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6">
    <w:name w:val="569B2AF876754A80BA7068A4A5EE279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6">
    <w:name w:val="9AE94CB3BDC74A28A1AA40ED15DE0D8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6">
    <w:name w:val="D9DB7957527147BA9AB3D5F4A0C23C5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6">
    <w:name w:val="456D16C3FB304892AE4DC31169BCDC8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6">
    <w:name w:val="FF52E2406D304F3C8961EB1AFE8097D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6">
    <w:name w:val="A23D206849394B1B8014CEF4B970D20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6">
    <w:name w:val="8B2A847036C44445B73A2A3F59EBC6A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6">
    <w:name w:val="EC6BC0A0AE534DB0A4C701933E68342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6">
    <w:name w:val="2A206F7FAF364CE28890AB940AE40FF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6">
    <w:name w:val="8AE3D585D9404C2FB8D5CC1C4CAA11D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6">
    <w:name w:val="83F41690190B4178BD5E5BD12AB4553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6">
    <w:name w:val="8B647DF8D7434861B13C2478B9D555B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6">
    <w:name w:val="EDEFA65F20C44B56BFC404400BC8F8C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6">
    <w:name w:val="890ECD64B94D416297BB35482993F5B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6">
    <w:name w:val="D6A8552018FA4691A576C1950656682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6">
    <w:name w:val="A89252619C494056AA451D6BB7ED666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6">
    <w:name w:val="D89C3F6BD77C44F8BD2BBA431310599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6">
    <w:name w:val="97281AB866B84A95898EF87F86DBE7C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6">
    <w:name w:val="8D11D205EDDE4D209D213582FE95513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6">
    <w:name w:val="76B0D676239941CF9F9C64FDCA361F4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6">
    <w:name w:val="6332CE73BBAF49DDA36111B2AA180EC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6">
    <w:name w:val="B87CC9B980514151A3B16D2ED3564DE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6">
    <w:name w:val="A246B93F09A0430CB5C487BBCFCA9D5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7">
    <w:name w:val="73CAB21B20BF4F88AF2D898A912D16B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7">
    <w:name w:val="A25F5195620C4798B4BD78AAF310D59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7">
    <w:name w:val="EF8F6F9E7FDD42A492E9F2781798440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7">
    <w:name w:val="CC25F353C8DB40598CE3B67CD9C70BD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6">
    <w:name w:val="FB5BD59A26DD494AA117574BAD39566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6">
    <w:name w:val="1FB2E97DB3B3428BBF1784A0EB4355A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6">
    <w:name w:val="CC5ED7251B0B4AF891580431473A632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7">
    <w:name w:val="DE5DE98E1FD243C1AB1C430A74B81B4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7">
    <w:name w:val="9772B53653C2434F96CFBE17D35D957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7">
    <w:name w:val="C30EF27F369E4CDAA7B04B4E0B71ED8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7">
    <w:name w:val="50C258D3F2994D848A7052EB47DAAC5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7">
    <w:name w:val="65B325AB19864879A17722AED93DD7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6">
    <w:name w:val="C903BEC0DC0748819767AFB0E91DE79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6">
    <w:name w:val="9A43F644DBEC4FB682950B3BFA59104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6">
    <w:name w:val="DA1F0619CA6F4D6EA86D70CEA51F6E5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6">
    <w:name w:val="A3D626833730441C8CDAFBB363DAC2A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6">
    <w:name w:val="2BD9360FC3AA48B693032F5C660EB8E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6">
    <w:name w:val="9E5C68723F404C0392A0F1928774539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6">
    <w:name w:val="3258CE58412447008396062F2E49959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7">
    <w:name w:val="1113516854D54084A97B66DD7106A79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7">
    <w:name w:val="07FFFB6D918A43B1BC1BEADFDD15F1B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7">
    <w:name w:val="EECC0640066146FF8977F581E85FD89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7">
    <w:name w:val="16B9D4DB01B846F099A94F16B663440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7">
    <w:name w:val="926071C7945442239A699655EC882C4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7">
    <w:name w:val="DD6E0732043D4950A4BEE06BC969E6A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7">
    <w:name w:val="1A52AE908971404DBB1F481B334AF8E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7">
    <w:name w:val="5ECD6666DE8049F9A9EAEFBB5130AF1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7">
    <w:name w:val="47BB65527865439D868BE276E2347DC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7">
    <w:name w:val="D313BC2B3FBC41BDB5F86EF50522F5D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7">
    <w:name w:val="D351A074D51D43E49F2BF9D046BCA76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7">
    <w:name w:val="29E17D03388844B9B5ADB15D76619EA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7">
    <w:name w:val="EBEA93BA09CB4FD7819406648ED5F76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7">
    <w:name w:val="CE108676774D4682822F0EE9167739A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6">
    <w:name w:val="95949FEA3886455BA8C009B0891AD41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6">
    <w:name w:val="A041A88BE9A848F1B90906EDD485E13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6">
    <w:name w:val="39CB613628034E269801816F010174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6">
    <w:name w:val="A57E5CFE5E5E40438C5F736B4F2098E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6">
    <w:name w:val="009A7A78C4884FD08EB77A36BAF1037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6">
    <w:name w:val="DFC487DF5FA148FD9FAD12DA1AC98A1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6">
    <w:name w:val="AE0D2E81AC764833944D4F4F52E9CD1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6">
    <w:name w:val="B8DA9B06B6D242F89B232F06F9F6CDF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6">
    <w:name w:val="4A32CFE056D544FB91CCC56A4C1676E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6">
    <w:name w:val="775B794D8A9E4EE4B97B438E8A5C95C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6">
    <w:name w:val="A57B145CCAF7490B8564E793E57FB9D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6">
    <w:name w:val="1FFC8CBE686A481889A29DF4A2D9A44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6">
    <w:name w:val="5FD1723FE5E74F04A78EF2AFB55DDE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6">
    <w:name w:val="180AAD1BC0484885AF034BCD0F5E4A6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6">
    <w:name w:val="DF3FE210BFC54151B3E01FEDEB95D0E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6">
    <w:name w:val="C00BB841378546A2A9AD8755C468357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6">
    <w:name w:val="E862D972C59D4BF697BA8CBC4837C70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6">
    <w:name w:val="014472B63B76476F84BD646E68A60DE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6">
    <w:name w:val="AEAF98580EC24DB788E6954FC87F74B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6">
    <w:name w:val="CA0683215DF340798D1349A88782963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6">
    <w:name w:val="6C00C4B5C6B74B97A7CFD651DAC6901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6">
    <w:name w:val="4D0A5A165F5E4F608983AF5F9751ECE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6">
    <w:name w:val="B53A24A481994784A6372530D4BF29B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6">
    <w:name w:val="16408753A7784CC0A8A567C70188968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6">
    <w:name w:val="87F58B25807847DAB207FC260CA427F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6">
    <w:name w:val="51176579B2044FBBB2F98E7647FD018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6">
    <w:name w:val="811A165BA29944AF9E0AAEA358E45C6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6">
    <w:name w:val="39B01E55BFD14E61BF03A6327810322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6">
    <w:name w:val="78F665D0216349D5B7EE9CBC2F65DE3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6">
    <w:name w:val="D0E56AFC03BA4D3294DFDFF275C1A9C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6">
    <w:name w:val="4F0232923D8A445BB9E83EEB3EF8748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6">
    <w:name w:val="D9A9281FB0F44773B95D8F8BC02516E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6">
    <w:name w:val="B98F17FE2F954F78A8BF31B00A8D566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6">
    <w:name w:val="ECAD8EE820BB4E74B66B63841CD02C3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6">
    <w:name w:val="E30E6C536AD5437C992FA75BA9DC402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6">
    <w:name w:val="82CE3BE3F98B43579BE39DE20DC028B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6">
    <w:name w:val="32E5B72AC74540248D4697A81C970D2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7">
    <w:name w:val="73BBCDC017D241CFA3B5ECB1BE6AC84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7">
    <w:name w:val="FACCF943E09E4ED9888FB43D7D598B6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6">
    <w:name w:val="97CCFAB109774B42A01582EE60F48DC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7">
    <w:name w:val="B4C8226ED7F741B8A6C641EFC0D7E22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7">
    <w:name w:val="B5E0C42242FB46FC8EAA4BE33E37F5A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7">
    <w:name w:val="060DC28D869C4EDCB9F98AD7DD7C3CB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7">
    <w:name w:val="53B3F905CEAF45B18CF5BAEECDA375D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7">
    <w:name w:val="75910DD9996847139F56DEA2859C3F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7">
    <w:name w:val="2D5DD6FD6BDB49FC8CC54292B51E369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7">
    <w:name w:val="48A84EDF734D44978BDAE092E309A24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7">
    <w:name w:val="6BC8F06C8EC7415E8BDE9EE8CA29455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7">
    <w:name w:val="8EDA3DF8CE644D51982F9532B13153D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7">
    <w:name w:val="AD61AB4163754D53BB9BEAEE7218C23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7">
    <w:name w:val="57967CA6B75B49F0AA122AFC6CAC251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7">
    <w:name w:val="A415D5FF75AE4A28A673DAA5382E177D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8">
    <w:name w:val="8B29E84591F44280BA642C01522389CE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7">
    <w:name w:val="5294270CA2214D829FA6A31F9E27E534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8">
    <w:name w:val="8B68735CFF6A4A548C5DEC44B2C89AC6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7">
    <w:name w:val="08641A967F9B40BCB67F029533B04E24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8">
    <w:name w:val="BFFE289CFC8E425F9BC59AA97B301271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8">
    <w:name w:val="2C4DAFE2A8EB4B3B8CA1D785C12DDD94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8">
    <w:name w:val="2C918EFB837448F2A71E7B9A70ABB405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7">
    <w:name w:val="8F18FE8E0A7C4112B0FD0214E28FB67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7">
    <w:name w:val="133A73C3431D43309785571E22961BF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7">
    <w:name w:val="67C2013F48474E628BBCAD937E310D0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7">
    <w:name w:val="3DFE8DD768334B90BE4242C73A91A6F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7">
    <w:name w:val="8134CD90AD0948E3A4DE32FC2871446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7">
    <w:name w:val="CBC8BDD8AAAA42D7B5E03E2BBB419AB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7">
    <w:name w:val="6D6590E97356491EA7B5B43911BFD67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7">
    <w:name w:val="A99C476947884038A88625AED7F3F83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7">
    <w:name w:val="5908954D598643EFB649A59FF063783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8">
    <w:name w:val="1A3EDC38E8D142F184B84C807A97C99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8">
    <w:name w:val="4063C21DC0D94F7ABAF54AD4D03B625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8">
    <w:name w:val="BEF3F2D737F64C57B0272B12104B967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8">
    <w:name w:val="2F43EFC734A54468B13329DCD9610C6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8">
    <w:name w:val="4D7227F0A79C44E59509AD6A90A78E7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8">
    <w:name w:val="A745F14FB4114F07A4C8F6281456B4D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8">
    <w:name w:val="33440F0AB90C4EF3A3C5ECB558D31F5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8">
    <w:name w:val="C0CBCDD6FFA44934BB4EDB012CFAD86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8">
    <w:name w:val="042BAAD09A55492B8F43E42170A23AA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8">
    <w:name w:val="33C62C7BB459455ABE444B44DDEA67D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8">
    <w:name w:val="5C8B64A3077A4FF2BB7DBDF05408EA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8">
    <w:name w:val="71D035597C2740B7969BCF1E17E1C07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8">
    <w:name w:val="57547103287C4EC793EDE4D054938A4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8">
    <w:name w:val="19357310FBF246079200F8EB28B8270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8">
    <w:name w:val="3A7FB855F87E46DBAC338CFEE945860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8">
    <w:name w:val="2F1DE4A9E99C4F40A1AFBF1917034D2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8">
    <w:name w:val="6E2530DF180D4EBBB9DDB50892FDD6B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8">
    <w:name w:val="C343351F078941BF9CA9C5D99B160FB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7">
    <w:name w:val="3226CFD159394FE2A183DC031216176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7">
    <w:name w:val="EF4D7C456F7545C1AE45F105153B95A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7">
    <w:name w:val="664C03FAC35E4442880AABEBFA6A3E8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7">
    <w:name w:val="9A34008850744402BC4C98FC47F4C53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7">
    <w:name w:val="51DED01C97484C9FBF85D1D1AED7794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8">
    <w:name w:val="AE2BA92AA6994D36823C068D0A36947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8">
    <w:name w:val="D4B517BD9B584D81A30076C026A800E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8">
    <w:name w:val="DE22C5806804434BA4193D767CB8AB5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8">
    <w:name w:val="19AA5EAFC22B4D59823E2F16CEEE7DE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8">
    <w:name w:val="70E5B489552B4730BE881F6BFBE24B6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8">
    <w:name w:val="28994E469FB4487B8EEDAD68F20C47C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7">
    <w:name w:val="62A1F5470945464D81B5302B5B0BC82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7">
    <w:name w:val="A8EB306091D949F1A3E032EA12AB66E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7">
    <w:name w:val="0E43934F241549A8854C3DADC9CA69A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7">
    <w:name w:val="1628EB6292964DE8A8F1A7EE2E5FF89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7">
    <w:name w:val="8E61A1AA544544999B0367216D2B642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7">
    <w:name w:val="4A7EA696193D46AF9204477D51CD1F8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7">
    <w:name w:val="EB9B4FB77B0E4DE9A1F66ACADAA2075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7">
    <w:name w:val="B95E4B6823EB4ECD855ADC736F6FDDB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7">
    <w:name w:val="660E4D9595D94B9EAC235255BB58350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7">
    <w:name w:val="15294998E18E4955BAF401F1749EB48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7">
    <w:name w:val="36D6707C5472479E96CDCD474F80E72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7">
    <w:name w:val="569B2AF876754A80BA7068A4A5EE279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7">
    <w:name w:val="9AE94CB3BDC74A28A1AA40ED15DE0D8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7">
    <w:name w:val="D9DB7957527147BA9AB3D5F4A0C23C5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7">
    <w:name w:val="456D16C3FB304892AE4DC31169BCDC8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7">
    <w:name w:val="FF52E2406D304F3C8961EB1AFE8097D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7">
    <w:name w:val="A23D206849394B1B8014CEF4B970D20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7">
    <w:name w:val="8B2A847036C44445B73A2A3F59EBC6A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7">
    <w:name w:val="EC6BC0A0AE534DB0A4C701933E68342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7">
    <w:name w:val="2A206F7FAF364CE28890AB940AE40FF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7">
    <w:name w:val="8AE3D585D9404C2FB8D5CC1C4CAA11D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7">
    <w:name w:val="83F41690190B4178BD5E5BD12AB4553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7">
    <w:name w:val="8B647DF8D7434861B13C2478B9D555B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7">
    <w:name w:val="EDEFA65F20C44B56BFC404400BC8F8C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7">
    <w:name w:val="890ECD64B94D416297BB35482993F5B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7">
    <w:name w:val="D6A8552018FA4691A576C1950656682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7">
    <w:name w:val="A89252619C494056AA451D6BB7ED66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7">
    <w:name w:val="D89C3F6BD77C44F8BD2BBA431310599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7">
    <w:name w:val="97281AB866B84A95898EF87F86DBE7C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7">
    <w:name w:val="8D11D205EDDE4D209D213582FE95513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7">
    <w:name w:val="76B0D676239941CF9F9C64FDCA361F4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7">
    <w:name w:val="6332CE73BBAF49DDA36111B2AA180EC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7">
    <w:name w:val="B87CC9B980514151A3B16D2ED3564DE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7">
    <w:name w:val="A246B93F09A0430CB5C487BBCFCA9D5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8">
    <w:name w:val="73CAB21B20BF4F88AF2D898A912D16B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8">
    <w:name w:val="A25F5195620C4798B4BD78AAF310D59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8">
    <w:name w:val="EF8F6F9E7FDD42A492E9F2781798440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8">
    <w:name w:val="CC25F353C8DB40598CE3B67CD9C70BD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7">
    <w:name w:val="FB5BD59A26DD494AA117574BAD3956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7">
    <w:name w:val="1FB2E97DB3B3428BBF1784A0EB4355A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7">
    <w:name w:val="CC5ED7251B0B4AF891580431473A632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8">
    <w:name w:val="DE5DE98E1FD243C1AB1C430A74B81B4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8">
    <w:name w:val="9772B53653C2434F96CFBE17D35D957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8">
    <w:name w:val="C30EF27F369E4CDAA7B04B4E0B71ED8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8">
    <w:name w:val="50C258D3F2994D848A7052EB47DAAC5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8">
    <w:name w:val="65B325AB19864879A17722AED93DD7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7">
    <w:name w:val="C903BEC0DC0748819767AFB0E91DE79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7">
    <w:name w:val="9A43F644DBEC4FB682950B3BFA59104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7">
    <w:name w:val="DA1F0619CA6F4D6EA86D70CEA51F6E5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7">
    <w:name w:val="A3D626833730441C8CDAFBB363DAC2A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7">
    <w:name w:val="2BD9360FC3AA48B693032F5C660EB8E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7">
    <w:name w:val="9E5C68723F404C0392A0F1928774539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7">
    <w:name w:val="3258CE58412447008396062F2E49959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8">
    <w:name w:val="1113516854D54084A97B66DD7106A79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8">
    <w:name w:val="07FFFB6D918A43B1BC1BEADFDD15F1B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8">
    <w:name w:val="EECC0640066146FF8977F581E85FD89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8">
    <w:name w:val="16B9D4DB01B846F099A94F16B663440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8">
    <w:name w:val="926071C7945442239A699655EC882C4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8">
    <w:name w:val="DD6E0732043D4950A4BEE06BC969E6A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8">
    <w:name w:val="1A52AE908971404DBB1F481B334AF8E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8">
    <w:name w:val="5ECD6666DE8049F9A9EAEFBB5130AF1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8">
    <w:name w:val="47BB65527865439D868BE276E2347DC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8">
    <w:name w:val="D313BC2B3FBC41BDB5F86EF50522F5D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8">
    <w:name w:val="D351A074D51D43E49F2BF9D046BCA76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8">
    <w:name w:val="29E17D03388844B9B5ADB15D76619EA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8">
    <w:name w:val="EBEA93BA09CB4FD7819406648ED5F76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8">
    <w:name w:val="CE108676774D4682822F0EE9167739A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7">
    <w:name w:val="95949FEA3886455BA8C009B0891AD41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7">
    <w:name w:val="A041A88BE9A848F1B90906EDD485E13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7">
    <w:name w:val="39CB613628034E269801816F010174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7">
    <w:name w:val="A57E5CFE5E5E40438C5F736B4F2098E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7">
    <w:name w:val="009A7A78C4884FD08EB77A36BAF1037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7">
    <w:name w:val="DFC487DF5FA148FD9FAD12DA1AC98A1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7">
    <w:name w:val="AE0D2E81AC764833944D4F4F52E9CD1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7">
    <w:name w:val="B8DA9B06B6D242F89B232F06F9F6CDF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7">
    <w:name w:val="4A32CFE056D544FB91CCC56A4C1676E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7">
    <w:name w:val="775B794D8A9E4EE4B97B438E8A5C95C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7">
    <w:name w:val="A57B145CCAF7490B8564E793E57FB9D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7">
    <w:name w:val="1FFC8CBE686A481889A29DF4A2D9A44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7">
    <w:name w:val="5FD1723FE5E74F04A78EF2AFB55DDE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7">
    <w:name w:val="180AAD1BC0484885AF034BCD0F5E4A6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7">
    <w:name w:val="DF3FE210BFC54151B3E01FEDEB95D0E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7">
    <w:name w:val="C00BB841378546A2A9AD8755C468357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7">
    <w:name w:val="E862D972C59D4BF697BA8CBC4837C70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7">
    <w:name w:val="014472B63B76476F84BD646E68A60DE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7">
    <w:name w:val="AEAF98580EC24DB788E6954FC87F74B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7">
    <w:name w:val="CA0683215DF340798D1349A88782963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7">
    <w:name w:val="6C00C4B5C6B74B97A7CFD651DAC6901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7">
    <w:name w:val="4D0A5A165F5E4F608983AF5F9751ECE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7">
    <w:name w:val="B53A24A481994784A6372530D4BF29B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7">
    <w:name w:val="16408753A7784CC0A8A567C70188968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7">
    <w:name w:val="87F58B25807847DAB207FC260CA427F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7">
    <w:name w:val="51176579B2044FBBB2F98E7647FD018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7">
    <w:name w:val="811A165BA29944AF9E0AAEA358E45C6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7">
    <w:name w:val="39B01E55BFD14E61BF03A6327810322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7">
    <w:name w:val="78F665D0216349D5B7EE9CBC2F65DE3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7">
    <w:name w:val="D0E56AFC03BA4D3294DFDFF275C1A9C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7">
    <w:name w:val="4F0232923D8A445BB9E83EEB3EF8748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7">
    <w:name w:val="D9A9281FB0F44773B95D8F8BC02516E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7">
    <w:name w:val="B98F17FE2F954F78A8BF31B00A8D566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7">
    <w:name w:val="ECAD8EE820BB4E74B66B63841CD02C3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7">
    <w:name w:val="E30E6C536AD5437C992FA75BA9DC402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7">
    <w:name w:val="82CE3BE3F98B43579BE39DE20DC028B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7">
    <w:name w:val="32E5B72AC74540248D4697A81C970D2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8">
    <w:name w:val="73BBCDC017D241CFA3B5ECB1BE6AC84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8">
    <w:name w:val="FACCF943E09E4ED9888FB43D7D598B6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7">
    <w:name w:val="97CCFAB109774B42A01582EE60F48DC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8">
    <w:name w:val="B4C8226ED7F741B8A6C641EFC0D7E22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8">
    <w:name w:val="B5E0C42242FB46FC8EAA4BE33E37F5A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8">
    <w:name w:val="060DC28D869C4EDCB9F98AD7DD7C3CB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8">
    <w:name w:val="53B3F905CEAF45B18CF5BAEECDA375D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8">
    <w:name w:val="75910DD9996847139F56DEA2859C3F6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8">
    <w:name w:val="2D5DD6FD6BDB49FC8CC54292B51E369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8">
    <w:name w:val="48A84EDF734D44978BDAE092E309A24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8">
    <w:name w:val="6BC8F06C8EC7415E8BDE9EE8CA29455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8">
    <w:name w:val="8EDA3DF8CE644D51982F9532B13153D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8">
    <w:name w:val="AD61AB4163754D53BB9BEAEE7218C23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8">
    <w:name w:val="57967CA6B75B49F0AA122AFC6CAC251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8">
    <w:name w:val="A415D5FF75AE4A28A673DAA5382E177D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9">
    <w:name w:val="8B29E84591F44280BA642C01522389CE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8">
    <w:name w:val="5294270CA2214D829FA6A31F9E27E534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9">
    <w:name w:val="8B68735CFF6A4A548C5DEC44B2C89AC6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8">
    <w:name w:val="08641A967F9B40BCB67F029533B04E24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9">
    <w:name w:val="BFFE289CFC8E425F9BC59AA97B301271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9">
    <w:name w:val="2C4DAFE2A8EB4B3B8CA1D785C12DDD94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9">
    <w:name w:val="2C918EFB837448F2A71E7B9A70ABB405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8">
    <w:name w:val="8F18FE8E0A7C4112B0FD0214E28FB67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8">
    <w:name w:val="133A73C3431D43309785571E22961BF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8">
    <w:name w:val="67C2013F48474E628BBCAD937E310D0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8">
    <w:name w:val="3DFE8DD768334B90BE4242C73A91A6F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8">
    <w:name w:val="8134CD90AD0948E3A4DE32FC2871446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8">
    <w:name w:val="CBC8BDD8AAAA42D7B5E03E2BBB419AB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8">
    <w:name w:val="6D6590E97356491EA7B5B43911BFD67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8">
    <w:name w:val="A99C476947884038A88625AED7F3F83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8">
    <w:name w:val="5908954D598643EFB649A59FF063783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9">
    <w:name w:val="1A3EDC38E8D142F184B84C807A97C992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9">
    <w:name w:val="4063C21DC0D94F7ABAF54AD4D03B625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9">
    <w:name w:val="BEF3F2D737F64C57B0272B12104B967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9">
    <w:name w:val="2F43EFC734A54468B13329DCD9610C62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9">
    <w:name w:val="4D7227F0A79C44E59509AD6A90A78E7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9">
    <w:name w:val="A745F14FB4114F07A4C8F6281456B4DD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9">
    <w:name w:val="33440F0AB90C4EF3A3C5ECB558D31F5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9">
    <w:name w:val="C0CBCDD6FFA44934BB4EDB012CFAD86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9">
    <w:name w:val="042BAAD09A55492B8F43E42170A23AA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9">
    <w:name w:val="33C62C7BB459455ABE444B44DDEA67D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9">
    <w:name w:val="5C8B64A3077A4FF2BB7DBDF05408EA78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9">
    <w:name w:val="71D035597C2740B7969BCF1E17E1C07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9">
    <w:name w:val="57547103287C4EC793EDE4D054938A4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9">
    <w:name w:val="19357310FBF246079200F8EB28B8270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9">
    <w:name w:val="3A7FB855F87E46DBAC338CFEE945860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9">
    <w:name w:val="2F1DE4A9E99C4F40A1AFBF1917034D2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9">
    <w:name w:val="6E2530DF180D4EBBB9DDB50892FDD6B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9">
    <w:name w:val="C343351F078941BF9CA9C5D99B160FB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8">
    <w:name w:val="3226CFD159394FE2A183DC031216176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8">
    <w:name w:val="EF4D7C456F7545C1AE45F105153B95A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8">
    <w:name w:val="664C03FAC35E4442880AABEBFA6A3E8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8">
    <w:name w:val="9A34008850744402BC4C98FC47F4C53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8">
    <w:name w:val="51DED01C97484C9FBF85D1D1AED7794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9">
    <w:name w:val="AE2BA92AA6994D36823C068D0A36947A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9">
    <w:name w:val="D4B517BD9B584D81A30076C026A800E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9">
    <w:name w:val="DE22C5806804434BA4193D767CB8AB5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9">
    <w:name w:val="19AA5EAFC22B4D59823E2F16CEEE7DE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9">
    <w:name w:val="70E5B489552B4730BE881F6BFBE24B6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9">
    <w:name w:val="28994E469FB4487B8EEDAD68F20C47C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8">
    <w:name w:val="62A1F5470945464D81B5302B5B0BC82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8">
    <w:name w:val="A8EB306091D949F1A3E032EA12AB66E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8">
    <w:name w:val="0E43934F241549A8854C3DADC9CA69A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8">
    <w:name w:val="1628EB6292964DE8A8F1A7EE2E5FF89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8">
    <w:name w:val="8E61A1AA544544999B0367216D2B642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8">
    <w:name w:val="4A7EA696193D46AF9204477D51CD1F8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8">
    <w:name w:val="EB9B4FB77B0E4DE9A1F66ACADAA2075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8">
    <w:name w:val="B95E4B6823EB4ECD855ADC736F6FDDB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8">
    <w:name w:val="660E4D9595D94B9EAC235255BB58350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8">
    <w:name w:val="15294998E18E4955BAF401F1749EB48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8">
    <w:name w:val="36D6707C5472479E96CDCD474F80E72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8">
    <w:name w:val="569B2AF876754A80BA7068A4A5EE279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8">
    <w:name w:val="9AE94CB3BDC74A28A1AA40ED15DE0D8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8">
    <w:name w:val="D9DB7957527147BA9AB3D5F4A0C23C5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8">
    <w:name w:val="456D16C3FB304892AE4DC31169BCDC8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8">
    <w:name w:val="FF52E2406D304F3C8961EB1AFE8097D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8">
    <w:name w:val="A23D206849394B1B8014CEF4B970D20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8">
    <w:name w:val="8B2A847036C44445B73A2A3F59EBC6A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8">
    <w:name w:val="EC6BC0A0AE534DB0A4C701933E68342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8">
    <w:name w:val="2A206F7FAF364CE28890AB940AE40FF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8">
    <w:name w:val="8AE3D585D9404C2FB8D5CC1C4CAA11D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8">
    <w:name w:val="83F41690190B4178BD5E5BD12AB4553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8">
    <w:name w:val="8B647DF8D7434861B13C2478B9D555B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8">
    <w:name w:val="EDEFA65F20C44B56BFC404400BC8F8C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8">
    <w:name w:val="890ECD64B94D416297BB35482993F5B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8">
    <w:name w:val="D6A8552018FA4691A576C1950656682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8">
    <w:name w:val="A89252619C494056AA451D6BB7ED666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8">
    <w:name w:val="D89C3F6BD77C44F8BD2BBA431310599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8">
    <w:name w:val="97281AB866B84A95898EF87F86DBE7C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8">
    <w:name w:val="8D11D205EDDE4D209D213582FE95513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8">
    <w:name w:val="76B0D676239941CF9F9C64FDCA361F4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8">
    <w:name w:val="6332CE73BBAF49DDA36111B2AA180EC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8">
    <w:name w:val="B87CC9B980514151A3B16D2ED3564DE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8">
    <w:name w:val="A246B93F09A0430CB5C487BBCFCA9D5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9">
    <w:name w:val="73CAB21B20BF4F88AF2D898A912D16BD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9">
    <w:name w:val="A25F5195620C4798B4BD78AAF310D59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9">
    <w:name w:val="EF8F6F9E7FDD42A492E9F2781798440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9">
    <w:name w:val="CC25F353C8DB40598CE3B67CD9C70BD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8">
    <w:name w:val="FB5BD59A26DD494AA117574BAD39566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8">
    <w:name w:val="1FB2E97DB3B3428BBF1784A0EB4355A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8">
    <w:name w:val="CC5ED7251B0B4AF891580431473A632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9">
    <w:name w:val="DE5DE98E1FD243C1AB1C430A74B81B49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9">
    <w:name w:val="9772B53653C2434F96CFBE17D35D957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9">
    <w:name w:val="C30EF27F369E4CDAA7B04B4E0B71ED8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9">
    <w:name w:val="50C258D3F2994D848A7052EB47DAAC5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9">
    <w:name w:val="65B325AB19864879A17722AED93DD778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8">
    <w:name w:val="C903BEC0DC0748819767AFB0E91DE79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8">
    <w:name w:val="9A43F644DBEC4FB682950B3BFA59104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8">
    <w:name w:val="DA1F0619CA6F4D6EA86D70CEA51F6E5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8">
    <w:name w:val="A3D626833730441C8CDAFBB363DAC2A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8">
    <w:name w:val="2BD9360FC3AA48B693032F5C660EB8E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8">
    <w:name w:val="9E5C68723F404C0392A0F1928774539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8">
    <w:name w:val="3258CE58412447008396062F2E49959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9">
    <w:name w:val="1113516854D54084A97B66DD7106A79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9">
    <w:name w:val="07FFFB6D918A43B1BC1BEADFDD15F1B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9">
    <w:name w:val="EECC0640066146FF8977F581E85FD89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9">
    <w:name w:val="16B9D4DB01B846F099A94F16B6634408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9">
    <w:name w:val="926071C7945442239A699655EC882C4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9">
    <w:name w:val="DD6E0732043D4950A4BEE06BC969E6A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9">
    <w:name w:val="1A52AE908971404DBB1F481B334AF8E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9">
    <w:name w:val="5ECD6666DE8049F9A9EAEFBB5130AF1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9">
    <w:name w:val="47BB65527865439D868BE276E2347DC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9">
    <w:name w:val="D313BC2B3FBC41BDB5F86EF50522F5D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9">
    <w:name w:val="D351A074D51D43E49F2BF9D046BCA76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9">
    <w:name w:val="29E17D03388844B9B5ADB15D76619EA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9">
    <w:name w:val="EBEA93BA09CB4FD7819406648ED5F76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9">
    <w:name w:val="CE108676774D4682822F0EE9167739A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8">
    <w:name w:val="95949FEA3886455BA8C009B0891AD41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8">
    <w:name w:val="A041A88BE9A848F1B90906EDD485E13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8">
    <w:name w:val="39CB613628034E269801816F010174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8">
    <w:name w:val="A57E5CFE5E5E40438C5F736B4F2098E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8">
    <w:name w:val="009A7A78C4884FD08EB77A36BAF1037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8">
    <w:name w:val="DFC487DF5FA148FD9FAD12DA1AC98A1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8">
    <w:name w:val="AE0D2E81AC764833944D4F4F52E9CD1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8">
    <w:name w:val="B8DA9B06B6D242F89B232F06F9F6CDF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8">
    <w:name w:val="4A32CFE056D544FB91CCC56A4C1676E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8">
    <w:name w:val="775B794D8A9E4EE4B97B438E8A5C95C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8">
    <w:name w:val="A57B145CCAF7490B8564E793E57FB9D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8">
    <w:name w:val="1FFC8CBE686A481889A29DF4A2D9A44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8">
    <w:name w:val="5FD1723FE5E74F04A78EF2AFB55DDE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8">
    <w:name w:val="180AAD1BC0484885AF034BCD0F5E4A6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8">
    <w:name w:val="DF3FE210BFC54151B3E01FEDEB95D0E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8">
    <w:name w:val="C00BB841378546A2A9AD8755C468357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8">
    <w:name w:val="E862D972C59D4BF697BA8CBC4837C70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8">
    <w:name w:val="014472B63B76476F84BD646E68A60DE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8">
    <w:name w:val="AEAF98580EC24DB788E6954FC87F74B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8">
    <w:name w:val="CA0683215DF340798D1349A88782963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8">
    <w:name w:val="6C00C4B5C6B74B97A7CFD651DAC6901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8">
    <w:name w:val="4D0A5A165F5E4F608983AF5F9751ECE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8">
    <w:name w:val="B53A24A481994784A6372530D4BF29B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8">
    <w:name w:val="16408753A7784CC0A8A567C70188968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8">
    <w:name w:val="87F58B25807847DAB207FC260CA427F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8">
    <w:name w:val="51176579B2044FBBB2F98E7647FD018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8">
    <w:name w:val="811A165BA29944AF9E0AAEA358E45C6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8">
    <w:name w:val="39B01E55BFD14E61BF03A6327810322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8">
    <w:name w:val="78F665D0216349D5B7EE9CBC2F65DE3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8">
    <w:name w:val="D0E56AFC03BA4D3294DFDFF275C1A9C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8">
    <w:name w:val="4F0232923D8A445BB9E83EEB3EF8748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8">
    <w:name w:val="D9A9281FB0F44773B95D8F8BC02516E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8">
    <w:name w:val="B98F17FE2F954F78A8BF31B00A8D566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8">
    <w:name w:val="ECAD8EE820BB4E74B66B63841CD02C3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8">
    <w:name w:val="E30E6C536AD5437C992FA75BA9DC402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8">
    <w:name w:val="82CE3BE3F98B43579BE39DE20DC028B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8">
    <w:name w:val="32E5B72AC74540248D4697A81C970D2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9">
    <w:name w:val="73BBCDC017D241CFA3B5ECB1BE6AC849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9">
    <w:name w:val="FACCF943E09E4ED9888FB43D7D598B60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8">
    <w:name w:val="97CCFAB109774B42A01582EE60F48DC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9">
    <w:name w:val="B4C8226ED7F741B8A6C641EFC0D7E22C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9">
    <w:name w:val="B5E0C42242FB46FC8EAA4BE33E37F5A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9">
    <w:name w:val="060DC28D869C4EDCB9F98AD7DD7C3CB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9">
    <w:name w:val="53B3F905CEAF45B18CF5BAEECDA375D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9">
    <w:name w:val="75910DD9996847139F56DEA2859C3F6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9">
    <w:name w:val="2D5DD6FD6BDB49FC8CC54292B51E369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9">
    <w:name w:val="48A84EDF734D44978BDAE092E309A24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9">
    <w:name w:val="6BC8F06C8EC7415E8BDE9EE8CA29455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9">
    <w:name w:val="8EDA3DF8CE644D51982F9532B13153D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9">
    <w:name w:val="AD61AB4163754D53BB9BEAEE7218C23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9">
    <w:name w:val="57967CA6B75B49F0AA122AFC6CAC251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9">
    <w:name w:val="A415D5FF75AE4A28A673DAA5382E177D9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10">
    <w:name w:val="8B29E84591F44280BA642C01522389CE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9">
    <w:name w:val="5294270CA2214D829FA6A31F9E27E5349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10">
    <w:name w:val="8B68735CFF6A4A548C5DEC44B2C89AC6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9">
    <w:name w:val="08641A967F9B40BCB67F029533B04E249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10">
    <w:name w:val="BFFE289CFC8E425F9BC59AA97B301271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10">
    <w:name w:val="2C4DAFE2A8EB4B3B8CA1D785C12DDD94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10">
    <w:name w:val="2C918EFB837448F2A71E7B9A70ABB405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9">
    <w:name w:val="8F18FE8E0A7C4112B0FD0214E28FB67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9">
    <w:name w:val="133A73C3431D43309785571E22961BF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9">
    <w:name w:val="67C2013F48474E628BBCAD937E310D0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9">
    <w:name w:val="3DFE8DD768334B90BE4242C73A91A6F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9">
    <w:name w:val="8134CD90AD0948E3A4DE32FC2871446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9">
    <w:name w:val="CBC8BDD8AAAA42D7B5E03E2BBB419ABE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9">
    <w:name w:val="6D6590E97356491EA7B5B43911BFD67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9">
    <w:name w:val="A99C476947884038A88625AED7F3F83C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9">
    <w:name w:val="5908954D598643EFB649A59FF063783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10">
    <w:name w:val="1A3EDC38E8D142F184B84C807A97C992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10">
    <w:name w:val="4063C21DC0D94F7ABAF54AD4D03B6253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10">
    <w:name w:val="BEF3F2D737F64C57B0272B12104B9676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10">
    <w:name w:val="2F43EFC734A54468B13329DCD9610C62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10">
    <w:name w:val="4D7227F0A79C44E59509AD6A90A78E7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10">
    <w:name w:val="A745F14FB4114F07A4C8F6281456B4DD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10">
    <w:name w:val="33440F0AB90C4EF3A3C5ECB558D31F56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10">
    <w:name w:val="C0CBCDD6FFA44934BB4EDB012CFAD86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10">
    <w:name w:val="042BAAD09A55492B8F43E42170A23AA7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10">
    <w:name w:val="33C62C7BB459455ABE444B44DDEA67D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10">
    <w:name w:val="5C8B64A3077A4FF2BB7DBDF05408EA78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10">
    <w:name w:val="71D035597C2740B7969BCF1E17E1C07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10">
    <w:name w:val="57547103287C4EC793EDE4D054938A4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10">
    <w:name w:val="19357310FBF246079200F8EB28B8270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10">
    <w:name w:val="3A7FB855F87E46DBAC338CFEE945860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10">
    <w:name w:val="2F1DE4A9E99C4F40A1AFBF1917034D2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10">
    <w:name w:val="6E2530DF180D4EBBB9DDB50892FDD6B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10">
    <w:name w:val="C343351F078941BF9CA9C5D99B160FB7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9">
    <w:name w:val="3226CFD159394FE2A183DC031216176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9">
    <w:name w:val="EF4D7C456F7545C1AE45F105153B95A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9">
    <w:name w:val="664C03FAC35E4442880AABEBFA6A3E8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9">
    <w:name w:val="9A34008850744402BC4C98FC47F4C53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9">
    <w:name w:val="51DED01C97484C9FBF85D1D1AED7794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10">
    <w:name w:val="AE2BA92AA6994D36823C068D0A36947A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10">
    <w:name w:val="D4B517BD9B584D81A30076C026A800EF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10">
    <w:name w:val="DE22C5806804434BA4193D767CB8AB5F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10">
    <w:name w:val="19AA5EAFC22B4D59823E2F16CEEE7DE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10">
    <w:name w:val="70E5B489552B4730BE881F6BFBE24B6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10">
    <w:name w:val="28994E469FB4487B8EEDAD68F20C47C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9">
    <w:name w:val="62A1F5470945464D81B5302B5B0BC82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9">
    <w:name w:val="A8EB306091D949F1A3E032EA12AB66E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9">
    <w:name w:val="0E43934F241549A8854C3DADC9CA69A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9">
    <w:name w:val="1628EB6292964DE8A8F1A7EE2E5FF89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9">
    <w:name w:val="8E61A1AA544544999B0367216D2B642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9">
    <w:name w:val="4A7EA696193D46AF9204477D51CD1F8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9">
    <w:name w:val="EB9B4FB77B0E4DE9A1F66ACADAA20755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9">
    <w:name w:val="B95E4B6823EB4ECD855ADC736F6FDDB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9">
    <w:name w:val="660E4D9595D94B9EAC235255BB58350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9">
    <w:name w:val="15294998E18E4955BAF401F1749EB48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9">
    <w:name w:val="36D6707C5472479E96CDCD474F80E72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9">
    <w:name w:val="569B2AF876754A80BA7068A4A5EE279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9">
    <w:name w:val="9AE94CB3BDC74A28A1AA40ED15DE0D8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9">
    <w:name w:val="D9DB7957527147BA9AB3D5F4A0C23C5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9">
    <w:name w:val="456D16C3FB304892AE4DC31169BCDC8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9">
    <w:name w:val="FF52E2406D304F3C8961EB1AFE8097D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9">
    <w:name w:val="A23D206849394B1B8014CEF4B970D20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9">
    <w:name w:val="8B2A847036C44445B73A2A3F59EBC6A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9">
    <w:name w:val="EC6BC0A0AE534DB0A4C701933E68342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9">
    <w:name w:val="2A206F7FAF364CE28890AB940AE40FF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9">
    <w:name w:val="8AE3D585D9404C2FB8D5CC1C4CAA11D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9">
    <w:name w:val="83F41690190B4178BD5E5BD12AB4553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9">
    <w:name w:val="8B647DF8D7434861B13C2478B9D555B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9">
    <w:name w:val="EDEFA65F20C44B56BFC404400BC8F8C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9">
    <w:name w:val="890ECD64B94D416297BB35482993F5B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9">
    <w:name w:val="D6A8552018FA4691A576C1950656682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9">
    <w:name w:val="A89252619C494056AA451D6BB7ED666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9">
    <w:name w:val="D89C3F6BD77C44F8BD2BBA431310599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9">
    <w:name w:val="97281AB866B84A95898EF87F86DBE7C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9">
    <w:name w:val="8D11D205EDDE4D209D213582FE955135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9">
    <w:name w:val="76B0D676239941CF9F9C64FDCA361F4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9">
    <w:name w:val="6332CE73BBAF49DDA36111B2AA180EC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9">
    <w:name w:val="B87CC9B980514151A3B16D2ED3564DE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9">
    <w:name w:val="A246B93F09A0430CB5C487BBCFCA9D5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10">
    <w:name w:val="73CAB21B20BF4F88AF2D898A912D16BD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10">
    <w:name w:val="A25F5195620C4798B4BD78AAF310D59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10">
    <w:name w:val="EF8F6F9E7FDD42A492E9F2781798440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10">
    <w:name w:val="CC25F353C8DB40598CE3B67CD9C70BD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9">
    <w:name w:val="FB5BD59A26DD494AA117574BAD39566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9">
    <w:name w:val="1FB2E97DB3B3428BBF1784A0EB4355A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9">
    <w:name w:val="CC5ED7251B0B4AF891580431473A632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10">
    <w:name w:val="DE5DE98E1FD243C1AB1C430A74B81B49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10">
    <w:name w:val="9772B53653C2434F96CFBE17D35D957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10">
    <w:name w:val="C30EF27F369E4CDAA7B04B4E0B71ED8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10">
    <w:name w:val="50C258D3F2994D848A7052EB47DAAC5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10">
    <w:name w:val="65B325AB19864879A17722AED93DD778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9">
    <w:name w:val="C903BEC0DC0748819767AFB0E91DE79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9">
    <w:name w:val="9A43F644DBEC4FB682950B3BFA59104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9">
    <w:name w:val="DA1F0619CA6F4D6EA86D70CEA51F6E5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9">
    <w:name w:val="A3D626833730441C8CDAFBB363DAC2A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9">
    <w:name w:val="2BD9360FC3AA48B693032F5C660EB8E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9">
    <w:name w:val="9E5C68723F404C0392A0F1928774539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9">
    <w:name w:val="3258CE58412447008396062F2E49959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10">
    <w:name w:val="1113516854D54084A97B66DD7106A797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10">
    <w:name w:val="07FFFB6D918A43B1BC1BEADFDD15F1B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10">
    <w:name w:val="EECC0640066146FF8977F581E85FD89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10">
    <w:name w:val="16B9D4DB01B846F099A94F16B6634408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10">
    <w:name w:val="926071C7945442239A699655EC882C4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10">
    <w:name w:val="DD6E0732043D4950A4BEE06BC969E6A3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10">
    <w:name w:val="1A52AE908971404DBB1F481B334AF8E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10">
    <w:name w:val="5ECD6666DE8049F9A9EAEFBB5130AF1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10">
    <w:name w:val="47BB65527865439D868BE276E2347DC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10">
    <w:name w:val="D313BC2B3FBC41BDB5F86EF50522F5D3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10">
    <w:name w:val="D351A074D51D43E49F2BF9D046BCA76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10">
    <w:name w:val="29E17D03388844B9B5ADB15D76619EA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10">
    <w:name w:val="EBEA93BA09CB4FD7819406648ED5F76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10">
    <w:name w:val="CE108676774D4682822F0EE9167739A6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9">
    <w:name w:val="95949FEA3886455BA8C009B0891AD41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9">
    <w:name w:val="A041A88BE9A848F1B90906EDD485E13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9">
    <w:name w:val="39CB613628034E269801816F0101747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9">
    <w:name w:val="A57E5CFE5E5E40438C5F736B4F2098E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9">
    <w:name w:val="009A7A78C4884FD08EB77A36BAF1037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9">
    <w:name w:val="DFC487DF5FA148FD9FAD12DA1AC98A1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9">
    <w:name w:val="AE0D2E81AC764833944D4F4F52E9CD1E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9">
    <w:name w:val="B8DA9B06B6D242F89B232F06F9F6CDF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9">
    <w:name w:val="4A32CFE056D544FB91CCC56A4C1676E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9">
    <w:name w:val="775B794D8A9E4EE4B97B438E8A5C95C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9">
    <w:name w:val="A57B145CCAF7490B8564E793E57FB9D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9">
    <w:name w:val="1FFC8CBE686A481889A29DF4A2D9A44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9">
    <w:name w:val="5FD1723FE5E74F04A78EF2AFB55DDE7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9">
    <w:name w:val="180AAD1BC0484885AF034BCD0F5E4A6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9">
    <w:name w:val="DF3FE210BFC54151B3E01FEDEB95D0E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9">
    <w:name w:val="C00BB841378546A2A9AD8755C468357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9">
    <w:name w:val="E862D972C59D4BF697BA8CBC4837C70E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9">
    <w:name w:val="014472B63B76476F84BD646E68A60DE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9">
    <w:name w:val="AEAF98580EC24DB788E6954FC87F74B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9">
    <w:name w:val="CA0683215DF340798D1349A88782963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9">
    <w:name w:val="6C00C4B5C6B74B97A7CFD651DAC6901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9">
    <w:name w:val="4D0A5A165F5E4F608983AF5F9751ECE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9">
    <w:name w:val="B53A24A481994784A6372530D4BF29B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9">
    <w:name w:val="16408753A7784CC0A8A567C70188968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9">
    <w:name w:val="87F58B25807847DAB207FC260CA427F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9">
    <w:name w:val="51176579B2044FBBB2F98E7647FD018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9">
    <w:name w:val="811A165BA29944AF9E0AAEA358E45C6C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9">
    <w:name w:val="39B01E55BFD14E61BF03A63278103225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9">
    <w:name w:val="78F665D0216349D5B7EE9CBC2F65DE3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9">
    <w:name w:val="D0E56AFC03BA4D3294DFDFF275C1A9C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9">
    <w:name w:val="4F0232923D8A445BB9E83EEB3EF8748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9">
    <w:name w:val="D9A9281FB0F44773B95D8F8BC02516E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9">
    <w:name w:val="B98F17FE2F954F78A8BF31B00A8D566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9">
    <w:name w:val="ECAD8EE820BB4E74B66B63841CD02C3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9">
    <w:name w:val="E30E6C536AD5437C992FA75BA9DC402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9">
    <w:name w:val="82CE3BE3F98B43579BE39DE20DC028B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9">
    <w:name w:val="32E5B72AC74540248D4697A81C970D2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10">
    <w:name w:val="73BBCDC017D241CFA3B5ECB1BE6AC849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10">
    <w:name w:val="FACCF943E09E4ED9888FB43D7D598B60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9">
    <w:name w:val="97CCFAB109774B42A01582EE60F48DC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11EF"/>
    <w:rPr>
      <w:color w:val="808080"/>
    </w:rPr>
  </w:style>
  <w:style w:type="paragraph" w:customStyle="1" w:styleId="207625297DC947A0AAC9423215733B5E">
    <w:name w:val="207625297DC947A0AAC9423215733B5E"/>
    <w:rsid w:val="00593409"/>
  </w:style>
  <w:style w:type="paragraph" w:customStyle="1" w:styleId="4226064B04F4477498AC685530A98EC6">
    <w:name w:val="4226064B04F4477498AC685530A98EC6"/>
    <w:rsid w:val="00593409"/>
  </w:style>
  <w:style w:type="paragraph" w:customStyle="1" w:styleId="8B29E84591F44280BA642C01522389CE">
    <w:name w:val="8B29E84591F44280BA642C01522389CE"/>
    <w:rsid w:val="00593409"/>
  </w:style>
  <w:style w:type="paragraph" w:customStyle="1" w:styleId="3A6AE267449C4274BFD47EC714919BBA">
    <w:name w:val="3A6AE267449C4274BFD47EC714919BBA"/>
    <w:rsid w:val="00593409"/>
  </w:style>
  <w:style w:type="paragraph" w:customStyle="1" w:styleId="11AEA8BC69F44799AC92959B7DF6D903">
    <w:name w:val="11AEA8BC69F44799AC92959B7DF6D903"/>
    <w:rsid w:val="00593409"/>
  </w:style>
  <w:style w:type="paragraph" w:customStyle="1" w:styleId="2C4DAFE2A8EB4B3B8CA1D785C12DDD94">
    <w:name w:val="2C4DAFE2A8EB4B3B8CA1D785C12DDD94"/>
    <w:rsid w:val="00593409"/>
  </w:style>
  <w:style w:type="paragraph" w:customStyle="1" w:styleId="8B68735CFF6A4A548C5DEC44B2C89AC6">
    <w:name w:val="8B68735CFF6A4A548C5DEC44B2C89AC6"/>
    <w:rsid w:val="00593409"/>
  </w:style>
  <w:style w:type="paragraph" w:customStyle="1" w:styleId="BFFE289CFC8E425F9BC59AA97B301271">
    <w:name w:val="BFFE289CFC8E425F9BC59AA97B301271"/>
    <w:rsid w:val="00593409"/>
  </w:style>
  <w:style w:type="paragraph" w:customStyle="1" w:styleId="2C918EFB837448F2A71E7B9A70ABB405">
    <w:name w:val="2C918EFB837448F2A71E7B9A70ABB405"/>
    <w:rsid w:val="00593409"/>
  </w:style>
  <w:style w:type="paragraph" w:customStyle="1" w:styleId="8A8A2175B6A04C608A9840BAF1609E88">
    <w:name w:val="8A8A2175B6A04C608A9840BAF1609E88"/>
    <w:rsid w:val="00593409"/>
  </w:style>
  <w:style w:type="paragraph" w:customStyle="1" w:styleId="9B469F4A4CBE4F7DA1F9064F138BF21B">
    <w:name w:val="9B469F4A4CBE4F7DA1F9064F138BF21B"/>
    <w:rsid w:val="00593409"/>
  </w:style>
  <w:style w:type="paragraph" w:customStyle="1" w:styleId="8B34858282134908B9462108C9CE1292">
    <w:name w:val="8B34858282134908B9462108C9CE1292"/>
    <w:rsid w:val="00593409"/>
  </w:style>
  <w:style w:type="paragraph" w:customStyle="1" w:styleId="73BBCDC017D241CFA3B5ECB1BE6AC849">
    <w:name w:val="73BBCDC017D241CFA3B5ECB1BE6AC849"/>
    <w:rsid w:val="00593409"/>
  </w:style>
  <w:style w:type="paragraph" w:customStyle="1" w:styleId="FACCF943E09E4ED9888FB43D7D598B60">
    <w:name w:val="FACCF943E09E4ED9888FB43D7D598B60"/>
    <w:rsid w:val="00593409"/>
  </w:style>
  <w:style w:type="paragraph" w:customStyle="1" w:styleId="2B7C4322859A4DF3930C8A9B1FFBBF40">
    <w:name w:val="2B7C4322859A4DF3930C8A9B1FFBBF40"/>
    <w:rsid w:val="00593409"/>
  </w:style>
  <w:style w:type="paragraph" w:customStyle="1" w:styleId="DC6A7BC7D615489EA9CFF0337185A977">
    <w:name w:val="DC6A7BC7D615489EA9CFF0337185A977"/>
    <w:rsid w:val="00593409"/>
  </w:style>
  <w:style w:type="paragraph" w:customStyle="1" w:styleId="1B3877EAE5CA44318273B8C4BBA4B13D">
    <w:name w:val="1B3877EAE5CA44318273B8C4BBA4B13D"/>
    <w:rsid w:val="00593409"/>
  </w:style>
  <w:style w:type="paragraph" w:customStyle="1" w:styleId="3F144B314D024976BE4FA90EB0CE7D82">
    <w:name w:val="3F144B314D024976BE4FA90EB0CE7D82"/>
    <w:rsid w:val="00593409"/>
  </w:style>
  <w:style w:type="paragraph" w:customStyle="1" w:styleId="25088845207245BA8A32E22F3CA2E822">
    <w:name w:val="25088845207245BA8A32E22F3CA2E822"/>
    <w:rsid w:val="00593409"/>
  </w:style>
  <w:style w:type="paragraph" w:customStyle="1" w:styleId="4883E400223B46AABE36C75B7CF73CB0">
    <w:name w:val="4883E400223B46AABE36C75B7CF73CB0"/>
    <w:rsid w:val="00593409"/>
  </w:style>
  <w:style w:type="paragraph" w:customStyle="1" w:styleId="AE2BA92AA6994D36823C068D0A36947A">
    <w:name w:val="AE2BA92AA6994D36823C068D0A36947A"/>
    <w:rsid w:val="00593409"/>
  </w:style>
  <w:style w:type="paragraph" w:customStyle="1" w:styleId="D4B517BD9B584D81A30076C026A800EF">
    <w:name w:val="D4B517BD9B584D81A30076C026A800EF"/>
    <w:rsid w:val="00593409"/>
  </w:style>
  <w:style w:type="paragraph" w:customStyle="1" w:styleId="DE22C5806804434BA4193D767CB8AB5F">
    <w:name w:val="DE22C5806804434BA4193D767CB8AB5F"/>
    <w:rsid w:val="00593409"/>
  </w:style>
  <w:style w:type="paragraph" w:customStyle="1" w:styleId="1A3EDC38E8D142F184B84C807A97C992">
    <w:name w:val="1A3EDC38E8D142F184B84C807A97C992"/>
    <w:rsid w:val="001C327C"/>
  </w:style>
  <w:style w:type="paragraph" w:customStyle="1" w:styleId="4063C21DC0D94F7ABAF54AD4D03B6253">
    <w:name w:val="4063C21DC0D94F7ABAF54AD4D03B6253"/>
    <w:rsid w:val="001C327C"/>
  </w:style>
  <w:style w:type="paragraph" w:customStyle="1" w:styleId="BEF3F2D737F64C57B0272B12104B9676">
    <w:name w:val="BEF3F2D737F64C57B0272B12104B9676"/>
    <w:rsid w:val="001C327C"/>
  </w:style>
  <w:style w:type="paragraph" w:customStyle="1" w:styleId="2F43EFC734A54468B13329DCD9610C62">
    <w:name w:val="2F43EFC734A54468B13329DCD9610C62"/>
    <w:rsid w:val="001C327C"/>
  </w:style>
  <w:style w:type="paragraph" w:customStyle="1" w:styleId="4D7227F0A79C44E59509AD6A90A78E7E">
    <w:name w:val="4D7227F0A79C44E59509AD6A90A78E7E"/>
    <w:rsid w:val="001C327C"/>
  </w:style>
  <w:style w:type="paragraph" w:customStyle="1" w:styleId="A745F14FB4114F07A4C8F6281456B4DD">
    <w:name w:val="A745F14FB4114F07A4C8F6281456B4DD"/>
    <w:rsid w:val="001C327C"/>
  </w:style>
  <w:style w:type="paragraph" w:customStyle="1" w:styleId="33440F0AB90C4EF3A3C5ECB558D31F56">
    <w:name w:val="33440F0AB90C4EF3A3C5ECB558D31F56"/>
    <w:rsid w:val="001C327C"/>
  </w:style>
  <w:style w:type="paragraph" w:customStyle="1" w:styleId="C0CBCDD6FFA44934BB4EDB012CFAD864">
    <w:name w:val="C0CBCDD6FFA44934BB4EDB012CFAD864"/>
    <w:rsid w:val="001C327C"/>
  </w:style>
  <w:style w:type="paragraph" w:customStyle="1" w:styleId="042BAAD09A55492B8F43E42170A23AA7">
    <w:name w:val="042BAAD09A55492B8F43E42170A23AA7"/>
    <w:rsid w:val="001C327C"/>
  </w:style>
  <w:style w:type="paragraph" w:customStyle="1" w:styleId="33C62C7BB459455ABE444B44DDEA67DB">
    <w:name w:val="33C62C7BB459455ABE444B44DDEA67DB"/>
    <w:rsid w:val="001C327C"/>
  </w:style>
  <w:style w:type="paragraph" w:customStyle="1" w:styleId="5C8B64A3077A4FF2BB7DBDF05408EA78">
    <w:name w:val="5C8B64A3077A4FF2BB7DBDF05408EA78"/>
    <w:rsid w:val="001C327C"/>
  </w:style>
  <w:style w:type="paragraph" w:customStyle="1" w:styleId="71D035597C2740B7969BCF1E17E1C074">
    <w:name w:val="71D035597C2740B7969BCF1E17E1C074"/>
    <w:rsid w:val="001C327C"/>
  </w:style>
  <w:style w:type="paragraph" w:customStyle="1" w:styleId="57547103287C4EC793EDE4D054938A4C">
    <w:name w:val="57547103287C4EC793EDE4D054938A4C"/>
    <w:rsid w:val="001C327C"/>
  </w:style>
  <w:style w:type="paragraph" w:customStyle="1" w:styleId="19357310FBF246079200F8EB28B8270B">
    <w:name w:val="19357310FBF246079200F8EB28B8270B"/>
    <w:rsid w:val="001C327C"/>
  </w:style>
  <w:style w:type="paragraph" w:customStyle="1" w:styleId="3A7FB855F87E46DBAC338CFEE945860C">
    <w:name w:val="3A7FB855F87E46DBAC338CFEE945860C"/>
    <w:rsid w:val="001C327C"/>
  </w:style>
  <w:style w:type="paragraph" w:customStyle="1" w:styleId="2F1DE4A9E99C4F40A1AFBF1917034D2C">
    <w:name w:val="2F1DE4A9E99C4F40A1AFBF1917034D2C"/>
    <w:rsid w:val="001C327C"/>
  </w:style>
  <w:style w:type="paragraph" w:customStyle="1" w:styleId="6E2530DF180D4EBBB9DDB50892FDD6B5">
    <w:name w:val="6E2530DF180D4EBBB9DDB50892FDD6B5"/>
    <w:rsid w:val="001C327C"/>
  </w:style>
  <w:style w:type="paragraph" w:customStyle="1" w:styleId="C343351F078941BF9CA9C5D99B160FB7">
    <w:name w:val="C343351F078941BF9CA9C5D99B160FB7"/>
    <w:rsid w:val="001C327C"/>
  </w:style>
  <w:style w:type="paragraph" w:customStyle="1" w:styleId="73CAB21B20BF4F88AF2D898A912D16BD">
    <w:name w:val="73CAB21B20BF4F88AF2D898A912D16BD"/>
    <w:rsid w:val="001C327C"/>
  </w:style>
  <w:style w:type="paragraph" w:customStyle="1" w:styleId="A25F5195620C4798B4BD78AAF310D59B">
    <w:name w:val="A25F5195620C4798B4BD78AAF310D59B"/>
    <w:rsid w:val="001C327C"/>
  </w:style>
  <w:style w:type="paragraph" w:customStyle="1" w:styleId="EF8F6F9E7FDD42A492E9F27817984405">
    <w:name w:val="EF8F6F9E7FDD42A492E9F27817984405"/>
    <w:rsid w:val="001C327C"/>
  </w:style>
  <w:style w:type="paragraph" w:customStyle="1" w:styleId="CC25F353C8DB40598CE3B67CD9C70BD4">
    <w:name w:val="CC25F353C8DB40598CE3B67CD9C70BD4"/>
    <w:rsid w:val="001C327C"/>
  </w:style>
  <w:style w:type="paragraph" w:customStyle="1" w:styleId="DE5DE98E1FD243C1AB1C430A74B81B49">
    <w:name w:val="DE5DE98E1FD243C1AB1C430A74B81B49"/>
    <w:rsid w:val="001C327C"/>
  </w:style>
  <w:style w:type="paragraph" w:customStyle="1" w:styleId="9772B53653C2434F96CFBE17D35D957C">
    <w:name w:val="9772B53653C2434F96CFBE17D35D957C"/>
    <w:rsid w:val="001C327C"/>
  </w:style>
  <w:style w:type="paragraph" w:customStyle="1" w:styleId="C30EF27F369E4CDAA7B04B4E0B71ED85">
    <w:name w:val="C30EF27F369E4CDAA7B04B4E0B71ED85"/>
    <w:rsid w:val="001C327C"/>
  </w:style>
  <w:style w:type="paragraph" w:customStyle="1" w:styleId="50C258D3F2994D848A7052EB47DAAC54">
    <w:name w:val="50C258D3F2994D848A7052EB47DAAC54"/>
    <w:rsid w:val="001C327C"/>
  </w:style>
  <w:style w:type="paragraph" w:customStyle="1" w:styleId="65B325AB19864879A17722AED93DD778">
    <w:name w:val="65B325AB19864879A17722AED93DD778"/>
    <w:rsid w:val="001C327C"/>
  </w:style>
  <w:style w:type="paragraph" w:customStyle="1" w:styleId="F5E0EB0B5F184787BCE85B761D074DF0">
    <w:name w:val="F5E0EB0B5F184787BCE85B761D074DF0"/>
    <w:rsid w:val="001C327C"/>
  </w:style>
  <w:style w:type="paragraph" w:customStyle="1" w:styleId="2A4B2D2CD9D048D79C3D2005381EBD2E">
    <w:name w:val="2A4B2D2CD9D048D79C3D2005381EBD2E"/>
    <w:rsid w:val="001C327C"/>
  </w:style>
  <w:style w:type="paragraph" w:customStyle="1" w:styleId="AC6BDB0E6D5B4807A77A3CD2AC8E5D43">
    <w:name w:val="AC6BDB0E6D5B4807A77A3CD2AC8E5D43"/>
    <w:rsid w:val="001C327C"/>
  </w:style>
  <w:style w:type="paragraph" w:customStyle="1" w:styleId="7C9586C979B24C3E8B92502275074DE2">
    <w:name w:val="7C9586C979B24C3E8B92502275074DE2"/>
    <w:rsid w:val="001C327C"/>
  </w:style>
  <w:style w:type="paragraph" w:customStyle="1" w:styleId="F96DF979BA9F46EEA572DBC34388579D">
    <w:name w:val="F96DF979BA9F46EEA572DBC34388579D"/>
    <w:rsid w:val="001C327C"/>
  </w:style>
  <w:style w:type="paragraph" w:customStyle="1" w:styleId="F5D29A9EDD4B4221936DE0AF2D51EA8E">
    <w:name w:val="F5D29A9EDD4B4221936DE0AF2D51EA8E"/>
    <w:rsid w:val="001C327C"/>
  </w:style>
  <w:style w:type="paragraph" w:customStyle="1" w:styleId="1A52AE908971404DBB1F481B334AF8EB">
    <w:name w:val="1A52AE908971404DBB1F481B334AF8EB"/>
    <w:rsid w:val="001C327C"/>
  </w:style>
  <w:style w:type="paragraph" w:customStyle="1" w:styleId="5ECD6666DE8049F9A9EAEFBB5130AF15">
    <w:name w:val="5ECD6666DE8049F9A9EAEFBB5130AF15"/>
    <w:rsid w:val="001C327C"/>
  </w:style>
  <w:style w:type="paragraph" w:customStyle="1" w:styleId="47BB65527865439D868BE276E2347DC4">
    <w:name w:val="47BB65527865439D868BE276E2347DC4"/>
    <w:rsid w:val="001C327C"/>
  </w:style>
  <w:style w:type="paragraph" w:customStyle="1" w:styleId="542D50DE20944805A15ADF49A3089E32">
    <w:name w:val="542D50DE20944805A15ADF49A3089E32"/>
    <w:rsid w:val="001C327C"/>
  </w:style>
  <w:style w:type="paragraph" w:customStyle="1" w:styleId="D313BC2B3FBC41BDB5F86EF50522F5D3">
    <w:name w:val="D313BC2B3FBC41BDB5F86EF50522F5D3"/>
    <w:rsid w:val="001C327C"/>
  </w:style>
  <w:style w:type="paragraph" w:customStyle="1" w:styleId="D351A074D51D43E49F2BF9D046BCA76E">
    <w:name w:val="D351A074D51D43E49F2BF9D046BCA76E"/>
    <w:rsid w:val="001C327C"/>
  </w:style>
  <w:style w:type="paragraph" w:customStyle="1" w:styleId="29E17D03388844B9B5ADB15D76619EAE">
    <w:name w:val="29E17D03388844B9B5ADB15D76619EAE"/>
    <w:rsid w:val="001C327C"/>
  </w:style>
  <w:style w:type="paragraph" w:customStyle="1" w:styleId="EBEA93BA09CB4FD7819406648ED5F76C">
    <w:name w:val="EBEA93BA09CB4FD7819406648ED5F76C"/>
    <w:rsid w:val="001C327C"/>
  </w:style>
  <w:style w:type="paragraph" w:customStyle="1" w:styleId="CE108676774D4682822F0EE9167739A6">
    <w:name w:val="CE108676774D4682822F0EE9167739A6"/>
    <w:rsid w:val="001C327C"/>
  </w:style>
  <w:style w:type="paragraph" w:customStyle="1" w:styleId="082D88FD79844899B0EB90E117801320">
    <w:name w:val="082D88FD79844899B0EB90E117801320"/>
    <w:rsid w:val="00F42E59"/>
  </w:style>
  <w:style w:type="paragraph" w:customStyle="1" w:styleId="AFDAF3E0CBF04D5EA8F70637A48820D2">
    <w:name w:val="AFDAF3E0CBF04D5EA8F70637A48820D2"/>
    <w:rsid w:val="00F42E59"/>
  </w:style>
  <w:style w:type="paragraph" w:customStyle="1" w:styleId="19AA5EAFC22B4D59823E2F16CEEE7DEC">
    <w:name w:val="19AA5EAFC22B4D59823E2F16CEEE7DEC"/>
    <w:rsid w:val="00F42E59"/>
  </w:style>
  <w:style w:type="paragraph" w:customStyle="1" w:styleId="70E5B489552B4730BE881F6BFBE24B64">
    <w:name w:val="70E5B489552B4730BE881F6BFBE24B64"/>
    <w:rsid w:val="00F42E59"/>
  </w:style>
  <w:style w:type="paragraph" w:customStyle="1" w:styleId="28994E469FB4487B8EEDAD68F20C47CB">
    <w:name w:val="28994E469FB4487B8EEDAD68F20C47CB"/>
    <w:rsid w:val="00F42E59"/>
  </w:style>
  <w:style w:type="paragraph" w:customStyle="1" w:styleId="1113516854D54084A97B66DD7106A797">
    <w:name w:val="1113516854D54084A97B66DD7106A797"/>
    <w:rsid w:val="00283673"/>
  </w:style>
  <w:style w:type="paragraph" w:customStyle="1" w:styleId="07FFFB6D918A43B1BC1BEADFDD15F1BC">
    <w:name w:val="07FFFB6D918A43B1BC1BEADFDD15F1BC"/>
    <w:rsid w:val="00283673"/>
  </w:style>
  <w:style w:type="paragraph" w:customStyle="1" w:styleId="EECC0640066146FF8977F581E85FD89E">
    <w:name w:val="EECC0640066146FF8977F581E85FD89E"/>
    <w:rsid w:val="00283673"/>
  </w:style>
  <w:style w:type="paragraph" w:customStyle="1" w:styleId="16B9D4DB01B846F099A94F16B6634408">
    <w:name w:val="16B9D4DB01B846F099A94F16B6634408"/>
    <w:rsid w:val="00283673"/>
  </w:style>
  <w:style w:type="paragraph" w:customStyle="1" w:styleId="926071C7945442239A699655EC882C4B">
    <w:name w:val="926071C7945442239A699655EC882C4B"/>
    <w:rsid w:val="00283673"/>
  </w:style>
  <w:style w:type="paragraph" w:customStyle="1" w:styleId="DD6E0732043D4950A4BEE06BC969E6A3">
    <w:name w:val="DD6E0732043D4950A4BEE06BC969E6A3"/>
    <w:rsid w:val="00283673"/>
  </w:style>
  <w:style w:type="paragraph" w:customStyle="1" w:styleId="B4C8226ED7F741B8A6C641EFC0D7E22C">
    <w:name w:val="B4C8226ED7F741B8A6C641EFC0D7E22C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">
    <w:name w:val="B5E0C42242FB46FC8EAA4BE33E37F5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">
    <w:name w:val="060DC28D869C4EDCB9F98AD7DD7C3CB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">
    <w:name w:val="53B3F905CEAF45B18CF5BAEECDA375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">
    <w:name w:val="75910DD9996847139F56DEA2859C3F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">
    <w:name w:val="2D5DD6FD6BDB49FC8CC54292B51E3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">
    <w:name w:val="48A84EDF734D44978BDAE092E309A2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">
    <w:name w:val="6BC8F06C8EC7415E8BDE9EE8CA2945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">
    <w:name w:val="8EDA3DF8CE644D51982F9532B13153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">
    <w:name w:val="AD61AB4163754D53BB9BEAEE7218C2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">
    <w:name w:val="57967CA6B75B49F0AA122AFC6CAC251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">
    <w:name w:val="A415D5FF75AE4A28A673DAA5382E177D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1">
    <w:name w:val="8B29E84591F44280BA642C01522389CE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">
    <w:name w:val="5294270CA2214D829FA6A31F9E27E53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1">
    <w:name w:val="8B68735CFF6A4A548C5DEC44B2C89AC6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">
    <w:name w:val="08641A967F9B40BCB67F029533B04E2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1">
    <w:name w:val="BFFE289CFC8E425F9BC59AA97B301271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1">
    <w:name w:val="2C4DAFE2A8EB4B3B8CA1D785C12DDD94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1">
    <w:name w:val="2C918EFB837448F2A71E7B9A70ABB405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">
    <w:name w:val="8F18FE8E0A7C4112B0FD0214E28FB6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">
    <w:name w:val="133A73C3431D43309785571E22961B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">
    <w:name w:val="67C2013F48474E628BBCAD937E310D0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">
    <w:name w:val="3DFE8DD768334B90BE4242C73A91A6F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">
    <w:name w:val="8134CD90AD0948E3A4DE32FC2871446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">
    <w:name w:val="CBC8BDD8AAAA42D7B5E03E2BBB419ABE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">
    <w:name w:val="6D6590E97356491EA7B5B43911BFD6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">
    <w:name w:val="A99C476947884038A88625AED7F3F83C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">
    <w:name w:val="5908954D598643EFB649A59FF063783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1">
    <w:name w:val="1A3EDC38E8D142F184B84C807A97C99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1">
    <w:name w:val="4063C21DC0D94F7ABAF54AD4D03B625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1">
    <w:name w:val="BEF3F2D737F64C57B0272B12104B967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1">
    <w:name w:val="2F43EFC734A54468B13329DCD9610C6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1">
    <w:name w:val="4D7227F0A79C44E59509AD6A90A78E7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1">
    <w:name w:val="A745F14FB4114F07A4C8F6281456B4D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1">
    <w:name w:val="33440F0AB90C4EF3A3C5ECB558D31F5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1">
    <w:name w:val="C0CBCDD6FFA44934BB4EDB012CFAD86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1">
    <w:name w:val="042BAAD09A55492B8F43E42170A23AA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1">
    <w:name w:val="33C62C7BB459455ABE444B44DDEA67D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1">
    <w:name w:val="5C8B64A3077A4FF2BB7DBDF05408EA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1">
    <w:name w:val="71D035597C2740B7969BCF1E17E1C07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1">
    <w:name w:val="57547103287C4EC793EDE4D054938A4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1">
    <w:name w:val="19357310FBF246079200F8EB28B8270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1">
    <w:name w:val="3A7FB855F87E46DBAC338CFEE945860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1">
    <w:name w:val="2F1DE4A9E99C4F40A1AFBF1917034D2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1">
    <w:name w:val="6E2530DF180D4EBBB9DDB50892FDD6B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1">
    <w:name w:val="C343351F078941BF9CA9C5D99B160FB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">
    <w:name w:val="3226CFD159394FE2A183DC03121617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">
    <w:name w:val="EF4D7C456F7545C1AE45F105153B95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">
    <w:name w:val="664C03FAC35E4442880AABEBFA6A3E8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">
    <w:name w:val="9A34008850744402BC4C98FC47F4C5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">
    <w:name w:val="51DED01C97484C9FBF85D1D1AED7794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1">
    <w:name w:val="AE2BA92AA6994D36823C068D0A36947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1">
    <w:name w:val="D4B517BD9B584D81A30076C026A800E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1">
    <w:name w:val="DE22C5806804434BA4193D767CB8AB5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1">
    <w:name w:val="19AA5EAFC22B4D59823E2F16CEEE7DE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1">
    <w:name w:val="70E5B489552B4730BE881F6BFBE24B6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1">
    <w:name w:val="28994E469FB4487B8EEDAD68F20C47C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">
    <w:name w:val="62A1F5470945464D81B5302B5B0BC82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">
    <w:name w:val="A8EB306091D949F1A3E032EA12AB66E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">
    <w:name w:val="0E43934F241549A8854C3DADC9CA69A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">
    <w:name w:val="1628EB6292964DE8A8F1A7EE2E5FF89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">
    <w:name w:val="8E61A1AA544544999B0367216D2B64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">
    <w:name w:val="4A7EA696193D46AF9204477D51CD1F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">
    <w:name w:val="EB9B4FB77B0E4DE9A1F66ACADAA207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">
    <w:name w:val="B95E4B6823EB4ECD855ADC736F6FDD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">
    <w:name w:val="660E4D9595D94B9EAC235255BB58350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">
    <w:name w:val="15294998E18E4955BAF401F1749EB48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">
    <w:name w:val="36D6707C5472479E96CDCD474F80E72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">
    <w:name w:val="569B2AF876754A80BA7068A4A5EE27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">
    <w:name w:val="9AE94CB3BDC74A28A1AA40ED15DE0D8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">
    <w:name w:val="D9DB7957527147BA9AB3D5F4A0C23C5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">
    <w:name w:val="456D16C3FB304892AE4DC31169BCDC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">
    <w:name w:val="FF52E2406D304F3C8961EB1AFE8097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">
    <w:name w:val="A23D206849394B1B8014CEF4B970D2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">
    <w:name w:val="8B2A847036C44445B73A2A3F59EBC6A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">
    <w:name w:val="EC6BC0A0AE534DB0A4C701933E68342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">
    <w:name w:val="2A206F7FAF364CE28890AB940AE40F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">
    <w:name w:val="8AE3D585D9404C2FB8D5CC1C4CAA11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">
    <w:name w:val="83F41690190B4178BD5E5BD12AB455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">
    <w:name w:val="8B647DF8D7434861B13C2478B9D555B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">
    <w:name w:val="EDEFA65F20C44B56BFC404400BC8F8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">
    <w:name w:val="890ECD64B94D416297BB35482993F5B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">
    <w:name w:val="D6A8552018FA4691A576C195065668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">
    <w:name w:val="A89252619C494056AA451D6BB7ED66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">
    <w:name w:val="D89C3F6BD77C44F8BD2BBA431310599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">
    <w:name w:val="97281AB866B84A95898EF87F86DBE7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">
    <w:name w:val="8D11D205EDDE4D209D213582FE9551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">
    <w:name w:val="76B0D676239941CF9F9C64FDCA361F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">
    <w:name w:val="6332CE73BBAF49DDA36111B2AA180EC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">
    <w:name w:val="B87CC9B980514151A3B16D2ED3564D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">
    <w:name w:val="A246B93F09A0430CB5C487BBCFCA9D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1">
    <w:name w:val="73CAB21B20BF4F88AF2D898A912D16B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1">
    <w:name w:val="A25F5195620C4798B4BD78AAF310D59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1">
    <w:name w:val="EF8F6F9E7FDD42A492E9F2781798440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1">
    <w:name w:val="CC25F353C8DB40598CE3B67CD9C70BD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">
    <w:name w:val="FB5BD59A26DD494AA117574BAD3956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">
    <w:name w:val="1FB2E97DB3B3428BBF1784A0EB4355A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">
    <w:name w:val="CC5ED7251B0B4AF891580431473A63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1">
    <w:name w:val="DE5DE98E1FD243C1AB1C430A74B81B4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1">
    <w:name w:val="9772B53653C2434F96CFBE17D35D957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1">
    <w:name w:val="C30EF27F369E4CDAA7B04B4E0B71ED8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1">
    <w:name w:val="50C258D3F2994D848A7052EB47DAAC5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1">
    <w:name w:val="65B325AB19864879A17722AED93DD7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">
    <w:name w:val="C903BEC0DC0748819767AFB0E91DE79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">
    <w:name w:val="9A43F644DBEC4FB682950B3BFA59104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">
    <w:name w:val="DA1F0619CA6F4D6EA86D70CEA51F6E5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">
    <w:name w:val="A3D626833730441C8CDAFBB363DAC2A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">
    <w:name w:val="2BD9360FC3AA48B693032F5C660EB8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">
    <w:name w:val="9E5C68723F404C0392A0F192877453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">
    <w:name w:val="3258CE58412447008396062F2E4995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1">
    <w:name w:val="1113516854D54084A97B66DD7106A79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1">
    <w:name w:val="07FFFB6D918A43B1BC1BEADFDD15F1B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1">
    <w:name w:val="EECC0640066146FF8977F581E85FD89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1">
    <w:name w:val="16B9D4DB01B846F099A94F16B663440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1">
    <w:name w:val="926071C7945442239A699655EC882C4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1">
    <w:name w:val="DD6E0732043D4950A4BEE06BC969E6A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1">
    <w:name w:val="1A52AE908971404DBB1F481B334AF8E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1">
    <w:name w:val="5ECD6666DE8049F9A9EAEFBB5130AF1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1">
    <w:name w:val="47BB65527865439D868BE276E2347DC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1">
    <w:name w:val="D313BC2B3FBC41BDB5F86EF50522F5D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1">
    <w:name w:val="D351A074D51D43E49F2BF9D046BCA76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1">
    <w:name w:val="29E17D03388844B9B5ADB15D76619EA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1">
    <w:name w:val="EBEA93BA09CB4FD7819406648ED5F76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1">
    <w:name w:val="CE108676774D4682822F0EE9167739A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">
    <w:name w:val="95949FEA3886455BA8C009B0891AD41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">
    <w:name w:val="A041A88BE9A848F1B90906EDD485E1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">
    <w:name w:val="39CB613628034E269801816F010174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">
    <w:name w:val="A57E5CFE5E5E40438C5F736B4F2098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">
    <w:name w:val="009A7A78C4884FD08EB77A36BAF103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">
    <w:name w:val="DFC487DF5FA148FD9FAD12DA1AC98A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">
    <w:name w:val="AE0D2E81AC764833944D4F4F52E9CD1E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">
    <w:name w:val="B8DA9B06B6D242F89B232F06F9F6CDF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">
    <w:name w:val="4A32CFE056D544FB91CCC56A4C1676E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">
    <w:name w:val="775B794D8A9E4EE4B97B438E8A5C95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">
    <w:name w:val="A57B145CCAF7490B8564E793E57FB9D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">
    <w:name w:val="1FFC8CBE686A481889A29DF4A2D9A44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">
    <w:name w:val="5FD1723FE5E74F04A78EF2AFB55DDE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">
    <w:name w:val="180AAD1BC0484885AF034BCD0F5E4A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">
    <w:name w:val="DF3FE210BFC54151B3E01FEDEB95D0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">
    <w:name w:val="C00BB841378546A2A9AD8755C468357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">
    <w:name w:val="E862D972C59D4BF697BA8CBC4837C70E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">
    <w:name w:val="014472B63B76476F84BD646E68A60DE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">
    <w:name w:val="AEAF98580EC24DB788E6954FC87F74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">
    <w:name w:val="CA0683215DF340798D1349A8878296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">
    <w:name w:val="6C00C4B5C6B74B97A7CFD651DAC6901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">
    <w:name w:val="4D0A5A165F5E4F608983AF5F9751EC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">
    <w:name w:val="B53A24A481994784A6372530D4BF29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">
    <w:name w:val="16408753A7784CC0A8A567C7018896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">
    <w:name w:val="87F58B25807847DAB207FC260CA427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">
    <w:name w:val="51176579B2044FBBB2F98E7647FD01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">
    <w:name w:val="811A165BA29944AF9E0AAEA358E45C6C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">
    <w:name w:val="39B01E55BFD14E61BF03A632781032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">
    <w:name w:val="78F665D0216349D5B7EE9CBC2F65DE3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">
    <w:name w:val="D0E56AFC03BA4D3294DFDFF275C1A9CA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">
    <w:name w:val="4F0232923D8A445BB9E83EEB3EF8748D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">
    <w:name w:val="D9A9281FB0F44773B95D8F8BC02516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">
    <w:name w:val="B98F17FE2F954F78A8BF31B00A8D56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">
    <w:name w:val="ECAD8EE820BB4E74B66B63841CD02C3B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">
    <w:name w:val="E30E6C536AD5437C992FA75BA9DC40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">
    <w:name w:val="82CE3BE3F98B43579BE39DE20DC028B0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">
    <w:name w:val="32E5B72AC74540248D4697A81C970D2F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1">
    <w:name w:val="73BBCDC017D241CFA3B5ECB1BE6AC84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1">
    <w:name w:val="FACCF943E09E4ED9888FB43D7D598B6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">
    <w:name w:val="97CCFAB109774B42A01582EE60F48D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1">
    <w:name w:val="B4C8226ED7F741B8A6C641EFC0D7E22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1">
    <w:name w:val="B5E0C42242FB46FC8EAA4BE33E37F5A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1">
    <w:name w:val="060DC28D869C4EDCB9F98AD7DD7C3CB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1">
    <w:name w:val="53B3F905CEAF45B18CF5BAEECDA375D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1">
    <w:name w:val="75910DD9996847139F56DEA2859C3F6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1">
    <w:name w:val="2D5DD6FD6BDB49FC8CC54292B51E369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1">
    <w:name w:val="48A84EDF734D44978BDAE092E309A24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1">
    <w:name w:val="6BC8F06C8EC7415E8BDE9EE8CA29455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1">
    <w:name w:val="8EDA3DF8CE644D51982F9532B13153D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1">
    <w:name w:val="AD61AB4163754D53BB9BEAEE7218C23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1">
    <w:name w:val="57967CA6B75B49F0AA122AFC6CAC251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1">
    <w:name w:val="A415D5FF75AE4A28A673DAA5382E177D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2">
    <w:name w:val="8B29E84591F44280BA642C01522389CE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1">
    <w:name w:val="5294270CA2214D829FA6A31F9E27E534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2">
    <w:name w:val="8B68735CFF6A4A548C5DEC44B2C89AC6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1">
    <w:name w:val="08641A967F9B40BCB67F029533B04E241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2">
    <w:name w:val="BFFE289CFC8E425F9BC59AA97B301271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2">
    <w:name w:val="2C4DAFE2A8EB4B3B8CA1D785C12DDD94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2">
    <w:name w:val="2C918EFB837448F2A71E7B9A70ABB405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1">
    <w:name w:val="8F18FE8E0A7C4112B0FD0214E28FB67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1">
    <w:name w:val="133A73C3431D43309785571E22961BF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1">
    <w:name w:val="67C2013F48474E628BBCAD937E310D0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1">
    <w:name w:val="3DFE8DD768334B90BE4242C73A91A6F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1">
    <w:name w:val="8134CD90AD0948E3A4DE32FC2871446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1">
    <w:name w:val="CBC8BDD8AAAA42D7B5E03E2BBB419AB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1">
    <w:name w:val="6D6590E97356491EA7B5B43911BFD67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1">
    <w:name w:val="A99C476947884038A88625AED7F3F83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1">
    <w:name w:val="5908954D598643EFB649A59FF063783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2">
    <w:name w:val="1A3EDC38E8D142F184B84C807A97C99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2">
    <w:name w:val="4063C21DC0D94F7ABAF54AD4D03B625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2">
    <w:name w:val="BEF3F2D737F64C57B0272B12104B967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2">
    <w:name w:val="2F43EFC734A54468B13329DCD9610C6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2">
    <w:name w:val="4D7227F0A79C44E59509AD6A90A78E7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2">
    <w:name w:val="A745F14FB4114F07A4C8F6281456B4D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2">
    <w:name w:val="33440F0AB90C4EF3A3C5ECB558D31F5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2">
    <w:name w:val="C0CBCDD6FFA44934BB4EDB012CFAD86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2">
    <w:name w:val="042BAAD09A55492B8F43E42170A23AA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2">
    <w:name w:val="33C62C7BB459455ABE444B44DDEA67D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2">
    <w:name w:val="5C8B64A3077A4FF2BB7DBDF05408EA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2">
    <w:name w:val="71D035597C2740B7969BCF1E17E1C07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2">
    <w:name w:val="57547103287C4EC793EDE4D054938A4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2">
    <w:name w:val="19357310FBF246079200F8EB28B8270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2">
    <w:name w:val="3A7FB855F87E46DBAC338CFEE945860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2">
    <w:name w:val="2F1DE4A9E99C4F40A1AFBF1917034D2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2">
    <w:name w:val="6E2530DF180D4EBBB9DDB50892FDD6B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2">
    <w:name w:val="C343351F078941BF9CA9C5D99B160FB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1">
    <w:name w:val="3226CFD159394FE2A183DC031216176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1">
    <w:name w:val="EF4D7C456F7545C1AE45F105153B95A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1">
    <w:name w:val="664C03FAC35E4442880AABEBFA6A3E8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1">
    <w:name w:val="9A34008850744402BC4C98FC47F4C53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1">
    <w:name w:val="51DED01C97484C9FBF85D1D1AED7794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2">
    <w:name w:val="AE2BA92AA6994D36823C068D0A36947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2">
    <w:name w:val="D4B517BD9B584D81A30076C026A800E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2">
    <w:name w:val="DE22C5806804434BA4193D767CB8AB5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2">
    <w:name w:val="19AA5EAFC22B4D59823E2F16CEEE7DE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2">
    <w:name w:val="70E5B489552B4730BE881F6BFBE24B6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2">
    <w:name w:val="28994E469FB4487B8EEDAD68F20C47C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1">
    <w:name w:val="62A1F5470945464D81B5302B5B0BC82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1">
    <w:name w:val="A8EB306091D949F1A3E032EA12AB66E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1">
    <w:name w:val="0E43934F241549A8854C3DADC9CA69A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1">
    <w:name w:val="1628EB6292964DE8A8F1A7EE2E5FF89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1">
    <w:name w:val="8E61A1AA544544999B0367216D2B642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1">
    <w:name w:val="4A7EA696193D46AF9204477D51CD1F8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1">
    <w:name w:val="EB9B4FB77B0E4DE9A1F66ACADAA2075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1">
    <w:name w:val="B95E4B6823EB4ECD855ADC736F6FDDB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1">
    <w:name w:val="660E4D9595D94B9EAC235255BB58350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1">
    <w:name w:val="15294998E18E4955BAF401F1749EB48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1">
    <w:name w:val="36D6707C5472479E96CDCD474F80E72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1">
    <w:name w:val="569B2AF876754A80BA7068A4A5EE279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1">
    <w:name w:val="9AE94CB3BDC74A28A1AA40ED15DE0D8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1">
    <w:name w:val="D9DB7957527147BA9AB3D5F4A0C23C5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1">
    <w:name w:val="456D16C3FB304892AE4DC31169BCDC8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1">
    <w:name w:val="FF52E2406D304F3C8961EB1AFE8097D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1">
    <w:name w:val="A23D206849394B1B8014CEF4B970D20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1">
    <w:name w:val="8B2A847036C44445B73A2A3F59EBC6A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1">
    <w:name w:val="EC6BC0A0AE534DB0A4C701933E68342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1">
    <w:name w:val="2A206F7FAF364CE28890AB940AE40FF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1">
    <w:name w:val="8AE3D585D9404C2FB8D5CC1C4CAA11D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1">
    <w:name w:val="83F41690190B4178BD5E5BD12AB4553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1">
    <w:name w:val="8B647DF8D7434861B13C2478B9D555B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1">
    <w:name w:val="EDEFA65F20C44B56BFC404400BC8F8C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1">
    <w:name w:val="890ECD64B94D416297BB35482993F5B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1">
    <w:name w:val="D6A8552018FA4691A576C1950656682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1">
    <w:name w:val="A89252619C494056AA451D6BB7ED666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1">
    <w:name w:val="D89C3F6BD77C44F8BD2BBA431310599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1">
    <w:name w:val="97281AB866B84A95898EF87F86DBE7C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1">
    <w:name w:val="8D11D205EDDE4D209D213582FE95513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1">
    <w:name w:val="76B0D676239941CF9F9C64FDCA361F4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1">
    <w:name w:val="6332CE73BBAF49DDA36111B2AA180EC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1">
    <w:name w:val="B87CC9B980514151A3B16D2ED3564DE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1">
    <w:name w:val="A246B93F09A0430CB5C487BBCFCA9D5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2">
    <w:name w:val="73CAB21B20BF4F88AF2D898A912D16B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2">
    <w:name w:val="A25F5195620C4798B4BD78AAF310D59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2">
    <w:name w:val="EF8F6F9E7FDD42A492E9F2781798440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2">
    <w:name w:val="CC25F353C8DB40598CE3B67CD9C70BD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1">
    <w:name w:val="FB5BD59A26DD494AA117574BAD39566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1">
    <w:name w:val="1FB2E97DB3B3428BBF1784A0EB4355A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1">
    <w:name w:val="CC5ED7251B0B4AF891580431473A632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2">
    <w:name w:val="DE5DE98E1FD243C1AB1C430A74B81B4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2">
    <w:name w:val="9772B53653C2434F96CFBE17D35D957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2">
    <w:name w:val="C30EF27F369E4CDAA7B04B4E0B71ED8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2">
    <w:name w:val="50C258D3F2994D848A7052EB47DAAC5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2">
    <w:name w:val="65B325AB19864879A17722AED93DD7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1">
    <w:name w:val="C903BEC0DC0748819767AFB0E91DE79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1">
    <w:name w:val="9A43F644DBEC4FB682950B3BFA59104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1">
    <w:name w:val="DA1F0619CA6F4D6EA86D70CEA51F6E5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1">
    <w:name w:val="A3D626833730441C8CDAFBB363DAC2A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1">
    <w:name w:val="2BD9360FC3AA48B693032F5C660EB8E3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1">
    <w:name w:val="9E5C68723F404C0392A0F1928774539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1">
    <w:name w:val="3258CE58412447008396062F2E49959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2">
    <w:name w:val="1113516854D54084A97B66DD7106A79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2">
    <w:name w:val="07FFFB6D918A43B1BC1BEADFDD15F1B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2">
    <w:name w:val="EECC0640066146FF8977F581E85FD89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2">
    <w:name w:val="16B9D4DB01B846F099A94F16B663440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2">
    <w:name w:val="926071C7945442239A699655EC882C4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2">
    <w:name w:val="DD6E0732043D4950A4BEE06BC969E6A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2">
    <w:name w:val="1A52AE908971404DBB1F481B334AF8E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2">
    <w:name w:val="5ECD6666DE8049F9A9EAEFBB5130AF1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2">
    <w:name w:val="47BB65527865439D868BE276E2347DC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2">
    <w:name w:val="D313BC2B3FBC41BDB5F86EF50522F5D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2">
    <w:name w:val="D351A074D51D43E49F2BF9D046BCA76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2">
    <w:name w:val="29E17D03388844B9B5ADB15D76619EA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2">
    <w:name w:val="EBEA93BA09CB4FD7819406648ED5F76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2">
    <w:name w:val="CE108676774D4682822F0EE9167739A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1">
    <w:name w:val="95949FEA3886455BA8C009B0891AD41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1">
    <w:name w:val="A041A88BE9A848F1B90906EDD485E13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1">
    <w:name w:val="39CB613628034E269801816F010174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1">
    <w:name w:val="A57E5CFE5E5E40438C5F736B4F2098E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1">
    <w:name w:val="009A7A78C4884FD08EB77A36BAF10377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1">
    <w:name w:val="DFC487DF5FA148FD9FAD12DA1AC98A1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1">
    <w:name w:val="AE0D2E81AC764833944D4F4F52E9CD1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1">
    <w:name w:val="B8DA9B06B6D242F89B232F06F9F6CDF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1">
    <w:name w:val="4A32CFE056D544FB91CCC56A4C1676E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1">
    <w:name w:val="775B794D8A9E4EE4B97B438E8A5C95C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1">
    <w:name w:val="A57B145CCAF7490B8564E793E57FB9D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1">
    <w:name w:val="1FFC8CBE686A481889A29DF4A2D9A44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1">
    <w:name w:val="5FD1723FE5E74F04A78EF2AFB55DDE7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1">
    <w:name w:val="180AAD1BC0484885AF034BCD0F5E4A6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1">
    <w:name w:val="DF3FE210BFC54151B3E01FEDEB95D0E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1">
    <w:name w:val="C00BB841378546A2A9AD8755C468357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1">
    <w:name w:val="E862D972C59D4BF697BA8CBC4837C70E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1">
    <w:name w:val="014472B63B76476F84BD646E68A60DE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1">
    <w:name w:val="AEAF98580EC24DB788E6954FC87F74B1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1">
    <w:name w:val="CA0683215DF340798D1349A88782963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1">
    <w:name w:val="6C00C4B5C6B74B97A7CFD651DAC6901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1">
    <w:name w:val="4D0A5A165F5E4F608983AF5F9751ECE6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1">
    <w:name w:val="B53A24A481994784A6372530D4BF29B4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1">
    <w:name w:val="16408753A7784CC0A8A567C70188968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1">
    <w:name w:val="87F58B25807847DAB207FC260CA427F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1">
    <w:name w:val="51176579B2044FBBB2F98E7647FD018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1">
    <w:name w:val="811A165BA29944AF9E0AAEA358E45C6C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1">
    <w:name w:val="39B01E55BFD14E61BF03A63278103225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1">
    <w:name w:val="78F665D0216349D5B7EE9CBC2F65DE3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1">
    <w:name w:val="D0E56AFC03BA4D3294DFDFF275C1A9CA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1">
    <w:name w:val="4F0232923D8A445BB9E83EEB3EF8748D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1">
    <w:name w:val="D9A9281FB0F44773B95D8F8BC02516E9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1">
    <w:name w:val="B98F17FE2F954F78A8BF31B00A8D566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1">
    <w:name w:val="ECAD8EE820BB4E74B66B63841CD02C3B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1">
    <w:name w:val="E30E6C536AD5437C992FA75BA9DC4022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1">
    <w:name w:val="82CE3BE3F98B43579BE39DE20DC028B0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1">
    <w:name w:val="32E5B72AC74540248D4697A81C970D2F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2">
    <w:name w:val="73BBCDC017D241CFA3B5ECB1BE6AC84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2">
    <w:name w:val="FACCF943E09E4ED9888FB43D7D598B6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1">
    <w:name w:val="97CCFAB109774B42A01582EE60F48DC81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2">
    <w:name w:val="B4C8226ED7F741B8A6C641EFC0D7E22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2">
    <w:name w:val="B5E0C42242FB46FC8EAA4BE33E37F5A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2">
    <w:name w:val="060DC28D869C4EDCB9F98AD7DD7C3CB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2">
    <w:name w:val="53B3F905CEAF45B18CF5BAEECDA375D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2">
    <w:name w:val="75910DD9996847139F56DEA2859C3F6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2">
    <w:name w:val="2D5DD6FD6BDB49FC8CC54292B51E369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2">
    <w:name w:val="48A84EDF734D44978BDAE092E309A24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2">
    <w:name w:val="6BC8F06C8EC7415E8BDE9EE8CA29455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2">
    <w:name w:val="8EDA3DF8CE644D51982F9532B13153D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2">
    <w:name w:val="AD61AB4163754D53BB9BEAEE7218C23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2">
    <w:name w:val="57967CA6B75B49F0AA122AFC6CAC251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2">
    <w:name w:val="A415D5FF75AE4A28A673DAA5382E177D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3">
    <w:name w:val="8B29E84591F44280BA642C01522389CE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2">
    <w:name w:val="5294270CA2214D829FA6A31F9E27E534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3">
    <w:name w:val="8B68735CFF6A4A548C5DEC44B2C89AC6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2">
    <w:name w:val="08641A967F9B40BCB67F029533B04E242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3">
    <w:name w:val="BFFE289CFC8E425F9BC59AA97B301271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3">
    <w:name w:val="2C4DAFE2A8EB4B3B8CA1D785C12DDD94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3">
    <w:name w:val="2C918EFB837448F2A71E7B9A70ABB405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2">
    <w:name w:val="8F18FE8E0A7C4112B0FD0214E28FB67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2">
    <w:name w:val="133A73C3431D43309785571E22961BF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2">
    <w:name w:val="67C2013F48474E628BBCAD937E310D0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2">
    <w:name w:val="3DFE8DD768334B90BE4242C73A91A6F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2">
    <w:name w:val="8134CD90AD0948E3A4DE32FC2871446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2">
    <w:name w:val="CBC8BDD8AAAA42D7B5E03E2BBB419AB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2">
    <w:name w:val="6D6590E97356491EA7B5B43911BFD67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2">
    <w:name w:val="A99C476947884038A88625AED7F3F83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2">
    <w:name w:val="5908954D598643EFB649A59FF063783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3">
    <w:name w:val="1A3EDC38E8D142F184B84C807A97C99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3">
    <w:name w:val="4063C21DC0D94F7ABAF54AD4D03B625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3">
    <w:name w:val="BEF3F2D737F64C57B0272B12104B967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3">
    <w:name w:val="2F43EFC734A54468B13329DCD9610C6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3">
    <w:name w:val="4D7227F0A79C44E59509AD6A90A78E7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3">
    <w:name w:val="A745F14FB4114F07A4C8F6281456B4D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3">
    <w:name w:val="33440F0AB90C4EF3A3C5ECB558D31F5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3">
    <w:name w:val="C0CBCDD6FFA44934BB4EDB012CFAD86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3">
    <w:name w:val="042BAAD09A55492B8F43E42170A23AA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3">
    <w:name w:val="33C62C7BB459455ABE444B44DDEA67D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3">
    <w:name w:val="5C8B64A3077A4FF2BB7DBDF05408EA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3">
    <w:name w:val="71D035597C2740B7969BCF1E17E1C07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3">
    <w:name w:val="57547103287C4EC793EDE4D054938A4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3">
    <w:name w:val="19357310FBF246079200F8EB28B8270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3">
    <w:name w:val="3A7FB855F87E46DBAC338CFEE945860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3">
    <w:name w:val="2F1DE4A9E99C4F40A1AFBF1917034D2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3">
    <w:name w:val="6E2530DF180D4EBBB9DDB50892FDD6B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3">
    <w:name w:val="C343351F078941BF9CA9C5D99B160FB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2">
    <w:name w:val="3226CFD159394FE2A183DC031216176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2">
    <w:name w:val="EF4D7C456F7545C1AE45F105153B95A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2">
    <w:name w:val="664C03FAC35E4442880AABEBFA6A3E8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2">
    <w:name w:val="9A34008850744402BC4C98FC47F4C53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2">
    <w:name w:val="51DED01C97484C9FBF85D1D1AED7794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3">
    <w:name w:val="AE2BA92AA6994D36823C068D0A36947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3">
    <w:name w:val="D4B517BD9B584D81A30076C026A800E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3">
    <w:name w:val="DE22C5806804434BA4193D767CB8AB5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3">
    <w:name w:val="19AA5EAFC22B4D59823E2F16CEEE7DE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3">
    <w:name w:val="70E5B489552B4730BE881F6BFBE24B6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3">
    <w:name w:val="28994E469FB4487B8EEDAD68F20C47C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2">
    <w:name w:val="62A1F5470945464D81B5302B5B0BC82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2">
    <w:name w:val="A8EB306091D949F1A3E032EA12AB66E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2">
    <w:name w:val="0E43934F241549A8854C3DADC9CA69A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2">
    <w:name w:val="1628EB6292964DE8A8F1A7EE2E5FF89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2">
    <w:name w:val="8E61A1AA544544999B0367216D2B642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2">
    <w:name w:val="4A7EA696193D46AF9204477D51CD1F8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2">
    <w:name w:val="EB9B4FB77B0E4DE9A1F66ACADAA2075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2">
    <w:name w:val="B95E4B6823EB4ECD855ADC736F6FDDB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2">
    <w:name w:val="660E4D9595D94B9EAC235255BB58350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2">
    <w:name w:val="15294998E18E4955BAF401F1749EB48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2">
    <w:name w:val="36D6707C5472479E96CDCD474F80E72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2">
    <w:name w:val="569B2AF876754A80BA7068A4A5EE279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2">
    <w:name w:val="9AE94CB3BDC74A28A1AA40ED15DE0D8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2">
    <w:name w:val="D9DB7957527147BA9AB3D5F4A0C23C5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2">
    <w:name w:val="456D16C3FB304892AE4DC31169BCDC8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2">
    <w:name w:val="FF52E2406D304F3C8961EB1AFE8097D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2">
    <w:name w:val="A23D206849394B1B8014CEF4B970D20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2">
    <w:name w:val="8B2A847036C44445B73A2A3F59EBC6A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2">
    <w:name w:val="EC6BC0A0AE534DB0A4C701933E68342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2">
    <w:name w:val="2A206F7FAF364CE28890AB940AE40FF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2">
    <w:name w:val="8AE3D585D9404C2FB8D5CC1C4CAA11D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2">
    <w:name w:val="83F41690190B4178BD5E5BD12AB4553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2">
    <w:name w:val="8B647DF8D7434861B13C2478B9D555B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2">
    <w:name w:val="EDEFA65F20C44B56BFC404400BC8F8C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2">
    <w:name w:val="890ECD64B94D416297BB35482993F5B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2">
    <w:name w:val="D6A8552018FA4691A576C1950656682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2">
    <w:name w:val="A89252619C494056AA451D6BB7ED666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2">
    <w:name w:val="D89C3F6BD77C44F8BD2BBA431310599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2">
    <w:name w:val="97281AB866B84A95898EF87F86DBE7C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2">
    <w:name w:val="8D11D205EDDE4D209D213582FE95513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2">
    <w:name w:val="76B0D676239941CF9F9C64FDCA361F4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2">
    <w:name w:val="6332CE73BBAF49DDA36111B2AA180EC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2">
    <w:name w:val="B87CC9B980514151A3B16D2ED3564DE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2">
    <w:name w:val="A246B93F09A0430CB5C487BBCFCA9D5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3">
    <w:name w:val="73CAB21B20BF4F88AF2D898A912D16B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3">
    <w:name w:val="A25F5195620C4798B4BD78AAF310D59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3">
    <w:name w:val="EF8F6F9E7FDD42A492E9F2781798440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3">
    <w:name w:val="CC25F353C8DB40598CE3B67CD9C70BD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2">
    <w:name w:val="FB5BD59A26DD494AA117574BAD39566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2">
    <w:name w:val="1FB2E97DB3B3428BBF1784A0EB4355A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2">
    <w:name w:val="CC5ED7251B0B4AF891580431473A632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3">
    <w:name w:val="DE5DE98E1FD243C1AB1C430A74B81B4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3">
    <w:name w:val="9772B53653C2434F96CFBE17D35D957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3">
    <w:name w:val="C30EF27F369E4CDAA7B04B4E0B71ED8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3">
    <w:name w:val="50C258D3F2994D848A7052EB47DAAC5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3">
    <w:name w:val="65B325AB19864879A17722AED93DD7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2">
    <w:name w:val="C903BEC0DC0748819767AFB0E91DE79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2">
    <w:name w:val="9A43F644DBEC4FB682950B3BFA59104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2">
    <w:name w:val="DA1F0619CA6F4D6EA86D70CEA51F6E5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2">
    <w:name w:val="A3D626833730441C8CDAFBB363DAC2A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2">
    <w:name w:val="2BD9360FC3AA48B693032F5C660EB8E3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2">
    <w:name w:val="9E5C68723F404C0392A0F1928774539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2">
    <w:name w:val="3258CE58412447008396062F2E49959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3">
    <w:name w:val="1113516854D54084A97B66DD7106A79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3">
    <w:name w:val="07FFFB6D918A43B1BC1BEADFDD15F1B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3">
    <w:name w:val="EECC0640066146FF8977F581E85FD89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3">
    <w:name w:val="16B9D4DB01B846F099A94F16B663440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3">
    <w:name w:val="926071C7945442239A699655EC882C4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3">
    <w:name w:val="DD6E0732043D4950A4BEE06BC969E6A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3">
    <w:name w:val="1A52AE908971404DBB1F481B334AF8E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3">
    <w:name w:val="5ECD6666DE8049F9A9EAEFBB5130AF1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3">
    <w:name w:val="47BB65527865439D868BE276E2347DC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3">
    <w:name w:val="D313BC2B3FBC41BDB5F86EF50522F5D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3">
    <w:name w:val="D351A074D51D43E49F2BF9D046BCA76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3">
    <w:name w:val="29E17D03388844B9B5ADB15D76619EA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3">
    <w:name w:val="EBEA93BA09CB4FD7819406648ED5F76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3">
    <w:name w:val="CE108676774D4682822F0EE9167739A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2">
    <w:name w:val="95949FEA3886455BA8C009B0891AD41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2">
    <w:name w:val="A041A88BE9A848F1B90906EDD485E13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2">
    <w:name w:val="39CB613628034E269801816F010174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2">
    <w:name w:val="A57E5CFE5E5E40438C5F736B4F2098E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2">
    <w:name w:val="009A7A78C4884FD08EB77A36BAF10377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2">
    <w:name w:val="DFC487DF5FA148FD9FAD12DA1AC98A1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2">
    <w:name w:val="AE0D2E81AC764833944D4F4F52E9CD1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2">
    <w:name w:val="B8DA9B06B6D242F89B232F06F9F6CDF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2">
    <w:name w:val="4A32CFE056D544FB91CCC56A4C1676E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2">
    <w:name w:val="775B794D8A9E4EE4B97B438E8A5C95C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2">
    <w:name w:val="A57B145CCAF7490B8564E793E57FB9D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2">
    <w:name w:val="1FFC8CBE686A481889A29DF4A2D9A44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2">
    <w:name w:val="5FD1723FE5E74F04A78EF2AFB55DDE7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2">
    <w:name w:val="180AAD1BC0484885AF034BCD0F5E4A6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2">
    <w:name w:val="DF3FE210BFC54151B3E01FEDEB95D0E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2">
    <w:name w:val="C00BB841378546A2A9AD8755C468357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2">
    <w:name w:val="E862D972C59D4BF697BA8CBC4837C70E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2">
    <w:name w:val="014472B63B76476F84BD646E68A60DE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2">
    <w:name w:val="AEAF98580EC24DB788E6954FC87F74B1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2">
    <w:name w:val="CA0683215DF340798D1349A88782963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2">
    <w:name w:val="6C00C4B5C6B74B97A7CFD651DAC6901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2">
    <w:name w:val="4D0A5A165F5E4F608983AF5F9751ECE6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2">
    <w:name w:val="B53A24A481994784A6372530D4BF29B4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2">
    <w:name w:val="16408753A7784CC0A8A567C70188968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2">
    <w:name w:val="87F58B25807847DAB207FC260CA427F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2">
    <w:name w:val="51176579B2044FBBB2F98E7647FD018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2">
    <w:name w:val="811A165BA29944AF9E0AAEA358E45C6C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2">
    <w:name w:val="39B01E55BFD14E61BF03A63278103225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2">
    <w:name w:val="78F665D0216349D5B7EE9CBC2F65DE3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2">
    <w:name w:val="D0E56AFC03BA4D3294DFDFF275C1A9CA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2">
    <w:name w:val="4F0232923D8A445BB9E83EEB3EF8748D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2">
    <w:name w:val="D9A9281FB0F44773B95D8F8BC02516E9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2">
    <w:name w:val="B98F17FE2F954F78A8BF31B00A8D566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2">
    <w:name w:val="ECAD8EE820BB4E74B66B63841CD02C3B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2">
    <w:name w:val="E30E6C536AD5437C992FA75BA9DC4022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2">
    <w:name w:val="82CE3BE3F98B43579BE39DE20DC028B0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2">
    <w:name w:val="32E5B72AC74540248D4697A81C970D2F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3">
    <w:name w:val="73BBCDC017D241CFA3B5ECB1BE6AC84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3">
    <w:name w:val="FACCF943E09E4ED9888FB43D7D598B6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2">
    <w:name w:val="97CCFAB109774B42A01582EE60F48DC82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3">
    <w:name w:val="B4C8226ED7F741B8A6C641EFC0D7E22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3">
    <w:name w:val="B5E0C42242FB46FC8EAA4BE33E37F5A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3">
    <w:name w:val="060DC28D869C4EDCB9F98AD7DD7C3CB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3">
    <w:name w:val="53B3F905CEAF45B18CF5BAEECDA375D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3">
    <w:name w:val="75910DD9996847139F56DEA2859C3F6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3">
    <w:name w:val="2D5DD6FD6BDB49FC8CC54292B51E369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3">
    <w:name w:val="48A84EDF734D44978BDAE092E309A24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3">
    <w:name w:val="6BC8F06C8EC7415E8BDE9EE8CA29455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3">
    <w:name w:val="8EDA3DF8CE644D51982F9532B13153D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3">
    <w:name w:val="AD61AB4163754D53BB9BEAEE7218C23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3">
    <w:name w:val="57967CA6B75B49F0AA122AFC6CAC251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3">
    <w:name w:val="A415D5FF75AE4A28A673DAA5382E177D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4">
    <w:name w:val="8B29E84591F44280BA642C01522389CE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3">
    <w:name w:val="5294270CA2214D829FA6A31F9E27E534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4">
    <w:name w:val="8B68735CFF6A4A548C5DEC44B2C89AC6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3">
    <w:name w:val="08641A967F9B40BCB67F029533B04E243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4">
    <w:name w:val="BFFE289CFC8E425F9BC59AA97B301271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4">
    <w:name w:val="2C4DAFE2A8EB4B3B8CA1D785C12DDD94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4">
    <w:name w:val="2C918EFB837448F2A71E7B9A70ABB405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3">
    <w:name w:val="8F18FE8E0A7C4112B0FD0214E28FB67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3">
    <w:name w:val="133A73C3431D43309785571E22961BF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3">
    <w:name w:val="67C2013F48474E628BBCAD937E310D0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3">
    <w:name w:val="3DFE8DD768334B90BE4242C73A91A6F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3">
    <w:name w:val="8134CD90AD0948E3A4DE32FC2871446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3">
    <w:name w:val="CBC8BDD8AAAA42D7B5E03E2BBB419AB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3">
    <w:name w:val="6D6590E97356491EA7B5B43911BFD67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3">
    <w:name w:val="A99C476947884038A88625AED7F3F83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3">
    <w:name w:val="5908954D598643EFB649A59FF063783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4">
    <w:name w:val="1A3EDC38E8D142F184B84C807A97C99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4">
    <w:name w:val="4063C21DC0D94F7ABAF54AD4D03B625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4">
    <w:name w:val="BEF3F2D737F64C57B0272B12104B967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4">
    <w:name w:val="2F43EFC734A54468B13329DCD9610C6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4">
    <w:name w:val="4D7227F0A79C44E59509AD6A90A78E7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4">
    <w:name w:val="A745F14FB4114F07A4C8F6281456B4D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4">
    <w:name w:val="33440F0AB90C4EF3A3C5ECB558D31F5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4">
    <w:name w:val="C0CBCDD6FFA44934BB4EDB012CFAD86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4">
    <w:name w:val="042BAAD09A55492B8F43E42170A23AA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4">
    <w:name w:val="33C62C7BB459455ABE444B44DDEA67D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4">
    <w:name w:val="5C8B64A3077A4FF2BB7DBDF05408EA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4">
    <w:name w:val="71D035597C2740B7969BCF1E17E1C07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4">
    <w:name w:val="57547103287C4EC793EDE4D054938A4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4">
    <w:name w:val="19357310FBF246079200F8EB28B8270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4">
    <w:name w:val="3A7FB855F87E46DBAC338CFEE945860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4">
    <w:name w:val="2F1DE4A9E99C4F40A1AFBF1917034D2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4">
    <w:name w:val="6E2530DF180D4EBBB9DDB50892FDD6B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4">
    <w:name w:val="C343351F078941BF9CA9C5D99B160FB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3">
    <w:name w:val="3226CFD159394FE2A183DC031216176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3">
    <w:name w:val="EF4D7C456F7545C1AE45F105153B95A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3">
    <w:name w:val="664C03FAC35E4442880AABEBFA6A3E8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3">
    <w:name w:val="9A34008850744402BC4C98FC47F4C53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3">
    <w:name w:val="51DED01C97484C9FBF85D1D1AED7794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4">
    <w:name w:val="AE2BA92AA6994D36823C068D0A36947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4">
    <w:name w:val="D4B517BD9B584D81A30076C026A800E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4">
    <w:name w:val="DE22C5806804434BA4193D767CB8AB5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4">
    <w:name w:val="19AA5EAFC22B4D59823E2F16CEEE7DE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4">
    <w:name w:val="70E5B489552B4730BE881F6BFBE24B6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4">
    <w:name w:val="28994E469FB4487B8EEDAD68F20C47C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3">
    <w:name w:val="62A1F5470945464D81B5302B5B0BC82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3">
    <w:name w:val="A8EB306091D949F1A3E032EA12AB66E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3">
    <w:name w:val="0E43934F241549A8854C3DADC9CA69A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3">
    <w:name w:val="1628EB6292964DE8A8F1A7EE2E5FF89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3">
    <w:name w:val="8E61A1AA544544999B0367216D2B642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3">
    <w:name w:val="4A7EA696193D46AF9204477D51CD1F8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3">
    <w:name w:val="EB9B4FB77B0E4DE9A1F66ACADAA2075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3">
    <w:name w:val="B95E4B6823EB4ECD855ADC736F6FDDB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3">
    <w:name w:val="660E4D9595D94B9EAC235255BB58350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3">
    <w:name w:val="15294998E18E4955BAF401F1749EB48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3">
    <w:name w:val="36D6707C5472479E96CDCD474F80E72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3">
    <w:name w:val="569B2AF876754A80BA7068A4A5EE279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3">
    <w:name w:val="9AE94CB3BDC74A28A1AA40ED15DE0D8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3">
    <w:name w:val="D9DB7957527147BA9AB3D5F4A0C23C5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3">
    <w:name w:val="456D16C3FB304892AE4DC31169BCDC8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3">
    <w:name w:val="FF52E2406D304F3C8961EB1AFE8097D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3">
    <w:name w:val="A23D206849394B1B8014CEF4B970D20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3">
    <w:name w:val="8B2A847036C44445B73A2A3F59EBC6A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3">
    <w:name w:val="EC6BC0A0AE534DB0A4C701933E68342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3">
    <w:name w:val="2A206F7FAF364CE28890AB940AE40FF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3">
    <w:name w:val="8AE3D585D9404C2FB8D5CC1C4CAA11D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3">
    <w:name w:val="83F41690190B4178BD5E5BD12AB4553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3">
    <w:name w:val="8B647DF8D7434861B13C2478B9D555B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3">
    <w:name w:val="EDEFA65F20C44B56BFC404400BC8F8C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3">
    <w:name w:val="890ECD64B94D416297BB35482993F5B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3">
    <w:name w:val="D6A8552018FA4691A576C1950656682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3">
    <w:name w:val="A89252619C494056AA451D6BB7ED666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3">
    <w:name w:val="D89C3F6BD77C44F8BD2BBA431310599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3">
    <w:name w:val="97281AB866B84A95898EF87F86DBE7C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3">
    <w:name w:val="8D11D205EDDE4D209D213582FE95513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3">
    <w:name w:val="76B0D676239941CF9F9C64FDCA361F4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3">
    <w:name w:val="6332CE73BBAF49DDA36111B2AA180EC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3">
    <w:name w:val="B87CC9B980514151A3B16D2ED3564DE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3">
    <w:name w:val="A246B93F09A0430CB5C487BBCFCA9D5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4">
    <w:name w:val="73CAB21B20BF4F88AF2D898A912D16B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4">
    <w:name w:val="A25F5195620C4798B4BD78AAF310D59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4">
    <w:name w:val="EF8F6F9E7FDD42A492E9F2781798440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4">
    <w:name w:val="CC25F353C8DB40598CE3B67CD9C70BD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3">
    <w:name w:val="FB5BD59A26DD494AA117574BAD39566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3">
    <w:name w:val="1FB2E97DB3B3428BBF1784A0EB4355A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3">
    <w:name w:val="CC5ED7251B0B4AF891580431473A632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4">
    <w:name w:val="DE5DE98E1FD243C1AB1C430A74B81B4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4">
    <w:name w:val="9772B53653C2434F96CFBE17D35D957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4">
    <w:name w:val="C30EF27F369E4CDAA7B04B4E0B71ED8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4">
    <w:name w:val="50C258D3F2994D848A7052EB47DAAC5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4">
    <w:name w:val="65B325AB19864879A17722AED93DD7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3">
    <w:name w:val="C903BEC0DC0748819767AFB0E91DE79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3">
    <w:name w:val="9A43F644DBEC4FB682950B3BFA59104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3">
    <w:name w:val="DA1F0619CA6F4D6EA86D70CEA51F6E5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3">
    <w:name w:val="A3D626833730441C8CDAFBB363DAC2A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3">
    <w:name w:val="2BD9360FC3AA48B693032F5C660EB8E3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3">
    <w:name w:val="9E5C68723F404C0392A0F1928774539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3">
    <w:name w:val="3258CE58412447008396062F2E49959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4">
    <w:name w:val="1113516854D54084A97B66DD7106A79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4">
    <w:name w:val="07FFFB6D918A43B1BC1BEADFDD15F1B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4">
    <w:name w:val="EECC0640066146FF8977F581E85FD89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4">
    <w:name w:val="16B9D4DB01B846F099A94F16B663440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4">
    <w:name w:val="926071C7945442239A699655EC882C4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4">
    <w:name w:val="DD6E0732043D4950A4BEE06BC969E6A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4">
    <w:name w:val="1A52AE908971404DBB1F481B334AF8E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4">
    <w:name w:val="5ECD6666DE8049F9A9EAEFBB5130AF1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4">
    <w:name w:val="47BB65527865439D868BE276E2347DC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4">
    <w:name w:val="D313BC2B3FBC41BDB5F86EF50522F5D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4">
    <w:name w:val="D351A074D51D43E49F2BF9D046BCA76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4">
    <w:name w:val="29E17D03388844B9B5ADB15D76619EA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4">
    <w:name w:val="EBEA93BA09CB4FD7819406648ED5F76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4">
    <w:name w:val="CE108676774D4682822F0EE9167739A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3">
    <w:name w:val="95949FEA3886455BA8C009B0891AD41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3">
    <w:name w:val="A041A88BE9A848F1B90906EDD485E13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3">
    <w:name w:val="39CB613628034E269801816F010174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3">
    <w:name w:val="A57E5CFE5E5E40438C5F736B4F2098E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3">
    <w:name w:val="009A7A78C4884FD08EB77A36BAF10377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3">
    <w:name w:val="DFC487DF5FA148FD9FAD12DA1AC98A1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3">
    <w:name w:val="AE0D2E81AC764833944D4F4F52E9CD1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3">
    <w:name w:val="B8DA9B06B6D242F89B232F06F9F6CDF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3">
    <w:name w:val="4A32CFE056D544FB91CCC56A4C1676E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3">
    <w:name w:val="775B794D8A9E4EE4B97B438E8A5C95C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3">
    <w:name w:val="A57B145CCAF7490B8564E793E57FB9D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3">
    <w:name w:val="1FFC8CBE686A481889A29DF4A2D9A44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3">
    <w:name w:val="5FD1723FE5E74F04A78EF2AFB55DDE7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3">
    <w:name w:val="180AAD1BC0484885AF034BCD0F5E4A6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3">
    <w:name w:val="DF3FE210BFC54151B3E01FEDEB95D0E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3">
    <w:name w:val="C00BB841378546A2A9AD8755C468357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3">
    <w:name w:val="E862D972C59D4BF697BA8CBC4837C70E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3">
    <w:name w:val="014472B63B76476F84BD646E68A60DE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3">
    <w:name w:val="AEAF98580EC24DB788E6954FC87F74B1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3">
    <w:name w:val="CA0683215DF340798D1349A88782963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3">
    <w:name w:val="6C00C4B5C6B74B97A7CFD651DAC6901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3">
    <w:name w:val="4D0A5A165F5E4F608983AF5F9751ECE6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3">
    <w:name w:val="B53A24A481994784A6372530D4BF29B4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3">
    <w:name w:val="16408753A7784CC0A8A567C70188968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3">
    <w:name w:val="87F58B25807847DAB207FC260CA427F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3">
    <w:name w:val="51176579B2044FBBB2F98E7647FD018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3">
    <w:name w:val="811A165BA29944AF9E0AAEA358E45C6C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3">
    <w:name w:val="39B01E55BFD14E61BF03A63278103225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3">
    <w:name w:val="78F665D0216349D5B7EE9CBC2F65DE3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3">
    <w:name w:val="D0E56AFC03BA4D3294DFDFF275C1A9CA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3">
    <w:name w:val="4F0232923D8A445BB9E83EEB3EF8748D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3">
    <w:name w:val="D9A9281FB0F44773B95D8F8BC02516E9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3">
    <w:name w:val="B98F17FE2F954F78A8BF31B00A8D566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3">
    <w:name w:val="ECAD8EE820BB4E74B66B63841CD02C3B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3">
    <w:name w:val="E30E6C536AD5437C992FA75BA9DC4022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3">
    <w:name w:val="82CE3BE3F98B43579BE39DE20DC028B0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3">
    <w:name w:val="32E5B72AC74540248D4697A81C970D2F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4">
    <w:name w:val="73BBCDC017D241CFA3B5ECB1BE6AC84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4">
    <w:name w:val="FACCF943E09E4ED9888FB43D7D598B6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3">
    <w:name w:val="97CCFAB109774B42A01582EE60F48DC83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4">
    <w:name w:val="B4C8226ED7F741B8A6C641EFC0D7E22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4">
    <w:name w:val="B5E0C42242FB46FC8EAA4BE33E37F5A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4">
    <w:name w:val="060DC28D869C4EDCB9F98AD7DD7C3CB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4">
    <w:name w:val="53B3F905CEAF45B18CF5BAEECDA375D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4">
    <w:name w:val="75910DD9996847139F56DEA2859C3F6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4">
    <w:name w:val="2D5DD6FD6BDB49FC8CC54292B51E369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4">
    <w:name w:val="48A84EDF734D44978BDAE092E309A24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4">
    <w:name w:val="6BC8F06C8EC7415E8BDE9EE8CA29455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4">
    <w:name w:val="8EDA3DF8CE644D51982F9532B13153D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4">
    <w:name w:val="AD61AB4163754D53BB9BEAEE7218C23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4">
    <w:name w:val="57967CA6B75B49F0AA122AFC6CAC251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4">
    <w:name w:val="A415D5FF75AE4A28A673DAA5382E177D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5">
    <w:name w:val="8B29E84591F44280BA642C01522389CE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4">
    <w:name w:val="5294270CA2214D829FA6A31F9E27E534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5">
    <w:name w:val="8B68735CFF6A4A548C5DEC44B2C89AC6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4">
    <w:name w:val="08641A967F9B40BCB67F029533B04E244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5">
    <w:name w:val="BFFE289CFC8E425F9BC59AA97B301271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5">
    <w:name w:val="2C4DAFE2A8EB4B3B8CA1D785C12DDD94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5">
    <w:name w:val="2C918EFB837448F2A71E7B9A70ABB405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4">
    <w:name w:val="8F18FE8E0A7C4112B0FD0214E28FB67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4">
    <w:name w:val="133A73C3431D43309785571E22961BF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4">
    <w:name w:val="67C2013F48474E628BBCAD937E310D0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4">
    <w:name w:val="3DFE8DD768334B90BE4242C73A91A6F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4">
    <w:name w:val="8134CD90AD0948E3A4DE32FC2871446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4">
    <w:name w:val="CBC8BDD8AAAA42D7B5E03E2BBB419AB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4">
    <w:name w:val="6D6590E97356491EA7B5B43911BFD67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4">
    <w:name w:val="A99C476947884038A88625AED7F3F83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4">
    <w:name w:val="5908954D598643EFB649A59FF063783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5">
    <w:name w:val="1A3EDC38E8D142F184B84C807A97C99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5">
    <w:name w:val="4063C21DC0D94F7ABAF54AD4D03B625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5">
    <w:name w:val="BEF3F2D737F64C57B0272B12104B967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5">
    <w:name w:val="2F43EFC734A54468B13329DCD9610C6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5">
    <w:name w:val="4D7227F0A79C44E59509AD6A90A78E7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5">
    <w:name w:val="A745F14FB4114F07A4C8F6281456B4D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5">
    <w:name w:val="33440F0AB90C4EF3A3C5ECB558D31F5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5">
    <w:name w:val="C0CBCDD6FFA44934BB4EDB012CFAD86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5">
    <w:name w:val="042BAAD09A55492B8F43E42170A23AA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5">
    <w:name w:val="33C62C7BB459455ABE444B44DDEA67D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5">
    <w:name w:val="5C8B64A3077A4FF2BB7DBDF05408EA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5">
    <w:name w:val="71D035597C2740B7969BCF1E17E1C07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5">
    <w:name w:val="57547103287C4EC793EDE4D054938A4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5">
    <w:name w:val="19357310FBF246079200F8EB28B8270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5">
    <w:name w:val="3A7FB855F87E46DBAC338CFEE945860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5">
    <w:name w:val="2F1DE4A9E99C4F40A1AFBF1917034D2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5">
    <w:name w:val="6E2530DF180D4EBBB9DDB50892FDD6B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5">
    <w:name w:val="C343351F078941BF9CA9C5D99B160FB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4">
    <w:name w:val="3226CFD159394FE2A183DC031216176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4">
    <w:name w:val="EF4D7C456F7545C1AE45F105153B95A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4">
    <w:name w:val="664C03FAC35E4442880AABEBFA6A3E8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4">
    <w:name w:val="9A34008850744402BC4C98FC47F4C53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4">
    <w:name w:val="51DED01C97484C9FBF85D1D1AED7794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5">
    <w:name w:val="AE2BA92AA6994D36823C068D0A36947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5">
    <w:name w:val="D4B517BD9B584D81A30076C026A800E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5">
    <w:name w:val="DE22C5806804434BA4193D767CB8AB5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5">
    <w:name w:val="19AA5EAFC22B4D59823E2F16CEEE7DE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5">
    <w:name w:val="70E5B489552B4730BE881F6BFBE24B6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5">
    <w:name w:val="28994E469FB4487B8EEDAD68F20C47C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4">
    <w:name w:val="62A1F5470945464D81B5302B5B0BC82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4">
    <w:name w:val="A8EB306091D949F1A3E032EA12AB66E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4">
    <w:name w:val="0E43934F241549A8854C3DADC9CA69A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4">
    <w:name w:val="1628EB6292964DE8A8F1A7EE2E5FF89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4">
    <w:name w:val="8E61A1AA544544999B0367216D2B642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4">
    <w:name w:val="4A7EA696193D46AF9204477D51CD1F8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4">
    <w:name w:val="EB9B4FB77B0E4DE9A1F66ACADAA2075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4">
    <w:name w:val="B95E4B6823EB4ECD855ADC736F6FDDB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4">
    <w:name w:val="660E4D9595D94B9EAC235255BB58350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4">
    <w:name w:val="15294998E18E4955BAF401F1749EB48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4">
    <w:name w:val="36D6707C5472479E96CDCD474F80E72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4">
    <w:name w:val="569B2AF876754A80BA7068A4A5EE279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4">
    <w:name w:val="9AE94CB3BDC74A28A1AA40ED15DE0D8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4">
    <w:name w:val="D9DB7957527147BA9AB3D5F4A0C23C5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4">
    <w:name w:val="456D16C3FB304892AE4DC31169BCDC8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4">
    <w:name w:val="FF52E2406D304F3C8961EB1AFE8097D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4">
    <w:name w:val="A23D206849394B1B8014CEF4B970D20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4">
    <w:name w:val="8B2A847036C44445B73A2A3F59EBC6A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4">
    <w:name w:val="EC6BC0A0AE534DB0A4C701933E68342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4">
    <w:name w:val="2A206F7FAF364CE28890AB940AE40FF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4">
    <w:name w:val="8AE3D585D9404C2FB8D5CC1C4CAA11D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4">
    <w:name w:val="83F41690190B4178BD5E5BD12AB4553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4">
    <w:name w:val="8B647DF8D7434861B13C2478B9D555B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4">
    <w:name w:val="EDEFA65F20C44B56BFC404400BC8F8C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4">
    <w:name w:val="890ECD64B94D416297BB35482993F5B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4">
    <w:name w:val="D6A8552018FA4691A576C1950656682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4">
    <w:name w:val="A89252619C494056AA451D6BB7ED666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4">
    <w:name w:val="D89C3F6BD77C44F8BD2BBA431310599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4">
    <w:name w:val="97281AB866B84A95898EF87F86DBE7C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4">
    <w:name w:val="8D11D205EDDE4D209D213582FE95513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4">
    <w:name w:val="76B0D676239941CF9F9C64FDCA361F4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4">
    <w:name w:val="6332CE73BBAF49DDA36111B2AA180EC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4">
    <w:name w:val="B87CC9B980514151A3B16D2ED3564DE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4">
    <w:name w:val="A246B93F09A0430CB5C487BBCFCA9D5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5">
    <w:name w:val="73CAB21B20BF4F88AF2D898A912D16B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5">
    <w:name w:val="A25F5195620C4798B4BD78AAF310D59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5">
    <w:name w:val="EF8F6F9E7FDD42A492E9F2781798440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5">
    <w:name w:val="CC25F353C8DB40598CE3B67CD9C70BD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4">
    <w:name w:val="FB5BD59A26DD494AA117574BAD39566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4">
    <w:name w:val="1FB2E97DB3B3428BBF1784A0EB4355A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4">
    <w:name w:val="CC5ED7251B0B4AF891580431473A632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5">
    <w:name w:val="DE5DE98E1FD243C1AB1C430A74B81B4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5">
    <w:name w:val="9772B53653C2434F96CFBE17D35D957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5">
    <w:name w:val="C30EF27F369E4CDAA7B04B4E0B71ED8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5">
    <w:name w:val="50C258D3F2994D848A7052EB47DAAC5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5">
    <w:name w:val="65B325AB19864879A17722AED93DD7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4">
    <w:name w:val="C903BEC0DC0748819767AFB0E91DE79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4">
    <w:name w:val="9A43F644DBEC4FB682950B3BFA59104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4">
    <w:name w:val="DA1F0619CA6F4D6EA86D70CEA51F6E5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4">
    <w:name w:val="A3D626833730441C8CDAFBB363DAC2A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4">
    <w:name w:val="2BD9360FC3AA48B693032F5C660EB8E3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4">
    <w:name w:val="9E5C68723F404C0392A0F1928774539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4">
    <w:name w:val="3258CE58412447008396062F2E49959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5">
    <w:name w:val="1113516854D54084A97B66DD7106A79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5">
    <w:name w:val="07FFFB6D918A43B1BC1BEADFDD15F1B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5">
    <w:name w:val="EECC0640066146FF8977F581E85FD89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5">
    <w:name w:val="16B9D4DB01B846F099A94F16B663440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5">
    <w:name w:val="926071C7945442239A699655EC882C4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5">
    <w:name w:val="DD6E0732043D4950A4BEE06BC969E6A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5">
    <w:name w:val="1A52AE908971404DBB1F481B334AF8E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5">
    <w:name w:val="5ECD6666DE8049F9A9EAEFBB5130AF1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5">
    <w:name w:val="47BB65527865439D868BE276E2347DC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5">
    <w:name w:val="D313BC2B3FBC41BDB5F86EF50522F5D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5">
    <w:name w:val="D351A074D51D43E49F2BF9D046BCA76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5">
    <w:name w:val="29E17D03388844B9B5ADB15D76619EA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5">
    <w:name w:val="EBEA93BA09CB4FD7819406648ED5F76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5">
    <w:name w:val="CE108676774D4682822F0EE9167739A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4">
    <w:name w:val="95949FEA3886455BA8C009B0891AD41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4">
    <w:name w:val="A041A88BE9A848F1B90906EDD485E13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4">
    <w:name w:val="39CB613628034E269801816F010174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4">
    <w:name w:val="A57E5CFE5E5E40438C5F736B4F2098E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4">
    <w:name w:val="009A7A78C4884FD08EB77A36BAF10377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4">
    <w:name w:val="DFC487DF5FA148FD9FAD12DA1AC98A1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4">
    <w:name w:val="AE0D2E81AC764833944D4F4F52E9CD1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4">
    <w:name w:val="B8DA9B06B6D242F89B232F06F9F6CDF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4">
    <w:name w:val="4A32CFE056D544FB91CCC56A4C1676E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4">
    <w:name w:val="775B794D8A9E4EE4B97B438E8A5C95C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4">
    <w:name w:val="A57B145CCAF7490B8564E793E57FB9D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4">
    <w:name w:val="1FFC8CBE686A481889A29DF4A2D9A44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4">
    <w:name w:val="5FD1723FE5E74F04A78EF2AFB55DDE7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4">
    <w:name w:val="180AAD1BC0484885AF034BCD0F5E4A6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4">
    <w:name w:val="DF3FE210BFC54151B3E01FEDEB95D0E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4">
    <w:name w:val="C00BB841378546A2A9AD8755C468357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4">
    <w:name w:val="E862D972C59D4BF697BA8CBC4837C70E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4">
    <w:name w:val="014472B63B76476F84BD646E68A60DE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4">
    <w:name w:val="AEAF98580EC24DB788E6954FC87F74B1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4">
    <w:name w:val="CA0683215DF340798D1349A88782963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4">
    <w:name w:val="6C00C4B5C6B74B97A7CFD651DAC6901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4">
    <w:name w:val="4D0A5A165F5E4F608983AF5F9751ECE6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4">
    <w:name w:val="B53A24A481994784A6372530D4BF29B4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4">
    <w:name w:val="16408753A7784CC0A8A567C70188968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4">
    <w:name w:val="87F58B25807847DAB207FC260CA427F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4">
    <w:name w:val="51176579B2044FBBB2F98E7647FD018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4">
    <w:name w:val="811A165BA29944AF9E0AAEA358E45C6C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4">
    <w:name w:val="39B01E55BFD14E61BF03A63278103225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4">
    <w:name w:val="78F665D0216349D5B7EE9CBC2F65DE3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4">
    <w:name w:val="D0E56AFC03BA4D3294DFDFF275C1A9CA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4">
    <w:name w:val="4F0232923D8A445BB9E83EEB3EF8748D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4">
    <w:name w:val="D9A9281FB0F44773B95D8F8BC02516E9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4">
    <w:name w:val="B98F17FE2F954F78A8BF31B00A8D566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4">
    <w:name w:val="ECAD8EE820BB4E74B66B63841CD02C3B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4">
    <w:name w:val="E30E6C536AD5437C992FA75BA9DC4022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4">
    <w:name w:val="82CE3BE3F98B43579BE39DE20DC028B0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4">
    <w:name w:val="32E5B72AC74540248D4697A81C970D2F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5">
    <w:name w:val="73BBCDC017D241CFA3B5ECB1BE6AC84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5">
    <w:name w:val="FACCF943E09E4ED9888FB43D7D598B6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4">
    <w:name w:val="97CCFAB109774B42A01582EE60F48DC84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5">
    <w:name w:val="B4C8226ED7F741B8A6C641EFC0D7E22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5">
    <w:name w:val="B5E0C42242FB46FC8EAA4BE33E37F5A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5">
    <w:name w:val="060DC28D869C4EDCB9F98AD7DD7C3CB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5">
    <w:name w:val="53B3F905CEAF45B18CF5BAEECDA375D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5">
    <w:name w:val="75910DD9996847139F56DEA2859C3F6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5">
    <w:name w:val="2D5DD6FD6BDB49FC8CC54292B51E369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5">
    <w:name w:val="48A84EDF734D44978BDAE092E309A24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5">
    <w:name w:val="6BC8F06C8EC7415E8BDE9EE8CA29455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5">
    <w:name w:val="8EDA3DF8CE644D51982F9532B13153D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5">
    <w:name w:val="AD61AB4163754D53BB9BEAEE7218C23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5">
    <w:name w:val="57967CA6B75B49F0AA122AFC6CAC251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5">
    <w:name w:val="A415D5FF75AE4A28A673DAA5382E177D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6">
    <w:name w:val="8B29E84591F44280BA642C01522389CE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5">
    <w:name w:val="5294270CA2214D829FA6A31F9E27E534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6">
    <w:name w:val="8B68735CFF6A4A548C5DEC44B2C89AC6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5">
    <w:name w:val="08641A967F9B40BCB67F029533B04E245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6">
    <w:name w:val="BFFE289CFC8E425F9BC59AA97B301271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6">
    <w:name w:val="2C4DAFE2A8EB4B3B8CA1D785C12DDD94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6">
    <w:name w:val="2C918EFB837448F2A71E7B9A70ABB405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5">
    <w:name w:val="8F18FE8E0A7C4112B0FD0214E28FB67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5">
    <w:name w:val="133A73C3431D43309785571E22961BF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5">
    <w:name w:val="67C2013F48474E628BBCAD937E310D0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5">
    <w:name w:val="3DFE8DD768334B90BE4242C73A91A6F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5">
    <w:name w:val="8134CD90AD0948E3A4DE32FC2871446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5">
    <w:name w:val="CBC8BDD8AAAA42D7B5E03E2BBB419AB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5">
    <w:name w:val="6D6590E97356491EA7B5B43911BFD67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5">
    <w:name w:val="A99C476947884038A88625AED7F3F83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5">
    <w:name w:val="5908954D598643EFB649A59FF063783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6">
    <w:name w:val="1A3EDC38E8D142F184B84C807A97C99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6">
    <w:name w:val="4063C21DC0D94F7ABAF54AD4D03B625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6">
    <w:name w:val="BEF3F2D737F64C57B0272B12104B967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6">
    <w:name w:val="2F43EFC734A54468B13329DCD9610C6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6">
    <w:name w:val="4D7227F0A79C44E59509AD6A90A78E7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6">
    <w:name w:val="A745F14FB4114F07A4C8F6281456B4D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6">
    <w:name w:val="33440F0AB90C4EF3A3C5ECB558D31F5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6">
    <w:name w:val="C0CBCDD6FFA44934BB4EDB012CFAD86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6">
    <w:name w:val="042BAAD09A55492B8F43E42170A23AA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6">
    <w:name w:val="33C62C7BB459455ABE444B44DDEA67D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6">
    <w:name w:val="5C8B64A3077A4FF2BB7DBDF05408EA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6">
    <w:name w:val="71D035597C2740B7969BCF1E17E1C07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6">
    <w:name w:val="57547103287C4EC793EDE4D054938A4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6">
    <w:name w:val="19357310FBF246079200F8EB28B8270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6">
    <w:name w:val="3A7FB855F87E46DBAC338CFEE945860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6">
    <w:name w:val="2F1DE4A9E99C4F40A1AFBF1917034D2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6">
    <w:name w:val="6E2530DF180D4EBBB9DDB50892FDD6B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6">
    <w:name w:val="C343351F078941BF9CA9C5D99B160FB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5">
    <w:name w:val="3226CFD159394FE2A183DC031216176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5">
    <w:name w:val="EF4D7C456F7545C1AE45F105153B95A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5">
    <w:name w:val="664C03FAC35E4442880AABEBFA6A3E8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5">
    <w:name w:val="9A34008850744402BC4C98FC47F4C53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5">
    <w:name w:val="51DED01C97484C9FBF85D1D1AED7794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6">
    <w:name w:val="AE2BA92AA6994D36823C068D0A36947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6">
    <w:name w:val="D4B517BD9B584D81A30076C026A800E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6">
    <w:name w:val="DE22C5806804434BA4193D767CB8AB5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6">
    <w:name w:val="19AA5EAFC22B4D59823E2F16CEEE7DE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6">
    <w:name w:val="70E5B489552B4730BE881F6BFBE24B6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6">
    <w:name w:val="28994E469FB4487B8EEDAD68F20C47C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5">
    <w:name w:val="62A1F5470945464D81B5302B5B0BC82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5">
    <w:name w:val="A8EB306091D949F1A3E032EA12AB66E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5">
    <w:name w:val="0E43934F241549A8854C3DADC9CA69A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5">
    <w:name w:val="1628EB6292964DE8A8F1A7EE2E5FF89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5">
    <w:name w:val="8E61A1AA544544999B0367216D2B642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5">
    <w:name w:val="4A7EA696193D46AF9204477D51CD1F8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5">
    <w:name w:val="EB9B4FB77B0E4DE9A1F66ACADAA2075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5">
    <w:name w:val="B95E4B6823EB4ECD855ADC736F6FDDB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5">
    <w:name w:val="660E4D9595D94B9EAC235255BB58350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5">
    <w:name w:val="15294998E18E4955BAF401F1749EB48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5">
    <w:name w:val="36D6707C5472479E96CDCD474F80E72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5">
    <w:name w:val="569B2AF876754A80BA7068A4A5EE279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5">
    <w:name w:val="9AE94CB3BDC74A28A1AA40ED15DE0D8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5">
    <w:name w:val="D9DB7957527147BA9AB3D5F4A0C23C5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5">
    <w:name w:val="456D16C3FB304892AE4DC31169BCDC8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5">
    <w:name w:val="FF52E2406D304F3C8961EB1AFE8097D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5">
    <w:name w:val="A23D206849394B1B8014CEF4B970D20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5">
    <w:name w:val="8B2A847036C44445B73A2A3F59EBC6A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5">
    <w:name w:val="EC6BC0A0AE534DB0A4C701933E68342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5">
    <w:name w:val="2A206F7FAF364CE28890AB940AE40FF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5">
    <w:name w:val="8AE3D585D9404C2FB8D5CC1C4CAA11D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5">
    <w:name w:val="83F41690190B4178BD5E5BD12AB4553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5">
    <w:name w:val="8B647DF8D7434861B13C2478B9D555B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5">
    <w:name w:val="EDEFA65F20C44B56BFC404400BC8F8C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5">
    <w:name w:val="890ECD64B94D416297BB35482993F5B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5">
    <w:name w:val="D6A8552018FA4691A576C1950656682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5">
    <w:name w:val="A89252619C494056AA451D6BB7ED666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5">
    <w:name w:val="D89C3F6BD77C44F8BD2BBA431310599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5">
    <w:name w:val="97281AB866B84A95898EF87F86DBE7C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5">
    <w:name w:val="8D11D205EDDE4D209D213582FE95513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5">
    <w:name w:val="76B0D676239941CF9F9C64FDCA361F4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5">
    <w:name w:val="6332CE73BBAF49DDA36111B2AA180EC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5">
    <w:name w:val="B87CC9B980514151A3B16D2ED3564DE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5">
    <w:name w:val="A246B93F09A0430CB5C487BBCFCA9D5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6">
    <w:name w:val="73CAB21B20BF4F88AF2D898A912D16B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6">
    <w:name w:val="A25F5195620C4798B4BD78AAF310D59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6">
    <w:name w:val="EF8F6F9E7FDD42A492E9F2781798440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6">
    <w:name w:val="CC25F353C8DB40598CE3B67CD9C70BD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5">
    <w:name w:val="FB5BD59A26DD494AA117574BAD39566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5">
    <w:name w:val="1FB2E97DB3B3428BBF1784A0EB4355A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5">
    <w:name w:val="CC5ED7251B0B4AF891580431473A632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6">
    <w:name w:val="DE5DE98E1FD243C1AB1C430A74B81B4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6">
    <w:name w:val="9772B53653C2434F96CFBE17D35D957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6">
    <w:name w:val="C30EF27F369E4CDAA7B04B4E0B71ED8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6">
    <w:name w:val="50C258D3F2994D848A7052EB47DAAC5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6">
    <w:name w:val="65B325AB19864879A17722AED93DD7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5">
    <w:name w:val="C903BEC0DC0748819767AFB0E91DE79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5">
    <w:name w:val="9A43F644DBEC4FB682950B3BFA59104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5">
    <w:name w:val="DA1F0619CA6F4D6EA86D70CEA51F6E5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5">
    <w:name w:val="A3D626833730441C8CDAFBB363DAC2A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5">
    <w:name w:val="2BD9360FC3AA48B693032F5C660EB8E3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5">
    <w:name w:val="9E5C68723F404C0392A0F1928774539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5">
    <w:name w:val="3258CE58412447008396062F2E49959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6">
    <w:name w:val="1113516854D54084A97B66DD7106A79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6">
    <w:name w:val="07FFFB6D918A43B1BC1BEADFDD15F1B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6">
    <w:name w:val="EECC0640066146FF8977F581E85FD89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6">
    <w:name w:val="16B9D4DB01B846F099A94F16B663440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6">
    <w:name w:val="926071C7945442239A699655EC882C4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6">
    <w:name w:val="DD6E0732043D4950A4BEE06BC969E6A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6">
    <w:name w:val="1A52AE908971404DBB1F481B334AF8E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6">
    <w:name w:val="5ECD6666DE8049F9A9EAEFBB5130AF1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6">
    <w:name w:val="47BB65527865439D868BE276E2347DC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6">
    <w:name w:val="D313BC2B3FBC41BDB5F86EF50522F5D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6">
    <w:name w:val="D351A074D51D43E49F2BF9D046BCA76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6">
    <w:name w:val="29E17D03388844B9B5ADB15D76619EA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6">
    <w:name w:val="EBEA93BA09CB4FD7819406648ED5F76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6">
    <w:name w:val="CE108676774D4682822F0EE9167739A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5">
    <w:name w:val="95949FEA3886455BA8C009B0891AD41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5">
    <w:name w:val="A041A88BE9A848F1B90906EDD485E13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5">
    <w:name w:val="39CB613628034E269801816F010174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5">
    <w:name w:val="A57E5CFE5E5E40438C5F736B4F2098E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5">
    <w:name w:val="009A7A78C4884FD08EB77A36BAF10377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5">
    <w:name w:val="DFC487DF5FA148FD9FAD12DA1AC98A1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5">
    <w:name w:val="AE0D2E81AC764833944D4F4F52E9CD1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5">
    <w:name w:val="B8DA9B06B6D242F89B232F06F9F6CDF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5">
    <w:name w:val="4A32CFE056D544FB91CCC56A4C1676E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5">
    <w:name w:val="775B794D8A9E4EE4B97B438E8A5C95C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5">
    <w:name w:val="A57B145CCAF7490B8564E793E57FB9D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5">
    <w:name w:val="1FFC8CBE686A481889A29DF4A2D9A44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5">
    <w:name w:val="5FD1723FE5E74F04A78EF2AFB55DDE7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5">
    <w:name w:val="180AAD1BC0484885AF034BCD0F5E4A6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5">
    <w:name w:val="DF3FE210BFC54151B3E01FEDEB95D0E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5">
    <w:name w:val="C00BB841378546A2A9AD8755C468357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5">
    <w:name w:val="E862D972C59D4BF697BA8CBC4837C70E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5">
    <w:name w:val="014472B63B76476F84BD646E68A60DE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5">
    <w:name w:val="AEAF98580EC24DB788E6954FC87F74B1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5">
    <w:name w:val="CA0683215DF340798D1349A88782963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5">
    <w:name w:val="6C00C4B5C6B74B97A7CFD651DAC6901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5">
    <w:name w:val="4D0A5A165F5E4F608983AF5F9751ECE6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5">
    <w:name w:val="B53A24A481994784A6372530D4BF29B4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5">
    <w:name w:val="16408753A7784CC0A8A567C70188968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5">
    <w:name w:val="87F58B25807847DAB207FC260CA427F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5">
    <w:name w:val="51176579B2044FBBB2F98E7647FD018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5">
    <w:name w:val="811A165BA29944AF9E0AAEA358E45C6C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5">
    <w:name w:val="39B01E55BFD14E61BF03A63278103225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5">
    <w:name w:val="78F665D0216349D5B7EE9CBC2F65DE3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5">
    <w:name w:val="D0E56AFC03BA4D3294DFDFF275C1A9CA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5">
    <w:name w:val="4F0232923D8A445BB9E83EEB3EF8748D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5">
    <w:name w:val="D9A9281FB0F44773B95D8F8BC02516E9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5">
    <w:name w:val="B98F17FE2F954F78A8BF31B00A8D566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5">
    <w:name w:val="ECAD8EE820BB4E74B66B63841CD02C3B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5">
    <w:name w:val="E30E6C536AD5437C992FA75BA9DC4022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5">
    <w:name w:val="82CE3BE3F98B43579BE39DE20DC028B0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5">
    <w:name w:val="32E5B72AC74540248D4697A81C970D2F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6">
    <w:name w:val="73BBCDC017D241CFA3B5ECB1BE6AC84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6">
    <w:name w:val="FACCF943E09E4ED9888FB43D7D598B6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5">
    <w:name w:val="97CCFAB109774B42A01582EE60F48DC85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6">
    <w:name w:val="B4C8226ED7F741B8A6C641EFC0D7E22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6">
    <w:name w:val="B5E0C42242FB46FC8EAA4BE33E37F5A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6">
    <w:name w:val="060DC28D869C4EDCB9F98AD7DD7C3CB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6">
    <w:name w:val="53B3F905CEAF45B18CF5BAEECDA375D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6">
    <w:name w:val="75910DD9996847139F56DEA2859C3F6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6">
    <w:name w:val="2D5DD6FD6BDB49FC8CC54292B51E369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6">
    <w:name w:val="48A84EDF734D44978BDAE092E309A24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6">
    <w:name w:val="6BC8F06C8EC7415E8BDE9EE8CA29455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6">
    <w:name w:val="8EDA3DF8CE644D51982F9532B13153D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6">
    <w:name w:val="AD61AB4163754D53BB9BEAEE7218C23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6">
    <w:name w:val="57967CA6B75B49F0AA122AFC6CAC251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6">
    <w:name w:val="A415D5FF75AE4A28A673DAA5382E177D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7">
    <w:name w:val="8B29E84591F44280BA642C01522389CE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6">
    <w:name w:val="5294270CA2214D829FA6A31F9E27E534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7">
    <w:name w:val="8B68735CFF6A4A548C5DEC44B2C89AC6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6">
    <w:name w:val="08641A967F9B40BCB67F029533B04E246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7">
    <w:name w:val="BFFE289CFC8E425F9BC59AA97B301271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7">
    <w:name w:val="2C4DAFE2A8EB4B3B8CA1D785C12DDD94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7">
    <w:name w:val="2C918EFB837448F2A71E7B9A70ABB405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6">
    <w:name w:val="8F18FE8E0A7C4112B0FD0214E28FB67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6">
    <w:name w:val="133A73C3431D43309785571E22961BF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6">
    <w:name w:val="67C2013F48474E628BBCAD937E310D0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6">
    <w:name w:val="3DFE8DD768334B90BE4242C73A91A6F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6">
    <w:name w:val="8134CD90AD0948E3A4DE32FC2871446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6">
    <w:name w:val="CBC8BDD8AAAA42D7B5E03E2BBB419AB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6">
    <w:name w:val="6D6590E97356491EA7B5B43911BFD67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6">
    <w:name w:val="A99C476947884038A88625AED7F3F83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6">
    <w:name w:val="5908954D598643EFB649A59FF063783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7">
    <w:name w:val="1A3EDC38E8D142F184B84C807A97C99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7">
    <w:name w:val="4063C21DC0D94F7ABAF54AD4D03B625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7">
    <w:name w:val="BEF3F2D737F64C57B0272B12104B967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7">
    <w:name w:val="2F43EFC734A54468B13329DCD9610C6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7">
    <w:name w:val="4D7227F0A79C44E59509AD6A90A78E7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7">
    <w:name w:val="A745F14FB4114F07A4C8F6281456B4D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7">
    <w:name w:val="33440F0AB90C4EF3A3C5ECB558D31F5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7">
    <w:name w:val="C0CBCDD6FFA44934BB4EDB012CFAD86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7">
    <w:name w:val="042BAAD09A55492B8F43E42170A23AA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7">
    <w:name w:val="33C62C7BB459455ABE444B44DDEA67D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7">
    <w:name w:val="5C8B64A3077A4FF2BB7DBDF05408EA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7">
    <w:name w:val="71D035597C2740B7969BCF1E17E1C07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7">
    <w:name w:val="57547103287C4EC793EDE4D054938A4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7">
    <w:name w:val="19357310FBF246079200F8EB28B8270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7">
    <w:name w:val="3A7FB855F87E46DBAC338CFEE945860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7">
    <w:name w:val="2F1DE4A9E99C4F40A1AFBF1917034D2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7">
    <w:name w:val="6E2530DF180D4EBBB9DDB50892FDD6B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7">
    <w:name w:val="C343351F078941BF9CA9C5D99B160FB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6">
    <w:name w:val="3226CFD159394FE2A183DC031216176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6">
    <w:name w:val="EF4D7C456F7545C1AE45F105153B95A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6">
    <w:name w:val="664C03FAC35E4442880AABEBFA6A3E8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6">
    <w:name w:val="9A34008850744402BC4C98FC47F4C53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6">
    <w:name w:val="51DED01C97484C9FBF85D1D1AED7794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7">
    <w:name w:val="AE2BA92AA6994D36823C068D0A36947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7">
    <w:name w:val="D4B517BD9B584D81A30076C026A800E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7">
    <w:name w:val="DE22C5806804434BA4193D767CB8AB5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7">
    <w:name w:val="19AA5EAFC22B4D59823E2F16CEEE7DE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7">
    <w:name w:val="70E5B489552B4730BE881F6BFBE24B6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7">
    <w:name w:val="28994E469FB4487B8EEDAD68F20C47C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6">
    <w:name w:val="62A1F5470945464D81B5302B5B0BC82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6">
    <w:name w:val="A8EB306091D949F1A3E032EA12AB66E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6">
    <w:name w:val="0E43934F241549A8854C3DADC9CA69A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6">
    <w:name w:val="1628EB6292964DE8A8F1A7EE2E5FF89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6">
    <w:name w:val="8E61A1AA544544999B0367216D2B642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6">
    <w:name w:val="4A7EA696193D46AF9204477D51CD1F8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6">
    <w:name w:val="EB9B4FB77B0E4DE9A1F66ACADAA2075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6">
    <w:name w:val="B95E4B6823EB4ECD855ADC736F6FDDB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6">
    <w:name w:val="660E4D9595D94B9EAC235255BB58350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6">
    <w:name w:val="15294998E18E4955BAF401F1749EB48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6">
    <w:name w:val="36D6707C5472479E96CDCD474F80E72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6">
    <w:name w:val="569B2AF876754A80BA7068A4A5EE279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6">
    <w:name w:val="9AE94CB3BDC74A28A1AA40ED15DE0D8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6">
    <w:name w:val="D9DB7957527147BA9AB3D5F4A0C23C5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6">
    <w:name w:val="456D16C3FB304892AE4DC31169BCDC8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6">
    <w:name w:val="FF52E2406D304F3C8961EB1AFE8097D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6">
    <w:name w:val="A23D206849394B1B8014CEF4B970D20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6">
    <w:name w:val="8B2A847036C44445B73A2A3F59EBC6A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6">
    <w:name w:val="EC6BC0A0AE534DB0A4C701933E68342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6">
    <w:name w:val="2A206F7FAF364CE28890AB940AE40FF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6">
    <w:name w:val="8AE3D585D9404C2FB8D5CC1C4CAA11D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6">
    <w:name w:val="83F41690190B4178BD5E5BD12AB4553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6">
    <w:name w:val="8B647DF8D7434861B13C2478B9D555B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6">
    <w:name w:val="EDEFA65F20C44B56BFC404400BC8F8C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6">
    <w:name w:val="890ECD64B94D416297BB35482993F5B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6">
    <w:name w:val="D6A8552018FA4691A576C1950656682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6">
    <w:name w:val="A89252619C494056AA451D6BB7ED666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6">
    <w:name w:val="D89C3F6BD77C44F8BD2BBA431310599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6">
    <w:name w:val="97281AB866B84A95898EF87F86DBE7C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6">
    <w:name w:val="8D11D205EDDE4D209D213582FE95513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6">
    <w:name w:val="76B0D676239941CF9F9C64FDCA361F4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6">
    <w:name w:val="6332CE73BBAF49DDA36111B2AA180EC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6">
    <w:name w:val="B87CC9B980514151A3B16D2ED3564DE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6">
    <w:name w:val="A246B93F09A0430CB5C487BBCFCA9D5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7">
    <w:name w:val="73CAB21B20BF4F88AF2D898A912D16B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7">
    <w:name w:val="A25F5195620C4798B4BD78AAF310D59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7">
    <w:name w:val="EF8F6F9E7FDD42A492E9F2781798440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7">
    <w:name w:val="CC25F353C8DB40598CE3B67CD9C70BD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6">
    <w:name w:val="FB5BD59A26DD494AA117574BAD39566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6">
    <w:name w:val="1FB2E97DB3B3428BBF1784A0EB4355A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6">
    <w:name w:val="CC5ED7251B0B4AF891580431473A632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7">
    <w:name w:val="DE5DE98E1FD243C1AB1C430A74B81B4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7">
    <w:name w:val="9772B53653C2434F96CFBE17D35D957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7">
    <w:name w:val="C30EF27F369E4CDAA7B04B4E0B71ED8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7">
    <w:name w:val="50C258D3F2994D848A7052EB47DAAC5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7">
    <w:name w:val="65B325AB19864879A17722AED93DD7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6">
    <w:name w:val="C903BEC0DC0748819767AFB0E91DE79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6">
    <w:name w:val="9A43F644DBEC4FB682950B3BFA59104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6">
    <w:name w:val="DA1F0619CA6F4D6EA86D70CEA51F6E5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6">
    <w:name w:val="A3D626833730441C8CDAFBB363DAC2A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6">
    <w:name w:val="2BD9360FC3AA48B693032F5C660EB8E3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6">
    <w:name w:val="9E5C68723F404C0392A0F1928774539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6">
    <w:name w:val="3258CE58412447008396062F2E49959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7">
    <w:name w:val="1113516854D54084A97B66DD7106A79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7">
    <w:name w:val="07FFFB6D918A43B1BC1BEADFDD15F1B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7">
    <w:name w:val="EECC0640066146FF8977F581E85FD89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7">
    <w:name w:val="16B9D4DB01B846F099A94F16B663440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7">
    <w:name w:val="926071C7945442239A699655EC882C4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7">
    <w:name w:val="DD6E0732043D4950A4BEE06BC969E6A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7">
    <w:name w:val="1A52AE908971404DBB1F481B334AF8E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7">
    <w:name w:val="5ECD6666DE8049F9A9EAEFBB5130AF1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7">
    <w:name w:val="47BB65527865439D868BE276E2347DC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7">
    <w:name w:val="D313BC2B3FBC41BDB5F86EF50522F5D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7">
    <w:name w:val="D351A074D51D43E49F2BF9D046BCA76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7">
    <w:name w:val="29E17D03388844B9B5ADB15D76619EA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7">
    <w:name w:val="EBEA93BA09CB4FD7819406648ED5F76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7">
    <w:name w:val="CE108676774D4682822F0EE9167739A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6">
    <w:name w:val="95949FEA3886455BA8C009B0891AD41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6">
    <w:name w:val="A041A88BE9A848F1B90906EDD485E13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6">
    <w:name w:val="39CB613628034E269801816F010174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6">
    <w:name w:val="A57E5CFE5E5E40438C5F736B4F2098E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6">
    <w:name w:val="009A7A78C4884FD08EB77A36BAF10377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6">
    <w:name w:val="DFC487DF5FA148FD9FAD12DA1AC98A1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6">
    <w:name w:val="AE0D2E81AC764833944D4F4F52E9CD1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6">
    <w:name w:val="B8DA9B06B6D242F89B232F06F9F6CDF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6">
    <w:name w:val="4A32CFE056D544FB91CCC56A4C1676E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6">
    <w:name w:val="775B794D8A9E4EE4B97B438E8A5C95C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6">
    <w:name w:val="A57B145CCAF7490B8564E793E57FB9D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6">
    <w:name w:val="1FFC8CBE686A481889A29DF4A2D9A44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6">
    <w:name w:val="5FD1723FE5E74F04A78EF2AFB55DDE7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6">
    <w:name w:val="180AAD1BC0484885AF034BCD0F5E4A6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6">
    <w:name w:val="DF3FE210BFC54151B3E01FEDEB95D0E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6">
    <w:name w:val="C00BB841378546A2A9AD8755C468357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6">
    <w:name w:val="E862D972C59D4BF697BA8CBC4837C70E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6">
    <w:name w:val="014472B63B76476F84BD646E68A60DE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6">
    <w:name w:val="AEAF98580EC24DB788E6954FC87F74B1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6">
    <w:name w:val="CA0683215DF340798D1349A88782963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6">
    <w:name w:val="6C00C4B5C6B74B97A7CFD651DAC6901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6">
    <w:name w:val="4D0A5A165F5E4F608983AF5F9751ECE6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6">
    <w:name w:val="B53A24A481994784A6372530D4BF29B4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6">
    <w:name w:val="16408753A7784CC0A8A567C70188968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6">
    <w:name w:val="87F58B25807847DAB207FC260CA427F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6">
    <w:name w:val="51176579B2044FBBB2F98E7647FD018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6">
    <w:name w:val="811A165BA29944AF9E0AAEA358E45C6C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6">
    <w:name w:val="39B01E55BFD14E61BF03A63278103225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6">
    <w:name w:val="78F665D0216349D5B7EE9CBC2F65DE3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6">
    <w:name w:val="D0E56AFC03BA4D3294DFDFF275C1A9CA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6">
    <w:name w:val="4F0232923D8A445BB9E83EEB3EF8748D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6">
    <w:name w:val="D9A9281FB0F44773B95D8F8BC02516E9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6">
    <w:name w:val="B98F17FE2F954F78A8BF31B00A8D566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6">
    <w:name w:val="ECAD8EE820BB4E74B66B63841CD02C3B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6">
    <w:name w:val="E30E6C536AD5437C992FA75BA9DC4022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6">
    <w:name w:val="82CE3BE3F98B43579BE39DE20DC028B0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6">
    <w:name w:val="32E5B72AC74540248D4697A81C970D2F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7">
    <w:name w:val="73BBCDC017D241CFA3B5ECB1BE6AC84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7">
    <w:name w:val="FACCF943E09E4ED9888FB43D7D598B6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6">
    <w:name w:val="97CCFAB109774B42A01582EE60F48DC86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7">
    <w:name w:val="B4C8226ED7F741B8A6C641EFC0D7E22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7">
    <w:name w:val="B5E0C42242FB46FC8EAA4BE33E37F5A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7">
    <w:name w:val="060DC28D869C4EDCB9F98AD7DD7C3CB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7">
    <w:name w:val="53B3F905CEAF45B18CF5BAEECDA375D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7">
    <w:name w:val="75910DD9996847139F56DEA2859C3F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7">
    <w:name w:val="2D5DD6FD6BDB49FC8CC54292B51E369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7">
    <w:name w:val="48A84EDF734D44978BDAE092E309A24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7">
    <w:name w:val="6BC8F06C8EC7415E8BDE9EE8CA29455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7">
    <w:name w:val="8EDA3DF8CE644D51982F9532B13153D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7">
    <w:name w:val="AD61AB4163754D53BB9BEAEE7218C23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7">
    <w:name w:val="57967CA6B75B49F0AA122AFC6CAC251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7">
    <w:name w:val="A415D5FF75AE4A28A673DAA5382E177D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8">
    <w:name w:val="8B29E84591F44280BA642C01522389CE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7">
    <w:name w:val="5294270CA2214D829FA6A31F9E27E534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8">
    <w:name w:val="8B68735CFF6A4A548C5DEC44B2C89AC6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7">
    <w:name w:val="08641A967F9B40BCB67F029533B04E247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8">
    <w:name w:val="BFFE289CFC8E425F9BC59AA97B301271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8">
    <w:name w:val="2C4DAFE2A8EB4B3B8CA1D785C12DDD94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8">
    <w:name w:val="2C918EFB837448F2A71E7B9A70ABB405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7">
    <w:name w:val="8F18FE8E0A7C4112B0FD0214E28FB67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7">
    <w:name w:val="133A73C3431D43309785571E22961BF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7">
    <w:name w:val="67C2013F48474E628BBCAD937E310D0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7">
    <w:name w:val="3DFE8DD768334B90BE4242C73A91A6F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7">
    <w:name w:val="8134CD90AD0948E3A4DE32FC2871446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7">
    <w:name w:val="CBC8BDD8AAAA42D7B5E03E2BBB419AB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7">
    <w:name w:val="6D6590E97356491EA7B5B43911BFD67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7">
    <w:name w:val="A99C476947884038A88625AED7F3F83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7">
    <w:name w:val="5908954D598643EFB649A59FF063783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8">
    <w:name w:val="1A3EDC38E8D142F184B84C807A97C99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8">
    <w:name w:val="4063C21DC0D94F7ABAF54AD4D03B625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8">
    <w:name w:val="BEF3F2D737F64C57B0272B12104B967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8">
    <w:name w:val="2F43EFC734A54468B13329DCD9610C6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8">
    <w:name w:val="4D7227F0A79C44E59509AD6A90A78E7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8">
    <w:name w:val="A745F14FB4114F07A4C8F6281456B4D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8">
    <w:name w:val="33440F0AB90C4EF3A3C5ECB558D31F5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8">
    <w:name w:val="C0CBCDD6FFA44934BB4EDB012CFAD86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8">
    <w:name w:val="042BAAD09A55492B8F43E42170A23AA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8">
    <w:name w:val="33C62C7BB459455ABE444B44DDEA67D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8">
    <w:name w:val="5C8B64A3077A4FF2BB7DBDF05408EA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8">
    <w:name w:val="71D035597C2740B7969BCF1E17E1C07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8">
    <w:name w:val="57547103287C4EC793EDE4D054938A4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8">
    <w:name w:val="19357310FBF246079200F8EB28B8270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8">
    <w:name w:val="3A7FB855F87E46DBAC338CFEE945860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8">
    <w:name w:val="2F1DE4A9E99C4F40A1AFBF1917034D2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8">
    <w:name w:val="6E2530DF180D4EBBB9DDB50892FDD6B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8">
    <w:name w:val="C343351F078941BF9CA9C5D99B160FB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7">
    <w:name w:val="3226CFD159394FE2A183DC031216176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7">
    <w:name w:val="EF4D7C456F7545C1AE45F105153B95A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7">
    <w:name w:val="664C03FAC35E4442880AABEBFA6A3E8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7">
    <w:name w:val="9A34008850744402BC4C98FC47F4C53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7">
    <w:name w:val="51DED01C97484C9FBF85D1D1AED7794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8">
    <w:name w:val="AE2BA92AA6994D36823C068D0A36947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8">
    <w:name w:val="D4B517BD9B584D81A30076C026A800E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8">
    <w:name w:val="DE22C5806804434BA4193D767CB8AB5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8">
    <w:name w:val="19AA5EAFC22B4D59823E2F16CEEE7DE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8">
    <w:name w:val="70E5B489552B4730BE881F6BFBE24B6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8">
    <w:name w:val="28994E469FB4487B8EEDAD68F20C47C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7">
    <w:name w:val="62A1F5470945464D81B5302B5B0BC82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7">
    <w:name w:val="A8EB306091D949F1A3E032EA12AB66E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7">
    <w:name w:val="0E43934F241549A8854C3DADC9CA69A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7">
    <w:name w:val="1628EB6292964DE8A8F1A7EE2E5FF89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7">
    <w:name w:val="8E61A1AA544544999B0367216D2B642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7">
    <w:name w:val="4A7EA696193D46AF9204477D51CD1F8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7">
    <w:name w:val="EB9B4FB77B0E4DE9A1F66ACADAA2075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7">
    <w:name w:val="B95E4B6823EB4ECD855ADC736F6FDDB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7">
    <w:name w:val="660E4D9595D94B9EAC235255BB58350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7">
    <w:name w:val="15294998E18E4955BAF401F1749EB48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7">
    <w:name w:val="36D6707C5472479E96CDCD474F80E72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7">
    <w:name w:val="569B2AF876754A80BA7068A4A5EE279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7">
    <w:name w:val="9AE94CB3BDC74A28A1AA40ED15DE0D8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7">
    <w:name w:val="D9DB7957527147BA9AB3D5F4A0C23C5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7">
    <w:name w:val="456D16C3FB304892AE4DC31169BCDC8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7">
    <w:name w:val="FF52E2406D304F3C8961EB1AFE8097D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7">
    <w:name w:val="A23D206849394B1B8014CEF4B970D20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7">
    <w:name w:val="8B2A847036C44445B73A2A3F59EBC6A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7">
    <w:name w:val="EC6BC0A0AE534DB0A4C701933E68342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7">
    <w:name w:val="2A206F7FAF364CE28890AB940AE40FF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7">
    <w:name w:val="8AE3D585D9404C2FB8D5CC1C4CAA11D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7">
    <w:name w:val="83F41690190B4178BD5E5BD12AB4553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7">
    <w:name w:val="8B647DF8D7434861B13C2478B9D555B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7">
    <w:name w:val="EDEFA65F20C44B56BFC404400BC8F8C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7">
    <w:name w:val="890ECD64B94D416297BB35482993F5B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7">
    <w:name w:val="D6A8552018FA4691A576C1950656682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7">
    <w:name w:val="A89252619C494056AA451D6BB7ED66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7">
    <w:name w:val="D89C3F6BD77C44F8BD2BBA431310599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7">
    <w:name w:val="97281AB866B84A95898EF87F86DBE7C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7">
    <w:name w:val="8D11D205EDDE4D209D213582FE95513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7">
    <w:name w:val="76B0D676239941CF9F9C64FDCA361F4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7">
    <w:name w:val="6332CE73BBAF49DDA36111B2AA180EC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7">
    <w:name w:val="B87CC9B980514151A3B16D2ED3564DE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7">
    <w:name w:val="A246B93F09A0430CB5C487BBCFCA9D5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8">
    <w:name w:val="73CAB21B20BF4F88AF2D898A912D16B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8">
    <w:name w:val="A25F5195620C4798B4BD78AAF310D59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8">
    <w:name w:val="EF8F6F9E7FDD42A492E9F2781798440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8">
    <w:name w:val="CC25F353C8DB40598CE3B67CD9C70BD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7">
    <w:name w:val="FB5BD59A26DD494AA117574BAD39566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7">
    <w:name w:val="1FB2E97DB3B3428BBF1784A0EB4355A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7">
    <w:name w:val="CC5ED7251B0B4AF891580431473A632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8">
    <w:name w:val="DE5DE98E1FD243C1AB1C430A74B81B4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8">
    <w:name w:val="9772B53653C2434F96CFBE17D35D957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8">
    <w:name w:val="C30EF27F369E4CDAA7B04B4E0B71ED8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8">
    <w:name w:val="50C258D3F2994D848A7052EB47DAAC5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8">
    <w:name w:val="65B325AB19864879A17722AED93DD7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7">
    <w:name w:val="C903BEC0DC0748819767AFB0E91DE79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7">
    <w:name w:val="9A43F644DBEC4FB682950B3BFA59104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7">
    <w:name w:val="DA1F0619CA6F4D6EA86D70CEA51F6E5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7">
    <w:name w:val="A3D626833730441C8CDAFBB363DAC2A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7">
    <w:name w:val="2BD9360FC3AA48B693032F5C660EB8E3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7">
    <w:name w:val="9E5C68723F404C0392A0F1928774539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7">
    <w:name w:val="3258CE58412447008396062F2E49959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8">
    <w:name w:val="1113516854D54084A97B66DD7106A79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8">
    <w:name w:val="07FFFB6D918A43B1BC1BEADFDD15F1B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8">
    <w:name w:val="EECC0640066146FF8977F581E85FD89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8">
    <w:name w:val="16B9D4DB01B846F099A94F16B663440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8">
    <w:name w:val="926071C7945442239A699655EC882C4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8">
    <w:name w:val="DD6E0732043D4950A4BEE06BC969E6A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8">
    <w:name w:val="1A52AE908971404DBB1F481B334AF8E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8">
    <w:name w:val="5ECD6666DE8049F9A9EAEFBB5130AF1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8">
    <w:name w:val="47BB65527865439D868BE276E2347DC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8">
    <w:name w:val="D313BC2B3FBC41BDB5F86EF50522F5D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8">
    <w:name w:val="D351A074D51D43E49F2BF9D046BCA76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8">
    <w:name w:val="29E17D03388844B9B5ADB15D76619EA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8">
    <w:name w:val="EBEA93BA09CB4FD7819406648ED5F76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8">
    <w:name w:val="CE108676774D4682822F0EE9167739A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7">
    <w:name w:val="95949FEA3886455BA8C009B0891AD41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7">
    <w:name w:val="A041A88BE9A848F1B90906EDD485E13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7">
    <w:name w:val="39CB613628034E269801816F010174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7">
    <w:name w:val="A57E5CFE5E5E40438C5F736B4F2098E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7">
    <w:name w:val="009A7A78C4884FD08EB77A36BAF10377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7">
    <w:name w:val="DFC487DF5FA148FD9FAD12DA1AC98A1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7">
    <w:name w:val="AE0D2E81AC764833944D4F4F52E9CD1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7">
    <w:name w:val="B8DA9B06B6D242F89B232F06F9F6CDF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7">
    <w:name w:val="4A32CFE056D544FB91CCC56A4C1676E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7">
    <w:name w:val="775B794D8A9E4EE4B97B438E8A5C95C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7">
    <w:name w:val="A57B145CCAF7490B8564E793E57FB9D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7">
    <w:name w:val="1FFC8CBE686A481889A29DF4A2D9A44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7">
    <w:name w:val="5FD1723FE5E74F04A78EF2AFB55DDE7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7">
    <w:name w:val="180AAD1BC0484885AF034BCD0F5E4A6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7">
    <w:name w:val="DF3FE210BFC54151B3E01FEDEB95D0E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7">
    <w:name w:val="C00BB841378546A2A9AD8755C468357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7">
    <w:name w:val="E862D972C59D4BF697BA8CBC4837C70E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7">
    <w:name w:val="014472B63B76476F84BD646E68A60DE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7">
    <w:name w:val="AEAF98580EC24DB788E6954FC87F74B1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7">
    <w:name w:val="CA0683215DF340798D1349A88782963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7">
    <w:name w:val="6C00C4B5C6B74B97A7CFD651DAC6901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7">
    <w:name w:val="4D0A5A165F5E4F608983AF5F9751ECE6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7">
    <w:name w:val="B53A24A481994784A6372530D4BF29B4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7">
    <w:name w:val="16408753A7784CC0A8A567C70188968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7">
    <w:name w:val="87F58B25807847DAB207FC260CA427F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7">
    <w:name w:val="51176579B2044FBBB2F98E7647FD018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7">
    <w:name w:val="811A165BA29944AF9E0AAEA358E45C6C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7">
    <w:name w:val="39B01E55BFD14E61BF03A63278103225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7">
    <w:name w:val="78F665D0216349D5B7EE9CBC2F65DE3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7">
    <w:name w:val="D0E56AFC03BA4D3294DFDFF275C1A9CA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7">
    <w:name w:val="4F0232923D8A445BB9E83EEB3EF8748D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7">
    <w:name w:val="D9A9281FB0F44773B95D8F8BC02516E9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7">
    <w:name w:val="B98F17FE2F954F78A8BF31B00A8D566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7">
    <w:name w:val="ECAD8EE820BB4E74B66B63841CD02C3B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7">
    <w:name w:val="E30E6C536AD5437C992FA75BA9DC4022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7">
    <w:name w:val="82CE3BE3F98B43579BE39DE20DC028B0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7">
    <w:name w:val="32E5B72AC74540248D4697A81C970D2F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8">
    <w:name w:val="73BBCDC017D241CFA3B5ECB1BE6AC84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8">
    <w:name w:val="FACCF943E09E4ED9888FB43D7D598B6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7">
    <w:name w:val="97CCFAB109774B42A01582EE60F48DC87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8">
    <w:name w:val="B4C8226ED7F741B8A6C641EFC0D7E22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8">
    <w:name w:val="B5E0C42242FB46FC8EAA4BE33E37F5A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8">
    <w:name w:val="060DC28D869C4EDCB9F98AD7DD7C3CB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8">
    <w:name w:val="53B3F905CEAF45B18CF5BAEECDA375D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8">
    <w:name w:val="75910DD9996847139F56DEA2859C3F6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8">
    <w:name w:val="2D5DD6FD6BDB49FC8CC54292B51E369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8">
    <w:name w:val="48A84EDF734D44978BDAE092E309A24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8">
    <w:name w:val="6BC8F06C8EC7415E8BDE9EE8CA29455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8">
    <w:name w:val="8EDA3DF8CE644D51982F9532B13153D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8">
    <w:name w:val="AD61AB4163754D53BB9BEAEE7218C23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8">
    <w:name w:val="57967CA6B75B49F0AA122AFC6CAC251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8">
    <w:name w:val="A415D5FF75AE4A28A673DAA5382E177D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9">
    <w:name w:val="8B29E84591F44280BA642C01522389CE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8">
    <w:name w:val="5294270CA2214D829FA6A31F9E27E534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9">
    <w:name w:val="8B68735CFF6A4A548C5DEC44B2C89AC6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8">
    <w:name w:val="08641A967F9B40BCB67F029533B04E248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9">
    <w:name w:val="BFFE289CFC8E425F9BC59AA97B301271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9">
    <w:name w:val="2C4DAFE2A8EB4B3B8CA1D785C12DDD94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9">
    <w:name w:val="2C918EFB837448F2A71E7B9A70ABB4059"/>
    <w:rsid w:val="00AA50D3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8">
    <w:name w:val="8F18FE8E0A7C4112B0FD0214E28FB67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8">
    <w:name w:val="133A73C3431D43309785571E22961BF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8">
    <w:name w:val="67C2013F48474E628BBCAD937E310D0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8">
    <w:name w:val="3DFE8DD768334B90BE4242C73A91A6F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8">
    <w:name w:val="8134CD90AD0948E3A4DE32FC2871446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8">
    <w:name w:val="CBC8BDD8AAAA42D7B5E03E2BBB419AB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8">
    <w:name w:val="6D6590E97356491EA7B5B43911BFD67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8">
    <w:name w:val="A99C476947884038A88625AED7F3F83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8">
    <w:name w:val="5908954D598643EFB649A59FF063783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9">
    <w:name w:val="1A3EDC38E8D142F184B84C807A97C992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9">
    <w:name w:val="4063C21DC0D94F7ABAF54AD4D03B625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9">
    <w:name w:val="BEF3F2D737F64C57B0272B12104B967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9">
    <w:name w:val="2F43EFC734A54468B13329DCD9610C62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9">
    <w:name w:val="4D7227F0A79C44E59509AD6A90A78E7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9">
    <w:name w:val="A745F14FB4114F07A4C8F6281456B4DD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9">
    <w:name w:val="33440F0AB90C4EF3A3C5ECB558D31F5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9">
    <w:name w:val="C0CBCDD6FFA44934BB4EDB012CFAD86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9">
    <w:name w:val="042BAAD09A55492B8F43E42170A23AA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9">
    <w:name w:val="33C62C7BB459455ABE444B44DDEA67D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9">
    <w:name w:val="5C8B64A3077A4FF2BB7DBDF05408EA78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9">
    <w:name w:val="71D035597C2740B7969BCF1E17E1C07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9">
    <w:name w:val="57547103287C4EC793EDE4D054938A4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9">
    <w:name w:val="19357310FBF246079200F8EB28B8270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9">
    <w:name w:val="3A7FB855F87E46DBAC338CFEE945860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9">
    <w:name w:val="2F1DE4A9E99C4F40A1AFBF1917034D2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9">
    <w:name w:val="6E2530DF180D4EBBB9DDB50892FDD6B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9">
    <w:name w:val="C343351F078941BF9CA9C5D99B160FB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8">
    <w:name w:val="3226CFD159394FE2A183DC031216176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8">
    <w:name w:val="EF4D7C456F7545C1AE45F105153B95A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8">
    <w:name w:val="664C03FAC35E4442880AABEBFA6A3E8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8">
    <w:name w:val="9A34008850744402BC4C98FC47F4C53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8">
    <w:name w:val="51DED01C97484C9FBF85D1D1AED7794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9">
    <w:name w:val="AE2BA92AA6994D36823C068D0A36947A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9">
    <w:name w:val="D4B517BD9B584D81A30076C026A800E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9">
    <w:name w:val="DE22C5806804434BA4193D767CB8AB5F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9">
    <w:name w:val="19AA5EAFC22B4D59823E2F16CEEE7DE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9">
    <w:name w:val="70E5B489552B4730BE881F6BFBE24B6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9">
    <w:name w:val="28994E469FB4487B8EEDAD68F20C47C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8">
    <w:name w:val="62A1F5470945464D81B5302B5B0BC82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8">
    <w:name w:val="A8EB306091D949F1A3E032EA12AB66E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8">
    <w:name w:val="0E43934F241549A8854C3DADC9CA69A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8">
    <w:name w:val="1628EB6292964DE8A8F1A7EE2E5FF89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8">
    <w:name w:val="8E61A1AA544544999B0367216D2B642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8">
    <w:name w:val="4A7EA696193D46AF9204477D51CD1F8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8">
    <w:name w:val="EB9B4FB77B0E4DE9A1F66ACADAA2075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8">
    <w:name w:val="B95E4B6823EB4ECD855ADC736F6FDDB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8">
    <w:name w:val="660E4D9595D94B9EAC235255BB58350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8">
    <w:name w:val="15294998E18E4955BAF401F1749EB48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8">
    <w:name w:val="36D6707C5472479E96CDCD474F80E72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8">
    <w:name w:val="569B2AF876754A80BA7068A4A5EE279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8">
    <w:name w:val="9AE94CB3BDC74A28A1AA40ED15DE0D8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8">
    <w:name w:val="D9DB7957527147BA9AB3D5F4A0C23C5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8">
    <w:name w:val="456D16C3FB304892AE4DC31169BCDC8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8">
    <w:name w:val="FF52E2406D304F3C8961EB1AFE8097D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8">
    <w:name w:val="A23D206849394B1B8014CEF4B970D20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8">
    <w:name w:val="8B2A847036C44445B73A2A3F59EBC6A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8">
    <w:name w:val="EC6BC0A0AE534DB0A4C701933E68342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8">
    <w:name w:val="2A206F7FAF364CE28890AB940AE40FF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8">
    <w:name w:val="8AE3D585D9404C2FB8D5CC1C4CAA11D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8">
    <w:name w:val="83F41690190B4178BD5E5BD12AB4553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8">
    <w:name w:val="8B647DF8D7434861B13C2478B9D555B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8">
    <w:name w:val="EDEFA65F20C44B56BFC404400BC8F8C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8">
    <w:name w:val="890ECD64B94D416297BB35482993F5B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8">
    <w:name w:val="D6A8552018FA4691A576C1950656682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8">
    <w:name w:val="A89252619C494056AA451D6BB7ED666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8">
    <w:name w:val="D89C3F6BD77C44F8BD2BBA431310599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8">
    <w:name w:val="97281AB866B84A95898EF87F86DBE7C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8">
    <w:name w:val="8D11D205EDDE4D209D213582FE95513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8">
    <w:name w:val="76B0D676239941CF9F9C64FDCA361F4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8">
    <w:name w:val="6332CE73BBAF49DDA36111B2AA180EC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8">
    <w:name w:val="B87CC9B980514151A3B16D2ED3564DE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8">
    <w:name w:val="A246B93F09A0430CB5C487BBCFCA9D5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9">
    <w:name w:val="73CAB21B20BF4F88AF2D898A912D16BD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9">
    <w:name w:val="A25F5195620C4798B4BD78AAF310D59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9">
    <w:name w:val="EF8F6F9E7FDD42A492E9F2781798440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9">
    <w:name w:val="CC25F353C8DB40598CE3B67CD9C70BD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8">
    <w:name w:val="FB5BD59A26DD494AA117574BAD39566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8">
    <w:name w:val="1FB2E97DB3B3428BBF1784A0EB4355A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8">
    <w:name w:val="CC5ED7251B0B4AF891580431473A632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9">
    <w:name w:val="DE5DE98E1FD243C1AB1C430A74B81B49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9">
    <w:name w:val="9772B53653C2434F96CFBE17D35D957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9">
    <w:name w:val="C30EF27F369E4CDAA7B04B4E0B71ED8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9">
    <w:name w:val="50C258D3F2994D848A7052EB47DAAC5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9">
    <w:name w:val="65B325AB19864879A17722AED93DD778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8">
    <w:name w:val="C903BEC0DC0748819767AFB0E91DE79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8">
    <w:name w:val="9A43F644DBEC4FB682950B3BFA59104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8">
    <w:name w:val="DA1F0619CA6F4D6EA86D70CEA51F6E5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8">
    <w:name w:val="A3D626833730441C8CDAFBB363DAC2A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8">
    <w:name w:val="2BD9360FC3AA48B693032F5C660EB8E3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8">
    <w:name w:val="9E5C68723F404C0392A0F1928774539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8">
    <w:name w:val="3258CE58412447008396062F2E49959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9">
    <w:name w:val="1113516854D54084A97B66DD7106A797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9">
    <w:name w:val="07FFFB6D918A43B1BC1BEADFDD15F1B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9">
    <w:name w:val="EECC0640066146FF8977F581E85FD89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9">
    <w:name w:val="16B9D4DB01B846F099A94F16B6634408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9">
    <w:name w:val="926071C7945442239A699655EC882C4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9">
    <w:name w:val="DD6E0732043D4950A4BEE06BC969E6A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9">
    <w:name w:val="1A52AE908971404DBB1F481B334AF8EB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9">
    <w:name w:val="5ECD6666DE8049F9A9EAEFBB5130AF15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9">
    <w:name w:val="47BB65527865439D868BE276E2347DC4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9">
    <w:name w:val="D313BC2B3FBC41BDB5F86EF50522F5D3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9">
    <w:name w:val="D351A074D51D43E49F2BF9D046BCA76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9">
    <w:name w:val="29E17D03388844B9B5ADB15D76619EAE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9">
    <w:name w:val="EBEA93BA09CB4FD7819406648ED5F76C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9">
    <w:name w:val="CE108676774D4682822F0EE9167739A6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8">
    <w:name w:val="95949FEA3886455BA8C009B0891AD41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8">
    <w:name w:val="A041A88BE9A848F1B90906EDD485E13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8">
    <w:name w:val="39CB613628034E269801816F010174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8">
    <w:name w:val="A57E5CFE5E5E40438C5F736B4F2098E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8">
    <w:name w:val="009A7A78C4884FD08EB77A36BAF10377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8">
    <w:name w:val="DFC487DF5FA148FD9FAD12DA1AC98A1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8">
    <w:name w:val="AE0D2E81AC764833944D4F4F52E9CD1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8">
    <w:name w:val="B8DA9B06B6D242F89B232F06F9F6CDF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8">
    <w:name w:val="4A32CFE056D544FB91CCC56A4C1676E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8">
    <w:name w:val="775B794D8A9E4EE4B97B438E8A5C95C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8">
    <w:name w:val="A57B145CCAF7490B8564E793E57FB9D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8">
    <w:name w:val="1FFC8CBE686A481889A29DF4A2D9A44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8">
    <w:name w:val="5FD1723FE5E74F04A78EF2AFB55DDE7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8">
    <w:name w:val="180AAD1BC0484885AF034BCD0F5E4A6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8">
    <w:name w:val="DF3FE210BFC54151B3E01FEDEB95D0E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8">
    <w:name w:val="C00BB841378546A2A9AD8755C468357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8">
    <w:name w:val="E862D972C59D4BF697BA8CBC4837C70E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8">
    <w:name w:val="014472B63B76476F84BD646E68A60DE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8">
    <w:name w:val="AEAF98580EC24DB788E6954FC87F74B1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8">
    <w:name w:val="CA0683215DF340798D1349A88782963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8">
    <w:name w:val="6C00C4B5C6B74B97A7CFD651DAC6901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8">
    <w:name w:val="4D0A5A165F5E4F608983AF5F9751ECE6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8">
    <w:name w:val="B53A24A481994784A6372530D4BF29B4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8">
    <w:name w:val="16408753A7784CC0A8A567C70188968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8">
    <w:name w:val="87F58B25807847DAB207FC260CA427F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8">
    <w:name w:val="51176579B2044FBBB2F98E7647FD018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8">
    <w:name w:val="811A165BA29944AF9E0AAEA358E45C6C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8">
    <w:name w:val="39B01E55BFD14E61BF03A63278103225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8">
    <w:name w:val="78F665D0216349D5B7EE9CBC2F65DE3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8">
    <w:name w:val="D0E56AFC03BA4D3294DFDFF275C1A9CA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8">
    <w:name w:val="4F0232923D8A445BB9E83EEB3EF8748D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8">
    <w:name w:val="D9A9281FB0F44773B95D8F8BC02516E9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8">
    <w:name w:val="B98F17FE2F954F78A8BF31B00A8D566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8">
    <w:name w:val="ECAD8EE820BB4E74B66B63841CD02C3B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8">
    <w:name w:val="E30E6C536AD5437C992FA75BA9DC4022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8">
    <w:name w:val="82CE3BE3F98B43579BE39DE20DC028B0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8">
    <w:name w:val="32E5B72AC74540248D4697A81C970D2F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9">
    <w:name w:val="73BBCDC017D241CFA3B5ECB1BE6AC849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9">
    <w:name w:val="FACCF943E09E4ED9888FB43D7D598B609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8">
    <w:name w:val="97CCFAB109774B42A01582EE60F48DC88"/>
    <w:rsid w:val="00AA50D3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4C8226ED7F741B8A6C641EFC0D7E22C9">
    <w:name w:val="B4C8226ED7F741B8A6C641EFC0D7E22C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E0C42242FB46FC8EAA4BE33E37F5A39">
    <w:name w:val="B5E0C42242FB46FC8EAA4BE33E37F5A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60DC28D869C4EDCB9F98AD7DD7C3CB09">
    <w:name w:val="060DC28D869C4EDCB9F98AD7DD7C3CB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3B3F905CEAF45B18CF5BAEECDA375D49">
    <w:name w:val="53B3F905CEAF45B18CF5BAEECDA375D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5910DD9996847139F56DEA2859C3F699">
    <w:name w:val="75910DD9996847139F56DEA2859C3F6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D5DD6FD6BDB49FC8CC54292B51E36979">
    <w:name w:val="2D5DD6FD6BDB49FC8CC54292B51E369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8A84EDF734D44978BDAE092E309A2499">
    <w:name w:val="48A84EDF734D44978BDAE092E309A24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BC8F06C8EC7415E8BDE9EE8CA2945589">
    <w:name w:val="6BC8F06C8EC7415E8BDE9EE8CA29455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DA3DF8CE644D51982F9532B13153D19">
    <w:name w:val="8EDA3DF8CE644D51982F9532B13153D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D61AB4163754D53BB9BEAEE7218C2399">
    <w:name w:val="AD61AB4163754D53BB9BEAEE7218C23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967CA6B75B49F0AA122AFC6CAC251A9">
    <w:name w:val="57967CA6B75B49F0AA122AFC6CAC251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415D5FF75AE4A28A673DAA5382E177D9">
    <w:name w:val="A415D5FF75AE4A28A673DAA5382E177D9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9E84591F44280BA642C01522389CE10">
    <w:name w:val="8B29E84591F44280BA642C01522389CE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294270CA2214D829FA6A31F9E27E5349">
    <w:name w:val="5294270CA2214D829FA6A31F9E27E5349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8735CFF6A4A548C5DEC44B2C89AC610">
    <w:name w:val="8B68735CFF6A4A548C5DEC44B2C89AC6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8641A967F9B40BCB67F029533B04E249">
    <w:name w:val="08641A967F9B40BCB67F029533B04E249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FFE289CFC8E425F9BC59AA97B30127110">
    <w:name w:val="BFFE289CFC8E425F9BC59AA97B301271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4DAFE2A8EB4B3B8CA1D785C12DDD9410">
    <w:name w:val="2C4DAFE2A8EB4B3B8CA1D785C12DDD94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C918EFB837448F2A71E7B9A70ABB40510">
    <w:name w:val="2C918EFB837448F2A71E7B9A70ABB40510"/>
    <w:rsid w:val="006311EF"/>
    <w:pPr>
      <w:suppressLineNumbers/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F18FE8E0A7C4112B0FD0214E28FB6799">
    <w:name w:val="8F18FE8E0A7C4112B0FD0214E28FB67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33A73C3431D43309785571E22961BF99">
    <w:name w:val="133A73C3431D43309785571E22961BF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7C2013F48474E628BBCAD937E310D099">
    <w:name w:val="67C2013F48474E628BBCAD937E310D0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DFE8DD768334B90BE4242C73A91A6FA9">
    <w:name w:val="3DFE8DD768334B90BE4242C73A91A6F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34CD90AD0948E3A4DE32FC287144609">
    <w:name w:val="8134CD90AD0948E3A4DE32FC2871446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BC8BDD8AAAA42D7B5E03E2BBB419ABE9">
    <w:name w:val="CBC8BDD8AAAA42D7B5E03E2BBB419ABE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D6590E97356491EA7B5B43911BFD6729">
    <w:name w:val="6D6590E97356491EA7B5B43911BFD67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99C476947884038A88625AED7F3F83C9">
    <w:name w:val="A99C476947884038A88625AED7F3F83C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908954D598643EFB649A59FF06378309">
    <w:name w:val="5908954D598643EFB649A59FF063783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3EDC38E8D142F184B84C807A97C99210">
    <w:name w:val="1A3EDC38E8D142F184B84C807A97C992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063C21DC0D94F7ABAF54AD4D03B625310">
    <w:name w:val="4063C21DC0D94F7ABAF54AD4D03B6253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EF3F2D737F64C57B0272B12104B967610">
    <w:name w:val="BEF3F2D737F64C57B0272B12104B9676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43EFC734A54468B13329DCD9610C6210">
    <w:name w:val="2F43EFC734A54468B13329DCD9610C62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7227F0A79C44E59509AD6A90A78E7E10">
    <w:name w:val="4D7227F0A79C44E59509AD6A90A78E7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745F14FB4114F07A4C8F6281456B4DD10">
    <w:name w:val="A745F14FB4114F07A4C8F6281456B4DD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440F0AB90C4EF3A3C5ECB558D31F5610">
    <w:name w:val="33440F0AB90C4EF3A3C5ECB558D31F56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CBCDD6FFA44934BB4EDB012CFAD86410">
    <w:name w:val="C0CBCDD6FFA44934BB4EDB012CFAD86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42BAAD09A55492B8F43E42170A23AA710">
    <w:name w:val="042BAAD09A55492B8F43E42170A23AA7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3C62C7BB459455ABE444B44DDEA67DB10">
    <w:name w:val="33C62C7BB459455ABE444B44DDEA67D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C8B64A3077A4FF2BB7DBDF05408EA7810">
    <w:name w:val="5C8B64A3077A4FF2BB7DBDF05408EA78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1D035597C2740B7969BCF1E17E1C07410">
    <w:name w:val="71D035597C2740B7969BCF1E17E1C07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7547103287C4EC793EDE4D054938A4C10">
    <w:name w:val="57547103287C4EC793EDE4D054938A4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357310FBF246079200F8EB28B8270B10">
    <w:name w:val="19357310FBF246079200F8EB28B8270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A7FB855F87E46DBAC338CFEE945860C10">
    <w:name w:val="3A7FB855F87E46DBAC338CFEE945860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F1DE4A9E99C4F40A1AFBF1917034D2C10">
    <w:name w:val="2F1DE4A9E99C4F40A1AFBF1917034D2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E2530DF180D4EBBB9DDB50892FDD6B510">
    <w:name w:val="6E2530DF180D4EBBB9DDB50892FDD6B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43351F078941BF9CA9C5D99B160FB710">
    <w:name w:val="C343351F078941BF9CA9C5D99B160FB7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26CFD159394FE2A183DC03121617639">
    <w:name w:val="3226CFD159394FE2A183DC031216176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4D7C456F7545C1AE45F105153B95A69">
    <w:name w:val="EF4D7C456F7545C1AE45F105153B95A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4C03FAC35E4442880AABEBFA6A3E8A9">
    <w:name w:val="664C03FAC35E4442880AABEBFA6A3E8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34008850744402BC4C98FC47F4C5319">
    <w:name w:val="9A34008850744402BC4C98FC47F4C53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DED01C97484C9FBF85D1D1AED7794B9">
    <w:name w:val="51DED01C97484C9FBF85D1D1AED7794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2BA92AA6994D36823C068D0A36947A10">
    <w:name w:val="AE2BA92AA6994D36823C068D0A36947A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4B517BD9B584D81A30076C026A800EF10">
    <w:name w:val="D4B517BD9B584D81A30076C026A800EF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22C5806804434BA4193D767CB8AB5F10">
    <w:name w:val="DE22C5806804434BA4193D767CB8AB5F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9AA5EAFC22B4D59823E2F16CEEE7DEC10">
    <w:name w:val="19AA5EAFC22B4D59823E2F16CEEE7DE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0E5B489552B4730BE881F6BFBE24B6410">
    <w:name w:val="70E5B489552B4730BE881F6BFBE24B6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8994E469FB4487B8EEDAD68F20C47CB10">
    <w:name w:val="28994E469FB4487B8EEDAD68F20C47C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2A1F5470945464D81B5302B5B0BC82B9">
    <w:name w:val="62A1F5470945464D81B5302B5B0BC82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EB306091D949F1A3E032EA12AB66E09">
    <w:name w:val="A8EB306091D949F1A3E032EA12AB66E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E43934F241549A8854C3DADC9CA69AD9">
    <w:name w:val="0E43934F241549A8854C3DADC9CA69A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28EB6292964DE8A8F1A7EE2E5FF89A9">
    <w:name w:val="1628EB6292964DE8A8F1A7EE2E5FF89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E61A1AA544544999B0367216D2B64279">
    <w:name w:val="8E61A1AA544544999B0367216D2B642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7EA696193D46AF9204477D51CD1F849">
    <w:name w:val="4A7EA696193D46AF9204477D51CD1F8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9B4FB77B0E4DE9A1F66ACADAA207559">
    <w:name w:val="EB9B4FB77B0E4DE9A1F66ACADAA20755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5E4B6823EB4ECD855ADC736F6FDDB79">
    <w:name w:val="B95E4B6823EB4ECD855ADC736F6FDDB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60E4D9595D94B9EAC235255BB58350B9">
    <w:name w:val="660E4D9595D94B9EAC235255BB58350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5294998E18E4955BAF401F1749EB48F9">
    <w:name w:val="15294998E18E4955BAF401F1749EB48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6D6707C5472479E96CDCD474F80E72D9">
    <w:name w:val="36D6707C5472479E96CDCD474F80E72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69B2AF876754A80BA7068A4A5EE27939">
    <w:name w:val="569B2AF876754A80BA7068A4A5EE279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E94CB3BDC74A28A1AA40ED15DE0D8A9">
    <w:name w:val="9AE94CB3BDC74A28A1AA40ED15DE0D8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DB7957527147BA9AB3D5F4A0C23C5B9">
    <w:name w:val="D9DB7957527147BA9AB3D5F4A0C23C5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56D16C3FB304892AE4DC31169BCDC889">
    <w:name w:val="456D16C3FB304892AE4DC31169BCDC8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F52E2406D304F3C8961EB1AFE8097D29">
    <w:name w:val="FF52E2406D304F3C8961EB1AFE8097D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3D206849394B1B8014CEF4B970D2089">
    <w:name w:val="A23D206849394B1B8014CEF4B970D20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2A847036C44445B73A2A3F59EBC6A09">
    <w:name w:val="8B2A847036C44445B73A2A3F59EBC6A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6BC0A0AE534DB0A4C701933E68342F9">
    <w:name w:val="EC6BC0A0AE534DB0A4C701933E68342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A206F7FAF364CE28890AB940AE40FF99">
    <w:name w:val="2A206F7FAF364CE28890AB940AE40FF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AE3D585D9404C2FB8D5CC1C4CAA11D39">
    <w:name w:val="8AE3D585D9404C2FB8D5CC1C4CAA11D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3F41690190B4178BD5E5BD12AB455339">
    <w:name w:val="83F41690190B4178BD5E5BD12AB4553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B647DF8D7434861B13C2478B9D555B09">
    <w:name w:val="8B647DF8D7434861B13C2478B9D555B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DEFA65F20C44B56BFC404400BC8F8C39">
    <w:name w:val="EDEFA65F20C44B56BFC404400BC8F8C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90ECD64B94D416297BB35482993F5BF9">
    <w:name w:val="890ECD64B94D416297BB35482993F5B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6A8552018FA4691A576C195065668249">
    <w:name w:val="D6A8552018FA4691A576C1950656682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89252619C494056AA451D6BB7ED66699">
    <w:name w:val="A89252619C494056AA451D6BB7ED666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89C3F6BD77C44F8BD2BBA431310599A9">
    <w:name w:val="D89C3F6BD77C44F8BD2BBA431310599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281AB866B84A95898EF87F86DBE7C79">
    <w:name w:val="97281AB866B84A95898EF87F86DBE7C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D11D205EDDE4D209D213582FE9551359">
    <w:name w:val="8D11D205EDDE4D209D213582FE955135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6B0D676239941CF9F9C64FDCA361F469">
    <w:name w:val="76B0D676239941CF9F9C64FDCA361F4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332CE73BBAF49DDA36111B2AA180EC09">
    <w:name w:val="6332CE73BBAF49DDA36111B2AA180EC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7CC9B980514151A3B16D2ED3564DE79">
    <w:name w:val="B87CC9B980514151A3B16D2ED3564DE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46B93F09A0430CB5C487BBCFCA9D549">
    <w:name w:val="A246B93F09A0430CB5C487BBCFCA9D5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CAB21B20BF4F88AF2D898A912D16BD10">
    <w:name w:val="73CAB21B20BF4F88AF2D898A912D16BD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25F5195620C4798B4BD78AAF310D59B10">
    <w:name w:val="A25F5195620C4798B4BD78AAF310D59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F8F6F9E7FDD42A492E9F2781798440510">
    <w:name w:val="EF8F6F9E7FDD42A492E9F2781798440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25F353C8DB40598CE3B67CD9C70BD410">
    <w:name w:val="CC25F353C8DB40598CE3B67CD9C70BD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B5BD59A26DD494AA117574BAD3956699">
    <w:name w:val="FB5BD59A26DD494AA117574BAD39566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B2E97DB3B3428BBF1784A0EB4355AF9">
    <w:name w:val="1FB2E97DB3B3428BBF1784A0EB4355A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C5ED7251B0B4AF891580431473A63289">
    <w:name w:val="CC5ED7251B0B4AF891580431473A632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E5DE98E1FD243C1AB1C430A74B81B4910">
    <w:name w:val="DE5DE98E1FD243C1AB1C430A74B81B49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72B53653C2434F96CFBE17D35D957C10">
    <w:name w:val="9772B53653C2434F96CFBE17D35D957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30EF27F369E4CDAA7B04B4E0B71ED8510">
    <w:name w:val="C30EF27F369E4CDAA7B04B4E0B71ED8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0C258D3F2994D848A7052EB47DAAC5410">
    <w:name w:val="50C258D3F2994D848A7052EB47DAAC5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5B325AB19864879A17722AED93DD77810">
    <w:name w:val="65B325AB19864879A17722AED93DD778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903BEC0DC0748819767AFB0E91DE79F9">
    <w:name w:val="C903BEC0DC0748819767AFB0E91DE79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A43F644DBEC4FB682950B3BFA59104A9">
    <w:name w:val="9A43F644DBEC4FB682950B3BFA59104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A1F0619CA6F4D6EA86D70CEA51F6E5B9">
    <w:name w:val="DA1F0619CA6F4D6EA86D70CEA51F6E5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3D626833730441C8CDAFBB363DAC2AF9">
    <w:name w:val="A3D626833730441C8CDAFBB363DAC2A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BD9360FC3AA48B693032F5C660EB8E39">
    <w:name w:val="2BD9360FC3AA48B693032F5C660EB8E3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E5C68723F404C0392A0F192877453929">
    <w:name w:val="9E5C68723F404C0392A0F1928774539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58CE58412447008396062F2E4995919">
    <w:name w:val="3258CE58412447008396062F2E49959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113516854D54084A97B66DD7106A79710">
    <w:name w:val="1113516854D54084A97B66DD7106A797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7FFFB6D918A43B1BC1BEADFDD15F1BC10">
    <w:name w:val="07FFFB6D918A43B1BC1BEADFDD15F1B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ECC0640066146FF8977F581E85FD89E10">
    <w:name w:val="EECC0640066146FF8977F581E85FD89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B9D4DB01B846F099A94F16B663440810">
    <w:name w:val="16B9D4DB01B846F099A94F16B6634408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26071C7945442239A699655EC882C4B10">
    <w:name w:val="926071C7945442239A699655EC882C4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D6E0732043D4950A4BEE06BC969E6A310">
    <w:name w:val="DD6E0732043D4950A4BEE06BC969E6A3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A52AE908971404DBB1F481B334AF8EB10">
    <w:name w:val="1A52AE908971404DBB1F481B334AF8EB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ECD6666DE8049F9A9EAEFBB5130AF1510">
    <w:name w:val="5ECD6666DE8049F9A9EAEFBB5130AF15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7BB65527865439D868BE276E2347DC410">
    <w:name w:val="47BB65527865439D868BE276E2347DC4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13BC2B3FBC41BDB5F86EF50522F5D310">
    <w:name w:val="D313BC2B3FBC41BDB5F86EF50522F5D3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351A074D51D43E49F2BF9D046BCA76E10">
    <w:name w:val="D351A074D51D43E49F2BF9D046BCA76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29E17D03388844B9B5ADB15D76619EAE10">
    <w:name w:val="29E17D03388844B9B5ADB15D76619EAE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BEA93BA09CB4FD7819406648ED5F76C10">
    <w:name w:val="EBEA93BA09CB4FD7819406648ED5F76C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E108676774D4682822F0EE9167739A610">
    <w:name w:val="CE108676774D4682822F0EE9167739A6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5949FEA3886455BA8C009B0891AD41B9">
    <w:name w:val="95949FEA3886455BA8C009B0891AD41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041A88BE9A848F1B90906EDD485E1319">
    <w:name w:val="A041A88BE9A848F1B90906EDD485E13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CB613628034E269801816F010174789">
    <w:name w:val="39CB613628034E269801816F0101747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E5CFE5E5E40438C5F736B4F2098E99">
    <w:name w:val="A57E5CFE5E5E40438C5F736B4F2098E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09A7A78C4884FD08EB77A36BAF103779">
    <w:name w:val="009A7A78C4884FD08EB77A36BAF10377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C487DF5FA148FD9FAD12DA1AC98A149">
    <w:name w:val="DFC487DF5FA148FD9FAD12DA1AC98A1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0D2E81AC764833944D4F4F52E9CD1E9">
    <w:name w:val="AE0D2E81AC764833944D4F4F52E9CD1E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8DA9B06B6D242F89B232F06F9F6CDFB9">
    <w:name w:val="B8DA9B06B6D242F89B232F06F9F6CDF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A32CFE056D544FB91CCC56A4C1676EA9">
    <w:name w:val="4A32CFE056D544FB91CCC56A4C1676E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75B794D8A9E4EE4B97B438E8A5C95C69">
    <w:name w:val="775B794D8A9E4EE4B97B438E8A5C95C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57B145CCAF7490B8564E793E57FB9D09">
    <w:name w:val="A57B145CCAF7490B8564E793E57FB9D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FFC8CBE686A481889A29DF4A2D9A4409">
    <w:name w:val="1FFC8CBE686A481889A29DF4A2D9A44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FD1723FE5E74F04A78EF2AFB55DDE789">
    <w:name w:val="5FD1723FE5E74F04A78EF2AFB55DDE7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80AAD1BC0484885AF034BCD0F5E4A629">
    <w:name w:val="180AAD1BC0484885AF034BCD0F5E4A6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F3FE210BFC54151B3E01FEDEB95D0E19">
    <w:name w:val="DF3FE210BFC54151B3E01FEDEB95D0E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00BB841378546A2A9AD8755C468357D9">
    <w:name w:val="C00BB841378546A2A9AD8755C468357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862D972C59D4BF697BA8CBC4837C70E9">
    <w:name w:val="E862D972C59D4BF697BA8CBC4837C70E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014472B63B76476F84BD646E68A60DEF9">
    <w:name w:val="014472B63B76476F84BD646E68A60DE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AEAF98580EC24DB788E6954FC87F74B19">
    <w:name w:val="AEAF98580EC24DB788E6954FC87F74B1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CA0683215DF340798D1349A8878296329">
    <w:name w:val="CA0683215DF340798D1349A88782963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6C00C4B5C6B74B97A7CFD651DAC6901A9">
    <w:name w:val="6C00C4B5C6B74B97A7CFD651DAC6901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D0A5A165F5E4F608983AF5F9751ECE69">
    <w:name w:val="4D0A5A165F5E4F608983AF5F9751ECE6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53A24A481994784A6372530D4BF29B49">
    <w:name w:val="B53A24A481994784A6372530D4BF29B4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16408753A7784CC0A8A567C7018896829">
    <w:name w:val="16408753A7784CC0A8A567C70188968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7F58B25807847DAB207FC260CA427F89">
    <w:name w:val="87F58B25807847DAB207FC260CA427F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51176579B2044FBBB2F98E7647FD01889">
    <w:name w:val="51176579B2044FBBB2F98E7647FD018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11A165BA29944AF9E0AAEA358E45C6C9">
    <w:name w:val="811A165BA29944AF9E0AAEA358E45C6C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9B01E55BFD14E61BF03A632781032259">
    <w:name w:val="39B01E55BFD14E61BF03A63278103225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8F665D0216349D5B7EE9CBC2F65DE3D9">
    <w:name w:val="78F665D0216349D5B7EE9CBC2F65DE3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0E56AFC03BA4D3294DFDFF275C1A9CA9">
    <w:name w:val="D0E56AFC03BA4D3294DFDFF275C1A9CA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4F0232923D8A445BB9E83EEB3EF8748D9">
    <w:name w:val="4F0232923D8A445BB9E83EEB3EF8748D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D9A9281FB0F44773B95D8F8BC02516E99">
    <w:name w:val="D9A9281FB0F44773B95D8F8BC02516E9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B98F17FE2F954F78A8BF31B00A8D56629">
    <w:name w:val="B98F17FE2F954F78A8BF31B00A8D566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CAD8EE820BB4E74B66B63841CD02C3B9">
    <w:name w:val="ECAD8EE820BB4E74B66B63841CD02C3B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E30E6C536AD5437C992FA75BA9DC40229">
    <w:name w:val="E30E6C536AD5437C992FA75BA9DC4022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82CE3BE3F98B43579BE39DE20DC028B09">
    <w:name w:val="82CE3BE3F98B43579BE39DE20DC028B0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32E5B72AC74540248D4697A81C970D2F9">
    <w:name w:val="32E5B72AC74540248D4697A81C970D2F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73BBCDC017D241CFA3B5ECB1BE6AC84910">
    <w:name w:val="73BBCDC017D241CFA3B5ECB1BE6AC849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FACCF943E09E4ED9888FB43D7D598B6010">
    <w:name w:val="FACCF943E09E4ED9888FB43D7D598B6010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  <w:style w:type="paragraph" w:customStyle="1" w:styleId="97CCFAB109774B42A01582EE60F48DC89">
    <w:name w:val="97CCFAB109774B42A01582EE60F48DC89"/>
    <w:rsid w:val="006311EF"/>
    <w:pPr>
      <w:suppressAutoHyphens/>
      <w:textAlignment w:val="baseline"/>
    </w:pPr>
    <w:rPr>
      <w:rFonts w:ascii="Constantia" w:eastAsia="Times New Roman" w:hAnsi="Constantia" w:cs="Times New Roman"/>
      <w:kern w:val="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0580-36AE-4B0C-89E5-689A8692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0</Pages>
  <Words>258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Municipale</vt:lpstr>
    </vt:vector>
  </TitlesOfParts>
  <Company>Microsoft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Municipale</dc:title>
  <dc:subject>suvbvention</dc:subject>
  <dc:creator>Patrick Mathias</dc:creator>
  <dc:description/>
  <cp:lastModifiedBy>Adam BLONDEAU</cp:lastModifiedBy>
  <cp:revision>14</cp:revision>
  <cp:lastPrinted>2022-08-12T09:45:00Z</cp:lastPrinted>
  <dcterms:created xsi:type="dcterms:W3CDTF">2015-09-10T11:34:00Z</dcterms:created>
  <dcterms:modified xsi:type="dcterms:W3CDTF">2022-10-10T09:39:00Z</dcterms:modified>
  <dc:language>fr-FR</dc:language>
</cp:coreProperties>
</file>